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56562C">
      <w:pPr>
        <w:tabs>
          <w:tab w:val="left" w:pos="5561"/>
          <w:tab w:val="left" w:pos="13014"/>
        </w:tabs>
        <w:ind w:left="110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8955" cy="75605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C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481060</wp:posOffset>
                </wp:positionH>
                <wp:positionV relativeFrom="page">
                  <wp:posOffset>6024245</wp:posOffset>
                </wp:positionV>
                <wp:extent cx="612140" cy="391795"/>
                <wp:effectExtent l="0" t="0" r="0" b="0"/>
                <wp:wrapNone/>
                <wp:docPr id="90" name="docshape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2C">
                            <w:pPr>
                              <w:spacing w:before="42"/>
                              <w:ind w:left="157"/>
                              <w:rPr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57A617"/>
                                <w:spacing w:val="-5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1" o:spid="_x0000_s1025" type="#_x0000_t202" style="height:30.85pt;margin-left:667.8pt;margin-top:474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48.2pt;z-index:251664384" stroked="f">
                <v:textbox inset="0,0,0,0">
                  <w:txbxContent>
                    <w:p w:rsidR="0056562C">
                      <w:pPr>
                        <w:spacing w:before="42"/>
                        <w:ind w:left="157"/>
                        <w:rPr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b/>
                          <w:color w:val="57A617"/>
                          <w:spacing w:val="-5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0C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ge">
                  <wp:posOffset>4740910</wp:posOffset>
                </wp:positionV>
                <wp:extent cx="2962275" cy="358140"/>
                <wp:effectExtent l="0" t="0" r="0" b="0"/>
                <wp:wrapNone/>
                <wp:docPr id="89" name="docshape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7646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2C">
                            <w:pPr>
                              <w:spacing w:before="34"/>
                              <w:ind w:left="179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</w:rPr>
                              <w:t>Я</w:t>
                            </w:r>
                            <w:r>
                              <w:rPr>
                                <w:b/>
                                <w:color w:val="C00000"/>
                                <w:spacing w:val="-2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</w:rPr>
                              <w:t>ВЫБИРАЮ</w:t>
                            </w:r>
                            <w:r>
                              <w:rPr>
                                <w:b/>
                                <w:color w:val="C00000"/>
                                <w:spacing w:val="-2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2"/>
                                <w:sz w:val="40"/>
                              </w:rPr>
                              <w:t>ЖИЗНЬ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2" o:spid="_x0000_s1026" type="#_x0000_t202" style="height:28.2pt;margin-left:575.3pt;margin-top:373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233.25pt;z-index:251666432" stroked="f">
                <v:fill opacity="63993f"/>
                <v:textbox inset="0,0,0,0">
                  <w:txbxContent>
                    <w:p w:rsidR="0056562C">
                      <w:pPr>
                        <w:spacing w:before="34"/>
                        <w:ind w:left="179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</w:rPr>
                        <w:t>Я</w:t>
                      </w:r>
                      <w:r>
                        <w:rPr>
                          <w:b/>
                          <w:color w:val="C00000"/>
                          <w:spacing w:val="-22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40"/>
                        </w:rPr>
                        <w:t>ВЫБИРАЮ</w:t>
                      </w:r>
                      <w:r>
                        <w:rPr>
                          <w:b/>
                          <w:color w:val="C00000"/>
                          <w:spacing w:val="-2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2"/>
                          <w:sz w:val="40"/>
                        </w:rPr>
                        <w:t>ЖИЗНЬ!</w:t>
                      </w:r>
                    </w:p>
                  </w:txbxContent>
                </v:textbox>
              </v:shape>
            </w:pict>
          </mc:Fallback>
        </mc:AlternateContent>
      </w:r>
      <w:r w:rsidR="00230C78">
        <w:rPr>
          <w:rFonts w:ascii="Times New Roman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3104515" cy="545465"/>
                <wp:effectExtent l="0" t="0" r="3810" b="635"/>
                <wp:docPr id="88" name="docshape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545465"/>
                        </a:xfrm>
                        <a:prstGeom prst="rect">
                          <a:avLst/>
                        </a:prstGeom>
                        <a:solidFill>
                          <a:srgbClr val="57A61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2C">
                            <w:pPr>
                              <w:spacing w:before="234"/>
                              <w:ind w:left="447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БЕРЕГИ</w:t>
                            </w:r>
                            <w:r>
                              <w:rPr>
                                <w:b/>
                                <w:color w:val="FFFF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СВОЮ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ЖИЗНЬ!!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63" o:spid="_x0000_i1027" type="#_x0000_t202" style="height:42.95pt;mso-left-percent:-10001;mso-position-horizontal-relative:char;mso-position-vertical-relative:line;mso-top-percent:-10001;mso-wrap-style:square;v-text-anchor:top;visibility:visible;width:244.45pt" fillcolor="#57a617" stroked="f">
                <v:textbox inset="0,0,0,0">
                  <w:txbxContent>
                    <w:p w:rsidR="0056562C">
                      <w:pPr>
                        <w:spacing w:before="234"/>
                        <w:ind w:left="447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БЕРЕГИ</w:t>
                      </w:r>
                      <w:r>
                        <w:rPr>
                          <w:b/>
                          <w:color w:val="FFFF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СВОЮ</w:t>
                      </w:r>
                      <w:r>
                        <w:rPr>
                          <w:b/>
                          <w:color w:val="FFFFFF"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2"/>
                        </w:rPr>
                        <w:t>ЖИЗНЬ!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 w:rsidR="00230C78">
        <w:rPr>
          <w:rFonts w:ascii="Times New Roman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3060065" cy="540385"/>
                <wp:effectExtent l="635" t="0" r="0" b="3175"/>
                <wp:docPr id="87" name="docshape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40385"/>
                        </a:xfrm>
                        <a:prstGeom prst="rect">
                          <a:avLst/>
                        </a:prstGeom>
                        <a:solidFill>
                          <a:srgbClr val="57A61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2C">
                            <w:pPr>
                              <w:spacing w:before="231"/>
                              <w:ind w:left="32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ДОРОЖИ</w:t>
                            </w:r>
                            <w:r>
                              <w:rPr>
                                <w:b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СВОЕЙ</w:t>
                            </w:r>
                            <w:r>
                              <w:rPr>
                                <w:b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ЖИЗНЬЮ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64" o:spid="_x0000_i1028" type="#_x0000_t202" style="height:42.55pt;mso-left-percent:-10001;mso-position-horizontal-relative:char;mso-position-vertical-relative:line;mso-top-percent:-10001;mso-wrap-style:square;v-text-anchor:top;visibility:visible;width:240.95pt" fillcolor="#57a617" stroked="f">
                <v:textbox inset="0,0,0,0">
                  <w:txbxContent>
                    <w:p w:rsidR="0056562C">
                      <w:pPr>
                        <w:spacing w:before="231"/>
                        <w:ind w:left="32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ДОРОЖИ</w:t>
                      </w:r>
                      <w:r>
                        <w:rPr>
                          <w:b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СВОЕЙ</w:t>
                      </w:r>
                      <w:r>
                        <w:rPr>
                          <w:b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2"/>
                        </w:rPr>
                        <w:t>ЖИЗНЬЮ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>
            <wp:extent cx="758582" cy="536448"/>
            <wp:effectExtent l="0" t="0" r="0" b="0"/>
            <wp:docPr id="3" name="image18.png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8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2C" w:rsidP="00A93296">
      <w:pPr>
        <w:spacing w:before="25" w:line="202" w:lineRule="exact"/>
        <w:ind w:left="11134" w:right="240"/>
        <w:jc w:val="center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35070</wp:posOffset>
                </wp:positionH>
                <wp:positionV relativeFrom="paragraph">
                  <wp:posOffset>8255</wp:posOffset>
                </wp:positionV>
                <wp:extent cx="3060065" cy="76200"/>
                <wp:effectExtent l="0" t="0" r="0" b="0"/>
                <wp:wrapNone/>
                <wp:docPr id="84" name="docshapegroup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60065" cy="76200"/>
                          <a:chOff x="5882" y="13"/>
                          <a:chExt cx="4819" cy="120"/>
                        </a:xfrm>
                      </wpg:grpSpPr>
                      <wps:wsp xmlns:wps="http://schemas.microsoft.com/office/word/2010/wordprocessingShape">
                        <wps:cNvPr id="85" name="docshape66"/>
                        <wps:cNvSpPr/>
                        <wps:spPr bwMode="auto">
                          <a:xfrm>
                            <a:off x="5881" y="13"/>
                            <a:ext cx="4819" cy="120"/>
                          </a:xfrm>
                          <a:custGeom>
                            <a:avLst/>
                            <a:gdLst>
                              <a:gd name="T0" fmla="+- 0 10701 5882"/>
                              <a:gd name="T1" fmla="*/ T0 w 4819"/>
                              <a:gd name="T2" fmla="+- 0 113 13"/>
                              <a:gd name="T3" fmla="*/ 113 h 120"/>
                              <a:gd name="T4" fmla="+- 0 5882 5882"/>
                              <a:gd name="T5" fmla="*/ T4 w 4819"/>
                              <a:gd name="T6" fmla="+- 0 113 13"/>
                              <a:gd name="T7" fmla="*/ 113 h 120"/>
                              <a:gd name="T8" fmla="+- 0 5882 5882"/>
                              <a:gd name="T9" fmla="*/ T8 w 4819"/>
                              <a:gd name="T10" fmla="+- 0 133 13"/>
                              <a:gd name="T11" fmla="*/ 133 h 120"/>
                              <a:gd name="T12" fmla="+- 0 10701 5882"/>
                              <a:gd name="T13" fmla="*/ T12 w 4819"/>
                              <a:gd name="T14" fmla="+- 0 133 13"/>
                              <a:gd name="T15" fmla="*/ 133 h 120"/>
                              <a:gd name="T16" fmla="+- 0 10701 5882"/>
                              <a:gd name="T17" fmla="*/ T16 w 4819"/>
                              <a:gd name="T18" fmla="+- 0 113 13"/>
                              <a:gd name="T19" fmla="*/ 113 h 120"/>
                              <a:gd name="T20" fmla="+- 0 10701 5882"/>
                              <a:gd name="T21" fmla="*/ T20 w 4819"/>
                              <a:gd name="T22" fmla="+- 0 53 13"/>
                              <a:gd name="T23" fmla="*/ 53 h 120"/>
                              <a:gd name="T24" fmla="+- 0 5882 5882"/>
                              <a:gd name="T25" fmla="*/ T24 w 4819"/>
                              <a:gd name="T26" fmla="+- 0 53 13"/>
                              <a:gd name="T27" fmla="*/ 53 h 120"/>
                              <a:gd name="T28" fmla="+- 0 5882 5882"/>
                              <a:gd name="T29" fmla="*/ T28 w 4819"/>
                              <a:gd name="T30" fmla="+- 0 93 13"/>
                              <a:gd name="T31" fmla="*/ 93 h 120"/>
                              <a:gd name="T32" fmla="+- 0 10701 5882"/>
                              <a:gd name="T33" fmla="*/ T32 w 4819"/>
                              <a:gd name="T34" fmla="+- 0 93 13"/>
                              <a:gd name="T35" fmla="*/ 93 h 120"/>
                              <a:gd name="T36" fmla="+- 0 10701 5882"/>
                              <a:gd name="T37" fmla="*/ T36 w 4819"/>
                              <a:gd name="T38" fmla="+- 0 53 13"/>
                              <a:gd name="T39" fmla="*/ 53 h 120"/>
                              <a:gd name="T40" fmla="+- 0 10701 5882"/>
                              <a:gd name="T41" fmla="*/ T40 w 4819"/>
                              <a:gd name="T42" fmla="+- 0 13 13"/>
                              <a:gd name="T43" fmla="*/ 13 h 120"/>
                              <a:gd name="T44" fmla="+- 0 5882 5882"/>
                              <a:gd name="T45" fmla="*/ T44 w 4819"/>
                              <a:gd name="T46" fmla="+- 0 13 13"/>
                              <a:gd name="T47" fmla="*/ 13 h 120"/>
                              <a:gd name="T48" fmla="+- 0 5882 5882"/>
                              <a:gd name="T49" fmla="*/ T48 w 4819"/>
                              <a:gd name="T50" fmla="+- 0 33 13"/>
                              <a:gd name="T51" fmla="*/ 33 h 120"/>
                              <a:gd name="T52" fmla="+- 0 10701 5882"/>
                              <a:gd name="T53" fmla="*/ T52 w 4819"/>
                              <a:gd name="T54" fmla="+- 0 33 13"/>
                              <a:gd name="T55" fmla="*/ 33 h 120"/>
                              <a:gd name="T56" fmla="+- 0 10701 5882"/>
                              <a:gd name="T57" fmla="*/ T56 w 4819"/>
                              <a:gd name="T58" fmla="+- 0 13 13"/>
                              <a:gd name="T59" fmla="*/ 13 h 120"/>
                            </a:gdLst>
                            <a:rect l="0" t="0" r="r" b="b"/>
                            <a:pathLst>
                              <a:path fill="norm" h="120" w="4819" stroke="1">
                                <a:moveTo>
                                  <a:pt x="4819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0"/>
                                </a:lnTo>
                                <a:lnTo>
                                  <a:pt x="4819" y="120"/>
                                </a:lnTo>
                                <a:lnTo>
                                  <a:pt x="4819" y="100"/>
                                </a:lnTo>
                                <a:close/>
                                <a:moveTo>
                                  <a:pt x="4819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4819" y="80"/>
                                </a:lnTo>
                                <a:lnTo>
                                  <a:pt x="4819" y="40"/>
                                </a:lnTo>
                                <a:close/>
                                <a:moveTo>
                                  <a:pt x="4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819" y="20"/>
                                </a:lnTo>
                                <a:lnTo>
                                  <a:pt x="4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86" name="docshape67"/>
                        <wps:cNvSpPr/>
                        <wps:spPr bwMode="auto">
                          <a:xfrm>
                            <a:off x="5881" y="13"/>
                            <a:ext cx="4819" cy="120"/>
                          </a:xfrm>
                          <a:custGeom>
                            <a:avLst/>
                            <a:gdLst>
                              <a:gd name="T0" fmla="+- 0 10701 5882"/>
                              <a:gd name="T1" fmla="*/ T0 w 4819"/>
                              <a:gd name="T2" fmla="+- 0 113 13"/>
                              <a:gd name="T3" fmla="*/ 113 h 120"/>
                              <a:gd name="T4" fmla="+- 0 5882 5882"/>
                              <a:gd name="T5" fmla="*/ T4 w 4819"/>
                              <a:gd name="T6" fmla="+- 0 113 13"/>
                              <a:gd name="T7" fmla="*/ 113 h 120"/>
                              <a:gd name="T8" fmla="+- 0 5882 5882"/>
                              <a:gd name="T9" fmla="*/ T8 w 4819"/>
                              <a:gd name="T10" fmla="+- 0 133 13"/>
                              <a:gd name="T11" fmla="*/ 133 h 120"/>
                              <a:gd name="T12" fmla="+- 0 10701 5882"/>
                              <a:gd name="T13" fmla="*/ T12 w 4819"/>
                              <a:gd name="T14" fmla="+- 0 133 13"/>
                              <a:gd name="T15" fmla="*/ 133 h 120"/>
                              <a:gd name="T16" fmla="+- 0 10701 5882"/>
                              <a:gd name="T17" fmla="*/ T16 w 4819"/>
                              <a:gd name="T18" fmla="+- 0 113 13"/>
                              <a:gd name="T19" fmla="*/ 113 h 120"/>
                              <a:gd name="T20" fmla="+- 0 10701 5882"/>
                              <a:gd name="T21" fmla="*/ T20 w 4819"/>
                              <a:gd name="T22" fmla="+- 0 53 13"/>
                              <a:gd name="T23" fmla="*/ 53 h 120"/>
                              <a:gd name="T24" fmla="+- 0 5882 5882"/>
                              <a:gd name="T25" fmla="*/ T24 w 4819"/>
                              <a:gd name="T26" fmla="+- 0 53 13"/>
                              <a:gd name="T27" fmla="*/ 53 h 120"/>
                              <a:gd name="T28" fmla="+- 0 5882 5882"/>
                              <a:gd name="T29" fmla="*/ T28 w 4819"/>
                              <a:gd name="T30" fmla="+- 0 93 13"/>
                              <a:gd name="T31" fmla="*/ 93 h 120"/>
                              <a:gd name="T32" fmla="+- 0 10701 5882"/>
                              <a:gd name="T33" fmla="*/ T32 w 4819"/>
                              <a:gd name="T34" fmla="+- 0 93 13"/>
                              <a:gd name="T35" fmla="*/ 93 h 120"/>
                              <a:gd name="T36" fmla="+- 0 10701 5882"/>
                              <a:gd name="T37" fmla="*/ T36 w 4819"/>
                              <a:gd name="T38" fmla="+- 0 53 13"/>
                              <a:gd name="T39" fmla="*/ 53 h 120"/>
                              <a:gd name="T40" fmla="+- 0 10701 5882"/>
                              <a:gd name="T41" fmla="*/ T40 w 4819"/>
                              <a:gd name="T42" fmla="+- 0 13 13"/>
                              <a:gd name="T43" fmla="*/ 13 h 120"/>
                              <a:gd name="T44" fmla="+- 0 5882 5882"/>
                              <a:gd name="T45" fmla="*/ T44 w 4819"/>
                              <a:gd name="T46" fmla="+- 0 13 13"/>
                              <a:gd name="T47" fmla="*/ 13 h 120"/>
                              <a:gd name="T48" fmla="+- 0 5882 5882"/>
                              <a:gd name="T49" fmla="*/ T48 w 4819"/>
                              <a:gd name="T50" fmla="+- 0 33 13"/>
                              <a:gd name="T51" fmla="*/ 33 h 120"/>
                              <a:gd name="T52" fmla="+- 0 10701 5882"/>
                              <a:gd name="T53" fmla="*/ T52 w 4819"/>
                              <a:gd name="T54" fmla="+- 0 33 13"/>
                              <a:gd name="T55" fmla="*/ 33 h 120"/>
                              <a:gd name="T56" fmla="+- 0 10701 5882"/>
                              <a:gd name="T57" fmla="*/ T56 w 4819"/>
                              <a:gd name="T58" fmla="+- 0 13 13"/>
                              <a:gd name="T59" fmla="*/ 13 h 120"/>
                            </a:gdLst>
                            <a:rect l="0" t="0" r="r" b="b"/>
                            <a:pathLst>
                              <a:path fill="norm" h="120" w="4819" stroke="1">
                                <a:moveTo>
                                  <a:pt x="4819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0"/>
                                </a:lnTo>
                                <a:lnTo>
                                  <a:pt x="4819" y="120"/>
                                </a:lnTo>
                                <a:lnTo>
                                  <a:pt x="4819" y="100"/>
                                </a:lnTo>
                                <a:close/>
                                <a:moveTo>
                                  <a:pt x="4819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4819" y="80"/>
                                </a:lnTo>
                                <a:lnTo>
                                  <a:pt x="4819" y="40"/>
                                </a:lnTo>
                                <a:close/>
                                <a:moveTo>
                                  <a:pt x="4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819" y="20"/>
                                </a:lnTo>
                                <a:lnTo>
                                  <a:pt x="4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5" o:spid="_x0000_s1029" style="height:6pt;margin-left:294.1pt;margin-top:0.65pt;mso-position-horizontal-relative:page;position:absolute;width:240.95pt;z-index:251659264" coordorigin="5882,13" coordsize="4819,120">
                <v:shape id="docshape66" o:spid="_x0000_s1030" style="height:120;left:5881;mso-wrap-style:square;position:absolute;top:13;v-text-anchor:top;visibility:visible;width:4819" coordsize="4819,120" path="m4819,100l,100l,120l4819,120l4819,100xm4819,40l,40,,80l4819,80l4819,40xm4819,l,,,20l4819,20l4819,xe" fillcolor="#c00000" stroked="f">
                  <v:path arrowok="t" o:connecttype="custom" o:connectlocs="4819,113;0,113;0,133;4819,133;4819,113;4819,53;0,53;0,93;4819,93;4819,53;4819,13;0,13;0,33;4819,33;4819,13" o:connectangles="0,0,0,0,0,0,0,0,0,0,0,0,0,0,0"/>
                </v:shape>
                <v:shape id="docshape67" o:spid="_x0000_s1031" style="height:120;left:5881;mso-wrap-style:square;position:absolute;top:13;v-text-anchor:top;visibility:visible;width:4819" coordsize="4819,120" path="m4819,100l,100l,120l4819,120l4819,100xm4819,40l,40,,80l4819,80l4819,40xm4819,l,,,20l4819,20l4819,xe" fillcolor="#c00000" stroked="f">
                  <v:path arrowok="t" o:connecttype="custom" o:connectlocs="4819,113;0,113;0,133;4819,133;4819,113;4819,53;0,53;0,93;4819,93;4819,53;4819,13;0,13;0,33;4819,33;4819,13" o:connectangles="0,0,0,0,0,0,0,0,0,0,0,0,0,0,0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46355</wp:posOffset>
                </wp:positionV>
                <wp:extent cx="3023235" cy="5744210"/>
                <wp:effectExtent l="0" t="0" r="0" b="0"/>
                <wp:wrapNone/>
                <wp:docPr id="83" name="docshape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574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57A6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62C">
                            <w:pPr>
                              <w:pStyle w:val="BodyText"/>
                              <w:spacing w:before="9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</w:p>
                          <w:p w:rsidR="0056562C">
                            <w:pPr>
                              <w:ind w:left="214" w:right="209"/>
                              <w:jc w:val="center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</w:rPr>
                              <w:t>«Я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</w:rPr>
                              <w:t>ЛЮБЛЮ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8"/>
                              </w:rPr>
                              <w:t>ТЕБЯ,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pacing w:val="-2"/>
                                <w:sz w:val="28"/>
                              </w:rPr>
                              <w:t xml:space="preserve"> ЖИЗНЬ!»</w:t>
                            </w:r>
                          </w:p>
                          <w:p w:rsidR="0056562C">
                            <w:pPr>
                              <w:spacing w:before="171"/>
                              <w:ind w:left="214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18"/>
                              </w:rPr>
                              <w:t>(Завещание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18"/>
                              </w:rPr>
                              <w:t>матери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2"/>
                                <w:sz w:val="18"/>
                              </w:rPr>
                              <w:t>Терезы)</w:t>
                            </w:r>
                          </w:p>
                          <w:p w:rsidR="0056562C">
                            <w:pPr>
                              <w:pStyle w:val="BodyText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:rsidR="0056562C">
                            <w:pPr>
                              <w:pStyle w:val="BodyText"/>
                              <w:spacing w:before="2"/>
                              <w:rPr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</w:p>
                          <w:p w:rsidR="0056562C">
                            <w:pPr>
                              <w:ind w:left="214" w:right="212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2"/>
                                <w:sz w:val="20"/>
                              </w:rPr>
                              <w:t>возможность.</w:t>
                            </w:r>
                          </w:p>
                          <w:p w:rsidR="0056562C">
                            <w:pPr>
                              <w:spacing w:before="119"/>
                              <w:ind w:left="213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w w:val="95"/>
                                <w:sz w:val="20"/>
                              </w:rPr>
                              <w:t>Воспользуйся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>ею.</w:t>
                            </w:r>
                          </w:p>
                          <w:p w:rsidR="0056562C">
                            <w:pPr>
                              <w:spacing w:before="118" w:line="362" w:lineRule="auto"/>
                              <w:ind w:left="214" w:right="213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красота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Увлекайся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ею. Жизнь – это мечта. Осуществи ее.</w:t>
                            </w:r>
                          </w:p>
                          <w:p w:rsidR="0056562C">
                            <w:pPr>
                              <w:spacing w:before="1"/>
                              <w:ind w:left="212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вызов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Прими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20"/>
                              </w:rPr>
                              <w:t>его.</w:t>
                            </w:r>
                          </w:p>
                          <w:p w:rsidR="0056562C">
                            <w:pPr>
                              <w:spacing w:before="118"/>
                              <w:ind w:left="95" w:right="96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обязанност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твоя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2"/>
                                <w:sz w:val="20"/>
                              </w:rPr>
                              <w:t>насущная.</w:t>
                            </w:r>
                          </w:p>
                          <w:p w:rsidR="0056562C">
                            <w:pPr>
                              <w:spacing w:before="118"/>
                              <w:ind w:left="212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Исполни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>ее.</w:t>
                            </w:r>
                          </w:p>
                          <w:p w:rsidR="0056562C">
                            <w:pPr>
                              <w:spacing w:before="121"/>
                              <w:ind w:left="214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игра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Ста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2"/>
                                <w:sz w:val="20"/>
                              </w:rPr>
                              <w:t>игроком.</w:t>
                            </w:r>
                          </w:p>
                          <w:p w:rsidR="0056562C">
                            <w:pPr>
                              <w:spacing w:before="118"/>
                              <w:ind w:left="213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2"/>
                                <w:sz w:val="20"/>
                              </w:rPr>
                              <w:t>богатство.</w:t>
                            </w:r>
                          </w:p>
                          <w:p w:rsidR="0056562C">
                            <w:pPr>
                              <w:spacing w:before="118"/>
                              <w:ind w:left="212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разбазаривай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20"/>
                              </w:rPr>
                              <w:t>его.</w:t>
                            </w:r>
                          </w:p>
                          <w:p w:rsidR="0056562C">
                            <w:pPr>
                              <w:spacing w:before="118" w:line="362" w:lineRule="auto"/>
                              <w:ind w:left="95" w:right="97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 – это приобретение. Охраняй его. 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любовь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Насладис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ею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сполна.</w:t>
                            </w:r>
                          </w:p>
                          <w:p w:rsidR="0056562C">
                            <w:pPr>
                              <w:spacing w:before="2"/>
                              <w:ind w:left="212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тайна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Познай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>ее.</w:t>
                            </w:r>
                          </w:p>
                          <w:p w:rsidR="0056562C">
                            <w:pPr>
                              <w:spacing w:before="118" w:line="362" w:lineRule="auto"/>
                              <w:ind w:left="214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долина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слез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Преодолей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все. Жизнь – это песня. Допой ее до конца. Жизнь – это бездна неизвестного.</w:t>
                            </w:r>
                          </w:p>
                          <w:p w:rsidR="0056562C">
                            <w:pPr>
                              <w:spacing w:before="5"/>
                              <w:ind w:left="213" w:right="214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Входи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нее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без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2"/>
                                <w:sz w:val="20"/>
                              </w:rPr>
                              <w:t>страха.</w:t>
                            </w:r>
                          </w:p>
                          <w:p w:rsidR="0056562C">
                            <w:pPr>
                              <w:spacing w:before="118" w:line="362" w:lineRule="auto"/>
                              <w:ind w:left="79" w:right="79" w:hanging="2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Жизнь – это удача. Ищи это мгновение. Жизн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такая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интересная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растрать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z w:val="20"/>
                              </w:rPr>
                              <w:t>ее.</w:t>
                            </w:r>
                          </w:p>
                          <w:p w:rsidR="0056562C">
                            <w:pPr>
                              <w:spacing w:before="4"/>
                              <w:ind w:left="214" w:right="212"/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6E60"/>
                              </w:rPr>
                              <w:t>ЭТО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</w:rPr>
                              <w:t>ТВОЯ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</w:rPr>
                              <w:t>ЖИЗНЬ.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</w:rPr>
                              <w:t>ЗАВОЮЙ</w:t>
                            </w:r>
                            <w:r>
                              <w:rPr>
                                <w:b/>
                                <w:i/>
                                <w:color w:val="006E60"/>
                                <w:spacing w:val="-5"/>
                              </w:rPr>
                              <w:t xml:space="preserve"> Е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8" o:spid="_x0000_s1032" type="#_x0000_t202" style="height:452.3pt;margin-left:24.75pt;margin-top: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238.05pt;z-index:251668480" strokecolor="#57a617" strokeweight="5pt">
                <v:stroke linestyle="thickThin"/>
                <v:textbox inset="0,0,0,0">
                  <w:txbxContent>
                    <w:p w:rsidR="0056562C">
                      <w:pPr>
                        <w:pStyle w:val="BodyText"/>
                        <w:spacing w:before="9"/>
                        <w:rPr>
                          <w:b/>
                          <w:color w:val="000000"/>
                          <w:sz w:val="27"/>
                        </w:rPr>
                      </w:pPr>
                    </w:p>
                    <w:p w:rsidR="0056562C">
                      <w:pPr>
                        <w:ind w:left="214" w:right="209"/>
                        <w:jc w:val="center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28"/>
                        </w:rPr>
                        <w:t>«Я</w:t>
                      </w:r>
                      <w:r>
                        <w:rPr>
                          <w:b/>
                          <w:i/>
                          <w:color w:val="C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sz w:val="28"/>
                        </w:rPr>
                        <w:t>ЛЮБЛЮ</w:t>
                      </w:r>
                      <w:r>
                        <w:rPr>
                          <w:b/>
                          <w:i/>
                          <w:color w:val="C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sz w:val="28"/>
                        </w:rPr>
                        <w:t>ТЕБЯ,</w:t>
                      </w:r>
                      <w:r>
                        <w:rPr>
                          <w:b/>
                          <w:i/>
                          <w:color w:val="C00000"/>
                          <w:spacing w:val="-2"/>
                          <w:sz w:val="28"/>
                        </w:rPr>
                        <w:t xml:space="preserve"> ЖИЗНЬ!»</w:t>
                      </w:r>
                    </w:p>
                    <w:p w:rsidR="0056562C">
                      <w:pPr>
                        <w:spacing w:before="171"/>
                        <w:ind w:left="214" w:right="214"/>
                        <w:jc w:val="center"/>
                        <w:rPr>
                          <w:b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18"/>
                        </w:rPr>
                        <w:t>(Завещание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18"/>
                        </w:rPr>
                        <w:t>матери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2"/>
                          <w:sz w:val="18"/>
                        </w:rPr>
                        <w:t>Терезы)</w:t>
                      </w:r>
                    </w:p>
                    <w:p w:rsidR="0056562C">
                      <w:pPr>
                        <w:pStyle w:val="BodyText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</w:p>
                    <w:p w:rsidR="0056562C">
                      <w:pPr>
                        <w:pStyle w:val="BodyText"/>
                        <w:spacing w:before="2"/>
                        <w:rPr>
                          <w:b/>
                          <w:i/>
                          <w:color w:val="000000"/>
                          <w:sz w:val="19"/>
                        </w:rPr>
                      </w:pPr>
                    </w:p>
                    <w:p w:rsidR="0056562C">
                      <w:pPr>
                        <w:ind w:left="214" w:right="212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2"/>
                          <w:sz w:val="20"/>
                        </w:rPr>
                        <w:t>возможность.</w:t>
                      </w:r>
                    </w:p>
                    <w:p w:rsidR="0056562C">
                      <w:pPr>
                        <w:spacing w:before="119"/>
                        <w:ind w:left="213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w w:val="95"/>
                          <w:sz w:val="20"/>
                        </w:rPr>
                        <w:t>Воспользуйся</w:t>
                      </w:r>
                      <w:r>
                        <w:rPr>
                          <w:b/>
                          <w:i/>
                          <w:color w:val="006E60"/>
                          <w:spacing w:val="5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>ею.</w:t>
                      </w:r>
                    </w:p>
                    <w:p w:rsidR="0056562C">
                      <w:pPr>
                        <w:spacing w:before="118" w:line="362" w:lineRule="auto"/>
                        <w:ind w:left="214" w:right="213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красота.</w:t>
                      </w:r>
                      <w:r>
                        <w:rPr>
                          <w:b/>
                          <w:i/>
                          <w:color w:val="006E6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Увлекайся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ею. Жизнь – это мечта. Осуществи ее.</w:t>
                      </w:r>
                    </w:p>
                    <w:p w:rsidR="0056562C">
                      <w:pPr>
                        <w:spacing w:before="1"/>
                        <w:ind w:left="212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вызов.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Прими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20"/>
                        </w:rPr>
                        <w:t>его.</w:t>
                      </w:r>
                    </w:p>
                    <w:p w:rsidR="0056562C">
                      <w:pPr>
                        <w:spacing w:before="118"/>
                        <w:ind w:left="95" w:right="96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обязанность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твоя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2"/>
                          <w:sz w:val="20"/>
                        </w:rPr>
                        <w:t>насущная.</w:t>
                      </w:r>
                    </w:p>
                    <w:p w:rsidR="0056562C">
                      <w:pPr>
                        <w:spacing w:before="118"/>
                        <w:ind w:left="212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Исполни</w:t>
                      </w:r>
                      <w:r>
                        <w:rPr>
                          <w:b/>
                          <w:i/>
                          <w:color w:val="006E6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>ее.</w:t>
                      </w:r>
                    </w:p>
                    <w:p w:rsidR="0056562C">
                      <w:pPr>
                        <w:spacing w:before="121"/>
                        <w:ind w:left="214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игра.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Стань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2"/>
                          <w:sz w:val="20"/>
                        </w:rPr>
                        <w:t>игроком.</w:t>
                      </w:r>
                    </w:p>
                    <w:p w:rsidR="0056562C">
                      <w:pPr>
                        <w:spacing w:before="118"/>
                        <w:ind w:left="213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2"/>
                          <w:sz w:val="20"/>
                        </w:rPr>
                        <w:t>богатство.</w:t>
                      </w:r>
                    </w:p>
                    <w:p w:rsidR="0056562C">
                      <w:pPr>
                        <w:spacing w:before="118"/>
                        <w:ind w:left="212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Не</w:t>
                      </w:r>
                      <w:r>
                        <w:rPr>
                          <w:b/>
                          <w:i/>
                          <w:color w:val="006E6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разбазаривай</w:t>
                      </w:r>
                      <w:r>
                        <w:rPr>
                          <w:b/>
                          <w:i/>
                          <w:color w:val="006E6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20"/>
                        </w:rPr>
                        <w:t>его.</w:t>
                      </w:r>
                    </w:p>
                    <w:p w:rsidR="0056562C">
                      <w:pPr>
                        <w:spacing w:before="118" w:line="362" w:lineRule="auto"/>
                        <w:ind w:left="95" w:right="97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 – это приобретение. Охраняй его. Жизнь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любовь.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Насладись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ею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сполна.</w:t>
                      </w:r>
                    </w:p>
                    <w:p w:rsidR="0056562C">
                      <w:pPr>
                        <w:spacing w:before="2"/>
                        <w:ind w:left="212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тайна.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Познай</w:t>
                      </w:r>
                      <w:r>
                        <w:rPr>
                          <w:b/>
                          <w:i/>
                          <w:color w:val="006E6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>ее.</w:t>
                      </w:r>
                    </w:p>
                    <w:p w:rsidR="0056562C">
                      <w:pPr>
                        <w:spacing w:before="118" w:line="362" w:lineRule="auto"/>
                        <w:ind w:left="214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долина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слез.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Преодолей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все. Жизнь – это песня. Допой ее до конца. Жизнь – это бездна неизвестного.</w:t>
                      </w:r>
                    </w:p>
                    <w:p w:rsidR="0056562C">
                      <w:pPr>
                        <w:spacing w:before="5"/>
                        <w:ind w:left="213" w:right="214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Входи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в</w:t>
                      </w:r>
                      <w:r>
                        <w:rPr>
                          <w:b/>
                          <w:i/>
                          <w:color w:val="006E6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нее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без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pacing w:val="-2"/>
                          <w:sz w:val="20"/>
                        </w:rPr>
                        <w:t>страха.</w:t>
                      </w:r>
                    </w:p>
                    <w:p w:rsidR="0056562C">
                      <w:pPr>
                        <w:spacing w:before="118" w:line="362" w:lineRule="auto"/>
                        <w:ind w:left="79" w:right="79" w:hanging="2"/>
                        <w:jc w:val="center"/>
                        <w:rPr>
                          <w:b/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Жизнь – это удача. Ищи это мгновение. Жизнь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такая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интересная</w:t>
                      </w:r>
                      <w:r>
                        <w:rPr>
                          <w:b/>
                          <w:i/>
                          <w:color w:val="006E6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–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не</w:t>
                      </w:r>
                      <w:r>
                        <w:rPr>
                          <w:b/>
                          <w:i/>
                          <w:color w:val="006E6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растрать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  <w:sz w:val="20"/>
                        </w:rPr>
                        <w:t>ее.</w:t>
                      </w:r>
                    </w:p>
                    <w:p w:rsidR="0056562C">
                      <w:pPr>
                        <w:spacing w:before="4"/>
                        <w:ind w:left="214" w:right="212"/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6E60"/>
                        </w:rPr>
                        <w:t>ЭТО</w:t>
                      </w:r>
                      <w:r>
                        <w:rPr>
                          <w:b/>
                          <w:i/>
                          <w:color w:val="006E6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</w:rPr>
                        <w:t>ТВОЯ</w:t>
                      </w:r>
                      <w:r>
                        <w:rPr>
                          <w:b/>
                          <w:i/>
                          <w:color w:val="006E6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</w:rPr>
                        <w:t>ЖИЗНЬ.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6E60"/>
                        </w:rPr>
                        <w:t>ЗАВОЮЙ</w:t>
                      </w:r>
                      <w:r>
                        <w:rPr>
                          <w:b/>
                          <w:i/>
                          <w:color w:val="006E60"/>
                          <w:spacing w:val="-5"/>
                        </w:rPr>
                        <w:t xml:space="preserve"> ЕЕ.</w:t>
                      </w:r>
                    </w:p>
                  </w:txbxContent>
                </v:textbox>
              </v:shape>
            </w:pict>
          </mc:Fallback>
        </mc:AlternateContent>
      </w:r>
      <w:r w:rsidR="00A93296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247001</wp:posOffset>
            </wp:positionH>
            <wp:positionV relativeFrom="paragraph">
              <wp:posOffset>1189042</wp:posOffset>
            </wp:positionV>
            <wp:extent cx="3086099" cy="2057400"/>
            <wp:effectExtent l="0" t="0" r="0" b="0"/>
            <wp:wrapNone/>
            <wp:docPr id="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62C">
      <w:pPr>
        <w:pStyle w:val="BodyText"/>
        <w:spacing w:before="7"/>
        <w:rPr>
          <w:b/>
        </w:rPr>
      </w:pPr>
      <w:r>
        <w:rPr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ge">
                  <wp:posOffset>1329055</wp:posOffset>
                </wp:positionV>
                <wp:extent cx="3181350" cy="5215890"/>
                <wp:effectExtent l="0" t="0" r="0" b="0"/>
                <wp:wrapNone/>
                <wp:docPr id="32" name="docshapegroup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81350" cy="5215890"/>
                          <a:chOff x="5882" y="5573"/>
                          <a:chExt cx="4819" cy="4990"/>
                        </a:xfrm>
                      </wpg:grpSpPr>
                      <wps:wsp xmlns:wps="http://schemas.microsoft.com/office/word/2010/wordprocessingShape">
                        <wps:cNvPr id="3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5881" y="5572"/>
                            <a:ext cx="4819" cy="4990"/>
                          </a:xfrm>
                          <a:prstGeom prst="rect">
                            <a:avLst/>
                          </a:prstGeom>
                          <a:solidFill>
                            <a:srgbClr val="57A61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4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9" y="9127"/>
                            <a:ext cx="24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5" name="docshape8"/>
                        <wps:cNvSpPr/>
                        <wps:spPr bwMode="auto">
                          <a:xfrm>
                            <a:off x="6740" y="9128"/>
                            <a:ext cx="207" cy="322"/>
                          </a:xfrm>
                          <a:custGeom>
                            <a:avLst/>
                            <a:gdLst>
                              <a:gd name="T0" fmla="+- 0 6821 6740"/>
                              <a:gd name="T1" fmla="*/ T0 w 207"/>
                              <a:gd name="T2" fmla="+- 0 9130 9128"/>
                              <a:gd name="T3" fmla="*/ 9130 h 322"/>
                              <a:gd name="T4" fmla="+- 0 6786 6740"/>
                              <a:gd name="T5" fmla="*/ T4 w 207"/>
                              <a:gd name="T6" fmla="+- 0 9141 9128"/>
                              <a:gd name="T7" fmla="*/ 9141 h 322"/>
                              <a:gd name="T8" fmla="+- 0 6762 6740"/>
                              <a:gd name="T9" fmla="*/ T8 w 207"/>
                              <a:gd name="T10" fmla="+- 0 9164 9128"/>
                              <a:gd name="T11" fmla="*/ 9164 h 322"/>
                              <a:gd name="T12" fmla="+- 0 6750 6740"/>
                              <a:gd name="T13" fmla="*/ T12 w 207"/>
                              <a:gd name="T14" fmla="+- 0 9193 9128"/>
                              <a:gd name="T15" fmla="*/ 9193 h 322"/>
                              <a:gd name="T16" fmla="+- 0 6748 6740"/>
                              <a:gd name="T17" fmla="*/ T16 w 207"/>
                              <a:gd name="T18" fmla="+- 0 9223 9128"/>
                              <a:gd name="T19" fmla="*/ 9223 h 322"/>
                              <a:gd name="T20" fmla="+- 0 6759 6740"/>
                              <a:gd name="T21" fmla="*/ T20 w 207"/>
                              <a:gd name="T22" fmla="+- 0 9247 9128"/>
                              <a:gd name="T23" fmla="*/ 9247 h 322"/>
                              <a:gd name="T24" fmla="+- 0 6773 6740"/>
                              <a:gd name="T25" fmla="*/ T24 w 207"/>
                              <a:gd name="T26" fmla="+- 0 9263 9128"/>
                              <a:gd name="T27" fmla="*/ 9263 h 322"/>
                              <a:gd name="T28" fmla="+- 0 6793 6740"/>
                              <a:gd name="T29" fmla="*/ T28 w 207"/>
                              <a:gd name="T30" fmla="+- 0 9274 9128"/>
                              <a:gd name="T31" fmla="*/ 9274 h 322"/>
                              <a:gd name="T32" fmla="+- 0 6769 6740"/>
                              <a:gd name="T33" fmla="*/ T32 w 207"/>
                              <a:gd name="T34" fmla="+- 0 9288 9128"/>
                              <a:gd name="T35" fmla="*/ 9288 h 322"/>
                              <a:gd name="T36" fmla="+- 0 6753 6740"/>
                              <a:gd name="T37" fmla="*/ T36 w 207"/>
                              <a:gd name="T38" fmla="+- 0 9307 9128"/>
                              <a:gd name="T39" fmla="*/ 9307 h 322"/>
                              <a:gd name="T40" fmla="+- 0 6743 6740"/>
                              <a:gd name="T41" fmla="*/ T40 w 207"/>
                              <a:gd name="T42" fmla="+- 0 9330 9128"/>
                              <a:gd name="T43" fmla="*/ 9330 h 322"/>
                              <a:gd name="T44" fmla="+- 0 6740 6740"/>
                              <a:gd name="T45" fmla="*/ T44 w 207"/>
                              <a:gd name="T46" fmla="+- 0 9354 9128"/>
                              <a:gd name="T47" fmla="*/ 9354 h 322"/>
                              <a:gd name="T48" fmla="+- 0 6749 6740"/>
                              <a:gd name="T49" fmla="*/ T48 w 207"/>
                              <a:gd name="T50" fmla="+- 0 9396 9128"/>
                              <a:gd name="T51" fmla="*/ 9396 h 322"/>
                              <a:gd name="T52" fmla="+- 0 6774 6740"/>
                              <a:gd name="T53" fmla="*/ T52 w 207"/>
                              <a:gd name="T54" fmla="+- 0 9427 9128"/>
                              <a:gd name="T55" fmla="*/ 9427 h 322"/>
                              <a:gd name="T56" fmla="+- 0 6806 6740"/>
                              <a:gd name="T57" fmla="*/ T56 w 207"/>
                              <a:gd name="T58" fmla="+- 0 9444 9128"/>
                              <a:gd name="T59" fmla="*/ 9444 h 322"/>
                              <a:gd name="T60" fmla="+- 0 6845 6740"/>
                              <a:gd name="T61" fmla="*/ T60 w 207"/>
                              <a:gd name="T62" fmla="+- 0 9450 9128"/>
                              <a:gd name="T63" fmla="*/ 9450 h 322"/>
                              <a:gd name="T64" fmla="+- 0 6887 6740"/>
                              <a:gd name="T65" fmla="*/ T64 w 207"/>
                              <a:gd name="T66" fmla="+- 0 9443 9128"/>
                              <a:gd name="T67" fmla="*/ 9443 h 322"/>
                              <a:gd name="T68" fmla="+- 0 6919 6740"/>
                              <a:gd name="T69" fmla="*/ T68 w 207"/>
                              <a:gd name="T70" fmla="+- 0 9422 9128"/>
                              <a:gd name="T71" fmla="*/ 9422 h 322"/>
                              <a:gd name="T72" fmla="+- 0 6935 6740"/>
                              <a:gd name="T73" fmla="*/ T72 w 207"/>
                              <a:gd name="T74" fmla="+- 0 9401 9128"/>
                              <a:gd name="T75" fmla="*/ 9401 h 322"/>
                              <a:gd name="T76" fmla="+- 0 6821 6740"/>
                              <a:gd name="T77" fmla="*/ T76 w 207"/>
                              <a:gd name="T78" fmla="+- 0 9396 9128"/>
                              <a:gd name="T79" fmla="*/ 9396 h 322"/>
                              <a:gd name="T80" fmla="+- 0 6807 6740"/>
                              <a:gd name="T81" fmla="*/ T80 w 207"/>
                              <a:gd name="T82" fmla="+- 0 9380 9128"/>
                              <a:gd name="T83" fmla="*/ 9380 h 322"/>
                              <a:gd name="T84" fmla="+- 0 6800 6740"/>
                              <a:gd name="T85" fmla="*/ T84 w 207"/>
                              <a:gd name="T86" fmla="+- 0 9360 9128"/>
                              <a:gd name="T87" fmla="*/ 9360 h 322"/>
                              <a:gd name="T88" fmla="+- 0 6800 6740"/>
                              <a:gd name="T89" fmla="*/ T88 w 207"/>
                              <a:gd name="T90" fmla="+- 0 9336 9128"/>
                              <a:gd name="T91" fmla="*/ 9336 h 322"/>
                              <a:gd name="T92" fmla="+- 0 6810 6740"/>
                              <a:gd name="T93" fmla="*/ T92 w 207"/>
                              <a:gd name="T94" fmla="+- 0 9315 9128"/>
                              <a:gd name="T95" fmla="*/ 9315 h 322"/>
                              <a:gd name="T96" fmla="+- 0 6829 6740"/>
                              <a:gd name="T97" fmla="*/ T96 w 207"/>
                              <a:gd name="T98" fmla="+- 0 9300 9128"/>
                              <a:gd name="T99" fmla="*/ 9300 h 322"/>
                              <a:gd name="T100" fmla="+- 0 6926 6740"/>
                              <a:gd name="T101" fmla="*/ T100 w 207"/>
                              <a:gd name="T102" fmla="+- 0 9296 9128"/>
                              <a:gd name="T103" fmla="*/ 9296 h 322"/>
                              <a:gd name="T104" fmla="+- 0 6906 6740"/>
                              <a:gd name="T105" fmla="*/ T104 w 207"/>
                              <a:gd name="T106" fmla="+- 0 9280 9128"/>
                              <a:gd name="T107" fmla="*/ 9280 h 322"/>
                              <a:gd name="T108" fmla="+- 0 6903 6740"/>
                              <a:gd name="T109" fmla="*/ T108 w 207"/>
                              <a:gd name="T110" fmla="+- 0 9269 9128"/>
                              <a:gd name="T111" fmla="*/ 9269 h 322"/>
                              <a:gd name="T112" fmla="+- 0 6919 6740"/>
                              <a:gd name="T113" fmla="*/ T112 w 207"/>
                              <a:gd name="T114" fmla="+- 0 9256 9128"/>
                              <a:gd name="T115" fmla="*/ 9256 h 322"/>
                              <a:gd name="T116" fmla="+- 0 6831 6740"/>
                              <a:gd name="T117" fmla="*/ T116 w 207"/>
                              <a:gd name="T118" fmla="+- 0 9252 9128"/>
                              <a:gd name="T119" fmla="*/ 9252 h 322"/>
                              <a:gd name="T120" fmla="+- 0 6815 6740"/>
                              <a:gd name="T121" fmla="*/ T120 w 207"/>
                              <a:gd name="T122" fmla="+- 0 9242 9128"/>
                              <a:gd name="T123" fmla="*/ 9242 h 322"/>
                              <a:gd name="T124" fmla="+- 0 6805 6740"/>
                              <a:gd name="T125" fmla="*/ T124 w 207"/>
                              <a:gd name="T126" fmla="+- 0 9226 9128"/>
                              <a:gd name="T127" fmla="*/ 9226 h 322"/>
                              <a:gd name="T128" fmla="+- 0 6809 6740"/>
                              <a:gd name="T129" fmla="*/ T128 w 207"/>
                              <a:gd name="T130" fmla="+- 0 9193 9128"/>
                              <a:gd name="T131" fmla="*/ 9193 h 322"/>
                              <a:gd name="T132" fmla="+- 0 6822 6740"/>
                              <a:gd name="T133" fmla="*/ T132 w 207"/>
                              <a:gd name="T134" fmla="+- 0 9180 9128"/>
                              <a:gd name="T135" fmla="*/ 9180 h 322"/>
                              <a:gd name="T136" fmla="+- 0 6930 6740"/>
                              <a:gd name="T137" fmla="*/ T136 w 207"/>
                              <a:gd name="T138" fmla="+- 0 9176 9128"/>
                              <a:gd name="T139" fmla="*/ 9176 h 322"/>
                              <a:gd name="T140" fmla="+- 0 6912 6740"/>
                              <a:gd name="T141" fmla="*/ T140 w 207"/>
                              <a:gd name="T142" fmla="+- 0 9151 9128"/>
                              <a:gd name="T143" fmla="*/ 9151 h 322"/>
                              <a:gd name="T144" fmla="+- 0 6882 6740"/>
                              <a:gd name="T145" fmla="*/ T144 w 207"/>
                              <a:gd name="T146" fmla="+- 0 9134 9128"/>
                              <a:gd name="T147" fmla="*/ 9134 h 322"/>
                              <a:gd name="T148" fmla="+- 0 6842 6740"/>
                              <a:gd name="T149" fmla="*/ T148 w 207"/>
                              <a:gd name="T150" fmla="+- 0 9128 9128"/>
                              <a:gd name="T151" fmla="*/ 9128 h 322"/>
                              <a:gd name="T152" fmla="+- 0 6856 6740"/>
                              <a:gd name="T153" fmla="*/ T152 w 207"/>
                              <a:gd name="T154" fmla="+- 0 9300 9128"/>
                              <a:gd name="T155" fmla="*/ 9300 h 322"/>
                              <a:gd name="T156" fmla="+- 0 6875 6740"/>
                              <a:gd name="T157" fmla="*/ T156 w 207"/>
                              <a:gd name="T158" fmla="+- 0 9314 9128"/>
                              <a:gd name="T159" fmla="*/ 9314 h 322"/>
                              <a:gd name="T160" fmla="+- 0 6887 6740"/>
                              <a:gd name="T161" fmla="*/ T160 w 207"/>
                              <a:gd name="T162" fmla="+- 0 9334 9128"/>
                              <a:gd name="T163" fmla="*/ 9334 h 322"/>
                              <a:gd name="T164" fmla="+- 0 6887 6740"/>
                              <a:gd name="T165" fmla="*/ T164 w 207"/>
                              <a:gd name="T166" fmla="+- 0 9361 9128"/>
                              <a:gd name="T167" fmla="*/ 9361 h 322"/>
                              <a:gd name="T168" fmla="+- 0 6880 6740"/>
                              <a:gd name="T169" fmla="*/ T168 w 207"/>
                              <a:gd name="T170" fmla="+- 0 9380 9128"/>
                              <a:gd name="T171" fmla="*/ 9380 h 322"/>
                              <a:gd name="T172" fmla="+- 0 6867 6740"/>
                              <a:gd name="T173" fmla="*/ T172 w 207"/>
                              <a:gd name="T174" fmla="+- 0 9397 9128"/>
                              <a:gd name="T175" fmla="*/ 9397 h 322"/>
                              <a:gd name="T176" fmla="+- 0 6935 6740"/>
                              <a:gd name="T177" fmla="*/ T176 w 207"/>
                              <a:gd name="T178" fmla="+- 0 9401 9128"/>
                              <a:gd name="T179" fmla="*/ 9401 h 322"/>
                              <a:gd name="T180" fmla="+- 0 6945 6740"/>
                              <a:gd name="T181" fmla="*/ T180 w 207"/>
                              <a:gd name="T182" fmla="+- 0 9372 9128"/>
                              <a:gd name="T183" fmla="*/ 9372 h 322"/>
                              <a:gd name="T184" fmla="+- 0 6946 6740"/>
                              <a:gd name="T185" fmla="*/ T184 w 207"/>
                              <a:gd name="T186" fmla="+- 0 9339 9128"/>
                              <a:gd name="T187" fmla="*/ 9339 h 322"/>
                              <a:gd name="T188" fmla="+- 0 6939 6740"/>
                              <a:gd name="T189" fmla="*/ T188 w 207"/>
                              <a:gd name="T190" fmla="+- 0 9315 9128"/>
                              <a:gd name="T191" fmla="*/ 9315 h 322"/>
                              <a:gd name="T192" fmla="+- 0 6930 6740"/>
                              <a:gd name="T193" fmla="*/ T192 w 207"/>
                              <a:gd name="T194" fmla="+- 0 9300 9128"/>
                              <a:gd name="T195" fmla="*/ 9300 h 322"/>
                              <a:gd name="T196" fmla="+- 0 6854 6740"/>
                              <a:gd name="T197" fmla="*/ T196 w 207"/>
                              <a:gd name="T198" fmla="+- 0 9176 9128"/>
                              <a:gd name="T199" fmla="*/ 9176 h 322"/>
                              <a:gd name="T200" fmla="+- 0 6877 6740"/>
                              <a:gd name="T201" fmla="*/ T200 w 207"/>
                              <a:gd name="T202" fmla="+- 0 9193 9128"/>
                              <a:gd name="T203" fmla="*/ 9193 h 322"/>
                              <a:gd name="T204" fmla="+- 0 6880 6740"/>
                              <a:gd name="T205" fmla="*/ T204 w 207"/>
                              <a:gd name="T206" fmla="+- 0 9226 9128"/>
                              <a:gd name="T207" fmla="*/ 9226 h 322"/>
                              <a:gd name="T208" fmla="+- 0 6870 6740"/>
                              <a:gd name="T209" fmla="*/ T208 w 207"/>
                              <a:gd name="T210" fmla="+- 0 9242 9128"/>
                              <a:gd name="T211" fmla="*/ 9242 h 322"/>
                              <a:gd name="T212" fmla="+- 0 6854 6740"/>
                              <a:gd name="T213" fmla="*/ T212 w 207"/>
                              <a:gd name="T214" fmla="+- 0 9252 9128"/>
                              <a:gd name="T215" fmla="*/ 9252 h 322"/>
                              <a:gd name="T216" fmla="+- 0 6925 6740"/>
                              <a:gd name="T217" fmla="*/ T216 w 207"/>
                              <a:gd name="T218" fmla="+- 0 9248 9128"/>
                              <a:gd name="T219" fmla="*/ 9248 h 322"/>
                              <a:gd name="T220" fmla="+- 0 6934 6740"/>
                              <a:gd name="T221" fmla="*/ T220 w 207"/>
                              <a:gd name="T222" fmla="+- 0 9230 9128"/>
                              <a:gd name="T223" fmla="*/ 9230 h 322"/>
                              <a:gd name="T224" fmla="+- 0 6937 6740"/>
                              <a:gd name="T225" fmla="*/ T224 w 207"/>
                              <a:gd name="T226" fmla="+- 0 9209 9128"/>
                              <a:gd name="T227" fmla="*/ 9209 h 322"/>
                              <a:gd name="T228" fmla="+- 0 6931 6740"/>
                              <a:gd name="T229" fmla="*/ T228 w 207"/>
                              <a:gd name="T230" fmla="+- 0 9177 9128"/>
                              <a:gd name="T231" fmla="*/ 9177 h 322"/>
                            </a:gdLst>
                            <a:rect l="0" t="0" r="r" b="b"/>
                            <a:pathLst>
                              <a:path fill="norm" h="322" w="207" stroke="1">
                                <a:moveTo>
                                  <a:pt x="102" y="0"/>
                                </a:moveTo>
                                <a:lnTo>
                                  <a:pt x="81" y="2"/>
                                </a:lnTo>
                                <a:lnTo>
                                  <a:pt x="62" y="6"/>
                                </a:lnTo>
                                <a:lnTo>
                                  <a:pt x="46" y="13"/>
                                </a:lnTo>
                                <a:lnTo>
                                  <a:pt x="33" y="23"/>
                                </a:lnTo>
                                <a:lnTo>
                                  <a:pt x="22" y="36"/>
                                </a:lnTo>
                                <a:lnTo>
                                  <a:pt x="14" y="49"/>
                                </a:lnTo>
                                <a:lnTo>
                                  <a:pt x="10" y="65"/>
                                </a:lnTo>
                                <a:lnTo>
                                  <a:pt x="8" y="81"/>
                                </a:lnTo>
                                <a:lnTo>
                                  <a:pt x="8" y="95"/>
                                </a:lnTo>
                                <a:lnTo>
                                  <a:pt x="12" y="108"/>
                                </a:lnTo>
                                <a:lnTo>
                                  <a:pt x="19" y="119"/>
                                </a:lnTo>
                                <a:lnTo>
                                  <a:pt x="25" y="127"/>
                                </a:lnTo>
                                <a:lnTo>
                                  <a:pt x="33" y="135"/>
                                </a:lnTo>
                                <a:lnTo>
                                  <a:pt x="42" y="141"/>
                                </a:lnTo>
                                <a:lnTo>
                                  <a:pt x="53" y="146"/>
                                </a:lnTo>
                                <a:lnTo>
                                  <a:pt x="40" y="153"/>
                                </a:lnTo>
                                <a:lnTo>
                                  <a:pt x="29" y="160"/>
                                </a:lnTo>
                                <a:lnTo>
                                  <a:pt x="20" y="169"/>
                                </a:lnTo>
                                <a:lnTo>
                                  <a:pt x="13" y="179"/>
                                </a:lnTo>
                                <a:lnTo>
                                  <a:pt x="7" y="190"/>
                                </a:lnTo>
                                <a:lnTo>
                                  <a:pt x="3" y="202"/>
                                </a:lnTo>
                                <a:lnTo>
                                  <a:pt x="1" y="214"/>
                                </a:lnTo>
                                <a:lnTo>
                                  <a:pt x="0" y="226"/>
                                </a:lnTo>
                                <a:lnTo>
                                  <a:pt x="2" y="248"/>
                                </a:lnTo>
                                <a:lnTo>
                                  <a:pt x="9" y="268"/>
                                </a:lnTo>
                                <a:lnTo>
                                  <a:pt x="19" y="285"/>
                                </a:lnTo>
                                <a:lnTo>
                                  <a:pt x="34" y="299"/>
                                </a:lnTo>
                                <a:lnTo>
                                  <a:pt x="49" y="309"/>
                                </a:lnTo>
                                <a:lnTo>
                                  <a:pt x="66" y="316"/>
                                </a:lnTo>
                                <a:lnTo>
                                  <a:pt x="85" y="320"/>
                                </a:lnTo>
                                <a:lnTo>
                                  <a:pt x="105" y="322"/>
                                </a:lnTo>
                                <a:lnTo>
                                  <a:pt x="127" y="320"/>
                                </a:lnTo>
                                <a:lnTo>
                                  <a:pt x="147" y="315"/>
                                </a:lnTo>
                                <a:lnTo>
                                  <a:pt x="164" y="306"/>
                                </a:lnTo>
                                <a:lnTo>
                                  <a:pt x="179" y="294"/>
                                </a:lnTo>
                                <a:lnTo>
                                  <a:pt x="191" y="280"/>
                                </a:lnTo>
                                <a:lnTo>
                                  <a:pt x="195" y="273"/>
                                </a:lnTo>
                                <a:lnTo>
                                  <a:pt x="91" y="273"/>
                                </a:lnTo>
                                <a:lnTo>
                                  <a:pt x="81" y="268"/>
                                </a:lnTo>
                                <a:lnTo>
                                  <a:pt x="72" y="259"/>
                                </a:lnTo>
                                <a:lnTo>
                                  <a:pt x="67" y="252"/>
                                </a:lnTo>
                                <a:lnTo>
                                  <a:pt x="63" y="243"/>
                                </a:lnTo>
                                <a:lnTo>
                                  <a:pt x="60" y="232"/>
                                </a:lnTo>
                                <a:lnTo>
                                  <a:pt x="60" y="221"/>
                                </a:lnTo>
                                <a:lnTo>
                                  <a:pt x="60" y="208"/>
                                </a:lnTo>
                                <a:lnTo>
                                  <a:pt x="63" y="197"/>
                                </a:lnTo>
                                <a:lnTo>
                                  <a:pt x="70" y="187"/>
                                </a:lnTo>
                                <a:lnTo>
                                  <a:pt x="78" y="177"/>
                                </a:lnTo>
                                <a:lnTo>
                                  <a:pt x="89" y="172"/>
                                </a:lnTo>
                                <a:lnTo>
                                  <a:pt x="190" y="172"/>
                                </a:lnTo>
                                <a:lnTo>
                                  <a:pt x="186" y="168"/>
                                </a:lnTo>
                                <a:lnTo>
                                  <a:pt x="177" y="159"/>
                                </a:lnTo>
                                <a:lnTo>
                                  <a:pt x="166" y="152"/>
                                </a:lnTo>
                                <a:lnTo>
                                  <a:pt x="154" y="146"/>
                                </a:lnTo>
                                <a:lnTo>
                                  <a:pt x="163" y="141"/>
                                </a:lnTo>
                                <a:lnTo>
                                  <a:pt x="172" y="135"/>
                                </a:lnTo>
                                <a:lnTo>
                                  <a:pt x="179" y="128"/>
                                </a:lnTo>
                                <a:lnTo>
                                  <a:pt x="183" y="124"/>
                                </a:lnTo>
                                <a:lnTo>
                                  <a:pt x="91" y="124"/>
                                </a:lnTo>
                                <a:lnTo>
                                  <a:pt x="82" y="120"/>
                                </a:lnTo>
                                <a:lnTo>
                                  <a:pt x="75" y="114"/>
                                </a:lnTo>
                                <a:lnTo>
                                  <a:pt x="69" y="107"/>
                                </a:lnTo>
                                <a:lnTo>
                                  <a:pt x="65" y="98"/>
                                </a:lnTo>
                                <a:lnTo>
                                  <a:pt x="65" y="74"/>
                                </a:lnTo>
                                <a:lnTo>
                                  <a:pt x="69" y="65"/>
                                </a:lnTo>
                                <a:lnTo>
                                  <a:pt x="75" y="58"/>
                                </a:lnTo>
                                <a:lnTo>
                                  <a:pt x="82" y="52"/>
                                </a:lnTo>
                                <a:lnTo>
                                  <a:pt x="92" y="48"/>
                                </a:lnTo>
                                <a:lnTo>
                                  <a:pt x="190" y="48"/>
                                </a:lnTo>
                                <a:lnTo>
                                  <a:pt x="183" y="36"/>
                                </a:lnTo>
                                <a:lnTo>
                                  <a:pt x="172" y="23"/>
                                </a:lnTo>
                                <a:lnTo>
                                  <a:pt x="158" y="13"/>
                                </a:lnTo>
                                <a:lnTo>
                                  <a:pt x="142" y="6"/>
                                </a:lnTo>
                                <a:lnTo>
                                  <a:pt x="124" y="2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90" y="172"/>
                                </a:moveTo>
                                <a:lnTo>
                                  <a:pt x="116" y="172"/>
                                </a:lnTo>
                                <a:lnTo>
                                  <a:pt x="127" y="177"/>
                                </a:lnTo>
                                <a:lnTo>
                                  <a:pt x="135" y="186"/>
                                </a:lnTo>
                                <a:lnTo>
                                  <a:pt x="143" y="194"/>
                                </a:lnTo>
                                <a:lnTo>
                                  <a:pt x="147" y="206"/>
                                </a:lnTo>
                                <a:lnTo>
                                  <a:pt x="147" y="224"/>
                                </a:lnTo>
                                <a:lnTo>
                                  <a:pt x="147" y="233"/>
                                </a:lnTo>
                                <a:lnTo>
                                  <a:pt x="144" y="243"/>
                                </a:lnTo>
                                <a:lnTo>
                                  <a:pt x="140" y="252"/>
                                </a:lnTo>
                                <a:lnTo>
                                  <a:pt x="135" y="260"/>
                                </a:lnTo>
                                <a:lnTo>
                                  <a:pt x="127" y="269"/>
                                </a:lnTo>
                                <a:lnTo>
                                  <a:pt x="117" y="273"/>
                                </a:lnTo>
                                <a:lnTo>
                                  <a:pt x="195" y="273"/>
                                </a:lnTo>
                                <a:lnTo>
                                  <a:pt x="200" y="263"/>
                                </a:lnTo>
                                <a:lnTo>
                                  <a:pt x="205" y="244"/>
                                </a:lnTo>
                                <a:lnTo>
                                  <a:pt x="207" y="224"/>
                                </a:lnTo>
                                <a:lnTo>
                                  <a:pt x="206" y="211"/>
                                </a:lnTo>
                                <a:lnTo>
                                  <a:pt x="204" y="199"/>
                                </a:lnTo>
                                <a:lnTo>
                                  <a:pt x="199" y="187"/>
                                </a:lnTo>
                                <a:lnTo>
                                  <a:pt x="193" y="177"/>
                                </a:lnTo>
                                <a:lnTo>
                                  <a:pt x="190" y="172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14" y="48"/>
                                </a:lnTo>
                                <a:lnTo>
                                  <a:pt x="123" y="52"/>
                                </a:lnTo>
                                <a:lnTo>
                                  <a:pt x="137" y="65"/>
                                </a:lnTo>
                                <a:lnTo>
                                  <a:pt x="140" y="74"/>
                                </a:lnTo>
                                <a:lnTo>
                                  <a:pt x="140" y="98"/>
                                </a:lnTo>
                                <a:lnTo>
                                  <a:pt x="137" y="107"/>
                                </a:lnTo>
                                <a:lnTo>
                                  <a:pt x="130" y="114"/>
                                </a:lnTo>
                                <a:lnTo>
                                  <a:pt x="123" y="120"/>
                                </a:lnTo>
                                <a:lnTo>
                                  <a:pt x="114" y="124"/>
                                </a:lnTo>
                                <a:lnTo>
                                  <a:pt x="183" y="124"/>
                                </a:lnTo>
                                <a:lnTo>
                                  <a:pt x="185" y="120"/>
                                </a:lnTo>
                                <a:lnTo>
                                  <a:pt x="190" y="112"/>
                                </a:lnTo>
                                <a:lnTo>
                                  <a:pt x="194" y="102"/>
                                </a:lnTo>
                                <a:lnTo>
                                  <a:pt x="196" y="92"/>
                                </a:lnTo>
                                <a:lnTo>
                                  <a:pt x="197" y="81"/>
                                </a:lnTo>
                                <a:lnTo>
                                  <a:pt x="195" y="65"/>
                                </a:lnTo>
                                <a:lnTo>
                                  <a:pt x="191" y="49"/>
                                </a:lnTo>
                                <a:lnTo>
                                  <a:pt x="1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6" name="docshape9"/>
                        <wps:cNvSpPr/>
                        <wps:spPr bwMode="auto">
                          <a:xfrm>
                            <a:off x="6740" y="9128"/>
                            <a:ext cx="207" cy="322"/>
                          </a:xfrm>
                          <a:custGeom>
                            <a:avLst/>
                            <a:gdLst>
                              <a:gd name="T0" fmla="+- 0 6829 6740"/>
                              <a:gd name="T1" fmla="*/ T0 w 207"/>
                              <a:gd name="T2" fmla="+- 0 9300 9128"/>
                              <a:gd name="T3" fmla="*/ 9300 h 322"/>
                              <a:gd name="T4" fmla="+- 0 6810 6740"/>
                              <a:gd name="T5" fmla="*/ T4 w 207"/>
                              <a:gd name="T6" fmla="+- 0 9315 9128"/>
                              <a:gd name="T7" fmla="*/ 9315 h 322"/>
                              <a:gd name="T8" fmla="+- 0 6800 6740"/>
                              <a:gd name="T9" fmla="*/ T8 w 207"/>
                              <a:gd name="T10" fmla="+- 0 9336 9128"/>
                              <a:gd name="T11" fmla="*/ 9336 h 322"/>
                              <a:gd name="T12" fmla="+- 0 6800 6740"/>
                              <a:gd name="T13" fmla="*/ T12 w 207"/>
                              <a:gd name="T14" fmla="+- 0 9360 9128"/>
                              <a:gd name="T15" fmla="*/ 9360 h 322"/>
                              <a:gd name="T16" fmla="+- 0 6807 6740"/>
                              <a:gd name="T17" fmla="*/ T16 w 207"/>
                              <a:gd name="T18" fmla="+- 0 9380 9128"/>
                              <a:gd name="T19" fmla="*/ 9380 h 322"/>
                              <a:gd name="T20" fmla="+- 0 6821 6740"/>
                              <a:gd name="T21" fmla="*/ T20 w 207"/>
                              <a:gd name="T22" fmla="+- 0 9396 9128"/>
                              <a:gd name="T23" fmla="*/ 9396 h 322"/>
                              <a:gd name="T24" fmla="+- 0 6844 6740"/>
                              <a:gd name="T25" fmla="*/ T24 w 207"/>
                              <a:gd name="T26" fmla="+- 0 9401 9128"/>
                              <a:gd name="T27" fmla="*/ 9401 h 322"/>
                              <a:gd name="T28" fmla="+- 0 6867 6740"/>
                              <a:gd name="T29" fmla="*/ T28 w 207"/>
                              <a:gd name="T30" fmla="+- 0 9397 9128"/>
                              <a:gd name="T31" fmla="*/ 9397 h 322"/>
                              <a:gd name="T32" fmla="+- 0 6880 6740"/>
                              <a:gd name="T33" fmla="*/ T32 w 207"/>
                              <a:gd name="T34" fmla="+- 0 9380 9128"/>
                              <a:gd name="T35" fmla="*/ 9380 h 322"/>
                              <a:gd name="T36" fmla="+- 0 6887 6740"/>
                              <a:gd name="T37" fmla="*/ T36 w 207"/>
                              <a:gd name="T38" fmla="+- 0 9361 9128"/>
                              <a:gd name="T39" fmla="*/ 9361 h 322"/>
                              <a:gd name="T40" fmla="+- 0 6887 6740"/>
                              <a:gd name="T41" fmla="*/ T40 w 207"/>
                              <a:gd name="T42" fmla="+- 0 9334 9128"/>
                              <a:gd name="T43" fmla="*/ 9334 h 322"/>
                              <a:gd name="T44" fmla="+- 0 6875 6740"/>
                              <a:gd name="T45" fmla="*/ T44 w 207"/>
                              <a:gd name="T46" fmla="+- 0 9314 9128"/>
                              <a:gd name="T47" fmla="*/ 9314 h 322"/>
                              <a:gd name="T48" fmla="+- 0 6856 6740"/>
                              <a:gd name="T49" fmla="*/ T48 w 207"/>
                              <a:gd name="T50" fmla="+- 0 9300 9128"/>
                              <a:gd name="T51" fmla="*/ 9300 h 322"/>
                              <a:gd name="T52" fmla="+- 0 6843 6740"/>
                              <a:gd name="T53" fmla="*/ T52 w 207"/>
                              <a:gd name="T54" fmla="+- 0 9176 9128"/>
                              <a:gd name="T55" fmla="*/ 9176 h 322"/>
                              <a:gd name="T56" fmla="+- 0 6822 6740"/>
                              <a:gd name="T57" fmla="*/ T56 w 207"/>
                              <a:gd name="T58" fmla="+- 0 9180 9128"/>
                              <a:gd name="T59" fmla="*/ 9180 h 322"/>
                              <a:gd name="T60" fmla="+- 0 6809 6740"/>
                              <a:gd name="T61" fmla="*/ T60 w 207"/>
                              <a:gd name="T62" fmla="+- 0 9193 9128"/>
                              <a:gd name="T63" fmla="*/ 9193 h 322"/>
                              <a:gd name="T64" fmla="+- 0 6805 6740"/>
                              <a:gd name="T65" fmla="*/ T64 w 207"/>
                              <a:gd name="T66" fmla="+- 0 9214 9128"/>
                              <a:gd name="T67" fmla="*/ 9214 h 322"/>
                              <a:gd name="T68" fmla="+- 0 6809 6740"/>
                              <a:gd name="T69" fmla="*/ T68 w 207"/>
                              <a:gd name="T70" fmla="+- 0 9235 9128"/>
                              <a:gd name="T71" fmla="*/ 9235 h 322"/>
                              <a:gd name="T72" fmla="+- 0 6822 6740"/>
                              <a:gd name="T73" fmla="*/ T72 w 207"/>
                              <a:gd name="T74" fmla="+- 0 9248 9128"/>
                              <a:gd name="T75" fmla="*/ 9248 h 322"/>
                              <a:gd name="T76" fmla="+- 0 6842 6740"/>
                              <a:gd name="T77" fmla="*/ T76 w 207"/>
                              <a:gd name="T78" fmla="+- 0 9252 9128"/>
                              <a:gd name="T79" fmla="*/ 9252 h 322"/>
                              <a:gd name="T80" fmla="+- 0 6863 6740"/>
                              <a:gd name="T81" fmla="*/ T80 w 207"/>
                              <a:gd name="T82" fmla="+- 0 9248 9128"/>
                              <a:gd name="T83" fmla="*/ 9248 h 322"/>
                              <a:gd name="T84" fmla="+- 0 6877 6740"/>
                              <a:gd name="T85" fmla="*/ T84 w 207"/>
                              <a:gd name="T86" fmla="+- 0 9235 9128"/>
                              <a:gd name="T87" fmla="*/ 9235 h 322"/>
                              <a:gd name="T88" fmla="+- 0 6880 6740"/>
                              <a:gd name="T89" fmla="*/ T88 w 207"/>
                              <a:gd name="T90" fmla="+- 0 9213 9128"/>
                              <a:gd name="T91" fmla="*/ 9213 h 322"/>
                              <a:gd name="T92" fmla="+- 0 6877 6740"/>
                              <a:gd name="T93" fmla="*/ T92 w 207"/>
                              <a:gd name="T94" fmla="+- 0 9193 9128"/>
                              <a:gd name="T95" fmla="*/ 9193 h 322"/>
                              <a:gd name="T96" fmla="+- 0 6863 6740"/>
                              <a:gd name="T97" fmla="*/ T96 w 207"/>
                              <a:gd name="T98" fmla="+- 0 9180 9128"/>
                              <a:gd name="T99" fmla="*/ 9180 h 322"/>
                              <a:gd name="T100" fmla="+- 0 6843 6740"/>
                              <a:gd name="T101" fmla="*/ T100 w 207"/>
                              <a:gd name="T102" fmla="+- 0 9176 9128"/>
                              <a:gd name="T103" fmla="*/ 9176 h 322"/>
                              <a:gd name="T104" fmla="+- 0 6864 6740"/>
                              <a:gd name="T105" fmla="*/ T104 w 207"/>
                              <a:gd name="T106" fmla="+- 0 9130 9128"/>
                              <a:gd name="T107" fmla="*/ 9130 h 322"/>
                              <a:gd name="T108" fmla="+- 0 6898 6740"/>
                              <a:gd name="T109" fmla="*/ T108 w 207"/>
                              <a:gd name="T110" fmla="+- 0 9141 9128"/>
                              <a:gd name="T111" fmla="*/ 9141 h 322"/>
                              <a:gd name="T112" fmla="+- 0 6923 6740"/>
                              <a:gd name="T113" fmla="*/ T112 w 207"/>
                              <a:gd name="T114" fmla="+- 0 9164 9128"/>
                              <a:gd name="T115" fmla="*/ 9164 h 322"/>
                              <a:gd name="T116" fmla="+- 0 6935 6740"/>
                              <a:gd name="T117" fmla="*/ T116 w 207"/>
                              <a:gd name="T118" fmla="+- 0 9193 9128"/>
                              <a:gd name="T119" fmla="*/ 9193 h 322"/>
                              <a:gd name="T120" fmla="+- 0 6936 6740"/>
                              <a:gd name="T121" fmla="*/ T120 w 207"/>
                              <a:gd name="T122" fmla="+- 0 9220 9128"/>
                              <a:gd name="T123" fmla="*/ 9220 h 322"/>
                              <a:gd name="T124" fmla="+- 0 6930 6740"/>
                              <a:gd name="T125" fmla="*/ T124 w 207"/>
                              <a:gd name="T126" fmla="+- 0 9240 9128"/>
                              <a:gd name="T127" fmla="*/ 9240 h 322"/>
                              <a:gd name="T128" fmla="+- 0 6919 6740"/>
                              <a:gd name="T129" fmla="*/ T128 w 207"/>
                              <a:gd name="T130" fmla="+- 0 9256 9128"/>
                              <a:gd name="T131" fmla="*/ 9256 h 322"/>
                              <a:gd name="T132" fmla="+- 0 6903 6740"/>
                              <a:gd name="T133" fmla="*/ T132 w 207"/>
                              <a:gd name="T134" fmla="+- 0 9269 9128"/>
                              <a:gd name="T135" fmla="*/ 9269 h 322"/>
                              <a:gd name="T136" fmla="+- 0 6906 6740"/>
                              <a:gd name="T137" fmla="*/ T136 w 207"/>
                              <a:gd name="T138" fmla="+- 0 9280 9128"/>
                              <a:gd name="T139" fmla="*/ 9280 h 322"/>
                              <a:gd name="T140" fmla="+- 0 6926 6740"/>
                              <a:gd name="T141" fmla="*/ T140 w 207"/>
                              <a:gd name="T142" fmla="+- 0 9296 9128"/>
                              <a:gd name="T143" fmla="*/ 9296 h 322"/>
                              <a:gd name="T144" fmla="+- 0 6939 6740"/>
                              <a:gd name="T145" fmla="*/ T144 w 207"/>
                              <a:gd name="T146" fmla="+- 0 9315 9128"/>
                              <a:gd name="T147" fmla="*/ 9315 h 322"/>
                              <a:gd name="T148" fmla="+- 0 6946 6740"/>
                              <a:gd name="T149" fmla="*/ T148 w 207"/>
                              <a:gd name="T150" fmla="+- 0 9339 9128"/>
                              <a:gd name="T151" fmla="*/ 9339 h 322"/>
                              <a:gd name="T152" fmla="+- 0 6945 6740"/>
                              <a:gd name="T153" fmla="*/ T152 w 207"/>
                              <a:gd name="T154" fmla="+- 0 9372 9128"/>
                              <a:gd name="T155" fmla="*/ 9372 h 322"/>
                              <a:gd name="T156" fmla="+- 0 6931 6740"/>
                              <a:gd name="T157" fmla="*/ T156 w 207"/>
                              <a:gd name="T158" fmla="+- 0 9408 9128"/>
                              <a:gd name="T159" fmla="*/ 9408 h 322"/>
                              <a:gd name="T160" fmla="+- 0 6904 6740"/>
                              <a:gd name="T161" fmla="*/ T160 w 207"/>
                              <a:gd name="T162" fmla="+- 0 9434 9128"/>
                              <a:gd name="T163" fmla="*/ 9434 h 322"/>
                              <a:gd name="T164" fmla="+- 0 6867 6740"/>
                              <a:gd name="T165" fmla="*/ T164 w 207"/>
                              <a:gd name="T166" fmla="+- 0 9448 9128"/>
                              <a:gd name="T167" fmla="*/ 9448 h 322"/>
                              <a:gd name="T168" fmla="+- 0 6825 6740"/>
                              <a:gd name="T169" fmla="*/ T168 w 207"/>
                              <a:gd name="T170" fmla="+- 0 9448 9128"/>
                              <a:gd name="T171" fmla="*/ 9448 h 322"/>
                              <a:gd name="T172" fmla="+- 0 6789 6740"/>
                              <a:gd name="T173" fmla="*/ T172 w 207"/>
                              <a:gd name="T174" fmla="+- 0 9437 9128"/>
                              <a:gd name="T175" fmla="*/ 9437 h 322"/>
                              <a:gd name="T176" fmla="+- 0 6759 6740"/>
                              <a:gd name="T177" fmla="*/ T176 w 207"/>
                              <a:gd name="T178" fmla="+- 0 9413 9128"/>
                              <a:gd name="T179" fmla="*/ 9413 h 322"/>
                              <a:gd name="T180" fmla="+- 0 6742 6740"/>
                              <a:gd name="T181" fmla="*/ T180 w 207"/>
                              <a:gd name="T182" fmla="+- 0 9376 9128"/>
                              <a:gd name="T183" fmla="*/ 9376 h 322"/>
                              <a:gd name="T184" fmla="+- 0 6741 6740"/>
                              <a:gd name="T185" fmla="*/ T184 w 207"/>
                              <a:gd name="T186" fmla="+- 0 9342 9128"/>
                              <a:gd name="T187" fmla="*/ 9342 h 322"/>
                              <a:gd name="T188" fmla="+- 0 6747 6740"/>
                              <a:gd name="T189" fmla="*/ T188 w 207"/>
                              <a:gd name="T190" fmla="+- 0 9318 9128"/>
                              <a:gd name="T191" fmla="*/ 9318 h 322"/>
                              <a:gd name="T192" fmla="+- 0 6760 6740"/>
                              <a:gd name="T193" fmla="*/ T192 w 207"/>
                              <a:gd name="T194" fmla="+- 0 9297 9128"/>
                              <a:gd name="T195" fmla="*/ 9297 h 322"/>
                              <a:gd name="T196" fmla="+- 0 6780 6740"/>
                              <a:gd name="T197" fmla="*/ T196 w 207"/>
                              <a:gd name="T198" fmla="+- 0 9281 9128"/>
                              <a:gd name="T199" fmla="*/ 9281 h 322"/>
                              <a:gd name="T200" fmla="+- 0 6782 6740"/>
                              <a:gd name="T201" fmla="*/ T200 w 207"/>
                              <a:gd name="T202" fmla="+- 0 9269 9128"/>
                              <a:gd name="T203" fmla="*/ 9269 h 322"/>
                              <a:gd name="T204" fmla="+- 0 6765 6740"/>
                              <a:gd name="T205" fmla="*/ T204 w 207"/>
                              <a:gd name="T206" fmla="+- 0 9255 9128"/>
                              <a:gd name="T207" fmla="*/ 9255 h 322"/>
                              <a:gd name="T208" fmla="+- 0 6752 6740"/>
                              <a:gd name="T209" fmla="*/ T208 w 207"/>
                              <a:gd name="T210" fmla="+- 0 9236 9128"/>
                              <a:gd name="T211" fmla="*/ 9236 h 322"/>
                              <a:gd name="T212" fmla="+- 0 6748 6740"/>
                              <a:gd name="T213" fmla="*/ T212 w 207"/>
                              <a:gd name="T214" fmla="+- 0 9209 9128"/>
                              <a:gd name="T215" fmla="*/ 9209 h 322"/>
                              <a:gd name="T216" fmla="+- 0 6754 6740"/>
                              <a:gd name="T217" fmla="*/ T216 w 207"/>
                              <a:gd name="T218" fmla="+- 0 9177 9128"/>
                              <a:gd name="T219" fmla="*/ 9177 h 322"/>
                              <a:gd name="T220" fmla="+- 0 6773 6740"/>
                              <a:gd name="T221" fmla="*/ T220 w 207"/>
                              <a:gd name="T222" fmla="+- 0 9151 9128"/>
                              <a:gd name="T223" fmla="*/ 9151 h 322"/>
                              <a:gd name="T224" fmla="+- 0 6802 6740"/>
                              <a:gd name="T225" fmla="*/ T224 w 207"/>
                              <a:gd name="T226" fmla="+- 0 9134 9128"/>
                              <a:gd name="T227" fmla="*/ 9134 h 322"/>
                              <a:gd name="T228" fmla="+- 0 6842 6740"/>
                              <a:gd name="T229" fmla="*/ T228 w 207"/>
                              <a:gd name="T230" fmla="+- 0 9128 9128"/>
                              <a:gd name="T231" fmla="*/ 9128 h 322"/>
                            </a:gdLst>
                            <a:rect l="0" t="0" r="r" b="b"/>
                            <a:pathLst>
                              <a:path fill="norm" h="322" w="207" stroke="1">
                                <a:moveTo>
                                  <a:pt x="103" y="172"/>
                                </a:moveTo>
                                <a:lnTo>
                                  <a:pt x="89" y="172"/>
                                </a:lnTo>
                                <a:lnTo>
                                  <a:pt x="78" y="177"/>
                                </a:lnTo>
                                <a:lnTo>
                                  <a:pt x="70" y="187"/>
                                </a:lnTo>
                                <a:lnTo>
                                  <a:pt x="63" y="197"/>
                                </a:lnTo>
                                <a:lnTo>
                                  <a:pt x="60" y="208"/>
                                </a:lnTo>
                                <a:lnTo>
                                  <a:pt x="60" y="220"/>
                                </a:lnTo>
                                <a:lnTo>
                                  <a:pt x="60" y="232"/>
                                </a:lnTo>
                                <a:lnTo>
                                  <a:pt x="63" y="243"/>
                                </a:lnTo>
                                <a:lnTo>
                                  <a:pt x="67" y="252"/>
                                </a:lnTo>
                                <a:lnTo>
                                  <a:pt x="72" y="259"/>
                                </a:lnTo>
                                <a:lnTo>
                                  <a:pt x="81" y="268"/>
                                </a:lnTo>
                                <a:lnTo>
                                  <a:pt x="91" y="273"/>
                                </a:lnTo>
                                <a:lnTo>
                                  <a:pt x="104" y="273"/>
                                </a:lnTo>
                                <a:lnTo>
                                  <a:pt x="117" y="273"/>
                                </a:lnTo>
                                <a:lnTo>
                                  <a:pt x="127" y="269"/>
                                </a:lnTo>
                                <a:lnTo>
                                  <a:pt x="135" y="260"/>
                                </a:lnTo>
                                <a:lnTo>
                                  <a:pt x="140" y="252"/>
                                </a:lnTo>
                                <a:lnTo>
                                  <a:pt x="144" y="243"/>
                                </a:lnTo>
                                <a:lnTo>
                                  <a:pt x="147" y="233"/>
                                </a:lnTo>
                                <a:lnTo>
                                  <a:pt x="147" y="221"/>
                                </a:lnTo>
                                <a:lnTo>
                                  <a:pt x="147" y="206"/>
                                </a:lnTo>
                                <a:lnTo>
                                  <a:pt x="143" y="194"/>
                                </a:lnTo>
                                <a:lnTo>
                                  <a:pt x="135" y="186"/>
                                </a:lnTo>
                                <a:lnTo>
                                  <a:pt x="127" y="177"/>
                                </a:lnTo>
                                <a:lnTo>
                                  <a:pt x="116" y="172"/>
                                </a:lnTo>
                                <a:lnTo>
                                  <a:pt x="103" y="172"/>
                                </a:lnTo>
                                <a:close/>
                                <a:moveTo>
                                  <a:pt x="103" y="48"/>
                                </a:moveTo>
                                <a:lnTo>
                                  <a:pt x="92" y="48"/>
                                </a:lnTo>
                                <a:lnTo>
                                  <a:pt x="82" y="52"/>
                                </a:lnTo>
                                <a:lnTo>
                                  <a:pt x="75" y="58"/>
                                </a:lnTo>
                                <a:lnTo>
                                  <a:pt x="69" y="65"/>
                                </a:lnTo>
                                <a:lnTo>
                                  <a:pt x="65" y="74"/>
                                </a:lnTo>
                                <a:lnTo>
                                  <a:pt x="65" y="86"/>
                                </a:lnTo>
                                <a:lnTo>
                                  <a:pt x="65" y="98"/>
                                </a:lnTo>
                                <a:lnTo>
                                  <a:pt x="69" y="107"/>
                                </a:lnTo>
                                <a:lnTo>
                                  <a:pt x="75" y="114"/>
                                </a:lnTo>
                                <a:lnTo>
                                  <a:pt x="82" y="120"/>
                                </a:lnTo>
                                <a:lnTo>
                                  <a:pt x="91" y="124"/>
                                </a:lnTo>
                                <a:lnTo>
                                  <a:pt x="102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23" y="120"/>
                                </a:lnTo>
                                <a:lnTo>
                                  <a:pt x="130" y="114"/>
                                </a:lnTo>
                                <a:lnTo>
                                  <a:pt x="137" y="107"/>
                                </a:lnTo>
                                <a:lnTo>
                                  <a:pt x="140" y="97"/>
                                </a:lnTo>
                                <a:lnTo>
                                  <a:pt x="140" y="85"/>
                                </a:lnTo>
                                <a:lnTo>
                                  <a:pt x="140" y="74"/>
                                </a:lnTo>
                                <a:lnTo>
                                  <a:pt x="137" y="65"/>
                                </a:lnTo>
                                <a:lnTo>
                                  <a:pt x="130" y="58"/>
                                </a:lnTo>
                                <a:lnTo>
                                  <a:pt x="123" y="52"/>
                                </a:lnTo>
                                <a:lnTo>
                                  <a:pt x="114" y="48"/>
                                </a:lnTo>
                                <a:lnTo>
                                  <a:pt x="103" y="48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24" y="2"/>
                                </a:lnTo>
                                <a:lnTo>
                                  <a:pt x="142" y="6"/>
                                </a:lnTo>
                                <a:lnTo>
                                  <a:pt x="158" y="13"/>
                                </a:lnTo>
                                <a:lnTo>
                                  <a:pt x="172" y="23"/>
                                </a:lnTo>
                                <a:lnTo>
                                  <a:pt x="183" y="36"/>
                                </a:lnTo>
                                <a:lnTo>
                                  <a:pt x="191" y="49"/>
                                </a:lnTo>
                                <a:lnTo>
                                  <a:pt x="195" y="65"/>
                                </a:lnTo>
                                <a:lnTo>
                                  <a:pt x="197" y="81"/>
                                </a:lnTo>
                                <a:lnTo>
                                  <a:pt x="196" y="92"/>
                                </a:lnTo>
                                <a:lnTo>
                                  <a:pt x="194" y="102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20"/>
                                </a:lnTo>
                                <a:lnTo>
                                  <a:pt x="179" y="128"/>
                                </a:lnTo>
                                <a:lnTo>
                                  <a:pt x="172" y="135"/>
                                </a:lnTo>
                                <a:lnTo>
                                  <a:pt x="163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66" y="152"/>
                                </a:lnTo>
                                <a:lnTo>
                                  <a:pt x="177" y="159"/>
                                </a:lnTo>
                                <a:lnTo>
                                  <a:pt x="186" y="168"/>
                                </a:lnTo>
                                <a:lnTo>
                                  <a:pt x="193" y="177"/>
                                </a:lnTo>
                                <a:lnTo>
                                  <a:pt x="199" y="187"/>
                                </a:lnTo>
                                <a:lnTo>
                                  <a:pt x="204" y="199"/>
                                </a:lnTo>
                                <a:lnTo>
                                  <a:pt x="206" y="211"/>
                                </a:lnTo>
                                <a:lnTo>
                                  <a:pt x="207" y="224"/>
                                </a:lnTo>
                                <a:lnTo>
                                  <a:pt x="205" y="244"/>
                                </a:lnTo>
                                <a:lnTo>
                                  <a:pt x="200" y="263"/>
                                </a:lnTo>
                                <a:lnTo>
                                  <a:pt x="191" y="280"/>
                                </a:lnTo>
                                <a:lnTo>
                                  <a:pt x="179" y="294"/>
                                </a:lnTo>
                                <a:lnTo>
                                  <a:pt x="164" y="306"/>
                                </a:lnTo>
                                <a:lnTo>
                                  <a:pt x="147" y="315"/>
                                </a:lnTo>
                                <a:lnTo>
                                  <a:pt x="127" y="320"/>
                                </a:lnTo>
                                <a:lnTo>
                                  <a:pt x="105" y="322"/>
                                </a:lnTo>
                                <a:lnTo>
                                  <a:pt x="85" y="320"/>
                                </a:lnTo>
                                <a:lnTo>
                                  <a:pt x="66" y="316"/>
                                </a:lnTo>
                                <a:lnTo>
                                  <a:pt x="49" y="309"/>
                                </a:lnTo>
                                <a:lnTo>
                                  <a:pt x="34" y="299"/>
                                </a:lnTo>
                                <a:lnTo>
                                  <a:pt x="19" y="285"/>
                                </a:lnTo>
                                <a:lnTo>
                                  <a:pt x="9" y="268"/>
                                </a:lnTo>
                                <a:lnTo>
                                  <a:pt x="2" y="248"/>
                                </a:lnTo>
                                <a:lnTo>
                                  <a:pt x="0" y="226"/>
                                </a:lnTo>
                                <a:lnTo>
                                  <a:pt x="1" y="214"/>
                                </a:lnTo>
                                <a:lnTo>
                                  <a:pt x="3" y="202"/>
                                </a:lnTo>
                                <a:lnTo>
                                  <a:pt x="7" y="190"/>
                                </a:lnTo>
                                <a:lnTo>
                                  <a:pt x="13" y="179"/>
                                </a:lnTo>
                                <a:lnTo>
                                  <a:pt x="20" y="169"/>
                                </a:lnTo>
                                <a:lnTo>
                                  <a:pt x="29" y="160"/>
                                </a:lnTo>
                                <a:lnTo>
                                  <a:pt x="40" y="153"/>
                                </a:lnTo>
                                <a:lnTo>
                                  <a:pt x="53" y="146"/>
                                </a:lnTo>
                                <a:lnTo>
                                  <a:pt x="42" y="141"/>
                                </a:lnTo>
                                <a:lnTo>
                                  <a:pt x="33" y="135"/>
                                </a:lnTo>
                                <a:lnTo>
                                  <a:pt x="25" y="127"/>
                                </a:lnTo>
                                <a:lnTo>
                                  <a:pt x="19" y="119"/>
                                </a:lnTo>
                                <a:lnTo>
                                  <a:pt x="12" y="108"/>
                                </a:lnTo>
                                <a:lnTo>
                                  <a:pt x="8" y="95"/>
                                </a:lnTo>
                                <a:lnTo>
                                  <a:pt x="8" y="81"/>
                                </a:lnTo>
                                <a:lnTo>
                                  <a:pt x="10" y="65"/>
                                </a:lnTo>
                                <a:lnTo>
                                  <a:pt x="14" y="49"/>
                                </a:lnTo>
                                <a:lnTo>
                                  <a:pt x="22" y="36"/>
                                </a:lnTo>
                                <a:lnTo>
                                  <a:pt x="33" y="23"/>
                                </a:lnTo>
                                <a:lnTo>
                                  <a:pt x="46" y="13"/>
                                </a:lnTo>
                                <a:lnTo>
                                  <a:pt x="62" y="6"/>
                                </a:lnTo>
                                <a:lnTo>
                                  <a:pt x="81" y="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7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9300"/>
                            <a:ext cx="159" cy="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6991" y="9299"/>
                            <a:ext cx="119" cy="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6991" y="9299"/>
                            <a:ext cx="119" cy="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9127"/>
                            <a:ext cx="73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3" y="9120"/>
                            <a:ext cx="907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7872" y="9299"/>
                            <a:ext cx="119" cy="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3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7872" y="9299"/>
                            <a:ext cx="119" cy="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9127"/>
                            <a:ext cx="66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5" name="docshape18"/>
                        <wps:cNvSpPr/>
                        <wps:spPr bwMode="auto">
                          <a:xfrm>
                            <a:off x="8029" y="9128"/>
                            <a:ext cx="628" cy="321"/>
                          </a:xfrm>
                          <a:custGeom>
                            <a:avLst/>
                            <a:gdLst>
                              <a:gd name="T0" fmla="+- 0 8338 8029"/>
                              <a:gd name="T1" fmla="*/ T0 w 628"/>
                              <a:gd name="T2" fmla="+- 0 9130 9128"/>
                              <a:gd name="T3" fmla="*/ 9130 h 321"/>
                              <a:gd name="T4" fmla="+- 0 8303 8029"/>
                              <a:gd name="T5" fmla="*/ T4 w 628"/>
                              <a:gd name="T6" fmla="+- 0 9146 9128"/>
                              <a:gd name="T7" fmla="*/ 9146 h 321"/>
                              <a:gd name="T8" fmla="+- 0 8275 8029"/>
                              <a:gd name="T9" fmla="*/ T8 w 628"/>
                              <a:gd name="T10" fmla="+- 0 9183 9128"/>
                              <a:gd name="T11" fmla="*/ 9183 h 321"/>
                              <a:gd name="T12" fmla="+- 0 8260 8029"/>
                              <a:gd name="T13" fmla="*/ T12 w 628"/>
                              <a:gd name="T14" fmla="+- 0 9247 9128"/>
                              <a:gd name="T15" fmla="*/ 9247 h 321"/>
                              <a:gd name="T16" fmla="+- 0 8259 8029"/>
                              <a:gd name="T17" fmla="*/ T16 w 628"/>
                              <a:gd name="T18" fmla="+- 0 9330 9128"/>
                              <a:gd name="T19" fmla="*/ 9330 h 321"/>
                              <a:gd name="T20" fmla="+- 0 8273 8029"/>
                              <a:gd name="T21" fmla="*/ T20 w 628"/>
                              <a:gd name="T22" fmla="+- 0 9393 9128"/>
                              <a:gd name="T23" fmla="*/ 9393 h 321"/>
                              <a:gd name="T24" fmla="+- 0 8301 8029"/>
                              <a:gd name="T25" fmla="*/ T24 w 628"/>
                              <a:gd name="T26" fmla="+- 0 9429 9128"/>
                              <a:gd name="T27" fmla="*/ 9429 h 321"/>
                              <a:gd name="T28" fmla="+- 0 8338 8029"/>
                              <a:gd name="T29" fmla="*/ T28 w 628"/>
                              <a:gd name="T30" fmla="+- 0 9447 9128"/>
                              <a:gd name="T31" fmla="*/ 9447 h 321"/>
                              <a:gd name="T32" fmla="+- 0 8381 8029"/>
                              <a:gd name="T33" fmla="*/ T32 w 628"/>
                              <a:gd name="T34" fmla="+- 0 9447 9128"/>
                              <a:gd name="T35" fmla="*/ 9447 h 321"/>
                              <a:gd name="T36" fmla="+- 0 8417 8029"/>
                              <a:gd name="T37" fmla="*/ T36 w 628"/>
                              <a:gd name="T38" fmla="+- 0 9431 9128"/>
                              <a:gd name="T39" fmla="*/ 9431 h 321"/>
                              <a:gd name="T40" fmla="+- 0 8442 8029"/>
                              <a:gd name="T41" fmla="*/ T40 w 628"/>
                              <a:gd name="T42" fmla="+- 0 9399 9128"/>
                              <a:gd name="T43" fmla="*/ 9399 h 321"/>
                              <a:gd name="T44" fmla="+- 0 8346 8029"/>
                              <a:gd name="T45" fmla="*/ T44 w 628"/>
                              <a:gd name="T46" fmla="+- 0 9397 9128"/>
                              <a:gd name="T47" fmla="*/ 9397 h 321"/>
                              <a:gd name="T48" fmla="+- 0 8335 8029"/>
                              <a:gd name="T49" fmla="*/ T48 w 628"/>
                              <a:gd name="T50" fmla="+- 0 9388 9128"/>
                              <a:gd name="T51" fmla="*/ 9388 h 321"/>
                              <a:gd name="T52" fmla="+- 0 8326 8029"/>
                              <a:gd name="T53" fmla="*/ T52 w 628"/>
                              <a:gd name="T54" fmla="+- 0 9365 9128"/>
                              <a:gd name="T55" fmla="*/ 9365 h 321"/>
                              <a:gd name="T56" fmla="+- 0 8322 8029"/>
                              <a:gd name="T57" fmla="*/ T56 w 628"/>
                              <a:gd name="T58" fmla="+- 0 9336 9128"/>
                              <a:gd name="T59" fmla="*/ 9336 h 321"/>
                              <a:gd name="T60" fmla="+- 0 8321 8029"/>
                              <a:gd name="T61" fmla="*/ T60 w 628"/>
                              <a:gd name="T62" fmla="+- 0 9288 9128"/>
                              <a:gd name="T63" fmla="*/ 9288 h 321"/>
                              <a:gd name="T64" fmla="+- 0 8322 8029"/>
                              <a:gd name="T65" fmla="*/ T64 w 628"/>
                              <a:gd name="T66" fmla="+- 0 9242 9128"/>
                              <a:gd name="T67" fmla="*/ 9242 h 321"/>
                              <a:gd name="T68" fmla="+- 0 8327 8029"/>
                              <a:gd name="T69" fmla="*/ T68 w 628"/>
                              <a:gd name="T70" fmla="+- 0 9210 9128"/>
                              <a:gd name="T71" fmla="*/ 9210 h 321"/>
                              <a:gd name="T72" fmla="+- 0 8334 8029"/>
                              <a:gd name="T73" fmla="*/ T72 w 628"/>
                              <a:gd name="T74" fmla="+- 0 9190 9128"/>
                              <a:gd name="T75" fmla="*/ 9190 h 321"/>
                              <a:gd name="T76" fmla="+- 0 8346 8029"/>
                              <a:gd name="T77" fmla="*/ T76 w 628"/>
                              <a:gd name="T78" fmla="+- 0 9181 9128"/>
                              <a:gd name="T79" fmla="*/ 9181 h 321"/>
                              <a:gd name="T80" fmla="+- 0 8441 8029"/>
                              <a:gd name="T81" fmla="*/ T80 w 628"/>
                              <a:gd name="T82" fmla="+- 0 9178 9128"/>
                              <a:gd name="T83" fmla="*/ 9178 h 321"/>
                              <a:gd name="T84" fmla="+- 0 8417 8029"/>
                              <a:gd name="T85" fmla="*/ T84 w 628"/>
                              <a:gd name="T86" fmla="+- 0 9147 9128"/>
                              <a:gd name="T87" fmla="*/ 9147 h 321"/>
                              <a:gd name="T88" fmla="+- 0 8381 8029"/>
                              <a:gd name="T89" fmla="*/ T88 w 628"/>
                              <a:gd name="T90" fmla="+- 0 9130 9128"/>
                              <a:gd name="T91" fmla="*/ 9130 h 321"/>
                              <a:gd name="T92" fmla="+- 0 8441 8029"/>
                              <a:gd name="T93" fmla="*/ T92 w 628"/>
                              <a:gd name="T94" fmla="+- 0 9178 9128"/>
                              <a:gd name="T95" fmla="*/ 9178 h 321"/>
                              <a:gd name="T96" fmla="+- 0 8373 8029"/>
                              <a:gd name="T97" fmla="*/ T96 w 628"/>
                              <a:gd name="T98" fmla="+- 0 9181 9128"/>
                              <a:gd name="T99" fmla="*/ 9181 h 321"/>
                              <a:gd name="T100" fmla="+- 0 8385 8029"/>
                              <a:gd name="T101" fmla="*/ T100 w 628"/>
                              <a:gd name="T102" fmla="+- 0 9190 9128"/>
                              <a:gd name="T103" fmla="*/ 9190 h 321"/>
                              <a:gd name="T104" fmla="+- 0 8393 8029"/>
                              <a:gd name="T105" fmla="*/ T104 w 628"/>
                              <a:gd name="T106" fmla="+- 0 9213 9128"/>
                              <a:gd name="T107" fmla="*/ 9213 h 321"/>
                              <a:gd name="T108" fmla="+- 0 8397 8029"/>
                              <a:gd name="T109" fmla="*/ T108 w 628"/>
                              <a:gd name="T110" fmla="+- 0 9242 9128"/>
                              <a:gd name="T111" fmla="*/ 9242 h 321"/>
                              <a:gd name="T112" fmla="+- 0 8399 8029"/>
                              <a:gd name="T113" fmla="*/ T112 w 628"/>
                              <a:gd name="T114" fmla="+- 0 9289 9128"/>
                              <a:gd name="T115" fmla="*/ 9289 h 321"/>
                              <a:gd name="T116" fmla="+- 0 8397 8029"/>
                              <a:gd name="T117" fmla="*/ T116 w 628"/>
                              <a:gd name="T118" fmla="+- 0 9336 9128"/>
                              <a:gd name="T119" fmla="*/ 9336 h 321"/>
                              <a:gd name="T120" fmla="+- 0 8393 8029"/>
                              <a:gd name="T121" fmla="*/ T120 w 628"/>
                              <a:gd name="T122" fmla="+- 0 9367 9128"/>
                              <a:gd name="T123" fmla="*/ 9367 h 321"/>
                              <a:gd name="T124" fmla="+- 0 8385 8029"/>
                              <a:gd name="T125" fmla="*/ T124 w 628"/>
                              <a:gd name="T126" fmla="+- 0 9388 9128"/>
                              <a:gd name="T127" fmla="*/ 9388 h 321"/>
                              <a:gd name="T128" fmla="+- 0 8374 8029"/>
                              <a:gd name="T129" fmla="*/ T128 w 628"/>
                              <a:gd name="T130" fmla="+- 0 9397 9128"/>
                              <a:gd name="T131" fmla="*/ 9397 h 321"/>
                              <a:gd name="T132" fmla="+- 0 8442 8029"/>
                              <a:gd name="T133" fmla="*/ T132 w 628"/>
                              <a:gd name="T134" fmla="+- 0 9399 9128"/>
                              <a:gd name="T135" fmla="*/ 9399 h 321"/>
                              <a:gd name="T136" fmla="+- 0 8454 8029"/>
                              <a:gd name="T137" fmla="*/ T136 w 628"/>
                              <a:gd name="T138" fmla="+- 0 9366 9128"/>
                              <a:gd name="T139" fmla="*/ 9366 h 321"/>
                              <a:gd name="T140" fmla="+- 0 8462 8029"/>
                              <a:gd name="T141" fmla="*/ T140 w 628"/>
                              <a:gd name="T142" fmla="+- 0 9289 9128"/>
                              <a:gd name="T143" fmla="*/ 9289 h 321"/>
                              <a:gd name="T144" fmla="+- 0 8454 8029"/>
                              <a:gd name="T145" fmla="*/ T144 w 628"/>
                              <a:gd name="T146" fmla="+- 0 9213 9128"/>
                              <a:gd name="T147" fmla="*/ 9213 h 321"/>
                              <a:gd name="T148" fmla="+- 0 8445 8029"/>
                              <a:gd name="T149" fmla="*/ T148 w 628"/>
                              <a:gd name="T150" fmla="+- 0 9183 9128"/>
                              <a:gd name="T151" fmla="*/ 9183 h 321"/>
                              <a:gd name="T152" fmla="+- 0 8657 8029"/>
                              <a:gd name="T153" fmla="*/ T152 w 628"/>
                              <a:gd name="T154" fmla="+- 0 9217 9128"/>
                              <a:gd name="T155" fmla="*/ 9217 h 321"/>
                              <a:gd name="T156" fmla="+- 0 8597 8029"/>
                              <a:gd name="T157" fmla="*/ T156 w 628"/>
                              <a:gd name="T158" fmla="+- 0 9444 9128"/>
                              <a:gd name="T159" fmla="*/ 9444 h 321"/>
                              <a:gd name="T160" fmla="+- 0 8657 8029"/>
                              <a:gd name="T161" fmla="*/ T160 w 628"/>
                              <a:gd name="T162" fmla="+- 0 9217 9128"/>
                              <a:gd name="T163" fmla="*/ 9217 h 321"/>
                              <a:gd name="T164" fmla="+- 0 8608 8029"/>
                              <a:gd name="T165" fmla="*/ T164 w 628"/>
                              <a:gd name="T166" fmla="+- 0 9128 9128"/>
                              <a:gd name="T167" fmla="*/ 9128 h 321"/>
                              <a:gd name="T168" fmla="+- 0 8593 8029"/>
                              <a:gd name="T169" fmla="*/ T168 w 628"/>
                              <a:gd name="T170" fmla="+- 0 9155 9128"/>
                              <a:gd name="T171" fmla="*/ 9155 h 321"/>
                              <a:gd name="T172" fmla="+- 0 8570 8029"/>
                              <a:gd name="T173" fmla="*/ T172 w 628"/>
                              <a:gd name="T174" fmla="+- 0 9179 9128"/>
                              <a:gd name="T175" fmla="*/ 9179 h 321"/>
                              <a:gd name="T176" fmla="+- 0 8543 8029"/>
                              <a:gd name="T177" fmla="*/ T176 w 628"/>
                              <a:gd name="T178" fmla="+- 0 9197 9128"/>
                              <a:gd name="T179" fmla="*/ 9197 h 321"/>
                              <a:gd name="T180" fmla="+- 0 8519 8029"/>
                              <a:gd name="T181" fmla="*/ T180 w 628"/>
                              <a:gd name="T182" fmla="+- 0 9208 9128"/>
                              <a:gd name="T183" fmla="*/ 9208 h 321"/>
                              <a:gd name="T184" fmla="+- 0 8540 8029"/>
                              <a:gd name="T185" fmla="*/ T184 w 628"/>
                              <a:gd name="T186" fmla="+- 0 9254 9128"/>
                              <a:gd name="T187" fmla="*/ 9254 h 321"/>
                              <a:gd name="T188" fmla="+- 0 8579 8029"/>
                              <a:gd name="T189" fmla="*/ T188 w 628"/>
                              <a:gd name="T190" fmla="+- 0 9231 9128"/>
                              <a:gd name="T191" fmla="*/ 9231 h 321"/>
                              <a:gd name="T192" fmla="+- 0 8657 8029"/>
                              <a:gd name="T193" fmla="*/ T192 w 628"/>
                              <a:gd name="T194" fmla="+- 0 9217 9128"/>
                              <a:gd name="T195" fmla="*/ 9217 h 321"/>
                              <a:gd name="T196" fmla="+- 0 8167 8029"/>
                              <a:gd name="T197" fmla="*/ T196 w 628"/>
                              <a:gd name="T198" fmla="+- 0 9217 9128"/>
                              <a:gd name="T199" fmla="*/ 9217 h 321"/>
                              <a:gd name="T200" fmla="+- 0 8107 8029"/>
                              <a:gd name="T201" fmla="*/ T200 w 628"/>
                              <a:gd name="T202" fmla="+- 0 9444 9128"/>
                              <a:gd name="T203" fmla="*/ 9444 h 321"/>
                              <a:gd name="T204" fmla="+- 0 8167 8029"/>
                              <a:gd name="T205" fmla="*/ T204 w 628"/>
                              <a:gd name="T206" fmla="+- 0 9217 9128"/>
                              <a:gd name="T207" fmla="*/ 9217 h 321"/>
                              <a:gd name="T208" fmla="+- 0 8118 8029"/>
                              <a:gd name="T209" fmla="*/ T208 w 628"/>
                              <a:gd name="T210" fmla="+- 0 9128 9128"/>
                              <a:gd name="T211" fmla="*/ 9128 h 321"/>
                              <a:gd name="T212" fmla="+- 0 8104 8029"/>
                              <a:gd name="T213" fmla="*/ T212 w 628"/>
                              <a:gd name="T214" fmla="+- 0 9155 9128"/>
                              <a:gd name="T215" fmla="*/ 9155 h 321"/>
                              <a:gd name="T216" fmla="+- 0 8080 8029"/>
                              <a:gd name="T217" fmla="*/ T216 w 628"/>
                              <a:gd name="T218" fmla="+- 0 9179 9128"/>
                              <a:gd name="T219" fmla="*/ 9179 h 321"/>
                              <a:gd name="T220" fmla="+- 0 8054 8029"/>
                              <a:gd name="T221" fmla="*/ T220 w 628"/>
                              <a:gd name="T222" fmla="+- 0 9197 9128"/>
                              <a:gd name="T223" fmla="*/ 9197 h 321"/>
                              <a:gd name="T224" fmla="+- 0 8029 8029"/>
                              <a:gd name="T225" fmla="*/ T224 w 628"/>
                              <a:gd name="T226" fmla="+- 0 9208 9128"/>
                              <a:gd name="T227" fmla="*/ 9208 h 321"/>
                              <a:gd name="T228" fmla="+- 0 8051 8029"/>
                              <a:gd name="T229" fmla="*/ T228 w 628"/>
                              <a:gd name="T230" fmla="+- 0 9254 9128"/>
                              <a:gd name="T231" fmla="*/ 9254 h 321"/>
                              <a:gd name="T232" fmla="+- 0 8090 8029"/>
                              <a:gd name="T233" fmla="*/ T232 w 628"/>
                              <a:gd name="T234" fmla="+- 0 9231 9128"/>
                              <a:gd name="T235" fmla="*/ 9231 h 321"/>
                              <a:gd name="T236" fmla="+- 0 8167 8029"/>
                              <a:gd name="T237" fmla="*/ T236 w 628"/>
                              <a:gd name="T238" fmla="+- 0 9217 9128"/>
                              <a:gd name="T239" fmla="*/ 9217 h 321"/>
                            </a:gdLst>
                            <a:rect l="0" t="0" r="r" b="b"/>
                            <a:pathLst>
                              <a:path fill="norm" h="321" w="628" stroke="1">
                                <a:moveTo>
                                  <a:pt x="331" y="0"/>
                                </a:moveTo>
                                <a:lnTo>
                                  <a:pt x="309" y="2"/>
                                </a:lnTo>
                                <a:lnTo>
                                  <a:pt x="290" y="8"/>
                                </a:lnTo>
                                <a:lnTo>
                                  <a:pt x="274" y="18"/>
                                </a:lnTo>
                                <a:lnTo>
                                  <a:pt x="260" y="32"/>
                                </a:lnTo>
                                <a:lnTo>
                                  <a:pt x="246" y="55"/>
                                </a:lnTo>
                                <a:lnTo>
                                  <a:pt x="236" y="84"/>
                                </a:lnTo>
                                <a:lnTo>
                                  <a:pt x="231" y="119"/>
                                </a:lnTo>
                                <a:lnTo>
                                  <a:pt x="229" y="160"/>
                                </a:lnTo>
                                <a:lnTo>
                                  <a:pt x="230" y="202"/>
                                </a:lnTo>
                                <a:lnTo>
                                  <a:pt x="236" y="237"/>
                                </a:lnTo>
                                <a:lnTo>
                                  <a:pt x="244" y="265"/>
                                </a:lnTo>
                                <a:lnTo>
                                  <a:pt x="257" y="286"/>
                                </a:lnTo>
                                <a:lnTo>
                                  <a:pt x="272" y="301"/>
                                </a:lnTo>
                                <a:lnTo>
                                  <a:pt x="289" y="313"/>
                                </a:lnTo>
                                <a:lnTo>
                                  <a:pt x="309" y="319"/>
                                </a:lnTo>
                                <a:lnTo>
                                  <a:pt x="331" y="321"/>
                                </a:lnTo>
                                <a:lnTo>
                                  <a:pt x="352" y="319"/>
                                </a:lnTo>
                                <a:lnTo>
                                  <a:pt x="371" y="313"/>
                                </a:lnTo>
                                <a:lnTo>
                                  <a:pt x="388" y="303"/>
                                </a:lnTo>
                                <a:lnTo>
                                  <a:pt x="402" y="289"/>
                                </a:lnTo>
                                <a:lnTo>
                                  <a:pt x="413" y="271"/>
                                </a:lnTo>
                                <a:lnTo>
                                  <a:pt x="323" y="271"/>
                                </a:lnTo>
                                <a:lnTo>
                                  <a:pt x="317" y="269"/>
                                </a:lnTo>
                                <a:lnTo>
                                  <a:pt x="311" y="265"/>
                                </a:lnTo>
                                <a:lnTo>
                                  <a:pt x="306" y="260"/>
                                </a:lnTo>
                                <a:lnTo>
                                  <a:pt x="301" y="251"/>
                                </a:lnTo>
                                <a:lnTo>
                                  <a:pt x="297" y="237"/>
                                </a:lnTo>
                                <a:lnTo>
                                  <a:pt x="295" y="224"/>
                                </a:lnTo>
                                <a:lnTo>
                                  <a:pt x="293" y="208"/>
                                </a:lnTo>
                                <a:lnTo>
                                  <a:pt x="292" y="186"/>
                                </a:lnTo>
                                <a:lnTo>
                                  <a:pt x="292" y="160"/>
                                </a:lnTo>
                                <a:lnTo>
                                  <a:pt x="292" y="135"/>
                                </a:lnTo>
                                <a:lnTo>
                                  <a:pt x="293" y="114"/>
                                </a:lnTo>
                                <a:lnTo>
                                  <a:pt x="295" y="96"/>
                                </a:lnTo>
                                <a:lnTo>
                                  <a:pt x="298" y="82"/>
                                </a:lnTo>
                                <a:lnTo>
                                  <a:pt x="301" y="70"/>
                                </a:lnTo>
                                <a:lnTo>
                                  <a:pt x="305" y="62"/>
                                </a:lnTo>
                                <a:lnTo>
                                  <a:pt x="311" y="57"/>
                                </a:lnTo>
                                <a:lnTo>
                                  <a:pt x="317" y="53"/>
                                </a:lnTo>
                                <a:lnTo>
                                  <a:pt x="323" y="50"/>
                                </a:lnTo>
                                <a:lnTo>
                                  <a:pt x="412" y="50"/>
                                </a:lnTo>
                                <a:lnTo>
                                  <a:pt x="402" y="33"/>
                                </a:lnTo>
                                <a:lnTo>
                                  <a:pt x="388" y="19"/>
                                </a:lnTo>
                                <a:lnTo>
                                  <a:pt x="371" y="9"/>
                                </a:lnTo>
                                <a:lnTo>
                                  <a:pt x="352" y="2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412" y="50"/>
                                </a:moveTo>
                                <a:lnTo>
                                  <a:pt x="338" y="50"/>
                                </a:lnTo>
                                <a:lnTo>
                                  <a:pt x="344" y="53"/>
                                </a:lnTo>
                                <a:lnTo>
                                  <a:pt x="350" y="57"/>
                                </a:lnTo>
                                <a:lnTo>
                                  <a:pt x="356" y="62"/>
                                </a:lnTo>
                                <a:lnTo>
                                  <a:pt x="360" y="71"/>
                                </a:lnTo>
                                <a:lnTo>
                                  <a:pt x="364" y="85"/>
                                </a:lnTo>
                                <a:lnTo>
                                  <a:pt x="367" y="97"/>
                                </a:lnTo>
                                <a:lnTo>
                                  <a:pt x="368" y="114"/>
                                </a:lnTo>
                                <a:lnTo>
                                  <a:pt x="369" y="135"/>
                                </a:lnTo>
                                <a:lnTo>
                                  <a:pt x="370" y="161"/>
                                </a:lnTo>
                                <a:lnTo>
                                  <a:pt x="369" y="187"/>
                                </a:lnTo>
                                <a:lnTo>
                                  <a:pt x="368" y="208"/>
                                </a:lnTo>
                                <a:lnTo>
                                  <a:pt x="366" y="226"/>
                                </a:lnTo>
                                <a:lnTo>
                                  <a:pt x="364" y="239"/>
                                </a:lnTo>
                                <a:lnTo>
                                  <a:pt x="360" y="251"/>
                                </a:lnTo>
                                <a:lnTo>
                                  <a:pt x="356" y="260"/>
                                </a:lnTo>
                                <a:lnTo>
                                  <a:pt x="350" y="264"/>
                                </a:lnTo>
                                <a:lnTo>
                                  <a:pt x="345" y="269"/>
                                </a:lnTo>
                                <a:lnTo>
                                  <a:pt x="338" y="271"/>
                                </a:lnTo>
                                <a:lnTo>
                                  <a:pt x="413" y="271"/>
                                </a:lnTo>
                                <a:lnTo>
                                  <a:pt x="416" y="267"/>
                                </a:lnTo>
                                <a:lnTo>
                                  <a:pt x="425" y="238"/>
                                </a:lnTo>
                                <a:lnTo>
                                  <a:pt x="431" y="202"/>
                                </a:lnTo>
                                <a:lnTo>
                                  <a:pt x="433" y="161"/>
                                </a:lnTo>
                                <a:lnTo>
                                  <a:pt x="431" y="119"/>
                                </a:lnTo>
                                <a:lnTo>
                                  <a:pt x="425" y="85"/>
                                </a:lnTo>
                                <a:lnTo>
                                  <a:pt x="425" y="84"/>
                                </a:lnTo>
                                <a:lnTo>
                                  <a:pt x="416" y="55"/>
                                </a:lnTo>
                                <a:lnTo>
                                  <a:pt x="412" y="50"/>
                                </a:lnTo>
                                <a:close/>
                                <a:moveTo>
                                  <a:pt x="628" y="89"/>
                                </a:moveTo>
                                <a:lnTo>
                                  <a:pt x="568" y="89"/>
                                </a:lnTo>
                                <a:lnTo>
                                  <a:pt x="568" y="316"/>
                                </a:lnTo>
                                <a:lnTo>
                                  <a:pt x="628" y="316"/>
                                </a:lnTo>
                                <a:lnTo>
                                  <a:pt x="628" y="89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79" y="0"/>
                                </a:lnTo>
                                <a:lnTo>
                                  <a:pt x="573" y="14"/>
                                </a:lnTo>
                                <a:lnTo>
                                  <a:pt x="564" y="27"/>
                                </a:lnTo>
                                <a:lnTo>
                                  <a:pt x="554" y="39"/>
                                </a:lnTo>
                                <a:lnTo>
                                  <a:pt x="541" y="51"/>
                                </a:lnTo>
                                <a:lnTo>
                                  <a:pt x="527" y="61"/>
                                </a:lnTo>
                                <a:lnTo>
                                  <a:pt x="514" y="69"/>
                                </a:lnTo>
                                <a:lnTo>
                                  <a:pt x="502" y="75"/>
                                </a:lnTo>
                                <a:lnTo>
                                  <a:pt x="490" y="80"/>
                                </a:lnTo>
                                <a:lnTo>
                                  <a:pt x="490" y="135"/>
                                </a:lnTo>
                                <a:lnTo>
                                  <a:pt x="511" y="126"/>
                                </a:lnTo>
                                <a:lnTo>
                                  <a:pt x="532" y="116"/>
                                </a:lnTo>
                                <a:lnTo>
                                  <a:pt x="550" y="103"/>
                                </a:lnTo>
                                <a:lnTo>
                                  <a:pt x="568" y="89"/>
                                </a:lnTo>
                                <a:lnTo>
                                  <a:pt x="628" y="89"/>
                                </a:lnTo>
                                <a:lnTo>
                                  <a:pt x="628" y="0"/>
                                </a:lnTo>
                                <a:close/>
                                <a:moveTo>
                                  <a:pt x="138" y="89"/>
                                </a:moveTo>
                                <a:lnTo>
                                  <a:pt x="78" y="89"/>
                                </a:lnTo>
                                <a:lnTo>
                                  <a:pt x="78" y="316"/>
                                </a:lnTo>
                                <a:lnTo>
                                  <a:pt x="138" y="316"/>
                                </a:lnTo>
                                <a:lnTo>
                                  <a:pt x="138" y="89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89" y="0"/>
                                </a:lnTo>
                                <a:lnTo>
                                  <a:pt x="83" y="14"/>
                                </a:lnTo>
                                <a:lnTo>
                                  <a:pt x="75" y="27"/>
                                </a:lnTo>
                                <a:lnTo>
                                  <a:pt x="64" y="39"/>
                                </a:lnTo>
                                <a:lnTo>
                                  <a:pt x="51" y="51"/>
                                </a:lnTo>
                                <a:lnTo>
                                  <a:pt x="38" y="61"/>
                                </a:lnTo>
                                <a:lnTo>
                                  <a:pt x="25" y="69"/>
                                </a:lnTo>
                                <a:lnTo>
                                  <a:pt x="12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135"/>
                                </a:lnTo>
                                <a:lnTo>
                                  <a:pt x="22" y="126"/>
                                </a:lnTo>
                                <a:lnTo>
                                  <a:pt x="42" y="116"/>
                                </a:lnTo>
                                <a:lnTo>
                                  <a:pt x="61" y="103"/>
                                </a:lnTo>
                                <a:lnTo>
                                  <a:pt x="78" y="89"/>
                                </a:lnTo>
                                <a:lnTo>
                                  <a:pt x="138" y="89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6" name="docshape19"/>
                        <wps:cNvSpPr/>
                        <wps:spPr bwMode="auto">
                          <a:xfrm>
                            <a:off x="8320" y="9178"/>
                            <a:ext cx="79" cy="222"/>
                          </a:xfrm>
                          <a:custGeom>
                            <a:avLst/>
                            <a:gdLst>
                              <a:gd name="T0" fmla="+- 0 8360 8321"/>
                              <a:gd name="T1" fmla="*/ T0 w 79"/>
                              <a:gd name="T2" fmla="+- 0 9178 9178"/>
                              <a:gd name="T3" fmla="*/ 9178 h 222"/>
                              <a:gd name="T4" fmla="+- 0 8352 8321"/>
                              <a:gd name="T5" fmla="*/ T4 w 79"/>
                              <a:gd name="T6" fmla="+- 0 9178 9178"/>
                              <a:gd name="T7" fmla="*/ 9178 h 222"/>
                              <a:gd name="T8" fmla="+- 0 8346 8321"/>
                              <a:gd name="T9" fmla="*/ T8 w 79"/>
                              <a:gd name="T10" fmla="+- 0 9181 9178"/>
                              <a:gd name="T11" fmla="*/ 9181 h 222"/>
                              <a:gd name="T12" fmla="+- 0 8322 8321"/>
                              <a:gd name="T13" fmla="*/ T12 w 79"/>
                              <a:gd name="T14" fmla="+- 0 9242 9178"/>
                              <a:gd name="T15" fmla="*/ 9242 h 222"/>
                              <a:gd name="T16" fmla="+- 0 8321 8321"/>
                              <a:gd name="T17" fmla="*/ T16 w 79"/>
                              <a:gd name="T18" fmla="+- 0 9289 9178"/>
                              <a:gd name="T19" fmla="*/ 9289 h 222"/>
                              <a:gd name="T20" fmla="+- 0 8321 8321"/>
                              <a:gd name="T21" fmla="*/ T20 w 79"/>
                              <a:gd name="T22" fmla="+- 0 9314 9178"/>
                              <a:gd name="T23" fmla="*/ 9314 h 222"/>
                              <a:gd name="T24" fmla="+- 0 8330 8321"/>
                              <a:gd name="T25" fmla="*/ T24 w 79"/>
                              <a:gd name="T26" fmla="+- 0 9379 9178"/>
                              <a:gd name="T27" fmla="*/ 9379 h 222"/>
                              <a:gd name="T28" fmla="+- 0 8340 8321"/>
                              <a:gd name="T29" fmla="*/ T28 w 79"/>
                              <a:gd name="T30" fmla="+- 0 9393 9178"/>
                              <a:gd name="T31" fmla="*/ 9393 h 222"/>
                              <a:gd name="T32" fmla="+- 0 8346 8321"/>
                              <a:gd name="T33" fmla="*/ T32 w 79"/>
                              <a:gd name="T34" fmla="+- 0 9397 9178"/>
                              <a:gd name="T35" fmla="*/ 9397 h 222"/>
                              <a:gd name="T36" fmla="+- 0 8352 8321"/>
                              <a:gd name="T37" fmla="*/ T36 w 79"/>
                              <a:gd name="T38" fmla="+- 0 9399 9178"/>
                              <a:gd name="T39" fmla="*/ 9399 h 222"/>
                              <a:gd name="T40" fmla="+- 0 8360 8321"/>
                              <a:gd name="T41" fmla="*/ T40 w 79"/>
                              <a:gd name="T42" fmla="+- 0 9399 9178"/>
                              <a:gd name="T43" fmla="*/ 9399 h 222"/>
                              <a:gd name="T44" fmla="+- 0 8367 8321"/>
                              <a:gd name="T45" fmla="*/ T44 w 79"/>
                              <a:gd name="T46" fmla="+- 0 9399 9178"/>
                              <a:gd name="T47" fmla="*/ 9399 h 222"/>
                              <a:gd name="T48" fmla="+- 0 8374 8321"/>
                              <a:gd name="T49" fmla="*/ T48 w 79"/>
                              <a:gd name="T50" fmla="+- 0 9397 9178"/>
                              <a:gd name="T51" fmla="*/ 9397 h 222"/>
                              <a:gd name="T52" fmla="+- 0 8379 8321"/>
                              <a:gd name="T53" fmla="*/ T52 w 79"/>
                              <a:gd name="T54" fmla="+- 0 9392 9178"/>
                              <a:gd name="T55" fmla="*/ 9392 h 222"/>
                              <a:gd name="T56" fmla="+- 0 8385 8321"/>
                              <a:gd name="T57" fmla="*/ T56 w 79"/>
                              <a:gd name="T58" fmla="+- 0 9388 9178"/>
                              <a:gd name="T59" fmla="*/ 9388 h 222"/>
                              <a:gd name="T60" fmla="+- 0 8398 8321"/>
                              <a:gd name="T61" fmla="*/ T60 w 79"/>
                              <a:gd name="T62" fmla="+- 0 9315 9178"/>
                              <a:gd name="T63" fmla="*/ 9315 h 222"/>
                              <a:gd name="T64" fmla="+- 0 8399 8321"/>
                              <a:gd name="T65" fmla="*/ T64 w 79"/>
                              <a:gd name="T66" fmla="+- 0 9289 9178"/>
                              <a:gd name="T67" fmla="*/ 9289 h 222"/>
                              <a:gd name="T68" fmla="+- 0 8398 8321"/>
                              <a:gd name="T69" fmla="*/ T68 w 79"/>
                              <a:gd name="T70" fmla="+- 0 9263 9178"/>
                              <a:gd name="T71" fmla="*/ 9263 h 222"/>
                              <a:gd name="T72" fmla="+- 0 8389 8321"/>
                              <a:gd name="T73" fmla="*/ T72 w 79"/>
                              <a:gd name="T74" fmla="+- 0 9199 9178"/>
                              <a:gd name="T75" fmla="*/ 9199 h 222"/>
                              <a:gd name="T76" fmla="+- 0 8367 8321"/>
                              <a:gd name="T77" fmla="*/ T76 w 79"/>
                              <a:gd name="T78" fmla="+- 0 9178 9178"/>
                              <a:gd name="T79" fmla="*/ 9178 h 222"/>
                              <a:gd name="T80" fmla="+- 0 8360 8321"/>
                              <a:gd name="T81" fmla="*/ T80 w 79"/>
                              <a:gd name="T82" fmla="+- 0 9178 9178"/>
                              <a:gd name="T83" fmla="*/ 9178 h 222"/>
                            </a:gdLst>
                            <a:rect l="0" t="0" r="r" b="b"/>
                            <a:pathLst>
                              <a:path fill="norm" h="222" w="79" stroke="1">
                                <a:moveTo>
                                  <a:pt x="39" y="0"/>
                                </a:moveTo>
                                <a:lnTo>
                                  <a:pt x="31" y="0"/>
                                </a:lnTo>
                                <a:lnTo>
                                  <a:pt x="25" y="3"/>
                                </a:lnTo>
                                <a:lnTo>
                                  <a:pt x="1" y="64"/>
                                </a:lnTo>
                                <a:lnTo>
                                  <a:pt x="0" y="111"/>
                                </a:lnTo>
                                <a:lnTo>
                                  <a:pt x="0" y="136"/>
                                </a:lnTo>
                                <a:lnTo>
                                  <a:pt x="9" y="201"/>
                                </a:lnTo>
                                <a:lnTo>
                                  <a:pt x="19" y="215"/>
                                </a:lnTo>
                                <a:lnTo>
                                  <a:pt x="25" y="219"/>
                                </a:lnTo>
                                <a:lnTo>
                                  <a:pt x="31" y="221"/>
                                </a:lnTo>
                                <a:lnTo>
                                  <a:pt x="39" y="221"/>
                                </a:lnTo>
                                <a:lnTo>
                                  <a:pt x="46" y="221"/>
                                </a:lnTo>
                                <a:lnTo>
                                  <a:pt x="53" y="219"/>
                                </a:lnTo>
                                <a:lnTo>
                                  <a:pt x="58" y="214"/>
                                </a:lnTo>
                                <a:lnTo>
                                  <a:pt x="64" y="210"/>
                                </a:lnTo>
                                <a:lnTo>
                                  <a:pt x="77" y="137"/>
                                </a:lnTo>
                                <a:lnTo>
                                  <a:pt x="78" y="111"/>
                                </a:lnTo>
                                <a:lnTo>
                                  <a:pt x="77" y="85"/>
                                </a:lnTo>
                                <a:lnTo>
                                  <a:pt x="68" y="21"/>
                                </a:lnTo>
                                <a:lnTo>
                                  <a:pt x="46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7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1" y="912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8" name="docshape21"/>
                        <wps:cNvSpPr/>
                        <wps:spPr bwMode="auto">
                          <a:xfrm>
                            <a:off x="8257" y="9128"/>
                            <a:ext cx="205" cy="321"/>
                          </a:xfrm>
                          <a:custGeom>
                            <a:avLst/>
                            <a:gdLst>
                              <a:gd name="T0" fmla="+- 0 8360 8258"/>
                              <a:gd name="T1" fmla="*/ T0 w 205"/>
                              <a:gd name="T2" fmla="+- 0 9128 9128"/>
                              <a:gd name="T3" fmla="*/ 9128 h 321"/>
                              <a:gd name="T4" fmla="+- 0 8417 8258"/>
                              <a:gd name="T5" fmla="*/ T4 w 205"/>
                              <a:gd name="T6" fmla="+- 0 9147 9128"/>
                              <a:gd name="T7" fmla="*/ 9147 h 321"/>
                              <a:gd name="T8" fmla="+- 0 8454 8258"/>
                              <a:gd name="T9" fmla="*/ T8 w 205"/>
                              <a:gd name="T10" fmla="+- 0 9212 9128"/>
                              <a:gd name="T11" fmla="*/ 9212 h 321"/>
                              <a:gd name="T12" fmla="+- 0 8462 8258"/>
                              <a:gd name="T13" fmla="*/ T12 w 205"/>
                              <a:gd name="T14" fmla="+- 0 9289 9128"/>
                              <a:gd name="T15" fmla="*/ 9289 h 321"/>
                              <a:gd name="T16" fmla="+- 0 8460 8258"/>
                              <a:gd name="T17" fmla="*/ T16 w 205"/>
                              <a:gd name="T18" fmla="+- 0 9330 9128"/>
                              <a:gd name="T19" fmla="*/ 9330 h 321"/>
                              <a:gd name="T20" fmla="+- 0 8445 8258"/>
                              <a:gd name="T21" fmla="*/ T20 w 205"/>
                              <a:gd name="T22" fmla="+- 0 9395 9128"/>
                              <a:gd name="T23" fmla="*/ 9395 h 321"/>
                              <a:gd name="T24" fmla="+- 0 8400 8258"/>
                              <a:gd name="T25" fmla="*/ T24 w 205"/>
                              <a:gd name="T26" fmla="+- 0 9441 9128"/>
                              <a:gd name="T27" fmla="*/ 9441 h 321"/>
                              <a:gd name="T28" fmla="+- 0 8360 8258"/>
                              <a:gd name="T29" fmla="*/ T28 w 205"/>
                              <a:gd name="T30" fmla="+- 0 9449 9128"/>
                              <a:gd name="T31" fmla="*/ 9449 h 321"/>
                              <a:gd name="T32" fmla="+- 0 8338 8258"/>
                              <a:gd name="T33" fmla="*/ T32 w 205"/>
                              <a:gd name="T34" fmla="+- 0 9447 9128"/>
                              <a:gd name="T35" fmla="*/ 9447 h 321"/>
                              <a:gd name="T36" fmla="+- 0 8286 8258"/>
                              <a:gd name="T37" fmla="*/ T36 w 205"/>
                              <a:gd name="T38" fmla="+- 0 9414 9128"/>
                              <a:gd name="T39" fmla="*/ 9414 h 321"/>
                              <a:gd name="T40" fmla="+- 0 8259 8258"/>
                              <a:gd name="T41" fmla="*/ T40 w 205"/>
                              <a:gd name="T42" fmla="+- 0 9330 9128"/>
                              <a:gd name="T43" fmla="*/ 9330 h 321"/>
                              <a:gd name="T44" fmla="+- 0 8258 8258"/>
                              <a:gd name="T45" fmla="*/ T44 w 205"/>
                              <a:gd name="T46" fmla="+- 0 9288 9128"/>
                              <a:gd name="T47" fmla="*/ 9288 h 321"/>
                              <a:gd name="T48" fmla="+- 0 8260 8258"/>
                              <a:gd name="T49" fmla="*/ T48 w 205"/>
                              <a:gd name="T50" fmla="+- 0 9247 9128"/>
                              <a:gd name="T51" fmla="*/ 9247 h 321"/>
                              <a:gd name="T52" fmla="+- 0 8275 8258"/>
                              <a:gd name="T53" fmla="*/ T52 w 205"/>
                              <a:gd name="T54" fmla="+- 0 9183 9128"/>
                              <a:gd name="T55" fmla="*/ 9183 h 321"/>
                              <a:gd name="T56" fmla="+- 0 8319 8258"/>
                              <a:gd name="T57" fmla="*/ T56 w 205"/>
                              <a:gd name="T58" fmla="+- 0 9136 9128"/>
                              <a:gd name="T59" fmla="*/ 9136 h 321"/>
                              <a:gd name="T60" fmla="+- 0 8360 8258"/>
                              <a:gd name="T61" fmla="*/ T60 w 205"/>
                              <a:gd name="T62" fmla="+- 0 9128 9128"/>
                              <a:gd name="T63" fmla="*/ 9128 h 321"/>
                            </a:gdLst>
                            <a:rect l="0" t="0" r="r" b="b"/>
                            <a:pathLst>
                              <a:path fill="norm" h="321" w="205" stroke="1">
                                <a:moveTo>
                                  <a:pt x="102" y="0"/>
                                </a:moveTo>
                                <a:lnTo>
                                  <a:pt x="159" y="19"/>
                                </a:lnTo>
                                <a:lnTo>
                                  <a:pt x="196" y="84"/>
                                </a:lnTo>
                                <a:lnTo>
                                  <a:pt x="204" y="161"/>
                                </a:lnTo>
                                <a:lnTo>
                                  <a:pt x="202" y="202"/>
                                </a:lnTo>
                                <a:lnTo>
                                  <a:pt x="187" y="267"/>
                                </a:lnTo>
                                <a:lnTo>
                                  <a:pt x="142" y="313"/>
                                </a:lnTo>
                                <a:lnTo>
                                  <a:pt x="102" y="321"/>
                                </a:lnTo>
                                <a:lnTo>
                                  <a:pt x="80" y="319"/>
                                </a:lnTo>
                                <a:lnTo>
                                  <a:pt x="28" y="286"/>
                                </a:lnTo>
                                <a:lnTo>
                                  <a:pt x="1" y="202"/>
                                </a:lnTo>
                                <a:lnTo>
                                  <a:pt x="0" y="160"/>
                                </a:lnTo>
                                <a:lnTo>
                                  <a:pt x="2" y="119"/>
                                </a:lnTo>
                                <a:lnTo>
                                  <a:pt x="17" y="55"/>
                                </a:lnTo>
                                <a:lnTo>
                                  <a:pt x="61" y="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9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912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2" y="9300"/>
                            <a:ext cx="159" cy="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1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8753" y="9299"/>
                            <a:ext cx="119" cy="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2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8753" y="9299"/>
                            <a:ext cx="119" cy="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3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9127"/>
                            <a:ext cx="963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4" name="docshape27"/>
                        <wps:cNvSpPr/>
                        <wps:spPr bwMode="auto">
                          <a:xfrm>
                            <a:off x="8910" y="9128"/>
                            <a:ext cx="923" cy="321"/>
                          </a:xfrm>
                          <a:custGeom>
                            <a:avLst/>
                            <a:gdLst>
                              <a:gd name="T0" fmla="+- 0 9673 8910"/>
                              <a:gd name="T1" fmla="*/ T0 w 923"/>
                              <a:gd name="T2" fmla="+- 0 9146 9128"/>
                              <a:gd name="T3" fmla="*/ 9146 h 321"/>
                              <a:gd name="T4" fmla="+- 0 9630 8910"/>
                              <a:gd name="T5" fmla="*/ T4 w 923"/>
                              <a:gd name="T6" fmla="+- 0 9247 9128"/>
                              <a:gd name="T7" fmla="*/ 9247 h 321"/>
                              <a:gd name="T8" fmla="+- 0 9644 8910"/>
                              <a:gd name="T9" fmla="*/ T8 w 923"/>
                              <a:gd name="T10" fmla="+- 0 9393 9128"/>
                              <a:gd name="T11" fmla="*/ 9393 h 321"/>
                              <a:gd name="T12" fmla="+- 0 9708 8910"/>
                              <a:gd name="T13" fmla="*/ T12 w 923"/>
                              <a:gd name="T14" fmla="+- 0 9447 9128"/>
                              <a:gd name="T15" fmla="*/ 9447 h 321"/>
                              <a:gd name="T16" fmla="+- 0 9787 8910"/>
                              <a:gd name="T17" fmla="*/ T16 w 923"/>
                              <a:gd name="T18" fmla="+- 0 9431 9128"/>
                              <a:gd name="T19" fmla="*/ 9431 h 321"/>
                              <a:gd name="T20" fmla="+- 0 9716 8910"/>
                              <a:gd name="T21" fmla="*/ T20 w 923"/>
                              <a:gd name="T22" fmla="+- 0 9397 9128"/>
                              <a:gd name="T23" fmla="*/ 9397 h 321"/>
                              <a:gd name="T24" fmla="+- 0 9697 8910"/>
                              <a:gd name="T25" fmla="*/ T24 w 923"/>
                              <a:gd name="T26" fmla="+- 0 9365 9128"/>
                              <a:gd name="T27" fmla="*/ 9365 h 321"/>
                              <a:gd name="T28" fmla="+- 0 9691 8910"/>
                              <a:gd name="T29" fmla="*/ T28 w 923"/>
                              <a:gd name="T30" fmla="+- 0 9288 9128"/>
                              <a:gd name="T31" fmla="*/ 9288 h 321"/>
                              <a:gd name="T32" fmla="+- 0 9697 8910"/>
                              <a:gd name="T33" fmla="*/ T32 w 923"/>
                              <a:gd name="T34" fmla="+- 0 9210 9128"/>
                              <a:gd name="T35" fmla="*/ 9210 h 321"/>
                              <a:gd name="T36" fmla="+- 0 9716 8910"/>
                              <a:gd name="T37" fmla="*/ T36 w 923"/>
                              <a:gd name="T38" fmla="+- 0 9181 9128"/>
                              <a:gd name="T39" fmla="*/ 9181 h 321"/>
                              <a:gd name="T40" fmla="+- 0 9787 8910"/>
                              <a:gd name="T41" fmla="*/ T40 w 923"/>
                              <a:gd name="T42" fmla="+- 0 9147 9128"/>
                              <a:gd name="T43" fmla="*/ 9147 h 321"/>
                              <a:gd name="T44" fmla="+- 0 9812 8910"/>
                              <a:gd name="T45" fmla="*/ T44 w 923"/>
                              <a:gd name="T46" fmla="+- 0 9178 9128"/>
                              <a:gd name="T47" fmla="*/ 9178 h 321"/>
                              <a:gd name="T48" fmla="+- 0 9755 8910"/>
                              <a:gd name="T49" fmla="*/ T48 w 923"/>
                              <a:gd name="T50" fmla="+- 0 9190 9128"/>
                              <a:gd name="T51" fmla="*/ 9190 h 321"/>
                              <a:gd name="T52" fmla="+- 0 9768 8910"/>
                              <a:gd name="T53" fmla="*/ T52 w 923"/>
                              <a:gd name="T54" fmla="+- 0 9242 9128"/>
                              <a:gd name="T55" fmla="*/ 9242 h 321"/>
                              <a:gd name="T56" fmla="+- 0 9768 8910"/>
                              <a:gd name="T57" fmla="*/ T56 w 923"/>
                              <a:gd name="T58" fmla="+- 0 9336 9128"/>
                              <a:gd name="T59" fmla="*/ 9336 h 321"/>
                              <a:gd name="T60" fmla="+- 0 9755 8910"/>
                              <a:gd name="T61" fmla="*/ T60 w 923"/>
                              <a:gd name="T62" fmla="+- 0 9388 9128"/>
                              <a:gd name="T63" fmla="*/ 9388 h 321"/>
                              <a:gd name="T64" fmla="+- 0 9812 8910"/>
                              <a:gd name="T65" fmla="*/ T64 w 923"/>
                              <a:gd name="T66" fmla="+- 0 9399 9128"/>
                              <a:gd name="T67" fmla="*/ 9399 h 321"/>
                              <a:gd name="T68" fmla="+- 0 9832 8910"/>
                              <a:gd name="T69" fmla="*/ T68 w 923"/>
                              <a:gd name="T70" fmla="+- 0 9289 9128"/>
                              <a:gd name="T71" fmla="*/ 9289 h 321"/>
                              <a:gd name="T72" fmla="+- 0 9815 8910"/>
                              <a:gd name="T73" fmla="*/ T72 w 923"/>
                              <a:gd name="T74" fmla="+- 0 9183 9128"/>
                              <a:gd name="T75" fmla="*/ 9183 h 321"/>
                              <a:gd name="T76" fmla="+- 0 9445 8910"/>
                              <a:gd name="T77" fmla="*/ T76 w 923"/>
                              <a:gd name="T78" fmla="+- 0 9136 9128"/>
                              <a:gd name="T79" fmla="*/ 9136 h 321"/>
                              <a:gd name="T80" fmla="+- 0 9391 8910"/>
                              <a:gd name="T81" fmla="*/ T80 w 923"/>
                              <a:gd name="T82" fmla="+- 0 9212 9128"/>
                              <a:gd name="T83" fmla="*/ 9212 h 321"/>
                              <a:gd name="T84" fmla="+- 0 9390 8910"/>
                              <a:gd name="T85" fmla="*/ T84 w 923"/>
                              <a:gd name="T86" fmla="+- 0 9365 9128"/>
                              <a:gd name="T87" fmla="*/ 9365 h 321"/>
                              <a:gd name="T88" fmla="+- 0 9444 8910"/>
                              <a:gd name="T89" fmla="*/ T88 w 923"/>
                              <a:gd name="T90" fmla="+- 0 9441 9128"/>
                              <a:gd name="T91" fmla="*/ 9441 h 321"/>
                              <a:gd name="T92" fmla="+- 0 9526 8910"/>
                              <a:gd name="T93" fmla="*/ T92 w 923"/>
                              <a:gd name="T94" fmla="+- 0 9441 9128"/>
                              <a:gd name="T95" fmla="*/ 9441 h 321"/>
                              <a:gd name="T96" fmla="+- 0 9478 8910"/>
                              <a:gd name="T97" fmla="*/ T96 w 923"/>
                              <a:gd name="T98" fmla="+- 0 9399 9128"/>
                              <a:gd name="T99" fmla="*/ 9399 h 321"/>
                              <a:gd name="T100" fmla="+- 0 9456 8910"/>
                              <a:gd name="T101" fmla="*/ T100 w 923"/>
                              <a:gd name="T102" fmla="+- 0 9379 9128"/>
                              <a:gd name="T103" fmla="*/ 9379 h 321"/>
                              <a:gd name="T104" fmla="+- 0 9447 8910"/>
                              <a:gd name="T105" fmla="*/ T104 w 923"/>
                              <a:gd name="T106" fmla="+- 0 9314 9128"/>
                              <a:gd name="T107" fmla="*/ 9314 h 321"/>
                              <a:gd name="T108" fmla="+- 0 9450 8910"/>
                              <a:gd name="T109" fmla="*/ T108 w 923"/>
                              <a:gd name="T110" fmla="+- 0 9224 9128"/>
                              <a:gd name="T111" fmla="*/ 9224 h 321"/>
                              <a:gd name="T112" fmla="+- 0 9466 8910"/>
                              <a:gd name="T113" fmla="*/ T112 w 923"/>
                              <a:gd name="T114" fmla="+- 0 9185 9128"/>
                              <a:gd name="T115" fmla="*/ 9185 h 321"/>
                              <a:gd name="T116" fmla="+- 0 9557 8910"/>
                              <a:gd name="T117" fmla="*/ T116 w 923"/>
                              <a:gd name="T118" fmla="+- 0 9161 9128"/>
                              <a:gd name="T119" fmla="*/ 9161 h 321"/>
                              <a:gd name="T120" fmla="+- 0 9485 8910"/>
                              <a:gd name="T121" fmla="*/ T120 w 923"/>
                              <a:gd name="T122" fmla="+- 0 9128 9128"/>
                              <a:gd name="T123" fmla="*/ 9128 h 321"/>
                              <a:gd name="T124" fmla="+- 0 9505 8910"/>
                              <a:gd name="T125" fmla="*/ T124 w 923"/>
                              <a:gd name="T126" fmla="+- 0 9185 9128"/>
                              <a:gd name="T127" fmla="*/ 9185 h 321"/>
                              <a:gd name="T128" fmla="+- 0 9521 8910"/>
                              <a:gd name="T129" fmla="*/ T128 w 923"/>
                              <a:gd name="T130" fmla="+- 0 9225 9128"/>
                              <a:gd name="T131" fmla="*/ 9225 h 321"/>
                              <a:gd name="T132" fmla="+- 0 9524 8910"/>
                              <a:gd name="T133" fmla="*/ T132 w 923"/>
                              <a:gd name="T134" fmla="+- 0 9315 9128"/>
                              <a:gd name="T135" fmla="*/ 9315 h 321"/>
                              <a:gd name="T136" fmla="+- 0 9515 8910"/>
                              <a:gd name="T137" fmla="*/ T136 w 923"/>
                              <a:gd name="T138" fmla="+- 0 9379 9128"/>
                              <a:gd name="T139" fmla="*/ 9379 h 321"/>
                              <a:gd name="T140" fmla="+- 0 9493 8910"/>
                              <a:gd name="T141" fmla="*/ T140 w 923"/>
                              <a:gd name="T142" fmla="+- 0 9399 9128"/>
                              <a:gd name="T143" fmla="*/ 9399 h 321"/>
                              <a:gd name="T144" fmla="+- 0 9585 8910"/>
                              <a:gd name="T145" fmla="*/ T144 w 923"/>
                              <a:gd name="T146" fmla="+- 0 9330 9128"/>
                              <a:gd name="T147" fmla="*/ 9330 h 321"/>
                              <a:gd name="T148" fmla="+- 0 9580 8910"/>
                              <a:gd name="T149" fmla="*/ T148 w 923"/>
                              <a:gd name="T150" fmla="+- 0 9212 9128"/>
                              <a:gd name="T151" fmla="*/ 9212 h 321"/>
                              <a:gd name="T152" fmla="+- 0 9254 8910"/>
                              <a:gd name="T153" fmla="*/ T152 w 923"/>
                              <a:gd name="T154" fmla="+- 0 9178 9128"/>
                              <a:gd name="T155" fmla="*/ 9178 h 321"/>
                              <a:gd name="T156" fmla="+- 0 9282 8910"/>
                              <a:gd name="T157" fmla="*/ T156 w 923"/>
                              <a:gd name="T158" fmla="+- 0 9232 9128"/>
                              <a:gd name="T159" fmla="*/ 9232 h 321"/>
                              <a:gd name="T160" fmla="+- 0 9252 8910"/>
                              <a:gd name="T161" fmla="*/ T160 w 923"/>
                              <a:gd name="T162" fmla="+- 0 9277 9128"/>
                              <a:gd name="T163" fmla="*/ 9277 h 321"/>
                              <a:gd name="T164" fmla="+- 0 9177 8910"/>
                              <a:gd name="T165" fmla="*/ T164 w 923"/>
                              <a:gd name="T166" fmla="+- 0 9351 9128"/>
                              <a:gd name="T167" fmla="*/ 9351 h 321"/>
                              <a:gd name="T168" fmla="+- 0 9138 8910"/>
                              <a:gd name="T169" fmla="*/ T168 w 923"/>
                              <a:gd name="T170" fmla="+- 0 9413 9128"/>
                              <a:gd name="T171" fmla="*/ 9413 h 321"/>
                              <a:gd name="T172" fmla="+- 0 9342 8910"/>
                              <a:gd name="T173" fmla="*/ T172 w 923"/>
                              <a:gd name="T174" fmla="+- 0 9388 9128"/>
                              <a:gd name="T175" fmla="*/ 9388 h 321"/>
                              <a:gd name="T176" fmla="+- 0 9235 8910"/>
                              <a:gd name="T177" fmla="*/ T176 w 923"/>
                              <a:gd name="T178" fmla="+- 0 9371 9128"/>
                              <a:gd name="T179" fmla="*/ 9371 h 321"/>
                              <a:gd name="T180" fmla="+- 0 9271 8910"/>
                              <a:gd name="T181" fmla="*/ T180 w 923"/>
                              <a:gd name="T182" fmla="+- 0 9337 9128"/>
                              <a:gd name="T183" fmla="*/ 9337 h 321"/>
                              <a:gd name="T184" fmla="+- 0 9310 8910"/>
                              <a:gd name="T185" fmla="*/ T184 w 923"/>
                              <a:gd name="T186" fmla="+- 0 9296 9128"/>
                              <a:gd name="T187" fmla="*/ 9296 h 321"/>
                              <a:gd name="T188" fmla="+- 0 9335 8910"/>
                              <a:gd name="T189" fmla="*/ T188 w 923"/>
                              <a:gd name="T190" fmla="+- 0 9256 9128"/>
                              <a:gd name="T191" fmla="*/ 9256 h 321"/>
                              <a:gd name="T192" fmla="+- 0 9342 8910"/>
                              <a:gd name="T193" fmla="*/ T192 w 923"/>
                              <a:gd name="T194" fmla="+- 0 9216 9128"/>
                              <a:gd name="T195" fmla="*/ 9216 h 321"/>
                              <a:gd name="T196" fmla="+- 0 9242 8910"/>
                              <a:gd name="T197" fmla="*/ T196 w 923"/>
                              <a:gd name="T198" fmla="+- 0 9128 9128"/>
                              <a:gd name="T199" fmla="*/ 9128 h 321"/>
                              <a:gd name="T200" fmla="+- 0 9172 8910"/>
                              <a:gd name="T201" fmla="*/ T200 w 923"/>
                              <a:gd name="T202" fmla="+- 0 9150 9128"/>
                              <a:gd name="T203" fmla="*/ 9150 h 321"/>
                              <a:gd name="T204" fmla="+- 0 9138 8910"/>
                              <a:gd name="T205" fmla="*/ T204 w 923"/>
                              <a:gd name="T206" fmla="+- 0 9221 9128"/>
                              <a:gd name="T207" fmla="*/ 9221 h 321"/>
                              <a:gd name="T208" fmla="+- 0 9211 8910"/>
                              <a:gd name="T209" fmla="*/ T208 w 923"/>
                              <a:gd name="T210" fmla="+- 0 9190 9128"/>
                              <a:gd name="T211" fmla="*/ 9190 h 321"/>
                              <a:gd name="T212" fmla="+- 0 9327 8910"/>
                              <a:gd name="T213" fmla="*/ T212 w 923"/>
                              <a:gd name="T214" fmla="+- 0 9167 9128"/>
                              <a:gd name="T215" fmla="*/ 9167 h 321"/>
                              <a:gd name="T216" fmla="+- 0 9264 8910"/>
                              <a:gd name="T217" fmla="*/ T216 w 923"/>
                              <a:gd name="T218" fmla="+- 0 9130 9128"/>
                              <a:gd name="T219" fmla="*/ 9130 h 321"/>
                              <a:gd name="T220" fmla="+- 0 8988 8910"/>
                              <a:gd name="T221" fmla="*/ T220 w 923"/>
                              <a:gd name="T222" fmla="+- 0 9444 9128"/>
                              <a:gd name="T223" fmla="*/ 9444 h 321"/>
                              <a:gd name="T224" fmla="+- 0 8999 8910"/>
                              <a:gd name="T225" fmla="*/ T224 w 923"/>
                              <a:gd name="T226" fmla="+- 0 9128 9128"/>
                              <a:gd name="T227" fmla="*/ 9128 h 321"/>
                              <a:gd name="T228" fmla="+- 0 8961 8910"/>
                              <a:gd name="T229" fmla="*/ T228 w 923"/>
                              <a:gd name="T230" fmla="+- 0 9179 9128"/>
                              <a:gd name="T231" fmla="*/ 9179 h 321"/>
                              <a:gd name="T232" fmla="+- 0 8910 8910"/>
                              <a:gd name="T233" fmla="*/ T232 w 923"/>
                              <a:gd name="T234" fmla="+- 0 9208 9128"/>
                              <a:gd name="T235" fmla="*/ 9208 h 321"/>
                              <a:gd name="T236" fmla="+- 0 8971 8910"/>
                              <a:gd name="T237" fmla="*/ T236 w 923"/>
                              <a:gd name="T238" fmla="+- 0 9231 9128"/>
                              <a:gd name="T239" fmla="*/ 9231 h 321"/>
                            </a:gdLst>
                            <a:rect l="0" t="0" r="r" b="b"/>
                            <a:pathLst>
                              <a:path fill="norm" h="321" w="923" stroke="1">
                                <a:moveTo>
                                  <a:pt x="820" y="0"/>
                                </a:moveTo>
                                <a:lnTo>
                                  <a:pt x="799" y="2"/>
                                </a:lnTo>
                                <a:lnTo>
                                  <a:pt x="780" y="8"/>
                                </a:lnTo>
                                <a:lnTo>
                                  <a:pt x="763" y="18"/>
                                </a:lnTo>
                                <a:lnTo>
                                  <a:pt x="749" y="32"/>
                                </a:lnTo>
                                <a:lnTo>
                                  <a:pt x="735" y="55"/>
                                </a:lnTo>
                                <a:lnTo>
                                  <a:pt x="726" y="84"/>
                                </a:lnTo>
                                <a:lnTo>
                                  <a:pt x="720" y="119"/>
                                </a:lnTo>
                                <a:lnTo>
                                  <a:pt x="718" y="160"/>
                                </a:lnTo>
                                <a:lnTo>
                                  <a:pt x="720" y="202"/>
                                </a:lnTo>
                                <a:lnTo>
                                  <a:pt x="725" y="237"/>
                                </a:lnTo>
                                <a:lnTo>
                                  <a:pt x="734" y="265"/>
                                </a:lnTo>
                                <a:lnTo>
                                  <a:pt x="746" y="286"/>
                                </a:lnTo>
                                <a:lnTo>
                                  <a:pt x="761" y="301"/>
                                </a:lnTo>
                                <a:lnTo>
                                  <a:pt x="779" y="313"/>
                                </a:lnTo>
                                <a:lnTo>
                                  <a:pt x="798" y="319"/>
                                </a:lnTo>
                                <a:lnTo>
                                  <a:pt x="820" y="321"/>
                                </a:lnTo>
                                <a:lnTo>
                                  <a:pt x="842" y="319"/>
                                </a:lnTo>
                                <a:lnTo>
                                  <a:pt x="861" y="313"/>
                                </a:lnTo>
                                <a:lnTo>
                                  <a:pt x="877" y="303"/>
                                </a:lnTo>
                                <a:lnTo>
                                  <a:pt x="891" y="289"/>
                                </a:lnTo>
                                <a:lnTo>
                                  <a:pt x="902" y="271"/>
                                </a:lnTo>
                                <a:lnTo>
                                  <a:pt x="813" y="271"/>
                                </a:lnTo>
                                <a:lnTo>
                                  <a:pt x="806" y="269"/>
                                </a:lnTo>
                                <a:lnTo>
                                  <a:pt x="801" y="265"/>
                                </a:lnTo>
                                <a:lnTo>
                                  <a:pt x="795" y="260"/>
                                </a:lnTo>
                                <a:lnTo>
                                  <a:pt x="790" y="251"/>
                                </a:lnTo>
                                <a:lnTo>
                                  <a:pt x="787" y="237"/>
                                </a:lnTo>
                                <a:lnTo>
                                  <a:pt x="784" y="224"/>
                                </a:lnTo>
                                <a:lnTo>
                                  <a:pt x="782" y="208"/>
                                </a:lnTo>
                                <a:lnTo>
                                  <a:pt x="781" y="186"/>
                                </a:lnTo>
                                <a:lnTo>
                                  <a:pt x="781" y="160"/>
                                </a:lnTo>
                                <a:lnTo>
                                  <a:pt x="781" y="135"/>
                                </a:lnTo>
                                <a:lnTo>
                                  <a:pt x="783" y="114"/>
                                </a:lnTo>
                                <a:lnTo>
                                  <a:pt x="785" y="96"/>
                                </a:lnTo>
                                <a:lnTo>
                                  <a:pt x="787" y="82"/>
                                </a:lnTo>
                                <a:lnTo>
                                  <a:pt x="790" y="70"/>
                                </a:lnTo>
                                <a:lnTo>
                                  <a:pt x="795" y="62"/>
                                </a:lnTo>
                                <a:lnTo>
                                  <a:pt x="801" y="57"/>
                                </a:lnTo>
                                <a:lnTo>
                                  <a:pt x="806" y="53"/>
                                </a:lnTo>
                                <a:lnTo>
                                  <a:pt x="813" y="50"/>
                                </a:lnTo>
                                <a:lnTo>
                                  <a:pt x="902" y="50"/>
                                </a:lnTo>
                                <a:lnTo>
                                  <a:pt x="892" y="33"/>
                                </a:lnTo>
                                <a:lnTo>
                                  <a:pt x="877" y="19"/>
                                </a:lnTo>
                                <a:lnTo>
                                  <a:pt x="861" y="9"/>
                                </a:lnTo>
                                <a:lnTo>
                                  <a:pt x="842" y="2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902" y="50"/>
                                </a:moveTo>
                                <a:lnTo>
                                  <a:pt x="827" y="50"/>
                                </a:lnTo>
                                <a:lnTo>
                                  <a:pt x="834" y="53"/>
                                </a:lnTo>
                                <a:lnTo>
                                  <a:pt x="840" y="57"/>
                                </a:lnTo>
                                <a:lnTo>
                                  <a:pt x="845" y="62"/>
                                </a:lnTo>
                                <a:lnTo>
                                  <a:pt x="850" y="71"/>
                                </a:lnTo>
                                <a:lnTo>
                                  <a:pt x="854" y="85"/>
                                </a:lnTo>
                                <a:lnTo>
                                  <a:pt x="856" y="97"/>
                                </a:lnTo>
                                <a:lnTo>
                                  <a:pt x="858" y="114"/>
                                </a:lnTo>
                                <a:lnTo>
                                  <a:pt x="859" y="135"/>
                                </a:lnTo>
                                <a:lnTo>
                                  <a:pt x="859" y="161"/>
                                </a:lnTo>
                                <a:lnTo>
                                  <a:pt x="859" y="187"/>
                                </a:lnTo>
                                <a:lnTo>
                                  <a:pt x="858" y="208"/>
                                </a:lnTo>
                                <a:lnTo>
                                  <a:pt x="856" y="226"/>
                                </a:lnTo>
                                <a:lnTo>
                                  <a:pt x="853" y="239"/>
                                </a:lnTo>
                                <a:lnTo>
                                  <a:pt x="850" y="251"/>
                                </a:lnTo>
                                <a:lnTo>
                                  <a:pt x="845" y="260"/>
                                </a:lnTo>
                                <a:lnTo>
                                  <a:pt x="840" y="264"/>
                                </a:lnTo>
                                <a:lnTo>
                                  <a:pt x="834" y="269"/>
                                </a:lnTo>
                                <a:lnTo>
                                  <a:pt x="827" y="271"/>
                                </a:lnTo>
                                <a:lnTo>
                                  <a:pt x="902" y="271"/>
                                </a:lnTo>
                                <a:lnTo>
                                  <a:pt x="905" y="267"/>
                                </a:lnTo>
                                <a:lnTo>
                                  <a:pt x="915" y="238"/>
                                </a:lnTo>
                                <a:lnTo>
                                  <a:pt x="920" y="202"/>
                                </a:lnTo>
                                <a:lnTo>
                                  <a:pt x="922" y="161"/>
                                </a:lnTo>
                                <a:lnTo>
                                  <a:pt x="920" y="119"/>
                                </a:lnTo>
                                <a:lnTo>
                                  <a:pt x="915" y="85"/>
                                </a:lnTo>
                                <a:lnTo>
                                  <a:pt x="914" y="84"/>
                                </a:lnTo>
                                <a:lnTo>
                                  <a:pt x="905" y="55"/>
                                </a:lnTo>
                                <a:lnTo>
                                  <a:pt x="902" y="50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554" y="2"/>
                                </a:lnTo>
                                <a:lnTo>
                                  <a:pt x="535" y="8"/>
                                </a:lnTo>
                                <a:lnTo>
                                  <a:pt x="518" y="18"/>
                                </a:lnTo>
                                <a:lnTo>
                                  <a:pt x="504" y="32"/>
                                </a:lnTo>
                                <a:lnTo>
                                  <a:pt x="491" y="55"/>
                                </a:lnTo>
                                <a:lnTo>
                                  <a:pt x="481" y="84"/>
                                </a:lnTo>
                                <a:lnTo>
                                  <a:pt x="475" y="119"/>
                                </a:lnTo>
                                <a:lnTo>
                                  <a:pt x="473" y="160"/>
                                </a:lnTo>
                                <a:lnTo>
                                  <a:pt x="475" y="202"/>
                                </a:lnTo>
                                <a:lnTo>
                                  <a:pt x="480" y="237"/>
                                </a:lnTo>
                                <a:lnTo>
                                  <a:pt x="489" y="265"/>
                                </a:lnTo>
                                <a:lnTo>
                                  <a:pt x="501" y="286"/>
                                </a:lnTo>
                                <a:lnTo>
                                  <a:pt x="517" y="301"/>
                                </a:lnTo>
                                <a:lnTo>
                                  <a:pt x="534" y="313"/>
                                </a:lnTo>
                                <a:lnTo>
                                  <a:pt x="554" y="319"/>
                                </a:lnTo>
                                <a:lnTo>
                                  <a:pt x="575" y="321"/>
                                </a:lnTo>
                                <a:lnTo>
                                  <a:pt x="597" y="319"/>
                                </a:lnTo>
                                <a:lnTo>
                                  <a:pt x="616" y="313"/>
                                </a:lnTo>
                                <a:lnTo>
                                  <a:pt x="633" y="303"/>
                                </a:lnTo>
                                <a:lnTo>
                                  <a:pt x="64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568" y="271"/>
                                </a:lnTo>
                                <a:lnTo>
                                  <a:pt x="562" y="269"/>
                                </a:lnTo>
                                <a:lnTo>
                                  <a:pt x="556" y="265"/>
                                </a:lnTo>
                                <a:lnTo>
                                  <a:pt x="550" y="260"/>
                                </a:lnTo>
                                <a:lnTo>
                                  <a:pt x="546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39" y="224"/>
                                </a:lnTo>
                                <a:lnTo>
                                  <a:pt x="538" y="208"/>
                                </a:lnTo>
                                <a:lnTo>
                                  <a:pt x="537" y="186"/>
                                </a:lnTo>
                                <a:lnTo>
                                  <a:pt x="536" y="160"/>
                                </a:lnTo>
                                <a:lnTo>
                                  <a:pt x="537" y="135"/>
                                </a:lnTo>
                                <a:lnTo>
                                  <a:pt x="538" y="114"/>
                                </a:lnTo>
                                <a:lnTo>
                                  <a:pt x="540" y="96"/>
                                </a:lnTo>
                                <a:lnTo>
                                  <a:pt x="543" y="82"/>
                                </a:lnTo>
                                <a:lnTo>
                                  <a:pt x="546" y="70"/>
                                </a:lnTo>
                                <a:lnTo>
                                  <a:pt x="550" y="62"/>
                                </a:lnTo>
                                <a:lnTo>
                                  <a:pt x="556" y="57"/>
                                </a:lnTo>
                                <a:lnTo>
                                  <a:pt x="562" y="53"/>
                                </a:lnTo>
                                <a:lnTo>
                                  <a:pt x="568" y="50"/>
                                </a:lnTo>
                                <a:lnTo>
                                  <a:pt x="657" y="50"/>
                                </a:lnTo>
                                <a:lnTo>
                                  <a:pt x="647" y="33"/>
                                </a:lnTo>
                                <a:lnTo>
                                  <a:pt x="633" y="19"/>
                                </a:lnTo>
                                <a:lnTo>
                                  <a:pt x="616" y="9"/>
                                </a:lnTo>
                                <a:lnTo>
                                  <a:pt x="597" y="2"/>
                                </a:lnTo>
                                <a:lnTo>
                                  <a:pt x="575" y="0"/>
                                </a:lnTo>
                                <a:close/>
                                <a:moveTo>
                                  <a:pt x="657" y="50"/>
                                </a:moveTo>
                                <a:lnTo>
                                  <a:pt x="583" y="50"/>
                                </a:lnTo>
                                <a:lnTo>
                                  <a:pt x="589" y="53"/>
                                </a:lnTo>
                                <a:lnTo>
                                  <a:pt x="595" y="57"/>
                                </a:lnTo>
                                <a:lnTo>
                                  <a:pt x="600" y="62"/>
                                </a:lnTo>
                                <a:lnTo>
                                  <a:pt x="605" y="71"/>
                                </a:lnTo>
                                <a:lnTo>
                                  <a:pt x="609" y="85"/>
                                </a:lnTo>
                                <a:lnTo>
                                  <a:pt x="611" y="97"/>
                                </a:lnTo>
                                <a:lnTo>
                                  <a:pt x="613" y="114"/>
                                </a:lnTo>
                                <a:lnTo>
                                  <a:pt x="614" y="135"/>
                                </a:lnTo>
                                <a:lnTo>
                                  <a:pt x="614" y="161"/>
                                </a:lnTo>
                                <a:lnTo>
                                  <a:pt x="614" y="187"/>
                                </a:lnTo>
                                <a:lnTo>
                                  <a:pt x="613" y="208"/>
                                </a:lnTo>
                                <a:lnTo>
                                  <a:pt x="611" y="226"/>
                                </a:lnTo>
                                <a:lnTo>
                                  <a:pt x="608" y="239"/>
                                </a:lnTo>
                                <a:lnTo>
                                  <a:pt x="605" y="251"/>
                                </a:lnTo>
                                <a:lnTo>
                                  <a:pt x="601" y="260"/>
                                </a:lnTo>
                                <a:lnTo>
                                  <a:pt x="595" y="264"/>
                                </a:lnTo>
                                <a:lnTo>
                                  <a:pt x="589" y="269"/>
                                </a:lnTo>
                                <a:lnTo>
                                  <a:pt x="583" y="271"/>
                                </a:lnTo>
                                <a:lnTo>
                                  <a:pt x="657" y="271"/>
                                </a:lnTo>
                                <a:lnTo>
                                  <a:pt x="660" y="267"/>
                                </a:lnTo>
                                <a:lnTo>
                                  <a:pt x="670" y="238"/>
                                </a:lnTo>
                                <a:lnTo>
                                  <a:pt x="675" y="202"/>
                                </a:lnTo>
                                <a:lnTo>
                                  <a:pt x="677" y="161"/>
                                </a:lnTo>
                                <a:lnTo>
                                  <a:pt x="675" y="119"/>
                                </a:lnTo>
                                <a:lnTo>
                                  <a:pt x="670" y="85"/>
                                </a:lnTo>
                                <a:lnTo>
                                  <a:pt x="670" y="84"/>
                                </a:lnTo>
                                <a:lnTo>
                                  <a:pt x="660" y="55"/>
                                </a:lnTo>
                                <a:lnTo>
                                  <a:pt x="657" y="50"/>
                                </a:lnTo>
                                <a:close/>
                                <a:moveTo>
                                  <a:pt x="424" y="50"/>
                                </a:moveTo>
                                <a:lnTo>
                                  <a:pt x="344" y="50"/>
                                </a:lnTo>
                                <a:lnTo>
                                  <a:pt x="354" y="54"/>
                                </a:lnTo>
                                <a:lnTo>
                                  <a:pt x="368" y="68"/>
                                </a:lnTo>
                                <a:lnTo>
                                  <a:pt x="372" y="79"/>
                                </a:lnTo>
                                <a:lnTo>
                                  <a:pt x="372" y="104"/>
                                </a:lnTo>
                                <a:lnTo>
                                  <a:pt x="368" y="117"/>
                                </a:lnTo>
                                <a:lnTo>
                                  <a:pt x="359" y="129"/>
                                </a:lnTo>
                                <a:lnTo>
                                  <a:pt x="353" y="137"/>
                                </a:lnTo>
                                <a:lnTo>
                                  <a:pt x="342" y="149"/>
                                </a:lnTo>
                                <a:lnTo>
                                  <a:pt x="328" y="163"/>
                                </a:lnTo>
                                <a:lnTo>
                                  <a:pt x="309" y="180"/>
                                </a:lnTo>
                                <a:lnTo>
                                  <a:pt x="286" y="203"/>
                                </a:lnTo>
                                <a:lnTo>
                                  <a:pt x="267" y="223"/>
                                </a:lnTo>
                                <a:lnTo>
                                  <a:pt x="252" y="241"/>
                                </a:lnTo>
                                <a:lnTo>
                                  <a:pt x="242" y="256"/>
                                </a:lnTo>
                                <a:lnTo>
                                  <a:pt x="234" y="270"/>
                                </a:lnTo>
                                <a:lnTo>
                                  <a:pt x="228" y="285"/>
                                </a:lnTo>
                                <a:lnTo>
                                  <a:pt x="224" y="300"/>
                                </a:lnTo>
                                <a:lnTo>
                                  <a:pt x="221" y="316"/>
                                </a:lnTo>
                                <a:lnTo>
                                  <a:pt x="432" y="316"/>
                                </a:lnTo>
                                <a:lnTo>
                                  <a:pt x="432" y="260"/>
                                </a:lnTo>
                                <a:lnTo>
                                  <a:pt x="313" y="260"/>
                                </a:lnTo>
                                <a:lnTo>
                                  <a:pt x="316" y="255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3"/>
                                </a:lnTo>
                                <a:lnTo>
                                  <a:pt x="330" y="238"/>
                                </a:lnTo>
                                <a:lnTo>
                                  <a:pt x="338" y="230"/>
                                </a:lnTo>
                                <a:lnTo>
                                  <a:pt x="348" y="221"/>
                                </a:lnTo>
                                <a:lnTo>
                                  <a:pt x="361" y="209"/>
                                </a:lnTo>
                                <a:lnTo>
                                  <a:pt x="374" y="196"/>
                                </a:lnTo>
                                <a:lnTo>
                                  <a:pt x="385" y="186"/>
                                </a:lnTo>
                                <a:lnTo>
                                  <a:pt x="394" y="176"/>
                                </a:lnTo>
                                <a:lnTo>
                                  <a:pt x="400" y="168"/>
                                </a:lnTo>
                                <a:lnTo>
                                  <a:pt x="408" y="158"/>
                                </a:lnTo>
                                <a:lnTo>
                                  <a:pt x="415" y="148"/>
                                </a:lnTo>
                                <a:lnTo>
                                  <a:pt x="420" y="138"/>
                                </a:lnTo>
                                <a:lnTo>
                                  <a:pt x="425" y="128"/>
                                </a:lnTo>
                                <a:lnTo>
                                  <a:pt x="428" y="118"/>
                                </a:lnTo>
                                <a:lnTo>
                                  <a:pt x="430" y="109"/>
                                </a:lnTo>
                                <a:lnTo>
                                  <a:pt x="432" y="98"/>
                                </a:lnTo>
                                <a:lnTo>
                                  <a:pt x="432" y="88"/>
                                </a:lnTo>
                                <a:lnTo>
                                  <a:pt x="431" y="70"/>
                                </a:lnTo>
                                <a:lnTo>
                                  <a:pt x="426" y="54"/>
                                </a:lnTo>
                                <a:lnTo>
                                  <a:pt x="424" y="50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312" y="2"/>
                                </a:lnTo>
                                <a:lnTo>
                                  <a:pt x="294" y="6"/>
                                </a:lnTo>
                                <a:lnTo>
                                  <a:pt x="277" y="13"/>
                                </a:lnTo>
                                <a:lnTo>
                                  <a:pt x="262" y="22"/>
                                </a:lnTo>
                                <a:lnTo>
                                  <a:pt x="249" y="35"/>
                                </a:lnTo>
                                <a:lnTo>
                                  <a:pt x="239" y="51"/>
                                </a:lnTo>
                                <a:lnTo>
                                  <a:pt x="232" y="70"/>
                                </a:lnTo>
                                <a:lnTo>
                                  <a:pt x="228" y="93"/>
                                </a:lnTo>
                                <a:lnTo>
                                  <a:pt x="288" y="99"/>
                                </a:lnTo>
                                <a:lnTo>
                                  <a:pt x="289" y="82"/>
                                </a:lnTo>
                                <a:lnTo>
                                  <a:pt x="293" y="69"/>
                                </a:lnTo>
                                <a:lnTo>
                                  <a:pt x="301" y="62"/>
                                </a:lnTo>
                                <a:lnTo>
                                  <a:pt x="308" y="54"/>
                                </a:lnTo>
                                <a:lnTo>
                                  <a:pt x="318" y="50"/>
                                </a:lnTo>
                                <a:lnTo>
                                  <a:pt x="424" y="50"/>
                                </a:lnTo>
                                <a:lnTo>
                                  <a:pt x="417" y="39"/>
                                </a:lnTo>
                                <a:lnTo>
                                  <a:pt x="406" y="25"/>
                                </a:lnTo>
                                <a:lnTo>
                                  <a:pt x="391" y="14"/>
                                </a:lnTo>
                                <a:lnTo>
                                  <a:pt x="374" y="7"/>
                                </a:lnTo>
                                <a:lnTo>
                                  <a:pt x="354" y="2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138" y="89"/>
                                </a:moveTo>
                                <a:lnTo>
                                  <a:pt x="78" y="89"/>
                                </a:lnTo>
                                <a:lnTo>
                                  <a:pt x="78" y="316"/>
                                </a:lnTo>
                                <a:lnTo>
                                  <a:pt x="138" y="316"/>
                                </a:lnTo>
                                <a:lnTo>
                                  <a:pt x="138" y="89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89" y="0"/>
                                </a:lnTo>
                                <a:lnTo>
                                  <a:pt x="83" y="14"/>
                                </a:lnTo>
                                <a:lnTo>
                                  <a:pt x="74" y="27"/>
                                </a:lnTo>
                                <a:lnTo>
                                  <a:pt x="64" y="39"/>
                                </a:lnTo>
                                <a:lnTo>
                                  <a:pt x="51" y="51"/>
                                </a:lnTo>
                                <a:lnTo>
                                  <a:pt x="38" y="61"/>
                                </a:lnTo>
                                <a:lnTo>
                                  <a:pt x="25" y="69"/>
                                </a:lnTo>
                                <a:lnTo>
                                  <a:pt x="12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135"/>
                                </a:lnTo>
                                <a:lnTo>
                                  <a:pt x="22" y="126"/>
                                </a:lnTo>
                                <a:lnTo>
                                  <a:pt x="42" y="116"/>
                                </a:lnTo>
                                <a:lnTo>
                                  <a:pt x="61" y="103"/>
                                </a:lnTo>
                                <a:lnTo>
                                  <a:pt x="78" y="89"/>
                                </a:lnTo>
                                <a:lnTo>
                                  <a:pt x="138" y="89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55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3" y="9120"/>
                            <a:ext cx="717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2" y="912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9" y="9796"/>
                            <a:ext cx="24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8" name="docshape31"/>
                        <wps:cNvSpPr/>
                        <wps:spPr bwMode="auto">
                          <a:xfrm>
                            <a:off x="6740" y="9798"/>
                            <a:ext cx="207" cy="322"/>
                          </a:xfrm>
                          <a:custGeom>
                            <a:avLst/>
                            <a:gdLst>
                              <a:gd name="T0" fmla="+- 0 6821 6740"/>
                              <a:gd name="T1" fmla="*/ T0 w 207"/>
                              <a:gd name="T2" fmla="+- 0 9799 9798"/>
                              <a:gd name="T3" fmla="*/ 9799 h 322"/>
                              <a:gd name="T4" fmla="+- 0 6786 6740"/>
                              <a:gd name="T5" fmla="*/ T4 w 207"/>
                              <a:gd name="T6" fmla="+- 0 9811 9798"/>
                              <a:gd name="T7" fmla="*/ 9811 h 322"/>
                              <a:gd name="T8" fmla="+- 0 6762 6740"/>
                              <a:gd name="T9" fmla="*/ T8 w 207"/>
                              <a:gd name="T10" fmla="+- 0 9833 9798"/>
                              <a:gd name="T11" fmla="*/ 9833 h 322"/>
                              <a:gd name="T12" fmla="+- 0 6750 6740"/>
                              <a:gd name="T13" fmla="*/ T12 w 207"/>
                              <a:gd name="T14" fmla="+- 0 9862 9798"/>
                              <a:gd name="T15" fmla="*/ 9862 h 322"/>
                              <a:gd name="T16" fmla="+- 0 6748 6740"/>
                              <a:gd name="T17" fmla="*/ T16 w 207"/>
                              <a:gd name="T18" fmla="+- 0 9893 9798"/>
                              <a:gd name="T19" fmla="*/ 9893 h 322"/>
                              <a:gd name="T20" fmla="+- 0 6759 6740"/>
                              <a:gd name="T21" fmla="*/ T20 w 207"/>
                              <a:gd name="T22" fmla="+- 0 9917 9798"/>
                              <a:gd name="T23" fmla="*/ 9917 h 322"/>
                              <a:gd name="T24" fmla="+- 0 6773 6740"/>
                              <a:gd name="T25" fmla="*/ T24 w 207"/>
                              <a:gd name="T26" fmla="+- 0 9932 9798"/>
                              <a:gd name="T27" fmla="*/ 9932 h 322"/>
                              <a:gd name="T28" fmla="+- 0 6793 6740"/>
                              <a:gd name="T29" fmla="*/ T28 w 207"/>
                              <a:gd name="T30" fmla="+- 0 9944 9798"/>
                              <a:gd name="T31" fmla="*/ 9944 h 322"/>
                              <a:gd name="T32" fmla="+- 0 6769 6740"/>
                              <a:gd name="T33" fmla="*/ T32 w 207"/>
                              <a:gd name="T34" fmla="+- 0 9958 9798"/>
                              <a:gd name="T35" fmla="*/ 9958 h 322"/>
                              <a:gd name="T36" fmla="+- 0 6753 6740"/>
                              <a:gd name="T37" fmla="*/ T36 w 207"/>
                              <a:gd name="T38" fmla="+- 0 9977 9798"/>
                              <a:gd name="T39" fmla="*/ 9977 h 322"/>
                              <a:gd name="T40" fmla="+- 0 6743 6740"/>
                              <a:gd name="T41" fmla="*/ T40 w 207"/>
                              <a:gd name="T42" fmla="+- 0 9999 9798"/>
                              <a:gd name="T43" fmla="*/ 9999 h 322"/>
                              <a:gd name="T44" fmla="+- 0 6740 6740"/>
                              <a:gd name="T45" fmla="*/ T44 w 207"/>
                              <a:gd name="T46" fmla="+- 0 10024 9798"/>
                              <a:gd name="T47" fmla="*/ 10024 h 322"/>
                              <a:gd name="T48" fmla="+- 0 6749 6740"/>
                              <a:gd name="T49" fmla="*/ T48 w 207"/>
                              <a:gd name="T50" fmla="+- 0 10065 9798"/>
                              <a:gd name="T51" fmla="*/ 10065 h 322"/>
                              <a:gd name="T52" fmla="+- 0 6774 6740"/>
                              <a:gd name="T53" fmla="*/ T52 w 207"/>
                              <a:gd name="T54" fmla="+- 0 10097 9798"/>
                              <a:gd name="T55" fmla="*/ 10097 h 322"/>
                              <a:gd name="T56" fmla="+- 0 6806 6740"/>
                              <a:gd name="T57" fmla="*/ T56 w 207"/>
                              <a:gd name="T58" fmla="+- 0 10114 9798"/>
                              <a:gd name="T59" fmla="*/ 10114 h 322"/>
                              <a:gd name="T60" fmla="+- 0 6845 6740"/>
                              <a:gd name="T61" fmla="*/ T60 w 207"/>
                              <a:gd name="T62" fmla="+- 0 10119 9798"/>
                              <a:gd name="T63" fmla="*/ 10119 h 322"/>
                              <a:gd name="T64" fmla="+- 0 6887 6740"/>
                              <a:gd name="T65" fmla="*/ T64 w 207"/>
                              <a:gd name="T66" fmla="+- 0 10112 9798"/>
                              <a:gd name="T67" fmla="*/ 10112 h 322"/>
                              <a:gd name="T68" fmla="+- 0 6919 6740"/>
                              <a:gd name="T69" fmla="*/ T68 w 207"/>
                              <a:gd name="T70" fmla="+- 0 10092 9798"/>
                              <a:gd name="T71" fmla="*/ 10092 h 322"/>
                              <a:gd name="T72" fmla="+- 0 6935 6740"/>
                              <a:gd name="T73" fmla="*/ T72 w 207"/>
                              <a:gd name="T74" fmla="+- 0 10071 9798"/>
                              <a:gd name="T75" fmla="*/ 10071 h 322"/>
                              <a:gd name="T76" fmla="+- 0 6821 6740"/>
                              <a:gd name="T77" fmla="*/ T76 w 207"/>
                              <a:gd name="T78" fmla="+- 0 10066 9798"/>
                              <a:gd name="T79" fmla="*/ 10066 h 322"/>
                              <a:gd name="T80" fmla="+- 0 6807 6740"/>
                              <a:gd name="T81" fmla="*/ T80 w 207"/>
                              <a:gd name="T82" fmla="+- 0 10049 9798"/>
                              <a:gd name="T83" fmla="*/ 10049 h 322"/>
                              <a:gd name="T84" fmla="+- 0 6800 6740"/>
                              <a:gd name="T85" fmla="*/ T84 w 207"/>
                              <a:gd name="T86" fmla="+- 0 10030 9798"/>
                              <a:gd name="T87" fmla="*/ 10030 h 322"/>
                              <a:gd name="T88" fmla="+- 0 6800 6740"/>
                              <a:gd name="T89" fmla="*/ T88 w 207"/>
                              <a:gd name="T90" fmla="+- 0 10006 9798"/>
                              <a:gd name="T91" fmla="*/ 10006 h 322"/>
                              <a:gd name="T92" fmla="+- 0 6818 6740"/>
                              <a:gd name="T93" fmla="*/ T92 w 207"/>
                              <a:gd name="T94" fmla="+- 0 9975 9798"/>
                              <a:gd name="T95" fmla="*/ 9975 h 322"/>
                              <a:gd name="T96" fmla="+- 0 6929 6740"/>
                              <a:gd name="T97" fmla="*/ T96 w 207"/>
                              <a:gd name="T98" fmla="+- 0 9970 9798"/>
                              <a:gd name="T99" fmla="*/ 9970 h 322"/>
                              <a:gd name="T100" fmla="+- 0 6917 6740"/>
                              <a:gd name="T101" fmla="*/ T100 w 207"/>
                              <a:gd name="T102" fmla="+- 0 9957 9798"/>
                              <a:gd name="T103" fmla="*/ 9957 h 322"/>
                              <a:gd name="T104" fmla="+- 0 6894 6740"/>
                              <a:gd name="T105" fmla="*/ T104 w 207"/>
                              <a:gd name="T106" fmla="+- 0 9944 9798"/>
                              <a:gd name="T107" fmla="*/ 9944 h 322"/>
                              <a:gd name="T108" fmla="+- 0 6912 6740"/>
                              <a:gd name="T109" fmla="*/ T108 w 207"/>
                              <a:gd name="T110" fmla="+- 0 9933 9798"/>
                              <a:gd name="T111" fmla="*/ 9933 h 322"/>
                              <a:gd name="T112" fmla="+- 0 6923 6740"/>
                              <a:gd name="T113" fmla="*/ T112 w 207"/>
                              <a:gd name="T114" fmla="+- 0 9921 9798"/>
                              <a:gd name="T115" fmla="*/ 9921 h 322"/>
                              <a:gd name="T116" fmla="+- 0 6822 6740"/>
                              <a:gd name="T117" fmla="*/ T116 w 207"/>
                              <a:gd name="T118" fmla="+- 0 9918 9798"/>
                              <a:gd name="T119" fmla="*/ 9918 h 322"/>
                              <a:gd name="T120" fmla="+- 0 6809 6740"/>
                              <a:gd name="T121" fmla="*/ T120 w 207"/>
                              <a:gd name="T122" fmla="+- 0 9905 9798"/>
                              <a:gd name="T123" fmla="*/ 9905 h 322"/>
                              <a:gd name="T124" fmla="+- 0 6805 6740"/>
                              <a:gd name="T125" fmla="*/ T124 w 207"/>
                              <a:gd name="T126" fmla="+- 0 9872 9798"/>
                              <a:gd name="T127" fmla="*/ 9872 h 322"/>
                              <a:gd name="T128" fmla="+- 0 6815 6740"/>
                              <a:gd name="T129" fmla="*/ T128 w 207"/>
                              <a:gd name="T130" fmla="+- 0 9856 9798"/>
                              <a:gd name="T131" fmla="*/ 9856 h 322"/>
                              <a:gd name="T132" fmla="+- 0 6832 6740"/>
                              <a:gd name="T133" fmla="*/ T132 w 207"/>
                              <a:gd name="T134" fmla="+- 0 9846 9798"/>
                              <a:gd name="T135" fmla="*/ 9846 h 322"/>
                              <a:gd name="T136" fmla="+- 0 6923 6740"/>
                              <a:gd name="T137" fmla="*/ T136 w 207"/>
                              <a:gd name="T138" fmla="+- 0 9833 9798"/>
                              <a:gd name="T139" fmla="*/ 9833 h 322"/>
                              <a:gd name="T140" fmla="+- 0 6898 6740"/>
                              <a:gd name="T141" fmla="*/ T140 w 207"/>
                              <a:gd name="T142" fmla="+- 0 9811 9798"/>
                              <a:gd name="T143" fmla="*/ 9811 h 322"/>
                              <a:gd name="T144" fmla="+- 0 6864 6740"/>
                              <a:gd name="T145" fmla="*/ T144 w 207"/>
                              <a:gd name="T146" fmla="+- 0 9799 9798"/>
                              <a:gd name="T147" fmla="*/ 9799 h 322"/>
                              <a:gd name="T148" fmla="+- 0 6929 6740"/>
                              <a:gd name="T149" fmla="*/ T148 w 207"/>
                              <a:gd name="T150" fmla="+- 0 9970 9798"/>
                              <a:gd name="T151" fmla="*/ 9970 h 322"/>
                              <a:gd name="T152" fmla="+- 0 6867 6740"/>
                              <a:gd name="T153" fmla="*/ T152 w 207"/>
                              <a:gd name="T154" fmla="+- 0 9974 9798"/>
                              <a:gd name="T155" fmla="*/ 9974 h 322"/>
                              <a:gd name="T156" fmla="+- 0 6883 6740"/>
                              <a:gd name="T157" fmla="*/ T156 w 207"/>
                              <a:gd name="T158" fmla="+- 0 9992 9798"/>
                              <a:gd name="T159" fmla="*/ 9992 h 322"/>
                              <a:gd name="T160" fmla="+- 0 6887 6740"/>
                              <a:gd name="T161" fmla="*/ T160 w 207"/>
                              <a:gd name="T162" fmla="+- 0 10021 9798"/>
                              <a:gd name="T163" fmla="*/ 10021 h 322"/>
                              <a:gd name="T164" fmla="+- 0 6884 6740"/>
                              <a:gd name="T165" fmla="*/ T164 w 207"/>
                              <a:gd name="T166" fmla="+- 0 10041 9798"/>
                              <a:gd name="T167" fmla="*/ 10041 h 322"/>
                              <a:gd name="T168" fmla="+- 0 6875 6740"/>
                              <a:gd name="T169" fmla="*/ T168 w 207"/>
                              <a:gd name="T170" fmla="+- 0 10057 9798"/>
                              <a:gd name="T171" fmla="*/ 10057 h 322"/>
                              <a:gd name="T172" fmla="+- 0 6857 6740"/>
                              <a:gd name="T173" fmla="*/ T172 w 207"/>
                              <a:gd name="T174" fmla="+- 0 10071 9798"/>
                              <a:gd name="T175" fmla="*/ 10071 h 322"/>
                              <a:gd name="T176" fmla="+- 0 6940 6740"/>
                              <a:gd name="T177" fmla="*/ T176 w 207"/>
                              <a:gd name="T178" fmla="+- 0 10061 9798"/>
                              <a:gd name="T179" fmla="*/ 10061 h 322"/>
                              <a:gd name="T180" fmla="+- 0 6947 6740"/>
                              <a:gd name="T181" fmla="*/ T180 w 207"/>
                              <a:gd name="T182" fmla="+- 0 10021 9798"/>
                              <a:gd name="T183" fmla="*/ 10021 h 322"/>
                              <a:gd name="T184" fmla="+- 0 6944 6740"/>
                              <a:gd name="T185" fmla="*/ T184 w 207"/>
                              <a:gd name="T186" fmla="+- 0 9996 9798"/>
                              <a:gd name="T187" fmla="*/ 9996 h 322"/>
                              <a:gd name="T188" fmla="+- 0 6933 6740"/>
                              <a:gd name="T189" fmla="*/ T188 w 207"/>
                              <a:gd name="T190" fmla="+- 0 9975 9798"/>
                              <a:gd name="T191" fmla="*/ 9975 h 322"/>
                              <a:gd name="T192" fmla="+- 0 6930 6740"/>
                              <a:gd name="T193" fmla="*/ T192 w 207"/>
                              <a:gd name="T194" fmla="+- 0 9846 9798"/>
                              <a:gd name="T195" fmla="*/ 9846 h 322"/>
                              <a:gd name="T196" fmla="+- 0 6863 6740"/>
                              <a:gd name="T197" fmla="*/ T196 w 207"/>
                              <a:gd name="T198" fmla="+- 0 9849 9798"/>
                              <a:gd name="T199" fmla="*/ 9849 h 322"/>
                              <a:gd name="T200" fmla="+- 0 6880 6740"/>
                              <a:gd name="T201" fmla="*/ T200 w 207"/>
                              <a:gd name="T202" fmla="+- 0 9872 9798"/>
                              <a:gd name="T203" fmla="*/ 9872 h 322"/>
                              <a:gd name="T204" fmla="+- 0 6877 6740"/>
                              <a:gd name="T205" fmla="*/ T204 w 207"/>
                              <a:gd name="T206" fmla="+- 0 9904 9798"/>
                              <a:gd name="T207" fmla="*/ 9904 h 322"/>
                              <a:gd name="T208" fmla="+- 0 6863 6740"/>
                              <a:gd name="T209" fmla="*/ T208 w 207"/>
                              <a:gd name="T210" fmla="+- 0 9918 9798"/>
                              <a:gd name="T211" fmla="*/ 9918 h 322"/>
                              <a:gd name="T212" fmla="+- 0 6923 6740"/>
                              <a:gd name="T213" fmla="*/ T212 w 207"/>
                              <a:gd name="T214" fmla="+- 0 9921 9798"/>
                              <a:gd name="T215" fmla="*/ 9921 h 322"/>
                              <a:gd name="T216" fmla="+- 0 6930 6740"/>
                              <a:gd name="T217" fmla="*/ T216 w 207"/>
                              <a:gd name="T218" fmla="+- 0 9909 9798"/>
                              <a:gd name="T219" fmla="*/ 9909 h 322"/>
                              <a:gd name="T220" fmla="+- 0 6936 6740"/>
                              <a:gd name="T221" fmla="*/ T220 w 207"/>
                              <a:gd name="T222" fmla="+- 0 9890 9798"/>
                              <a:gd name="T223" fmla="*/ 9890 h 322"/>
                              <a:gd name="T224" fmla="+- 0 6935 6740"/>
                              <a:gd name="T225" fmla="*/ T224 w 207"/>
                              <a:gd name="T226" fmla="+- 0 9862 9798"/>
                              <a:gd name="T227" fmla="*/ 9862 h 322"/>
                              <a:gd name="T228" fmla="+- 0 6930 6740"/>
                              <a:gd name="T229" fmla="*/ T228 w 207"/>
                              <a:gd name="T230" fmla="+- 0 9846 9798"/>
                              <a:gd name="T231" fmla="*/ 9846 h 322"/>
                            </a:gdLst>
                            <a:rect l="0" t="0" r="r" b="b"/>
                            <a:pathLst>
                              <a:path fill="norm" h="322" w="207" stroke="1">
                                <a:moveTo>
                                  <a:pt x="102" y="0"/>
                                </a:moveTo>
                                <a:lnTo>
                                  <a:pt x="81" y="1"/>
                                </a:lnTo>
                                <a:lnTo>
                                  <a:pt x="62" y="6"/>
                                </a:lnTo>
                                <a:lnTo>
                                  <a:pt x="46" y="13"/>
                                </a:lnTo>
                                <a:lnTo>
                                  <a:pt x="33" y="23"/>
                                </a:lnTo>
                                <a:lnTo>
                                  <a:pt x="22" y="35"/>
                                </a:lnTo>
                                <a:lnTo>
                                  <a:pt x="14" y="49"/>
                                </a:lnTo>
                                <a:lnTo>
                                  <a:pt x="10" y="64"/>
                                </a:lnTo>
                                <a:lnTo>
                                  <a:pt x="8" y="81"/>
                                </a:lnTo>
                                <a:lnTo>
                                  <a:pt x="8" y="95"/>
                                </a:lnTo>
                                <a:lnTo>
                                  <a:pt x="12" y="107"/>
                                </a:lnTo>
                                <a:lnTo>
                                  <a:pt x="19" y="119"/>
                                </a:lnTo>
                                <a:lnTo>
                                  <a:pt x="25" y="127"/>
                                </a:lnTo>
                                <a:lnTo>
                                  <a:pt x="33" y="134"/>
                                </a:lnTo>
                                <a:lnTo>
                                  <a:pt x="42" y="141"/>
                                </a:lnTo>
                                <a:lnTo>
                                  <a:pt x="53" y="146"/>
                                </a:lnTo>
                                <a:lnTo>
                                  <a:pt x="40" y="152"/>
                                </a:lnTo>
                                <a:lnTo>
                                  <a:pt x="29" y="160"/>
                                </a:lnTo>
                                <a:lnTo>
                                  <a:pt x="20" y="169"/>
                                </a:lnTo>
                                <a:lnTo>
                                  <a:pt x="13" y="179"/>
                                </a:lnTo>
                                <a:lnTo>
                                  <a:pt x="7" y="190"/>
                                </a:lnTo>
                                <a:lnTo>
                                  <a:pt x="3" y="201"/>
                                </a:lnTo>
                                <a:lnTo>
                                  <a:pt x="1" y="213"/>
                                </a:lnTo>
                                <a:lnTo>
                                  <a:pt x="0" y="226"/>
                                </a:lnTo>
                                <a:lnTo>
                                  <a:pt x="2" y="248"/>
                                </a:lnTo>
                                <a:lnTo>
                                  <a:pt x="9" y="267"/>
                                </a:lnTo>
                                <a:lnTo>
                                  <a:pt x="19" y="284"/>
                                </a:lnTo>
                                <a:lnTo>
                                  <a:pt x="34" y="299"/>
                                </a:lnTo>
                                <a:lnTo>
                                  <a:pt x="49" y="309"/>
                                </a:lnTo>
                                <a:lnTo>
                                  <a:pt x="66" y="316"/>
                                </a:lnTo>
                                <a:lnTo>
                                  <a:pt x="85" y="320"/>
                                </a:lnTo>
                                <a:lnTo>
                                  <a:pt x="105" y="321"/>
                                </a:lnTo>
                                <a:lnTo>
                                  <a:pt x="127" y="319"/>
                                </a:lnTo>
                                <a:lnTo>
                                  <a:pt x="147" y="314"/>
                                </a:lnTo>
                                <a:lnTo>
                                  <a:pt x="164" y="306"/>
                                </a:lnTo>
                                <a:lnTo>
                                  <a:pt x="179" y="294"/>
                                </a:lnTo>
                                <a:lnTo>
                                  <a:pt x="191" y="279"/>
                                </a:lnTo>
                                <a:lnTo>
                                  <a:pt x="195" y="273"/>
                                </a:lnTo>
                                <a:lnTo>
                                  <a:pt x="91" y="273"/>
                                </a:lnTo>
                                <a:lnTo>
                                  <a:pt x="81" y="268"/>
                                </a:lnTo>
                                <a:lnTo>
                                  <a:pt x="72" y="259"/>
                                </a:lnTo>
                                <a:lnTo>
                                  <a:pt x="67" y="251"/>
                                </a:lnTo>
                                <a:lnTo>
                                  <a:pt x="63" y="242"/>
                                </a:lnTo>
                                <a:lnTo>
                                  <a:pt x="60" y="232"/>
                                </a:lnTo>
                                <a:lnTo>
                                  <a:pt x="60" y="221"/>
                                </a:lnTo>
                                <a:lnTo>
                                  <a:pt x="60" y="208"/>
                                </a:lnTo>
                                <a:lnTo>
                                  <a:pt x="63" y="197"/>
                                </a:lnTo>
                                <a:lnTo>
                                  <a:pt x="78" y="177"/>
                                </a:lnTo>
                                <a:lnTo>
                                  <a:pt x="89" y="172"/>
                                </a:lnTo>
                                <a:lnTo>
                                  <a:pt x="189" y="172"/>
                                </a:lnTo>
                                <a:lnTo>
                                  <a:pt x="186" y="167"/>
                                </a:lnTo>
                                <a:lnTo>
                                  <a:pt x="177" y="159"/>
                                </a:lnTo>
                                <a:lnTo>
                                  <a:pt x="166" y="152"/>
                                </a:lnTo>
                                <a:lnTo>
                                  <a:pt x="154" y="146"/>
                                </a:lnTo>
                                <a:lnTo>
                                  <a:pt x="163" y="141"/>
                                </a:lnTo>
                                <a:lnTo>
                                  <a:pt x="172" y="135"/>
                                </a:lnTo>
                                <a:lnTo>
                                  <a:pt x="179" y="128"/>
                                </a:lnTo>
                                <a:lnTo>
                                  <a:pt x="183" y="123"/>
                                </a:lnTo>
                                <a:lnTo>
                                  <a:pt x="91" y="123"/>
                                </a:lnTo>
                                <a:lnTo>
                                  <a:pt x="82" y="120"/>
                                </a:lnTo>
                                <a:lnTo>
                                  <a:pt x="75" y="113"/>
                                </a:lnTo>
                                <a:lnTo>
                                  <a:pt x="69" y="107"/>
                                </a:lnTo>
                                <a:lnTo>
                                  <a:pt x="65" y="97"/>
                                </a:lnTo>
                                <a:lnTo>
                                  <a:pt x="65" y="74"/>
                                </a:lnTo>
                                <a:lnTo>
                                  <a:pt x="69" y="65"/>
                                </a:lnTo>
                                <a:lnTo>
                                  <a:pt x="75" y="58"/>
                                </a:lnTo>
                                <a:lnTo>
                                  <a:pt x="82" y="51"/>
                                </a:lnTo>
                                <a:lnTo>
                                  <a:pt x="92" y="48"/>
                                </a:lnTo>
                                <a:lnTo>
                                  <a:pt x="190" y="48"/>
                                </a:lnTo>
                                <a:lnTo>
                                  <a:pt x="183" y="35"/>
                                </a:lnTo>
                                <a:lnTo>
                                  <a:pt x="172" y="23"/>
                                </a:lnTo>
                                <a:lnTo>
                                  <a:pt x="158" y="13"/>
                                </a:lnTo>
                                <a:lnTo>
                                  <a:pt x="142" y="6"/>
                                </a:lnTo>
                                <a:lnTo>
                                  <a:pt x="124" y="1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89" y="172"/>
                                </a:moveTo>
                                <a:lnTo>
                                  <a:pt x="116" y="172"/>
                                </a:lnTo>
                                <a:lnTo>
                                  <a:pt x="127" y="176"/>
                                </a:lnTo>
                                <a:lnTo>
                                  <a:pt x="135" y="185"/>
                                </a:lnTo>
                                <a:lnTo>
                                  <a:pt x="143" y="194"/>
                                </a:lnTo>
                                <a:lnTo>
                                  <a:pt x="147" y="206"/>
                                </a:lnTo>
                                <a:lnTo>
                                  <a:pt x="147" y="223"/>
                                </a:lnTo>
                                <a:lnTo>
                                  <a:pt x="147" y="233"/>
                                </a:lnTo>
                                <a:lnTo>
                                  <a:pt x="144" y="243"/>
                                </a:lnTo>
                                <a:lnTo>
                                  <a:pt x="140" y="252"/>
                                </a:lnTo>
                                <a:lnTo>
                                  <a:pt x="135" y="259"/>
                                </a:lnTo>
                                <a:lnTo>
                                  <a:pt x="127" y="268"/>
                                </a:lnTo>
                                <a:lnTo>
                                  <a:pt x="117" y="273"/>
                                </a:lnTo>
                                <a:lnTo>
                                  <a:pt x="195" y="273"/>
                                </a:lnTo>
                                <a:lnTo>
                                  <a:pt x="200" y="263"/>
                                </a:lnTo>
                                <a:lnTo>
                                  <a:pt x="205" y="244"/>
                                </a:lnTo>
                                <a:lnTo>
                                  <a:pt x="207" y="223"/>
                                </a:lnTo>
                                <a:lnTo>
                                  <a:pt x="206" y="210"/>
                                </a:lnTo>
                                <a:lnTo>
                                  <a:pt x="204" y="198"/>
                                </a:lnTo>
                                <a:lnTo>
                                  <a:pt x="199" y="187"/>
                                </a:lnTo>
                                <a:lnTo>
                                  <a:pt x="193" y="177"/>
                                </a:lnTo>
                                <a:lnTo>
                                  <a:pt x="189" y="172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14" y="48"/>
                                </a:lnTo>
                                <a:lnTo>
                                  <a:pt x="123" y="51"/>
                                </a:lnTo>
                                <a:lnTo>
                                  <a:pt x="137" y="65"/>
                                </a:lnTo>
                                <a:lnTo>
                                  <a:pt x="140" y="74"/>
                                </a:lnTo>
                                <a:lnTo>
                                  <a:pt x="140" y="97"/>
                                </a:lnTo>
                                <a:lnTo>
                                  <a:pt x="137" y="106"/>
                                </a:lnTo>
                                <a:lnTo>
                                  <a:pt x="130" y="113"/>
                                </a:lnTo>
                                <a:lnTo>
                                  <a:pt x="123" y="120"/>
                                </a:lnTo>
                                <a:lnTo>
                                  <a:pt x="114" y="123"/>
                                </a:lnTo>
                                <a:lnTo>
                                  <a:pt x="183" y="123"/>
                                </a:lnTo>
                                <a:lnTo>
                                  <a:pt x="185" y="120"/>
                                </a:lnTo>
                                <a:lnTo>
                                  <a:pt x="190" y="111"/>
                                </a:lnTo>
                                <a:lnTo>
                                  <a:pt x="194" y="102"/>
                                </a:lnTo>
                                <a:lnTo>
                                  <a:pt x="196" y="92"/>
                                </a:lnTo>
                                <a:lnTo>
                                  <a:pt x="197" y="81"/>
                                </a:lnTo>
                                <a:lnTo>
                                  <a:pt x="195" y="64"/>
                                </a:lnTo>
                                <a:lnTo>
                                  <a:pt x="191" y="49"/>
                                </a:lnTo>
                                <a:lnTo>
                                  <a:pt x="1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9" name="docshape32"/>
                        <wps:cNvSpPr/>
                        <wps:spPr bwMode="auto">
                          <a:xfrm>
                            <a:off x="6740" y="9798"/>
                            <a:ext cx="207" cy="322"/>
                          </a:xfrm>
                          <a:custGeom>
                            <a:avLst/>
                            <a:gdLst>
                              <a:gd name="T0" fmla="+- 0 6829 6740"/>
                              <a:gd name="T1" fmla="*/ T0 w 207"/>
                              <a:gd name="T2" fmla="+- 0 9970 9798"/>
                              <a:gd name="T3" fmla="*/ 9970 h 322"/>
                              <a:gd name="T4" fmla="+- 0 6810 6740"/>
                              <a:gd name="T5" fmla="*/ T4 w 207"/>
                              <a:gd name="T6" fmla="+- 0 9985 9798"/>
                              <a:gd name="T7" fmla="*/ 9985 h 322"/>
                              <a:gd name="T8" fmla="+- 0 6800 6740"/>
                              <a:gd name="T9" fmla="*/ T8 w 207"/>
                              <a:gd name="T10" fmla="+- 0 10006 9798"/>
                              <a:gd name="T11" fmla="*/ 10006 h 322"/>
                              <a:gd name="T12" fmla="+- 0 6800 6740"/>
                              <a:gd name="T13" fmla="*/ T12 w 207"/>
                              <a:gd name="T14" fmla="+- 0 10030 9798"/>
                              <a:gd name="T15" fmla="*/ 10030 h 322"/>
                              <a:gd name="T16" fmla="+- 0 6807 6740"/>
                              <a:gd name="T17" fmla="*/ T16 w 207"/>
                              <a:gd name="T18" fmla="+- 0 10049 9798"/>
                              <a:gd name="T19" fmla="*/ 10049 h 322"/>
                              <a:gd name="T20" fmla="+- 0 6821 6740"/>
                              <a:gd name="T21" fmla="*/ T20 w 207"/>
                              <a:gd name="T22" fmla="+- 0 10066 9798"/>
                              <a:gd name="T23" fmla="*/ 10066 h 322"/>
                              <a:gd name="T24" fmla="+- 0 6844 6740"/>
                              <a:gd name="T25" fmla="*/ T24 w 207"/>
                              <a:gd name="T26" fmla="+- 0 10071 9798"/>
                              <a:gd name="T27" fmla="*/ 10071 h 322"/>
                              <a:gd name="T28" fmla="+- 0 6867 6740"/>
                              <a:gd name="T29" fmla="*/ T28 w 207"/>
                              <a:gd name="T30" fmla="+- 0 10066 9798"/>
                              <a:gd name="T31" fmla="*/ 10066 h 322"/>
                              <a:gd name="T32" fmla="+- 0 6880 6740"/>
                              <a:gd name="T33" fmla="*/ T32 w 207"/>
                              <a:gd name="T34" fmla="+- 0 10050 9798"/>
                              <a:gd name="T35" fmla="*/ 10050 h 322"/>
                              <a:gd name="T36" fmla="+- 0 6887 6740"/>
                              <a:gd name="T37" fmla="*/ T36 w 207"/>
                              <a:gd name="T38" fmla="+- 0 10031 9798"/>
                              <a:gd name="T39" fmla="*/ 10031 h 322"/>
                              <a:gd name="T40" fmla="+- 0 6887 6740"/>
                              <a:gd name="T41" fmla="*/ T40 w 207"/>
                              <a:gd name="T42" fmla="+- 0 10004 9798"/>
                              <a:gd name="T43" fmla="*/ 10004 h 322"/>
                              <a:gd name="T44" fmla="+- 0 6875 6740"/>
                              <a:gd name="T45" fmla="*/ T44 w 207"/>
                              <a:gd name="T46" fmla="+- 0 9983 9798"/>
                              <a:gd name="T47" fmla="*/ 9983 h 322"/>
                              <a:gd name="T48" fmla="+- 0 6856 6740"/>
                              <a:gd name="T49" fmla="*/ T48 w 207"/>
                              <a:gd name="T50" fmla="+- 0 9970 9798"/>
                              <a:gd name="T51" fmla="*/ 9970 h 322"/>
                              <a:gd name="T52" fmla="+- 0 6843 6740"/>
                              <a:gd name="T53" fmla="*/ T52 w 207"/>
                              <a:gd name="T54" fmla="+- 0 9846 9798"/>
                              <a:gd name="T55" fmla="*/ 9846 h 322"/>
                              <a:gd name="T56" fmla="+- 0 6822 6740"/>
                              <a:gd name="T57" fmla="*/ T56 w 207"/>
                              <a:gd name="T58" fmla="+- 0 9849 9798"/>
                              <a:gd name="T59" fmla="*/ 9849 h 322"/>
                              <a:gd name="T60" fmla="+- 0 6809 6740"/>
                              <a:gd name="T61" fmla="*/ T60 w 207"/>
                              <a:gd name="T62" fmla="+- 0 9863 9798"/>
                              <a:gd name="T63" fmla="*/ 9863 h 322"/>
                              <a:gd name="T64" fmla="+- 0 6805 6740"/>
                              <a:gd name="T65" fmla="*/ T64 w 207"/>
                              <a:gd name="T66" fmla="+- 0 9883 9798"/>
                              <a:gd name="T67" fmla="*/ 9883 h 322"/>
                              <a:gd name="T68" fmla="+- 0 6809 6740"/>
                              <a:gd name="T69" fmla="*/ T68 w 207"/>
                              <a:gd name="T70" fmla="+- 0 9905 9798"/>
                              <a:gd name="T71" fmla="*/ 9905 h 322"/>
                              <a:gd name="T72" fmla="+- 0 6822 6740"/>
                              <a:gd name="T73" fmla="*/ T72 w 207"/>
                              <a:gd name="T74" fmla="+- 0 9918 9798"/>
                              <a:gd name="T75" fmla="*/ 9918 h 322"/>
                              <a:gd name="T76" fmla="+- 0 6842 6740"/>
                              <a:gd name="T77" fmla="*/ T76 w 207"/>
                              <a:gd name="T78" fmla="+- 0 9921 9798"/>
                              <a:gd name="T79" fmla="*/ 9921 h 322"/>
                              <a:gd name="T80" fmla="+- 0 6863 6740"/>
                              <a:gd name="T81" fmla="*/ T80 w 207"/>
                              <a:gd name="T82" fmla="+- 0 9918 9798"/>
                              <a:gd name="T83" fmla="*/ 9918 h 322"/>
                              <a:gd name="T84" fmla="+- 0 6877 6740"/>
                              <a:gd name="T85" fmla="*/ T84 w 207"/>
                              <a:gd name="T86" fmla="+- 0 9904 9798"/>
                              <a:gd name="T87" fmla="*/ 9904 h 322"/>
                              <a:gd name="T88" fmla="+- 0 6880 6740"/>
                              <a:gd name="T89" fmla="*/ T88 w 207"/>
                              <a:gd name="T90" fmla="+- 0 9883 9798"/>
                              <a:gd name="T91" fmla="*/ 9883 h 322"/>
                              <a:gd name="T92" fmla="+- 0 6877 6740"/>
                              <a:gd name="T93" fmla="*/ T92 w 207"/>
                              <a:gd name="T94" fmla="+- 0 9863 9798"/>
                              <a:gd name="T95" fmla="*/ 9863 h 322"/>
                              <a:gd name="T96" fmla="+- 0 6863 6740"/>
                              <a:gd name="T97" fmla="*/ T96 w 207"/>
                              <a:gd name="T98" fmla="+- 0 9849 9798"/>
                              <a:gd name="T99" fmla="*/ 9849 h 322"/>
                              <a:gd name="T100" fmla="+- 0 6843 6740"/>
                              <a:gd name="T101" fmla="*/ T100 w 207"/>
                              <a:gd name="T102" fmla="+- 0 9846 9798"/>
                              <a:gd name="T103" fmla="*/ 9846 h 322"/>
                              <a:gd name="T104" fmla="+- 0 6864 6740"/>
                              <a:gd name="T105" fmla="*/ T104 w 207"/>
                              <a:gd name="T106" fmla="+- 0 9799 9798"/>
                              <a:gd name="T107" fmla="*/ 9799 h 322"/>
                              <a:gd name="T108" fmla="+- 0 6898 6740"/>
                              <a:gd name="T109" fmla="*/ T108 w 207"/>
                              <a:gd name="T110" fmla="+- 0 9811 9798"/>
                              <a:gd name="T111" fmla="*/ 9811 h 322"/>
                              <a:gd name="T112" fmla="+- 0 6923 6740"/>
                              <a:gd name="T113" fmla="*/ T112 w 207"/>
                              <a:gd name="T114" fmla="+- 0 9833 9798"/>
                              <a:gd name="T115" fmla="*/ 9833 h 322"/>
                              <a:gd name="T116" fmla="+- 0 6935 6740"/>
                              <a:gd name="T117" fmla="*/ T116 w 207"/>
                              <a:gd name="T118" fmla="+- 0 9862 9798"/>
                              <a:gd name="T119" fmla="*/ 9862 h 322"/>
                              <a:gd name="T120" fmla="+- 0 6936 6740"/>
                              <a:gd name="T121" fmla="*/ T120 w 207"/>
                              <a:gd name="T122" fmla="+- 0 9890 9798"/>
                              <a:gd name="T123" fmla="*/ 9890 h 322"/>
                              <a:gd name="T124" fmla="+- 0 6930 6740"/>
                              <a:gd name="T125" fmla="*/ T124 w 207"/>
                              <a:gd name="T126" fmla="+- 0 9909 9798"/>
                              <a:gd name="T127" fmla="*/ 9909 h 322"/>
                              <a:gd name="T128" fmla="+- 0 6919 6740"/>
                              <a:gd name="T129" fmla="*/ T128 w 207"/>
                              <a:gd name="T130" fmla="+- 0 9926 9798"/>
                              <a:gd name="T131" fmla="*/ 9926 h 322"/>
                              <a:gd name="T132" fmla="+- 0 6903 6740"/>
                              <a:gd name="T133" fmla="*/ T132 w 207"/>
                              <a:gd name="T134" fmla="+- 0 9939 9798"/>
                              <a:gd name="T135" fmla="*/ 9939 h 322"/>
                              <a:gd name="T136" fmla="+- 0 6906 6740"/>
                              <a:gd name="T137" fmla="*/ T136 w 207"/>
                              <a:gd name="T138" fmla="+- 0 9950 9798"/>
                              <a:gd name="T139" fmla="*/ 9950 h 322"/>
                              <a:gd name="T140" fmla="+- 0 6926 6740"/>
                              <a:gd name="T141" fmla="*/ T140 w 207"/>
                              <a:gd name="T142" fmla="+- 0 9965 9798"/>
                              <a:gd name="T143" fmla="*/ 9965 h 322"/>
                              <a:gd name="T144" fmla="+- 0 6939 6740"/>
                              <a:gd name="T145" fmla="*/ T144 w 207"/>
                              <a:gd name="T146" fmla="+- 0 9985 9798"/>
                              <a:gd name="T147" fmla="*/ 9985 h 322"/>
                              <a:gd name="T148" fmla="+- 0 6946 6740"/>
                              <a:gd name="T149" fmla="*/ T148 w 207"/>
                              <a:gd name="T150" fmla="+- 0 10008 9798"/>
                              <a:gd name="T151" fmla="*/ 10008 h 322"/>
                              <a:gd name="T152" fmla="+- 0 6945 6740"/>
                              <a:gd name="T153" fmla="*/ T152 w 207"/>
                              <a:gd name="T154" fmla="+- 0 10042 9798"/>
                              <a:gd name="T155" fmla="*/ 10042 h 322"/>
                              <a:gd name="T156" fmla="+- 0 6931 6740"/>
                              <a:gd name="T157" fmla="*/ T156 w 207"/>
                              <a:gd name="T158" fmla="+- 0 10077 9798"/>
                              <a:gd name="T159" fmla="*/ 10077 h 322"/>
                              <a:gd name="T160" fmla="+- 0 6904 6740"/>
                              <a:gd name="T161" fmla="*/ T160 w 207"/>
                              <a:gd name="T162" fmla="+- 0 10104 9798"/>
                              <a:gd name="T163" fmla="*/ 10104 h 322"/>
                              <a:gd name="T164" fmla="+- 0 6867 6740"/>
                              <a:gd name="T165" fmla="*/ T164 w 207"/>
                              <a:gd name="T166" fmla="+- 0 10117 9798"/>
                              <a:gd name="T167" fmla="*/ 10117 h 322"/>
                              <a:gd name="T168" fmla="+- 0 6825 6740"/>
                              <a:gd name="T169" fmla="*/ T168 w 207"/>
                              <a:gd name="T170" fmla="+- 0 10118 9798"/>
                              <a:gd name="T171" fmla="*/ 10118 h 322"/>
                              <a:gd name="T172" fmla="+- 0 6789 6740"/>
                              <a:gd name="T173" fmla="*/ T172 w 207"/>
                              <a:gd name="T174" fmla="+- 0 10107 9798"/>
                              <a:gd name="T175" fmla="*/ 10107 h 322"/>
                              <a:gd name="T176" fmla="+- 0 6759 6740"/>
                              <a:gd name="T177" fmla="*/ T176 w 207"/>
                              <a:gd name="T178" fmla="+- 0 10082 9798"/>
                              <a:gd name="T179" fmla="*/ 10082 h 322"/>
                              <a:gd name="T180" fmla="+- 0 6742 6740"/>
                              <a:gd name="T181" fmla="*/ T180 w 207"/>
                              <a:gd name="T182" fmla="+- 0 10046 9798"/>
                              <a:gd name="T183" fmla="*/ 10046 h 322"/>
                              <a:gd name="T184" fmla="+- 0 6741 6740"/>
                              <a:gd name="T185" fmla="*/ T184 w 207"/>
                              <a:gd name="T186" fmla="+- 0 10011 9798"/>
                              <a:gd name="T187" fmla="*/ 10011 h 322"/>
                              <a:gd name="T188" fmla="+- 0 6747 6740"/>
                              <a:gd name="T189" fmla="*/ T188 w 207"/>
                              <a:gd name="T190" fmla="+- 0 9988 9798"/>
                              <a:gd name="T191" fmla="*/ 9988 h 322"/>
                              <a:gd name="T192" fmla="+- 0 6760 6740"/>
                              <a:gd name="T193" fmla="*/ T192 w 207"/>
                              <a:gd name="T194" fmla="+- 0 9967 9798"/>
                              <a:gd name="T195" fmla="*/ 9967 h 322"/>
                              <a:gd name="T196" fmla="+- 0 6780 6740"/>
                              <a:gd name="T197" fmla="*/ T196 w 207"/>
                              <a:gd name="T198" fmla="+- 0 9950 9798"/>
                              <a:gd name="T199" fmla="*/ 9950 h 322"/>
                              <a:gd name="T200" fmla="+- 0 6782 6740"/>
                              <a:gd name="T201" fmla="*/ T200 w 207"/>
                              <a:gd name="T202" fmla="+- 0 9939 9798"/>
                              <a:gd name="T203" fmla="*/ 9939 h 322"/>
                              <a:gd name="T204" fmla="+- 0 6765 6740"/>
                              <a:gd name="T205" fmla="*/ T204 w 207"/>
                              <a:gd name="T206" fmla="+- 0 9925 9798"/>
                              <a:gd name="T207" fmla="*/ 9925 h 322"/>
                              <a:gd name="T208" fmla="+- 0 6752 6740"/>
                              <a:gd name="T209" fmla="*/ T208 w 207"/>
                              <a:gd name="T210" fmla="+- 0 9905 9798"/>
                              <a:gd name="T211" fmla="*/ 9905 h 322"/>
                              <a:gd name="T212" fmla="+- 0 6748 6740"/>
                              <a:gd name="T213" fmla="*/ T212 w 207"/>
                              <a:gd name="T214" fmla="+- 0 9879 9798"/>
                              <a:gd name="T215" fmla="*/ 9879 h 322"/>
                              <a:gd name="T216" fmla="+- 0 6754 6740"/>
                              <a:gd name="T217" fmla="*/ T216 w 207"/>
                              <a:gd name="T218" fmla="+- 0 9847 9798"/>
                              <a:gd name="T219" fmla="*/ 9847 h 322"/>
                              <a:gd name="T220" fmla="+- 0 6773 6740"/>
                              <a:gd name="T221" fmla="*/ T220 w 207"/>
                              <a:gd name="T222" fmla="+- 0 9821 9798"/>
                              <a:gd name="T223" fmla="*/ 9821 h 322"/>
                              <a:gd name="T224" fmla="+- 0 6802 6740"/>
                              <a:gd name="T225" fmla="*/ T224 w 207"/>
                              <a:gd name="T226" fmla="+- 0 9804 9798"/>
                              <a:gd name="T227" fmla="*/ 9804 h 322"/>
                              <a:gd name="T228" fmla="+- 0 6842 6740"/>
                              <a:gd name="T229" fmla="*/ T228 w 207"/>
                              <a:gd name="T230" fmla="+- 0 9798 9798"/>
                              <a:gd name="T231" fmla="*/ 9798 h 322"/>
                            </a:gdLst>
                            <a:rect l="0" t="0" r="r" b="b"/>
                            <a:pathLst>
                              <a:path fill="norm" h="322" w="207" stroke="1">
                                <a:moveTo>
                                  <a:pt x="103" y="172"/>
                                </a:moveTo>
                                <a:lnTo>
                                  <a:pt x="89" y="172"/>
                                </a:lnTo>
                                <a:lnTo>
                                  <a:pt x="78" y="177"/>
                                </a:lnTo>
                                <a:lnTo>
                                  <a:pt x="70" y="187"/>
                                </a:lnTo>
                                <a:lnTo>
                                  <a:pt x="63" y="197"/>
                                </a:lnTo>
                                <a:lnTo>
                                  <a:pt x="60" y="208"/>
                                </a:lnTo>
                                <a:lnTo>
                                  <a:pt x="60" y="220"/>
                                </a:lnTo>
                                <a:lnTo>
                                  <a:pt x="60" y="232"/>
                                </a:lnTo>
                                <a:lnTo>
                                  <a:pt x="63" y="242"/>
                                </a:lnTo>
                                <a:lnTo>
                                  <a:pt x="67" y="251"/>
                                </a:lnTo>
                                <a:lnTo>
                                  <a:pt x="72" y="259"/>
                                </a:lnTo>
                                <a:lnTo>
                                  <a:pt x="81" y="268"/>
                                </a:lnTo>
                                <a:lnTo>
                                  <a:pt x="91" y="273"/>
                                </a:lnTo>
                                <a:lnTo>
                                  <a:pt x="104" y="273"/>
                                </a:lnTo>
                                <a:lnTo>
                                  <a:pt x="117" y="273"/>
                                </a:lnTo>
                                <a:lnTo>
                                  <a:pt x="127" y="268"/>
                                </a:lnTo>
                                <a:lnTo>
                                  <a:pt x="135" y="259"/>
                                </a:lnTo>
                                <a:lnTo>
                                  <a:pt x="140" y="252"/>
                                </a:lnTo>
                                <a:lnTo>
                                  <a:pt x="144" y="243"/>
                                </a:lnTo>
                                <a:lnTo>
                                  <a:pt x="147" y="233"/>
                                </a:lnTo>
                                <a:lnTo>
                                  <a:pt x="147" y="221"/>
                                </a:lnTo>
                                <a:lnTo>
                                  <a:pt x="147" y="206"/>
                                </a:lnTo>
                                <a:lnTo>
                                  <a:pt x="143" y="194"/>
                                </a:lnTo>
                                <a:lnTo>
                                  <a:pt x="135" y="185"/>
                                </a:lnTo>
                                <a:lnTo>
                                  <a:pt x="127" y="176"/>
                                </a:lnTo>
                                <a:lnTo>
                                  <a:pt x="116" y="172"/>
                                </a:lnTo>
                                <a:lnTo>
                                  <a:pt x="103" y="172"/>
                                </a:lnTo>
                                <a:close/>
                                <a:moveTo>
                                  <a:pt x="103" y="48"/>
                                </a:moveTo>
                                <a:lnTo>
                                  <a:pt x="92" y="48"/>
                                </a:lnTo>
                                <a:lnTo>
                                  <a:pt x="82" y="51"/>
                                </a:lnTo>
                                <a:lnTo>
                                  <a:pt x="75" y="58"/>
                                </a:lnTo>
                                <a:lnTo>
                                  <a:pt x="69" y="65"/>
                                </a:lnTo>
                                <a:lnTo>
                                  <a:pt x="65" y="74"/>
                                </a:lnTo>
                                <a:lnTo>
                                  <a:pt x="65" y="85"/>
                                </a:lnTo>
                                <a:lnTo>
                                  <a:pt x="65" y="97"/>
                                </a:lnTo>
                                <a:lnTo>
                                  <a:pt x="69" y="107"/>
                                </a:lnTo>
                                <a:lnTo>
                                  <a:pt x="75" y="113"/>
                                </a:lnTo>
                                <a:lnTo>
                                  <a:pt x="82" y="120"/>
                                </a:lnTo>
                                <a:lnTo>
                                  <a:pt x="91" y="123"/>
                                </a:lnTo>
                                <a:lnTo>
                                  <a:pt x="102" y="123"/>
                                </a:lnTo>
                                <a:lnTo>
                                  <a:pt x="114" y="123"/>
                                </a:lnTo>
                                <a:lnTo>
                                  <a:pt x="123" y="120"/>
                                </a:lnTo>
                                <a:lnTo>
                                  <a:pt x="130" y="113"/>
                                </a:lnTo>
                                <a:lnTo>
                                  <a:pt x="137" y="106"/>
                                </a:lnTo>
                                <a:lnTo>
                                  <a:pt x="140" y="97"/>
                                </a:lnTo>
                                <a:lnTo>
                                  <a:pt x="140" y="85"/>
                                </a:lnTo>
                                <a:lnTo>
                                  <a:pt x="140" y="74"/>
                                </a:lnTo>
                                <a:lnTo>
                                  <a:pt x="137" y="65"/>
                                </a:lnTo>
                                <a:lnTo>
                                  <a:pt x="130" y="58"/>
                                </a:lnTo>
                                <a:lnTo>
                                  <a:pt x="123" y="51"/>
                                </a:lnTo>
                                <a:lnTo>
                                  <a:pt x="114" y="48"/>
                                </a:lnTo>
                                <a:lnTo>
                                  <a:pt x="103" y="48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24" y="1"/>
                                </a:lnTo>
                                <a:lnTo>
                                  <a:pt x="142" y="6"/>
                                </a:lnTo>
                                <a:lnTo>
                                  <a:pt x="158" y="13"/>
                                </a:lnTo>
                                <a:lnTo>
                                  <a:pt x="172" y="23"/>
                                </a:lnTo>
                                <a:lnTo>
                                  <a:pt x="183" y="35"/>
                                </a:lnTo>
                                <a:lnTo>
                                  <a:pt x="191" y="49"/>
                                </a:lnTo>
                                <a:lnTo>
                                  <a:pt x="195" y="64"/>
                                </a:lnTo>
                                <a:lnTo>
                                  <a:pt x="197" y="81"/>
                                </a:lnTo>
                                <a:lnTo>
                                  <a:pt x="196" y="92"/>
                                </a:lnTo>
                                <a:lnTo>
                                  <a:pt x="194" y="102"/>
                                </a:lnTo>
                                <a:lnTo>
                                  <a:pt x="190" y="111"/>
                                </a:lnTo>
                                <a:lnTo>
                                  <a:pt x="185" y="120"/>
                                </a:lnTo>
                                <a:lnTo>
                                  <a:pt x="179" y="128"/>
                                </a:lnTo>
                                <a:lnTo>
                                  <a:pt x="172" y="135"/>
                                </a:lnTo>
                                <a:lnTo>
                                  <a:pt x="163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66" y="152"/>
                                </a:lnTo>
                                <a:lnTo>
                                  <a:pt x="177" y="159"/>
                                </a:lnTo>
                                <a:lnTo>
                                  <a:pt x="186" y="167"/>
                                </a:lnTo>
                                <a:lnTo>
                                  <a:pt x="193" y="177"/>
                                </a:lnTo>
                                <a:lnTo>
                                  <a:pt x="199" y="187"/>
                                </a:lnTo>
                                <a:lnTo>
                                  <a:pt x="204" y="198"/>
                                </a:lnTo>
                                <a:lnTo>
                                  <a:pt x="206" y="210"/>
                                </a:lnTo>
                                <a:lnTo>
                                  <a:pt x="207" y="223"/>
                                </a:lnTo>
                                <a:lnTo>
                                  <a:pt x="205" y="244"/>
                                </a:lnTo>
                                <a:lnTo>
                                  <a:pt x="200" y="263"/>
                                </a:lnTo>
                                <a:lnTo>
                                  <a:pt x="191" y="279"/>
                                </a:lnTo>
                                <a:lnTo>
                                  <a:pt x="179" y="294"/>
                                </a:lnTo>
                                <a:lnTo>
                                  <a:pt x="164" y="306"/>
                                </a:lnTo>
                                <a:lnTo>
                                  <a:pt x="147" y="314"/>
                                </a:lnTo>
                                <a:lnTo>
                                  <a:pt x="127" y="319"/>
                                </a:lnTo>
                                <a:lnTo>
                                  <a:pt x="105" y="321"/>
                                </a:lnTo>
                                <a:lnTo>
                                  <a:pt x="85" y="320"/>
                                </a:lnTo>
                                <a:lnTo>
                                  <a:pt x="66" y="316"/>
                                </a:lnTo>
                                <a:lnTo>
                                  <a:pt x="49" y="309"/>
                                </a:lnTo>
                                <a:lnTo>
                                  <a:pt x="34" y="299"/>
                                </a:lnTo>
                                <a:lnTo>
                                  <a:pt x="19" y="284"/>
                                </a:lnTo>
                                <a:lnTo>
                                  <a:pt x="9" y="267"/>
                                </a:lnTo>
                                <a:lnTo>
                                  <a:pt x="2" y="248"/>
                                </a:lnTo>
                                <a:lnTo>
                                  <a:pt x="0" y="226"/>
                                </a:lnTo>
                                <a:lnTo>
                                  <a:pt x="1" y="213"/>
                                </a:lnTo>
                                <a:lnTo>
                                  <a:pt x="3" y="201"/>
                                </a:lnTo>
                                <a:lnTo>
                                  <a:pt x="7" y="190"/>
                                </a:lnTo>
                                <a:lnTo>
                                  <a:pt x="13" y="179"/>
                                </a:lnTo>
                                <a:lnTo>
                                  <a:pt x="20" y="169"/>
                                </a:lnTo>
                                <a:lnTo>
                                  <a:pt x="29" y="160"/>
                                </a:lnTo>
                                <a:lnTo>
                                  <a:pt x="40" y="152"/>
                                </a:lnTo>
                                <a:lnTo>
                                  <a:pt x="53" y="146"/>
                                </a:lnTo>
                                <a:lnTo>
                                  <a:pt x="42" y="141"/>
                                </a:lnTo>
                                <a:lnTo>
                                  <a:pt x="33" y="134"/>
                                </a:lnTo>
                                <a:lnTo>
                                  <a:pt x="25" y="127"/>
                                </a:lnTo>
                                <a:lnTo>
                                  <a:pt x="19" y="119"/>
                                </a:lnTo>
                                <a:lnTo>
                                  <a:pt x="12" y="107"/>
                                </a:lnTo>
                                <a:lnTo>
                                  <a:pt x="8" y="95"/>
                                </a:lnTo>
                                <a:lnTo>
                                  <a:pt x="8" y="81"/>
                                </a:lnTo>
                                <a:lnTo>
                                  <a:pt x="10" y="64"/>
                                </a:lnTo>
                                <a:lnTo>
                                  <a:pt x="14" y="49"/>
                                </a:lnTo>
                                <a:lnTo>
                                  <a:pt x="22" y="35"/>
                                </a:lnTo>
                                <a:lnTo>
                                  <a:pt x="33" y="23"/>
                                </a:lnTo>
                                <a:lnTo>
                                  <a:pt x="46" y="13"/>
                                </a:lnTo>
                                <a:lnTo>
                                  <a:pt x="62" y="6"/>
                                </a:lnTo>
                                <a:lnTo>
                                  <a:pt x="81" y="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9969"/>
                            <a:ext cx="159" cy="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1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991" y="9969"/>
                            <a:ext cx="119" cy="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2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991" y="9969"/>
                            <a:ext cx="119" cy="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3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9796"/>
                            <a:ext cx="73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3" y="9790"/>
                            <a:ext cx="907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7872" y="9969"/>
                            <a:ext cx="119" cy="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7872" y="9969"/>
                            <a:ext cx="119" cy="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67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9796"/>
                            <a:ext cx="66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8" name="docshape41"/>
                        <wps:cNvSpPr/>
                        <wps:spPr bwMode="auto">
                          <a:xfrm>
                            <a:off x="8029" y="9798"/>
                            <a:ext cx="628" cy="321"/>
                          </a:xfrm>
                          <a:custGeom>
                            <a:avLst/>
                            <a:gdLst>
                              <a:gd name="T0" fmla="+- 0 8338 8029"/>
                              <a:gd name="T1" fmla="*/ T0 w 628"/>
                              <a:gd name="T2" fmla="+- 0 9800 9798"/>
                              <a:gd name="T3" fmla="*/ 9800 h 321"/>
                              <a:gd name="T4" fmla="+- 0 8303 8029"/>
                              <a:gd name="T5" fmla="*/ T4 w 628"/>
                              <a:gd name="T6" fmla="+- 0 9816 9798"/>
                              <a:gd name="T7" fmla="*/ 9816 h 321"/>
                              <a:gd name="T8" fmla="+- 0 8275 8029"/>
                              <a:gd name="T9" fmla="*/ T8 w 628"/>
                              <a:gd name="T10" fmla="+- 0 9853 9798"/>
                              <a:gd name="T11" fmla="*/ 9853 h 321"/>
                              <a:gd name="T12" fmla="+- 0 8260 8029"/>
                              <a:gd name="T13" fmla="*/ T12 w 628"/>
                              <a:gd name="T14" fmla="+- 0 9917 9798"/>
                              <a:gd name="T15" fmla="*/ 9917 h 321"/>
                              <a:gd name="T16" fmla="+- 0 8259 8029"/>
                              <a:gd name="T17" fmla="*/ T16 w 628"/>
                              <a:gd name="T18" fmla="+- 0 10000 9798"/>
                              <a:gd name="T19" fmla="*/ 10000 h 321"/>
                              <a:gd name="T20" fmla="+- 0 8273 8029"/>
                              <a:gd name="T21" fmla="*/ T20 w 628"/>
                              <a:gd name="T22" fmla="+- 0 10063 9798"/>
                              <a:gd name="T23" fmla="*/ 10063 h 321"/>
                              <a:gd name="T24" fmla="+- 0 8301 8029"/>
                              <a:gd name="T25" fmla="*/ T24 w 628"/>
                              <a:gd name="T26" fmla="+- 0 10099 9798"/>
                              <a:gd name="T27" fmla="*/ 10099 h 321"/>
                              <a:gd name="T28" fmla="+- 0 8338 8029"/>
                              <a:gd name="T29" fmla="*/ T28 w 628"/>
                              <a:gd name="T30" fmla="+- 0 10117 9798"/>
                              <a:gd name="T31" fmla="*/ 10117 h 321"/>
                              <a:gd name="T32" fmla="+- 0 8381 8029"/>
                              <a:gd name="T33" fmla="*/ T32 w 628"/>
                              <a:gd name="T34" fmla="+- 0 10117 9798"/>
                              <a:gd name="T35" fmla="*/ 10117 h 321"/>
                              <a:gd name="T36" fmla="+- 0 8417 8029"/>
                              <a:gd name="T37" fmla="*/ T36 w 628"/>
                              <a:gd name="T38" fmla="+- 0 10101 9798"/>
                              <a:gd name="T39" fmla="*/ 10101 h 321"/>
                              <a:gd name="T40" fmla="+- 0 8442 8029"/>
                              <a:gd name="T41" fmla="*/ T40 w 628"/>
                              <a:gd name="T42" fmla="+- 0 10069 9798"/>
                              <a:gd name="T43" fmla="*/ 10069 h 321"/>
                              <a:gd name="T44" fmla="+- 0 8346 8029"/>
                              <a:gd name="T45" fmla="*/ T44 w 628"/>
                              <a:gd name="T46" fmla="+- 0 10067 9798"/>
                              <a:gd name="T47" fmla="*/ 10067 h 321"/>
                              <a:gd name="T48" fmla="+- 0 8335 8029"/>
                              <a:gd name="T49" fmla="*/ T48 w 628"/>
                              <a:gd name="T50" fmla="+- 0 10058 9798"/>
                              <a:gd name="T51" fmla="*/ 10058 h 321"/>
                              <a:gd name="T52" fmla="+- 0 8326 8029"/>
                              <a:gd name="T53" fmla="*/ T52 w 628"/>
                              <a:gd name="T54" fmla="+- 0 10035 9798"/>
                              <a:gd name="T55" fmla="*/ 10035 h 321"/>
                              <a:gd name="T56" fmla="+- 0 8322 8029"/>
                              <a:gd name="T57" fmla="*/ T56 w 628"/>
                              <a:gd name="T58" fmla="+- 0 10005 9798"/>
                              <a:gd name="T59" fmla="*/ 10005 h 321"/>
                              <a:gd name="T60" fmla="+- 0 8321 8029"/>
                              <a:gd name="T61" fmla="*/ T60 w 628"/>
                              <a:gd name="T62" fmla="+- 0 9958 9798"/>
                              <a:gd name="T63" fmla="*/ 9958 h 321"/>
                              <a:gd name="T64" fmla="+- 0 8322 8029"/>
                              <a:gd name="T65" fmla="*/ T64 w 628"/>
                              <a:gd name="T66" fmla="+- 0 9911 9798"/>
                              <a:gd name="T67" fmla="*/ 9911 h 321"/>
                              <a:gd name="T68" fmla="+- 0 8327 8029"/>
                              <a:gd name="T69" fmla="*/ T68 w 628"/>
                              <a:gd name="T70" fmla="+- 0 9880 9798"/>
                              <a:gd name="T71" fmla="*/ 9880 h 321"/>
                              <a:gd name="T72" fmla="+- 0 8334 8029"/>
                              <a:gd name="T73" fmla="*/ T72 w 628"/>
                              <a:gd name="T74" fmla="+- 0 9860 9798"/>
                              <a:gd name="T75" fmla="*/ 9860 h 321"/>
                              <a:gd name="T76" fmla="+- 0 8346 8029"/>
                              <a:gd name="T77" fmla="*/ T76 w 628"/>
                              <a:gd name="T78" fmla="+- 0 9850 9798"/>
                              <a:gd name="T79" fmla="*/ 9850 h 321"/>
                              <a:gd name="T80" fmla="+- 0 8441 8029"/>
                              <a:gd name="T81" fmla="*/ T80 w 628"/>
                              <a:gd name="T82" fmla="+- 0 9848 9798"/>
                              <a:gd name="T83" fmla="*/ 9848 h 321"/>
                              <a:gd name="T84" fmla="+- 0 8417 8029"/>
                              <a:gd name="T85" fmla="*/ T84 w 628"/>
                              <a:gd name="T86" fmla="+- 0 9816 9798"/>
                              <a:gd name="T87" fmla="*/ 9816 h 321"/>
                              <a:gd name="T88" fmla="+- 0 8381 8029"/>
                              <a:gd name="T89" fmla="*/ T88 w 628"/>
                              <a:gd name="T90" fmla="+- 0 9800 9798"/>
                              <a:gd name="T91" fmla="*/ 9800 h 321"/>
                              <a:gd name="T92" fmla="+- 0 8441 8029"/>
                              <a:gd name="T93" fmla="*/ T92 w 628"/>
                              <a:gd name="T94" fmla="+- 0 9848 9798"/>
                              <a:gd name="T95" fmla="*/ 9848 h 321"/>
                              <a:gd name="T96" fmla="+- 0 8373 8029"/>
                              <a:gd name="T97" fmla="*/ T96 w 628"/>
                              <a:gd name="T98" fmla="+- 0 9850 9798"/>
                              <a:gd name="T99" fmla="*/ 9850 h 321"/>
                              <a:gd name="T100" fmla="+- 0 8385 8029"/>
                              <a:gd name="T101" fmla="*/ T100 w 628"/>
                              <a:gd name="T102" fmla="+- 0 9860 9798"/>
                              <a:gd name="T103" fmla="*/ 9860 h 321"/>
                              <a:gd name="T104" fmla="+- 0 8393 8029"/>
                              <a:gd name="T105" fmla="*/ T104 w 628"/>
                              <a:gd name="T106" fmla="+- 0 9883 9798"/>
                              <a:gd name="T107" fmla="*/ 9883 h 321"/>
                              <a:gd name="T108" fmla="+- 0 8397 8029"/>
                              <a:gd name="T109" fmla="*/ T108 w 628"/>
                              <a:gd name="T110" fmla="+- 0 9912 9798"/>
                              <a:gd name="T111" fmla="*/ 9912 h 321"/>
                              <a:gd name="T112" fmla="+- 0 8399 8029"/>
                              <a:gd name="T113" fmla="*/ T112 w 628"/>
                              <a:gd name="T114" fmla="+- 0 9959 9798"/>
                              <a:gd name="T115" fmla="*/ 9959 h 321"/>
                              <a:gd name="T116" fmla="+- 0 8397 8029"/>
                              <a:gd name="T117" fmla="*/ T116 w 628"/>
                              <a:gd name="T118" fmla="+- 0 10006 9798"/>
                              <a:gd name="T119" fmla="*/ 10006 h 321"/>
                              <a:gd name="T120" fmla="+- 0 8393 8029"/>
                              <a:gd name="T121" fmla="*/ T120 w 628"/>
                              <a:gd name="T122" fmla="+- 0 10037 9798"/>
                              <a:gd name="T123" fmla="*/ 10037 h 321"/>
                              <a:gd name="T124" fmla="+- 0 8385 8029"/>
                              <a:gd name="T125" fmla="*/ T124 w 628"/>
                              <a:gd name="T126" fmla="+- 0 10057 9798"/>
                              <a:gd name="T127" fmla="*/ 10057 h 321"/>
                              <a:gd name="T128" fmla="+- 0 8374 8029"/>
                              <a:gd name="T129" fmla="*/ T128 w 628"/>
                              <a:gd name="T130" fmla="+- 0 10067 9798"/>
                              <a:gd name="T131" fmla="*/ 10067 h 321"/>
                              <a:gd name="T132" fmla="+- 0 8442 8029"/>
                              <a:gd name="T133" fmla="*/ T132 w 628"/>
                              <a:gd name="T134" fmla="+- 0 10069 9798"/>
                              <a:gd name="T135" fmla="*/ 10069 h 321"/>
                              <a:gd name="T136" fmla="+- 0 8454 8029"/>
                              <a:gd name="T137" fmla="*/ T136 w 628"/>
                              <a:gd name="T138" fmla="+- 0 10035 9798"/>
                              <a:gd name="T139" fmla="*/ 10035 h 321"/>
                              <a:gd name="T140" fmla="+- 0 8462 8029"/>
                              <a:gd name="T141" fmla="*/ T140 w 628"/>
                              <a:gd name="T142" fmla="+- 0 9959 9798"/>
                              <a:gd name="T143" fmla="*/ 9959 h 321"/>
                              <a:gd name="T144" fmla="+- 0 8454 8029"/>
                              <a:gd name="T145" fmla="*/ T144 w 628"/>
                              <a:gd name="T146" fmla="+- 0 9883 9798"/>
                              <a:gd name="T147" fmla="*/ 9883 h 321"/>
                              <a:gd name="T148" fmla="+- 0 8445 8029"/>
                              <a:gd name="T149" fmla="*/ T148 w 628"/>
                              <a:gd name="T150" fmla="+- 0 9853 9798"/>
                              <a:gd name="T151" fmla="*/ 9853 h 321"/>
                              <a:gd name="T152" fmla="+- 0 8657 8029"/>
                              <a:gd name="T153" fmla="*/ T152 w 628"/>
                              <a:gd name="T154" fmla="+- 0 9886 9798"/>
                              <a:gd name="T155" fmla="*/ 9886 h 321"/>
                              <a:gd name="T156" fmla="+- 0 8597 8029"/>
                              <a:gd name="T157" fmla="*/ T156 w 628"/>
                              <a:gd name="T158" fmla="+- 0 10114 9798"/>
                              <a:gd name="T159" fmla="*/ 10114 h 321"/>
                              <a:gd name="T160" fmla="+- 0 8657 8029"/>
                              <a:gd name="T161" fmla="*/ T160 w 628"/>
                              <a:gd name="T162" fmla="+- 0 9886 9798"/>
                              <a:gd name="T163" fmla="*/ 9886 h 321"/>
                              <a:gd name="T164" fmla="+- 0 8608 8029"/>
                              <a:gd name="T165" fmla="*/ T164 w 628"/>
                              <a:gd name="T166" fmla="+- 0 9798 9798"/>
                              <a:gd name="T167" fmla="*/ 9798 h 321"/>
                              <a:gd name="T168" fmla="+- 0 8593 8029"/>
                              <a:gd name="T169" fmla="*/ T168 w 628"/>
                              <a:gd name="T170" fmla="+- 0 9825 9798"/>
                              <a:gd name="T171" fmla="*/ 9825 h 321"/>
                              <a:gd name="T172" fmla="+- 0 8570 8029"/>
                              <a:gd name="T173" fmla="*/ T172 w 628"/>
                              <a:gd name="T174" fmla="+- 0 9848 9798"/>
                              <a:gd name="T175" fmla="*/ 9848 h 321"/>
                              <a:gd name="T176" fmla="+- 0 8543 8029"/>
                              <a:gd name="T177" fmla="*/ T176 w 628"/>
                              <a:gd name="T178" fmla="+- 0 9866 9798"/>
                              <a:gd name="T179" fmla="*/ 9866 h 321"/>
                              <a:gd name="T180" fmla="+- 0 8519 8029"/>
                              <a:gd name="T181" fmla="*/ T180 w 628"/>
                              <a:gd name="T182" fmla="+- 0 9877 9798"/>
                              <a:gd name="T183" fmla="*/ 9877 h 321"/>
                              <a:gd name="T184" fmla="+- 0 8540 8029"/>
                              <a:gd name="T185" fmla="*/ T184 w 628"/>
                              <a:gd name="T186" fmla="+- 0 9924 9798"/>
                              <a:gd name="T187" fmla="*/ 9924 h 321"/>
                              <a:gd name="T188" fmla="+- 0 8579 8029"/>
                              <a:gd name="T189" fmla="*/ T188 w 628"/>
                              <a:gd name="T190" fmla="+- 0 9901 9798"/>
                              <a:gd name="T191" fmla="*/ 9901 h 321"/>
                              <a:gd name="T192" fmla="+- 0 8657 8029"/>
                              <a:gd name="T193" fmla="*/ T192 w 628"/>
                              <a:gd name="T194" fmla="+- 0 9886 9798"/>
                              <a:gd name="T195" fmla="*/ 9886 h 321"/>
                              <a:gd name="T196" fmla="+- 0 8167 8029"/>
                              <a:gd name="T197" fmla="*/ T196 w 628"/>
                              <a:gd name="T198" fmla="+- 0 9886 9798"/>
                              <a:gd name="T199" fmla="*/ 9886 h 321"/>
                              <a:gd name="T200" fmla="+- 0 8107 8029"/>
                              <a:gd name="T201" fmla="*/ T200 w 628"/>
                              <a:gd name="T202" fmla="+- 0 10114 9798"/>
                              <a:gd name="T203" fmla="*/ 10114 h 321"/>
                              <a:gd name="T204" fmla="+- 0 8167 8029"/>
                              <a:gd name="T205" fmla="*/ T204 w 628"/>
                              <a:gd name="T206" fmla="+- 0 9886 9798"/>
                              <a:gd name="T207" fmla="*/ 9886 h 321"/>
                              <a:gd name="T208" fmla="+- 0 8118 8029"/>
                              <a:gd name="T209" fmla="*/ T208 w 628"/>
                              <a:gd name="T210" fmla="+- 0 9798 9798"/>
                              <a:gd name="T211" fmla="*/ 9798 h 321"/>
                              <a:gd name="T212" fmla="+- 0 8104 8029"/>
                              <a:gd name="T213" fmla="*/ T212 w 628"/>
                              <a:gd name="T214" fmla="+- 0 9825 9798"/>
                              <a:gd name="T215" fmla="*/ 9825 h 321"/>
                              <a:gd name="T216" fmla="+- 0 8080 8029"/>
                              <a:gd name="T217" fmla="*/ T216 w 628"/>
                              <a:gd name="T218" fmla="+- 0 9848 9798"/>
                              <a:gd name="T219" fmla="*/ 9848 h 321"/>
                              <a:gd name="T220" fmla="+- 0 8054 8029"/>
                              <a:gd name="T221" fmla="*/ T220 w 628"/>
                              <a:gd name="T222" fmla="+- 0 9866 9798"/>
                              <a:gd name="T223" fmla="*/ 9866 h 321"/>
                              <a:gd name="T224" fmla="+- 0 8029 8029"/>
                              <a:gd name="T225" fmla="*/ T224 w 628"/>
                              <a:gd name="T226" fmla="+- 0 9877 9798"/>
                              <a:gd name="T227" fmla="*/ 9877 h 321"/>
                              <a:gd name="T228" fmla="+- 0 8051 8029"/>
                              <a:gd name="T229" fmla="*/ T228 w 628"/>
                              <a:gd name="T230" fmla="+- 0 9924 9798"/>
                              <a:gd name="T231" fmla="*/ 9924 h 321"/>
                              <a:gd name="T232" fmla="+- 0 8090 8029"/>
                              <a:gd name="T233" fmla="*/ T232 w 628"/>
                              <a:gd name="T234" fmla="+- 0 9901 9798"/>
                              <a:gd name="T235" fmla="*/ 9901 h 321"/>
                              <a:gd name="T236" fmla="+- 0 8167 8029"/>
                              <a:gd name="T237" fmla="*/ T236 w 628"/>
                              <a:gd name="T238" fmla="+- 0 9886 9798"/>
                              <a:gd name="T239" fmla="*/ 9886 h 321"/>
                            </a:gdLst>
                            <a:rect l="0" t="0" r="r" b="b"/>
                            <a:pathLst>
                              <a:path fill="norm" h="321" w="628" stroke="1">
                                <a:moveTo>
                                  <a:pt x="331" y="0"/>
                                </a:moveTo>
                                <a:lnTo>
                                  <a:pt x="309" y="2"/>
                                </a:lnTo>
                                <a:lnTo>
                                  <a:pt x="290" y="8"/>
                                </a:lnTo>
                                <a:lnTo>
                                  <a:pt x="274" y="18"/>
                                </a:lnTo>
                                <a:lnTo>
                                  <a:pt x="260" y="32"/>
                                </a:lnTo>
                                <a:lnTo>
                                  <a:pt x="246" y="55"/>
                                </a:lnTo>
                                <a:lnTo>
                                  <a:pt x="236" y="84"/>
                                </a:lnTo>
                                <a:lnTo>
                                  <a:pt x="231" y="119"/>
                                </a:lnTo>
                                <a:lnTo>
                                  <a:pt x="229" y="160"/>
                                </a:lnTo>
                                <a:lnTo>
                                  <a:pt x="230" y="202"/>
                                </a:lnTo>
                                <a:lnTo>
                                  <a:pt x="236" y="237"/>
                                </a:lnTo>
                                <a:lnTo>
                                  <a:pt x="244" y="265"/>
                                </a:lnTo>
                                <a:lnTo>
                                  <a:pt x="257" y="286"/>
                                </a:lnTo>
                                <a:lnTo>
                                  <a:pt x="272" y="301"/>
                                </a:lnTo>
                                <a:lnTo>
                                  <a:pt x="289" y="312"/>
                                </a:lnTo>
                                <a:lnTo>
                                  <a:pt x="309" y="319"/>
                                </a:lnTo>
                                <a:lnTo>
                                  <a:pt x="331" y="321"/>
                                </a:lnTo>
                                <a:lnTo>
                                  <a:pt x="352" y="319"/>
                                </a:lnTo>
                                <a:lnTo>
                                  <a:pt x="371" y="313"/>
                                </a:lnTo>
                                <a:lnTo>
                                  <a:pt x="388" y="303"/>
                                </a:lnTo>
                                <a:lnTo>
                                  <a:pt x="402" y="289"/>
                                </a:lnTo>
                                <a:lnTo>
                                  <a:pt x="413" y="271"/>
                                </a:lnTo>
                                <a:lnTo>
                                  <a:pt x="323" y="271"/>
                                </a:lnTo>
                                <a:lnTo>
                                  <a:pt x="317" y="269"/>
                                </a:lnTo>
                                <a:lnTo>
                                  <a:pt x="311" y="264"/>
                                </a:lnTo>
                                <a:lnTo>
                                  <a:pt x="306" y="260"/>
                                </a:lnTo>
                                <a:lnTo>
                                  <a:pt x="301" y="250"/>
                                </a:lnTo>
                                <a:lnTo>
                                  <a:pt x="297" y="237"/>
                                </a:lnTo>
                                <a:lnTo>
                                  <a:pt x="295" y="224"/>
                                </a:lnTo>
                                <a:lnTo>
                                  <a:pt x="293" y="207"/>
                                </a:lnTo>
                                <a:lnTo>
                                  <a:pt x="292" y="186"/>
                                </a:lnTo>
                                <a:lnTo>
                                  <a:pt x="292" y="160"/>
                                </a:lnTo>
                                <a:lnTo>
                                  <a:pt x="292" y="135"/>
                                </a:lnTo>
                                <a:lnTo>
                                  <a:pt x="293" y="113"/>
                                </a:lnTo>
                                <a:lnTo>
                                  <a:pt x="295" y="95"/>
                                </a:lnTo>
                                <a:lnTo>
                                  <a:pt x="298" y="82"/>
                                </a:lnTo>
                                <a:lnTo>
                                  <a:pt x="301" y="70"/>
                                </a:lnTo>
                                <a:lnTo>
                                  <a:pt x="305" y="62"/>
                                </a:lnTo>
                                <a:lnTo>
                                  <a:pt x="311" y="57"/>
                                </a:lnTo>
                                <a:lnTo>
                                  <a:pt x="317" y="52"/>
                                </a:lnTo>
                                <a:lnTo>
                                  <a:pt x="323" y="50"/>
                                </a:lnTo>
                                <a:lnTo>
                                  <a:pt x="412" y="50"/>
                                </a:lnTo>
                                <a:lnTo>
                                  <a:pt x="402" y="33"/>
                                </a:lnTo>
                                <a:lnTo>
                                  <a:pt x="388" y="18"/>
                                </a:lnTo>
                                <a:lnTo>
                                  <a:pt x="371" y="8"/>
                                </a:lnTo>
                                <a:lnTo>
                                  <a:pt x="352" y="2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412" y="50"/>
                                </a:moveTo>
                                <a:lnTo>
                                  <a:pt x="338" y="50"/>
                                </a:lnTo>
                                <a:lnTo>
                                  <a:pt x="344" y="52"/>
                                </a:lnTo>
                                <a:lnTo>
                                  <a:pt x="350" y="57"/>
                                </a:lnTo>
                                <a:lnTo>
                                  <a:pt x="356" y="62"/>
                                </a:lnTo>
                                <a:lnTo>
                                  <a:pt x="360" y="71"/>
                                </a:lnTo>
                                <a:lnTo>
                                  <a:pt x="364" y="85"/>
                                </a:lnTo>
                                <a:lnTo>
                                  <a:pt x="367" y="97"/>
                                </a:lnTo>
                                <a:lnTo>
                                  <a:pt x="368" y="114"/>
                                </a:lnTo>
                                <a:lnTo>
                                  <a:pt x="369" y="135"/>
                                </a:lnTo>
                                <a:lnTo>
                                  <a:pt x="370" y="161"/>
                                </a:lnTo>
                                <a:lnTo>
                                  <a:pt x="369" y="186"/>
                                </a:lnTo>
                                <a:lnTo>
                                  <a:pt x="368" y="208"/>
                                </a:lnTo>
                                <a:lnTo>
                                  <a:pt x="366" y="225"/>
                                </a:lnTo>
                                <a:lnTo>
                                  <a:pt x="364" y="239"/>
                                </a:lnTo>
                                <a:lnTo>
                                  <a:pt x="360" y="251"/>
                                </a:lnTo>
                                <a:lnTo>
                                  <a:pt x="356" y="259"/>
                                </a:lnTo>
                                <a:lnTo>
                                  <a:pt x="350" y="264"/>
                                </a:lnTo>
                                <a:lnTo>
                                  <a:pt x="345" y="269"/>
                                </a:lnTo>
                                <a:lnTo>
                                  <a:pt x="338" y="271"/>
                                </a:lnTo>
                                <a:lnTo>
                                  <a:pt x="413" y="271"/>
                                </a:lnTo>
                                <a:lnTo>
                                  <a:pt x="416" y="266"/>
                                </a:lnTo>
                                <a:lnTo>
                                  <a:pt x="425" y="237"/>
                                </a:lnTo>
                                <a:lnTo>
                                  <a:pt x="431" y="202"/>
                                </a:lnTo>
                                <a:lnTo>
                                  <a:pt x="433" y="161"/>
                                </a:lnTo>
                                <a:lnTo>
                                  <a:pt x="431" y="119"/>
                                </a:lnTo>
                                <a:lnTo>
                                  <a:pt x="425" y="85"/>
                                </a:lnTo>
                                <a:lnTo>
                                  <a:pt x="425" y="84"/>
                                </a:lnTo>
                                <a:lnTo>
                                  <a:pt x="416" y="55"/>
                                </a:lnTo>
                                <a:lnTo>
                                  <a:pt x="412" y="50"/>
                                </a:lnTo>
                                <a:close/>
                                <a:moveTo>
                                  <a:pt x="628" y="88"/>
                                </a:moveTo>
                                <a:lnTo>
                                  <a:pt x="568" y="88"/>
                                </a:lnTo>
                                <a:lnTo>
                                  <a:pt x="568" y="316"/>
                                </a:lnTo>
                                <a:lnTo>
                                  <a:pt x="628" y="316"/>
                                </a:lnTo>
                                <a:lnTo>
                                  <a:pt x="628" y="88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79" y="0"/>
                                </a:lnTo>
                                <a:lnTo>
                                  <a:pt x="573" y="14"/>
                                </a:lnTo>
                                <a:lnTo>
                                  <a:pt x="564" y="27"/>
                                </a:lnTo>
                                <a:lnTo>
                                  <a:pt x="554" y="39"/>
                                </a:lnTo>
                                <a:lnTo>
                                  <a:pt x="541" y="50"/>
                                </a:lnTo>
                                <a:lnTo>
                                  <a:pt x="527" y="60"/>
                                </a:lnTo>
                                <a:lnTo>
                                  <a:pt x="514" y="68"/>
                                </a:lnTo>
                                <a:lnTo>
                                  <a:pt x="502" y="75"/>
                                </a:lnTo>
                                <a:lnTo>
                                  <a:pt x="490" y="79"/>
                                </a:lnTo>
                                <a:lnTo>
                                  <a:pt x="490" y="134"/>
                                </a:lnTo>
                                <a:lnTo>
                                  <a:pt x="511" y="126"/>
                                </a:lnTo>
                                <a:lnTo>
                                  <a:pt x="532" y="115"/>
                                </a:lnTo>
                                <a:lnTo>
                                  <a:pt x="550" y="103"/>
                                </a:lnTo>
                                <a:lnTo>
                                  <a:pt x="568" y="88"/>
                                </a:lnTo>
                                <a:lnTo>
                                  <a:pt x="628" y="88"/>
                                </a:lnTo>
                                <a:lnTo>
                                  <a:pt x="628" y="0"/>
                                </a:lnTo>
                                <a:close/>
                                <a:moveTo>
                                  <a:pt x="138" y="88"/>
                                </a:moveTo>
                                <a:lnTo>
                                  <a:pt x="78" y="88"/>
                                </a:lnTo>
                                <a:lnTo>
                                  <a:pt x="78" y="316"/>
                                </a:lnTo>
                                <a:lnTo>
                                  <a:pt x="138" y="316"/>
                                </a:lnTo>
                                <a:lnTo>
                                  <a:pt x="138" y="8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89" y="0"/>
                                </a:lnTo>
                                <a:lnTo>
                                  <a:pt x="83" y="14"/>
                                </a:lnTo>
                                <a:lnTo>
                                  <a:pt x="75" y="27"/>
                                </a:lnTo>
                                <a:lnTo>
                                  <a:pt x="64" y="39"/>
                                </a:lnTo>
                                <a:lnTo>
                                  <a:pt x="51" y="50"/>
                                </a:lnTo>
                                <a:lnTo>
                                  <a:pt x="38" y="60"/>
                                </a:lnTo>
                                <a:lnTo>
                                  <a:pt x="25" y="68"/>
                                </a:lnTo>
                                <a:lnTo>
                                  <a:pt x="12" y="75"/>
                                </a:lnTo>
                                <a:lnTo>
                                  <a:pt x="0" y="79"/>
                                </a:lnTo>
                                <a:lnTo>
                                  <a:pt x="0" y="134"/>
                                </a:lnTo>
                                <a:lnTo>
                                  <a:pt x="22" y="126"/>
                                </a:lnTo>
                                <a:lnTo>
                                  <a:pt x="42" y="115"/>
                                </a:lnTo>
                                <a:lnTo>
                                  <a:pt x="61" y="103"/>
                                </a:lnTo>
                                <a:lnTo>
                                  <a:pt x="78" y="88"/>
                                </a:lnTo>
                                <a:lnTo>
                                  <a:pt x="138" y="88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9" name="docshape42"/>
                        <wps:cNvSpPr/>
                        <wps:spPr bwMode="auto">
                          <a:xfrm>
                            <a:off x="8320" y="9847"/>
                            <a:ext cx="79" cy="222"/>
                          </a:xfrm>
                          <a:custGeom>
                            <a:avLst/>
                            <a:gdLst>
                              <a:gd name="T0" fmla="+- 0 8360 8321"/>
                              <a:gd name="T1" fmla="*/ T0 w 79"/>
                              <a:gd name="T2" fmla="+- 0 9848 9848"/>
                              <a:gd name="T3" fmla="*/ 9848 h 222"/>
                              <a:gd name="T4" fmla="+- 0 8352 8321"/>
                              <a:gd name="T5" fmla="*/ T4 w 79"/>
                              <a:gd name="T6" fmla="+- 0 9848 9848"/>
                              <a:gd name="T7" fmla="*/ 9848 h 222"/>
                              <a:gd name="T8" fmla="+- 0 8346 8321"/>
                              <a:gd name="T9" fmla="*/ T8 w 79"/>
                              <a:gd name="T10" fmla="+- 0 9850 9848"/>
                              <a:gd name="T11" fmla="*/ 9850 h 222"/>
                              <a:gd name="T12" fmla="+- 0 8322 8321"/>
                              <a:gd name="T13" fmla="*/ T12 w 79"/>
                              <a:gd name="T14" fmla="+- 0 9911 9848"/>
                              <a:gd name="T15" fmla="*/ 9911 h 222"/>
                              <a:gd name="T16" fmla="+- 0 8321 8321"/>
                              <a:gd name="T17" fmla="*/ T16 w 79"/>
                              <a:gd name="T18" fmla="+- 0 9959 9848"/>
                              <a:gd name="T19" fmla="*/ 9959 h 222"/>
                              <a:gd name="T20" fmla="+- 0 8321 8321"/>
                              <a:gd name="T21" fmla="*/ T20 w 79"/>
                              <a:gd name="T22" fmla="+- 0 9984 9848"/>
                              <a:gd name="T23" fmla="*/ 9984 h 222"/>
                              <a:gd name="T24" fmla="+- 0 8330 8321"/>
                              <a:gd name="T25" fmla="*/ T24 w 79"/>
                              <a:gd name="T26" fmla="+- 0 10048 9848"/>
                              <a:gd name="T27" fmla="*/ 10048 h 222"/>
                              <a:gd name="T28" fmla="+- 0 8340 8321"/>
                              <a:gd name="T29" fmla="*/ T28 w 79"/>
                              <a:gd name="T30" fmla="+- 0 10062 9848"/>
                              <a:gd name="T31" fmla="*/ 10062 h 222"/>
                              <a:gd name="T32" fmla="+- 0 8346 8321"/>
                              <a:gd name="T33" fmla="*/ T32 w 79"/>
                              <a:gd name="T34" fmla="+- 0 10067 9848"/>
                              <a:gd name="T35" fmla="*/ 10067 h 222"/>
                              <a:gd name="T36" fmla="+- 0 8352 8321"/>
                              <a:gd name="T37" fmla="*/ T36 w 79"/>
                              <a:gd name="T38" fmla="+- 0 10069 9848"/>
                              <a:gd name="T39" fmla="*/ 10069 h 222"/>
                              <a:gd name="T40" fmla="+- 0 8360 8321"/>
                              <a:gd name="T41" fmla="*/ T40 w 79"/>
                              <a:gd name="T42" fmla="+- 0 10069 9848"/>
                              <a:gd name="T43" fmla="*/ 10069 h 222"/>
                              <a:gd name="T44" fmla="+- 0 8367 8321"/>
                              <a:gd name="T45" fmla="*/ T44 w 79"/>
                              <a:gd name="T46" fmla="+- 0 10069 9848"/>
                              <a:gd name="T47" fmla="*/ 10069 h 222"/>
                              <a:gd name="T48" fmla="+- 0 8374 8321"/>
                              <a:gd name="T49" fmla="*/ T48 w 79"/>
                              <a:gd name="T50" fmla="+- 0 10067 9848"/>
                              <a:gd name="T51" fmla="*/ 10067 h 222"/>
                              <a:gd name="T52" fmla="+- 0 8379 8321"/>
                              <a:gd name="T53" fmla="*/ T52 w 79"/>
                              <a:gd name="T54" fmla="+- 0 10062 9848"/>
                              <a:gd name="T55" fmla="*/ 10062 h 222"/>
                              <a:gd name="T56" fmla="+- 0 8385 8321"/>
                              <a:gd name="T57" fmla="*/ T56 w 79"/>
                              <a:gd name="T58" fmla="+- 0 10057 9848"/>
                              <a:gd name="T59" fmla="*/ 10057 h 222"/>
                              <a:gd name="T60" fmla="+- 0 8398 8321"/>
                              <a:gd name="T61" fmla="*/ T60 w 79"/>
                              <a:gd name="T62" fmla="+- 0 9984 9848"/>
                              <a:gd name="T63" fmla="*/ 9984 h 222"/>
                              <a:gd name="T64" fmla="+- 0 8399 8321"/>
                              <a:gd name="T65" fmla="*/ T64 w 79"/>
                              <a:gd name="T66" fmla="+- 0 9959 9848"/>
                              <a:gd name="T67" fmla="*/ 9959 h 222"/>
                              <a:gd name="T68" fmla="+- 0 8398 8321"/>
                              <a:gd name="T69" fmla="*/ T68 w 79"/>
                              <a:gd name="T70" fmla="+- 0 9933 9848"/>
                              <a:gd name="T71" fmla="*/ 9933 h 222"/>
                              <a:gd name="T72" fmla="+- 0 8389 8321"/>
                              <a:gd name="T73" fmla="*/ T72 w 79"/>
                              <a:gd name="T74" fmla="+- 0 9869 9848"/>
                              <a:gd name="T75" fmla="*/ 9869 h 222"/>
                              <a:gd name="T76" fmla="+- 0 8367 8321"/>
                              <a:gd name="T77" fmla="*/ T76 w 79"/>
                              <a:gd name="T78" fmla="+- 0 9848 9848"/>
                              <a:gd name="T79" fmla="*/ 9848 h 222"/>
                              <a:gd name="T80" fmla="+- 0 8360 8321"/>
                              <a:gd name="T81" fmla="*/ T80 w 79"/>
                              <a:gd name="T82" fmla="+- 0 9848 9848"/>
                              <a:gd name="T83" fmla="*/ 9848 h 222"/>
                            </a:gdLst>
                            <a:rect l="0" t="0" r="r" b="b"/>
                            <a:pathLst>
                              <a:path fill="norm" h="222" w="79" stroke="1">
                                <a:moveTo>
                                  <a:pt x="39" y="0"/>
                                </a:move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" y="63"/>
                                </a:lnTo>
                                <a:lnTo>
                                  <a:pt x="0" y="111"/>
                                </a:lnTo>
                                <a:lnTo>
                                  <a:pt x="0" y="136"/>
                                </a:lnTo>
                                <a:lnTo>
                                  <a:pt x="9" y="200"/>
                                </a:lnTo>
                                <a:lnTo>
                                  <a:pt x="19" y="214"/>
                                </a:lnTo>
                                <a:lnTo>
                                  <a:pt x="25" y="219"/>
                                </a:lnTo>
                                <a:lnTo>
                                  <a:pt x="31" y="221"/>
                                </a:lnTo>
                                <a:lnTo>
                                  <a:pt x="39" y="221"/>
                                </a:lnTo>
                                <a:lnTo>
                                  <a:pt x="46" y="221"/>
                                </a:lnTo>
                                <a:lnTo>
                                  <a:pt x="53" y="219"/>
                                </a:lnTo>
                                <a:lnTo>
                                  <a:pt x="58" y="214"/>
                                </a:lnTo>
                                <a:lnTo>
                                  <a:pt x="64" y="209"/>
                                </a:lnTo>
                                <a:lnTo>
                                  <a:pt x="77" y="136"/>
                                </a:lnTo>
                                <a:lnTo>
                                  <a:pt x="78" y="111"/>
                                </a:lnTo>
                                <a:lnTo>
                                  <a:pt x="77" y="85"/>
                                </a:lnTo>
                                <a:lnTo>
                                  <a:pt x="68" y="21"/>
                                </a:lnTo>
                                <a:lnTo>
                                  <a:pt x="46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0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1" y="979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1" name="docshape44"/>
                        <wps:cNvSpPr/>
                        <wps:spPr bwMode="auto">
                          <a:xfrm>
                            <a:off x="8257" y="9798"/>
                            <a:ext cx="205" cy="321"/>
                          </a:xfrm>
                          <a:custGeom>
                            <a:avLst/>
                            <a:gdLst>
                              <a:gd name="T0" fmla="+- 0 8360 8258"/>
                              <a:gd name="T1" fmla="*/ T0 w 205"/>
                              <a:gd name="T2" fmla="+- 0 9798 9798"/>
                              <a:gd name="T3" fmla="*/ 9798 h 321"/>
                              <a:gd name="T4" fmla="+- 0 8417 8258"/>
                              <a:gd name="T5" fmla="*/ T4 w 205"/>
                              <a:gd name="T6" fmla="+- 0 9816 9798"/>
                              <a:gd name="T7" fmla="*/ 9816 h 321"/>
                              <a:gd name="T8" fmla="+- 0 8454 8258"/>
                              <a:gd name="T9" fmla="*/ T8 w 205"/>
                              <a:gd name="T10" fmla="+- 0 9882 9798"/>
                              <a:gd name="T11" fmla="*/ 9882 h 321"/>
                              <a:gd name="T12" fmla="+- 0 8462 8258"/>
                              <a:gd name="T13" fmla="*/ T12 w 205"/>
                              <a:gd name="T14" fmla="+- 0 9959 9798"/>
                              <a:gd name="T15" fmla="*/ 9959 h 321"/>
                              <a:gd name="T16" fmla="+- 0 8460 8258"/>
                              <a:gd name="T17" fmla="*/ T16 w 205"/>
                              <a:gd name="T18" fmla="+- 0 10000 9798"/>
                              <a:gd name="T19" fmla="*/ 10000 h 321"/>
                              <a:gd name="T20" fmla="+- 0 8445 8258"/>
                              <a:gd name="T21" fmla="*/ T20 w 205"/>
                              <a:gd name="T22" fmla="+- 0 10064 9798"/>
                              <a:gd name="T23" fmla="*/ 10064 h 321"/>
                              <a:gd name="T24" fmla="+- 0 8400 8258"/>
                              <a:gd name="T25" fmla="*/ T24 w 205"/>
                              <a:gd name="T26" fmla="+- 0 10111 9798"/>
                              <a:gd name="T27" fmla="*/ 10111 h 321"/>
                              <a:gd name="T28" fmla="+- 0 8360 8258"/>
                              <a:gd name="T29" fmla="*/ T28 w 205"/>
                              <a:gd name="T30" fmla="+- 0 10119 9798"/>
                              <a:gd name="T31" fmla="*/ 10119 h 321"/>
                              <a:gd name="T32" fmla="+- 0 8338 8258"/>
                              <a:gd name="T33" fmla="*/ T32 w 205"/>
                              <a:gd name="T34" fmla="+- 0 10117 9798"/>
                              <a:gd name="T35" fmla="*/ 10117 h 321"/>
                              <a:gd name="T36" fmla="+- 0 8286 8258"/>
                              <a:gd name="T37" fmla="*/ T36 w 205"/>
                              <a:gd name="T38" fmla="+- 0 10084 9798"/>
                              <a:gd name="T39" fmla="*/ 10084 h 321"/>
                              <a:gd name="T40" fmla="+- 0 8259 8258"/>
                              <a:gd name="T41" fmla="*/ T40 w 205"/>
                              <a:gd name="T42" fmla="+- 0 10000 9798"/>
                              <a:gd name="T43" fmla="*/ 10000 h 321"/>
                              <a:gd name="T44" fmla="+- 0 8258 8258"/>
                              <a:gd name="T45" fmla="*/ T44 w 205"/>
                              <a:gd name="T46" fmla="+- 0 9958 9798"/>
                              <a:gd name="T47" fmla="*/ 9958 h 321"/>
                              <a:gd name="T48" fmla="+- 0 8260 8258"/>
                              <a:gd name="T49" fmla="*/ T48 w 205"/>
                              <a:gd name="T50" fmla="+- 0 9917 9798"/>
                              <a:gd name="T51" fmla="*/ 9917 h 321"/>
                              <a:gd name="T52" fmla="+- 0 8275 8258"/>
                              <a:gd name="T53" fmla="*/ T52 w 205"/>
                              <a:gd name="T54" fmla="+- 0 9853 9798"/>
                              <a:gd name="T55" fmla="*/ 9853 h 321"/>
                              <a:gd name="T56" fmla="+- 0 8319 8258"/>
                              <a:gd name="T57" fmla="*/ T56 w 205"/>
                              <a:gd name="T58" fmla="+- 0 9806 9798"/>
                              <a:gd name="T59" fmla="*/ 9806 h 321"/>
                              <a:gd name="T60" fmla="+- 0 8360 8258"/>
                              <a:gd name="T61" fmla="*/ T60 w 205"/>
                              <a:gd name="T62" fmla="+- 0 9798 9798"/>
                              <a:gd name="T63" fmla="*/ 9798 h 321"/>
                            </a:gdLst>
                            <a:rect l="0" t="0" r="r" b="b"/>
                            <a:pathLst>
                              <a:path fill="norm" h="321" w="205" stroke="1">
                                <a:moveTo>
                                  <a:pt x="102" y="0"/>
                                </a:moveTo>
                                <a:lnTo>
                                  <a:pt x="159" y="18"/>
                                </a:lnTo>
                                <a:lnTo>
                                  <a:pt x="196" y="84"/>
                                </a:lnTo>
                                <a:lnTo>
                                  <a:pt x="204" y="161"/>
                                </a:lnTo>
                                <a:lnTo>
                                  <a:pt x="202" y="202"/>
                                </a:lnTo>
                                <a:lnTo>
                                  <a:pt x="187" y="266"/>
                                </a:lnTo>
                                <a:lnTo>
                                  <a:pt x="142" y="313"/>
                                </a:lnTo>
                                <a:lnTo>
                                  <a:pt x="102" y="321"/>
                                </a:lnTo>
                                <a:lnTo>
                                  <a:pt x="80" y="319"/>
                                </a:lnTo>
                                <a:lnTo>
                                  <a:pt x="28" y="286"/>
                                </a:lnTo>
                                <a:lnTo>
                                  <a:pt x="1" y="202"/>
                                </a:lnTo>
                                <a:lnTo>
                                  <a:pt x="0" y="160"/>
                                </a:lnTo>
                                <a:lnTo>
                                  <a:pt x="2" y="119"/>
                                </a:lnTo>
                                <a:lnTo>
                                  <a:pt x="17" y="55"/>
                                </a:lnTo>
                                <a:lnTo>
                                  <a:pt x="61" y="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2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979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2" y="9969"/>
                            <a:ext cx="159" cy="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4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8753" y="9969"/>
                            <a:ext cx="119" cy="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75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8753" y="9969"/>
                            <a:ext cx="119" cy="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6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9796"/>
                            <a:ext cx="963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7" name="docshape50"/>
                        <wps:cNvSpPr/>
                        <wps:spPr bwMode="auto">
                          <a:xfrm>
                            <a:off x="8910" y="9798"/>
                            <a:ext cx="922" cy="316"/>
                          </a:xfrm>
                          <a:custGeom>
                            <a:avLst/>
                            <a:gdLst>
                              <a:gd name="T0" fmla="+- 0 9753 8910"/>
                              <a:gd name="T1" fmla="*/ T0 w 922"/>
                              <a:gd name="T2" fmla="+- 0 9852 9798"/>
                              <a:gd name="T3" fmla="*/ 9852 h 316"/>
                              <a:gd name="T4" fmla="+- 0 9771 8910"/>
                              <a:gd name="T5" fmla="*/ T4 w 922"/>
                              <a:gd name="T6" fmla="+- 0 9902 9798"/>
                              <a:gd name="T7" fmla="*/ 9902 h 316"/>
                              <a:gd name="T8" fmla="+- 0 9752 8910"/>
                              <a:gd name="T9" fmla="*/ T8 w 922"/>
                              <a:gd name="T10" fmla="+- 0 9935 9798"/>
                              <a:gd name="T11" fmla="*/ 9935 h 316"/>
                              <a:gd name="T12" fmla="+- 0 9709 8910"/>
                              <a:gd name="T13" fmla="*/ T12 w 922"/>
                              <a:gd name="T14" fmla="+- 0 9978 9798"/>
                              <a:gd name="T15" fmla="*/ 9978 h 316"/>
                              <a:gd name="T16" fmla="+- 0 9652 8910"/>
                              <a:gd name="T17" fmla="*/ T16 w 922"/>
                              <a:gd name="T18" fmla="+- 0 10038 9798"/>
                              <a:gd name="T19" fmla="*/ 10038 h 316"/>
                              <a:gd name="T20" fmla="+- 0 9627 8910"/>
                              <a:gd name="T21" fmla="*/ T20 w 922"/>
                              <a:gd name="T22" fmla="+- 0 10083 9798"/>
                              <a:gd name="T23" fmla="*/ 10083 h 316"/>
                              <a:gd name="T24" fmla="+- 0 9832 8910"/>
                              <a:gd name="T25" fmla="*/ T24 w 922"/>
                              <a:gd name="T26" fmla="+- 0 10114 9798"/>
                              <a:gd name="T27" fmla="*/ 10114 h 316"/>
                              <a:gd name="T28" fmla="+- 0 9715 8910"/>
                              <a:gd name="T29" fmla="*/ T28 w 922"/>
                              <a:gd name="T30" fmla="+- 0 10052 9798"/>
                              <a:gd name="T31" fmla="*/ 10052 h 316"/>
                              <a:gd name="T32" fmla="+- 0 9730 8910"/>
                              <a:gd name="T33" fmla="*/ T32 w 922"/>
                              <a:gd name="T34" fmla="+- 0 10036 9798"/>
                              <a:gd name="T35" fmla="*/ 10036 h 316"/>
                              <a:gd name="T36" fmla="+- 0 9774 8910"/>
                              <a:gd name="T37" fmla="*/ T36 w 922"/>
                              <a:gd name="T38" fmla="+- 0 9994 9798"/>
                              <a:gd name="T39" fmla="*/ 9994 h 316"/>
                              <a:gd name="T40" fmla="+- 0 9800 8910"/>
                              <a:gd name="T41" fmla="*/ T40 w 922"/>
                              <a:gd name="T42" fmla="+- 0 9966 9798"/>
                              <a:gd name="T43" fmla="*/ 9966 h 316"/>
                              <a:gd name="T44" fmla="+- 0 9820 8910"/>
                              <a:gd name="T45" fmla="*/ T44 w 922"/>
                              <a:gd name="T46" fmla="+- 0 9936 9798"/>
                              <a:gd name="T47" fmla="*/ 9936 h 316"/>
                              <a:gd name="T48" fmla="+- 0 9830 8910"/>
                              <a:gd name="T49" fmla="*/ T48 w 922"/>
                              <a:gd name="T50" fmla="+- 0 9906 9798"/>
                              <a:gd name="T51" fmla="*/ 9906 h 316"/>
                              <a:gd name="T52" fmla="+- 0 9830 8910"/>
                              <a:gd name="T53" fmla="*/ T52 w 922"/>
                              <a:gd name="T54" fmla="+- 0 9868 9798"/>
                              <a:gd name="T55" fmla="*/ 9868 h 316"/>
                              <a:gd name="T56" fmla="+- 0 9732 8910"/>
                              <a:gd name="T57" fmla="*/ T56 w 922"/>
                              <a:gd name="T58" fmla="+- 0 9798 9798"/>
                              <a:gd name="T59" fmla="*/ 9798 h 316"/>
                              <a:gd name="T60" fmla="+- 0 9676 8910"/>
                              <a:gd name="T61" fmla="*/ T60 w 922"/>
                              <a:gd name="T62" fmla="+- 0 9810 9798"/>
                              <a:gd name="T63" fmla="*/ 9810 h 316"/>
                              <a:gd name="T64" fmla="+- 0 9639 8910"/>
                              <a:gd name="T65" fmla="*/ T64 w 922"/>
                              <a:gd name="T66" fmla="+- 0 9848 9798"/>
                              <a:gd name="T67" fmla="*/ 9848 h 316"/>
                              <a:gd name="T68" fmla="+- 0 9688 8910"/>
                              <a:gd name="T69" fmla="*/ T68 w 922"/>
                              <a:gd name="T70" fmla="+- 0 9897 9798"/>
                              <a:gd name="T71" fmla="*/ 9897 h 316"/>
                              <a:gd name="T72" fmla="+- 0 9701 8910"/>
                              <a:gd name="T73" fmla="*/ T72 w 922"/>
                              <a:gd name="T74" fmla="+- 0 9859 9798"/>
                              <a:gd name="T75" fmla="*/ 9859 h 316"/>
                              <a:gd name="T76" fmla="+- 0 9823 8910"/>
                              <a:gd name="T77" fmla="*/ T76 w 922"/>
                              <a:gd name="T78" fmla="+- 0 9848 9798"/>
                              <a:gd name="T79" fmla="*/ 9848 h 316"/>
                              <a:gd name="T80" fmla="+- 0 9791 8910"/>
                              <a:gd name="T81" fmla="*/ T80 w 922"/>
                              <a:gd name="T82" fmla="+- 0 9812 9798"/>
                              <a:gd name="T83" fmla="*/ 9812 h 316"/>
                              <a:gd name="T84" fmla="+- 0 9732 8910"/>
                              <a:gd name="T85" fmla="*/ T84 w 922"/>
                              <a:gd name="T86" fmla="+- 0 9798 9798"/>
                              <a:gd name="T87" fmla="*/ 9798 h 316"/>
                              <a:gd name="T88" fmla="+- 0 9477 8910"/>
                              <a:gd name="T89" fmla="*/ T88 w 922"/>
                              <a:gd name="T90" fmla="+- 0 10114 9798"/>
                              <a:gd name="T91" fmla="*/ 10114 h 316"/>
                              <a:gd name="T92" fmla="+- 0 9538 8910"/>
                              <a:gd name="T93" fmla="*/ T92 w 922"/>
                              <a:gd name="T94" fmla="+- 0 9798 9798"/>
                              <a:gd name="T95" fmla="*/ 9798 h 316"/>
                              <a:gd name="T96" fmla="+- 0 9474 8910"/>
                              <a:gd name="T97" fmla="*/ T96 w 922"/>
                              <a:gd name="T98" fmla="+- 0 9825 9798"/>
                              <a:gd name="T99" fmla="*/ 9825 h 316"/>
                              <a:gd name="T100" fmla="+- 0 9437 8910"/>
                              <a:gd name="T101" fmla="*/ T100 w 922"/>
                              <a:gd name="T102" fmla="+- 0 9858 9798"/>
                              <a:gd name="T103" fmla="*/ 9858 h 316"/>
                              <a:gd name="T104" fmla="+- 0 9400 8910"/>
                              <a:gd name="T105" fmla="*/ T104 w 922"/>
                              <a:gd name="T106" fmla="+- 0 9877 9798"/>
                              <a:gd name="T107" fmla="*/ 9877 h 316"/>
                              <a:gd name="T108" fmla="+- 0 9441 8910"/>
                              <a:gd name="T109" fmla="*/ T108 w 922"/>
                              <a:gd name="T110" fmla="+- 0 9913 9798"/>
                              <a:gd name="T111" fmla="*/ 9913 h 316"/>
                              <a:gd name="T112" fmla="+- 0 9538 8910"/>
                              <a:gd name="T113" fmla="*/ T112 w 922"/>
                              <a:gd name="T114" fmla="+- 0 9886 9798"/>
                              <a:gd name="T115" fmla="*/ 9886 h 316"/>
                              <a:gd name="T116" fmla="+- 0 9254 8910"/>
                              <a:gd name="T117" fmla="*/ T116 w 922"/>
                              <a:gd name="T118" fmla="+- 0 9848 9798"/>
                              <a:gd name="T119" fmla="*/ 9848 h 316"/>
                              <a:gd name="T120" fmla="+- 0 9282 8910"/>
                              <a:gd name="T121" fmla="*/ T120 w 922"/>
                              <a:gd name="T122" fmla="+- 0 9876 9798"/>
                              <a:gd name="T123" fmla="*/ 9876 h 316"/>
                              <a:gd name="T124" fmla="+- 0 9269 8910"/>
                              <a:gd name="T125" fmla="*/ T124 w 922"/>
                              <a:gd name="T126" fmla="+- 0 9927 9798"/>
                              <a:gd name="T127" fmla="*/ 9927 h 316"/>
                              <a:gd name="T128" fmla="+- 0 9238 8910"/>
                              <a:gd name="T129" fmla="*/ T128 w 922"/>
                              <a:gd name="T130" fmla="+- 0 9961 9798"/>
                              <a:gd name="T131" fmla="*/ 9961 h 316"/>
                              <a:gd name="T132" fmla="+- 0 9177 8910"/>
                              <a:gd name="T133" fmla="*/ T132 w 922"/>
                              <a:gd name="T134" fmla="+- 0 10020 9798"/>
                              <a:gd name="T135" fmla="*/ 10020 h 316"/>
                              <a:gd name="T136" fmla="+- 0 9144 8910"/>
                              <a:gd name="T137" fmla="*/ T136 w 922"/>
                              <a:gd name="T138" fmla="+- 0 10068 9798"/>
                              <a:gd name="T139" fmla="*/ 10068 h 316"/>
                              <a:gd name="T140" fmla="+- 0 9131 8910"/>
                              <a:gd name="T141" fmla="*/ T140 w 922"/>
                              <a:gd name="T142" fmla="+- 0 10114 9798"/>
                              <a:gd name="T143" fmla="*/ 10114 h 316"/>
                              <a:gd name="T144" fmla="+- 0 9223 8910"/>
                              <a:gd name="T145" fmla="*/ T144 w 922"/>
                              <a:gd name="T146" fmla="+- 0 10058 9798"/>
                              <a:gd name="T147" fmla="*/ 10058 h 316"/>
                              <a:gd name="T148" fmla="+- 0 9235 8910"/>
                              <a:gd name="T149" fmla="*/ T148 w 922"/>
                              <a:gd name="T150" fmla="+- 0 10041 9798"/>
                              <a:gd name="T151" fmla="*/ 10041 h 316"/>
                              <a:gd name="T152" fmla="+- 0 9258 8910"/>
                              <a:gd name="T153" fmla="*/ T152 w 922"/>
                              <a:gd name="T154" fmla="+- 0 10018 9798"/>
                              <a:gd name="T155" fmla="*/ 10018 h 316"/>
                              <a:gd name="T156" fmla="+- 0 9304 8910"/>
                              <a:gd name="T157" fmla="*/ T156 w 922"/>
                              <a:gd name="T158" fmla="+- 0 9974 9798"/>
                              <a:gd name="T159" fmla="*/ 9974 h 316"/>
                              <a:gd name="T160" fmla="+- 0 9325 8910"/>
                              <a:gd name="T161" fmla="*/ T160 w 922"/>
                              <a:gd name="T162" fmla="+- 0 9946 9798"/>
                              <a:gd name="T163" fmla="*/ 9946 h 316"/>
                              <a:gd name="T164" fmla="+- 0 9338 8910"/>
                              <a:gd name="T165" fmla="*/ T164 w 922"/>
                              <a:gd name="T166" fmla="+- 0 9916 9798"/>
                              <a:gd name="T167" fmla="*/ 9916 h 316"/>
                              <a:gd name="T168" fmla="+- 0 9342 8910"/>
                              <a:gd name="T169" fmla="*/ T168 w 922"/>
                              <a:gd name="T170" fmla="+- 0 9885 9798"/>
                              <a:gd name="T171" fmla="*/ 9885 h 316"/>
                              <a:gd name="T172" fmla="+- 0 9334 8910"/>
                              <a:gd name="T173" fmla="*/ T172 w 922"/>
                              <a:gd name="T174" fmla="+- 0 9848 9798"/>
                              <a:gd name="T175" fmla="*/ 9848 h 316"/>
                              <a:gd name="T176" fmla="+- 0 9204 8910"/>
                              <a:gd name="T177" fmla="*/ T176 w 922"/>
                              <a:gd name="T178" fmla="+- 0 9803 9798"/>
                              <a:gd name="T179" fmla="*/ 9803 h 316"/>
                              <a:gd name="T180" fmla="+- 0 9159 8910"/>
                              <a:gd name="T181" fmla="*/ T180 w 922"/>
                              <a:gd name="T182" fmla="+- 0 9832 9798"/>
                              <a:gd name="T183" fmla="*/ 9832 h 316"/>
                              <a:gd name="T184" fmla="+- 0 9138 8910"/>
                              <a:gd name="T185" fmla="*/ T184 w 922"/>
                              <a:gd name="T186" fmla="+- 0 9891 9798"/>
                              <a:gd name="T187" fmla="*/ 9891 h 316"/>
                              <a:gd name="T188" fmla="+- 0 9203 8910"/>
                              <a:gd name="T189" fmla="*/ T188 w 922"/>
                              <a:gd name="T190" fmla="+- 0 9867 9798"/>
                              <a:gd name="T191" fmla="*/ 9867 h 316"/>
                              <a:gd name="T192" fmla="+- 0 9228 8910"/>
                              <a:gd name="T193" fmla="*/ T192 w 922"/>
                              <a:gd name="T194" fmla="+- 0 9848 9798"/>
                              <a:gd name="T195" fmla="*/ 9848 h 316"/>
                              <a:gd name="T196" fmla="+- 0 9316 8910"/>
                              <a:gd name="T197" fmla="*/ T196 w 922"/>
                              <a:gd name="T198" fmla="+- 0 9823 9798"/>
                              <a:gd name="T199" fmla="*/ 9823 h 316"/>
                              <a:gd name="T200" fmla="+- 0 9264 8910"/>
                              <a:gd name="T201" fmla="*/ T200 w 922"/>
                              <a:gd name="T202" fmla="+- 0 9800 9798"/>
                              <a:gd name="T203" fmla="*/ 9800 h 316"/>
                              <a:gd name="T204" fmla="+- 0 8988 8910"/>
                              <a:gd name="T205" fmla="*/ T204 w 922"/>
                              <a:gd name="T206" fmla="+- 0 9886 9798"/>
                              <a:gd name="T207" fmla="*/ 9886 h 316"/>
                              <a:gd name="T208" fmla="+- 0 9048 8910"/>
                              <a:gd name="T209" fmla="*/ T208 w 922"/>
                              <a:gd name="T210" fmla="+- 0 9886 9798"/>
                              <a:gd name="T211" fmla="*/ 9886 h 316"/>
                              <a:gd name="T212" fmla="+- 0 8993 8910"/>
                              <a:gd name="T213" fmla="*/ T212 w 922"/>
                              <a:gd name="T214" fmla="+- 0 9812 9798"/>
                              <a:gd name="T215" fmla="*/ 9812 h 316"/>
                              <a:gd name="T216" fmla="+- 0 8961 8910"/>
                              <a:gd name="T217" fmla="*/ T216 w 922"/>
                              <a:gd name="T218" fmla="+- 0 9848 9798"/>
                              <a:gd name="T219" fmla="*/ 9848 h 316"/>
                              <a:gd name="T220" fmla="+- 0 8922 8910"/>
                              <a:gd name="T221" fmla="*/ T220 w 922"/>
                              <a:gd name="T222" fmla="+- 0 9873 9798"/>
                              <a:gd name="T223" fmla="*/ 9873 h 316"/>
                              <a:gd name="T224" fmla="+- 0 8932 8910"/>
                              <a:gd name="T225" fmla="*/ T224 w 922"/>
                              <a:gd name="T226" fmla="+- 0 9924 9798"/>
                              <a:gd name="T227" fmla="*/ 9924 h 316"/>
                              <a:gd name="T228" fmla="+- 0 8988 8910"/>
                              <a:gd name="T229" fmla="*/ T228 w 922"/>
                              <a:gd name="T230" fmla="+- 0 9886 9798"/>
                              <a:gd name="T231" fmla="*/ 9886 h 316"/>
                            </a:gdLst>
                            <a:rect l="0" t="0" r="r" b="b"/>
                            <a:pathLst>
                              <a:path fill="norm" h="316" w="922" stroke="1">
                                <a:moveTo>
                                  <a:pt x="913" y="50"/>
                                </a:moveTo>
                                <a:lnTo>
                                  <a:pt x="833" y="50"/>
                                </a:lnTo>
                                <a:lnTo>
                                  <a:pt x="843" y="54"/>
                                </a:lnTo>
                                <a:lnTo>
                                  <a:pt x="858" y="68"/>
                                </a:lnTo>
                                <a:lnTo>
                                  <a:pt x="861" y="78"/>
                                </a:lnTo>
                                <a:lnTo>
                                  <a:pt x="861" y="104"/>
                                </a:lnTo>
                                <a:lnTo>
                                  <a:pt x="857" y="116"/>
                                </a:lnTo>
                                <a:lnTo>
                                  <a:pt x="849" y="129"/>
                                </a:lnTo>
                                <a:lnTo>
                                  <a:pt x="842" y="137"/>
                                </a:lnTo>
                                <a:lnTo>
                                  <a:pt x="832" y="148"/>
                                </a:lnTo>
                                <a:lnTo>
                                  <a:pt x="817" y="163"/>
                                </a:lnTo>
                                <a:lnTo>
                                  <a:pt x="799" y="180"/>
                                </a:lnTo>
                                <a:lnTo>
                                  <a:pt x="776" y="202"/>
                                </a:lnTo>
                                <a:lnTo>
                                  <a:pt x="757" y="222"/>
                                </a:lnTo>
                                <a:lnTo>
                                  <a:pt x="742" y="240"/>
                                </a:lnTo>
                                <a:lnTo>
                                  <a:pt x="731" y="255"/>
                                </a:lnTo>
                                <a:lnTo>
                                  <a:pt x="723" y="270"/>
                                </a:lnTo>
                                <a:lnTo>
                                  <a:pt x="717" y="285"/>
                                </a:lnTo>
                                <a:lnTo>
                                  <a:pt x="713" y="300"/>
                                </a:lnTo>
                                <a:lnTo>
                                  <a:pt x="711" y="316"/>
                                </a:lnTo>
                                <a:lnTo>
                                  <a:pt x="922" y="316"/>
                                </a:lnTo>
                                <a:lnTo>
                                  <a:pt x="922" y="260"/>
                                </a:lnTo>
                                <a:lnTo>
                                  <a:pt x="802" y="260"/>
                                </a:lnTo>
                                <a:lnTo>
                                  <a:pt x="805" y="254"/>
                                </a:lnTo>
                                <a:lnTo>
                                  <a:pt x="809" y="249"/>
                                </a:lnTo>
                                <a:lnTo>
                                  <a:pt x="814" y="243"/>
                                </a:lnTo>
                                <a:lnTo>
                                  <a:pt x="820" y="238"/>
                                </a:lnTo>
                                <a:lnTo>
                                  <a:pt x="827" y="230"/>
                                </a:lnTo>
                                <a:lnTo>
                                  <a:pt x="838" y="220"/>
                                </a:lnTo>
                                <a:lnTo>
                                  <a:pt x="864" y="196"/>
                                </a:lnTo>
                                <a:lnTo>
                                  <a:pt x="875" y="185"/>
                                </a:lnTo>
                                <a:lnTo>
                                  <a:pt x="883" y="176"/>
                                </a:lnTo>
                                <a:lnTo>
                                  <a:pt x="890" y="168"/>
                                </a:lnTo>
                                <a:lnTo>
                                  <a:pt x="898" y="158"/>
                                </a:lnTo>
                                <a:lnTo>
                                  <a:pt x="904" y="148"/>
                                </a:lnTo>
                                <a:lnTo>
                                  <a:pt x="910" y="138"/>
                                </a:lnTo>
                                <a:lnTo>
                                  <a:pt x="914" y="128"/>
                                </a:lnTo>
                                <a:lnTo>
                                  <a:pt x="917" y="118"/>
                                </a:lnTo>
                                <a:lnTo>
                                  <a:pt x="920" y="108"/>
                                </a:lnTo>
                                <a:lnTo>
                                  <a:pt x="921" y="98"/>
                                </a:lnTo>
                                <a:lnTo>
                                  <a:pt x="922" y="87"/>
                                </a:lnTo>
                                <a:lnTo>
                                  <a:pt x="920" y="70"/>
                                </a:lnTo>
                                <a:lnTo>
                                  <a:pt x="915" y="53"/>
                                </a:lnTo>
                                <a:lnTo>
                                  <a:pt x="913" y="50"/>
                                </a:lnTo>
                                <a:close/>
                                <a:moveTo>
                                  <a:pt x="822" y="0"/>
                                </a:moveTo>
                                <a:lnTo>
                                  <a:pt x="802" y="1"/>
                                </a:lnTo>
                                <a:lnTo>
                                  <a:pt x="783" y="5"/>
                                </a:lnTo>
                                <a:lnTo>
                                  <a:pt x="766" y="12"/>
                                </a:lnTo>
                                <a:lnTo>
                                  <a:pt x="751" y="22"/>
                                </a:lnTo>
                                <a:lnTo>
                                  <a:pt x="739" y="34"/>
                                </a:lnTo>
                                <a:lnTo>
                                  <a:pt x="729" y="50"/>
                                </a:lnTo>
                                <a:lnTo>
                                  <a:pt x="722" y="70"/>
                                </a:lnTo>
                                <a:lnTo>
                                  <a:pt x="718" y="93"/>
                                </a:lnTo>
                                <a:lnTo>
                                  <a:pt x="778" y="99"/>
                                </a:lnTo>
                                <a:lnTo>
                                  <a:pt x="779" y="81"/>
                                </a:lnTo>
                                <a:lnTo>
                                  <a:pt x="783" y="69"/>
                                </a:lnTo>
                                <a:lnTo>
                                  <a:pt x="791" y="61"/>
                                </a:lnTo>
                                <a:lnTo>
                                  <a:pt x="798" y="54"/>
                                </a:lnTo>
                                <a:lnTo>
                                  <a:pt x="808" y="50"/>
                                </a:lnTo>
                                <a:lnTo>
                                  <a:pt x="913" y="50"/>
                                </a:lnTo>
                                <a:lnTo>
                                  <a:pt x="907" y="38"/>
                                </a:lnTo>
                                <a:lnTo>
                                  <a:pt x="895" y="25"/>
                                </a:lnTo>
                                <a:lnTo>
                                  <a:pt x="881" y="14"/>
                                </a:lnTo>
                                <a:lnTo>
                                  <a:pt x="864" y="6"/>
                                </a:lnTo>
                                <a:lnTo>
                                  <a:pt x="844" y="2"/>
                                </a:lnTo>
                                <a:lnTo>
                                  <a:pt x="822" y="0"/>
                                </a:lnTo>
                                <a:close/>
                                <a:moveTo>
                                  <a:pt x="628" y="88"/>
                                </a:moveTo>
                                <a:lnTo>
                                  <a:pt x="567" y="88"/>
                                </a:lnTo>
                                <a:lnTo>
                                  <a:pt x="567" y="316"/>
                                </a:lnTo>
                                <a:lnTo>
                                  <a:pt x="628" y="316"/>
                                </a:lnTo>
                                <a:lnTo>
                                  <a:pt x="628" y="88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79" y="0"/>
                                </a:lnTo>
                                <a:lnTo>
                                  <a:pt x="572" y="14"/>
                                </a:lnTo>
                                <a:lnTo>
                                  <a:pt x="564" y="27"/>
                                </a:lnTo>
                                <a:lnTo>
                                  <a:pt x="554" y="39"/>
                                </a:lnTo>
                                <a:lnTo>
                                  <a:pt x="541" y="50"/>
                                </a:lnTo>
                                <a:lnTo>
                                  <a:pt x="527" y="60"/>
                                </a:lnTo>
                                <a:lnTo>
                                  <a:pt x="514" y="68"/>
                                </a:lnTo>
                                <a:lnTo>
                                  <a:pt x="502" y="75"/>
                                </a:lnTo>
                                <a:lnTo>
                                  <a:pt x="490" y="79"/>
                                </a:lnTo>
                                <a:lnTo>
                                  <a:pt x="490" y="134"/>
                                </a:lnTo>
                                <a:lnTo>
                                  <a:pt x="511" y="126"/>
                                </a:lnTo>
                                <a:lnTo>
                                  <a:pt x="531" y="115"/>
                                </a:lnTo>
                                <a:lnTo>
                                  <a:pt x="550" y="103"/>
                                </a:lnTo>
                                <a:lnTo>
                                  <a:pt x="567" y="88"/>
                                </a:lnTo>
                                <a:lnTo>
                                  <a:pt x="628" y="88"/>
                                </a:lnTo>
                                <a:lnTo>
                                  <a:pt x="628" y="0"/>
                                </a:lnTo>
                                <a:close/>
                                <a:moveTo>
                                  <a:pt x="424" y="50"/>
                                </a:moveTo>
                                <a:lnTo>
                                  <a:pt x="344" y="50"/>
                                </a:lnTo>
                                <a:lnTo>
                                  <a:pt x="354" y="54"/>
                                </a:lnTo>
                                <a:lnTo>
                                  <a:pt x="368" y="68"/>
                                </a:lnTo>
                                <a:lnTo>
                                  <a:pt x="372" y="78"/>
                                </a:lnTo>
                                <a:lnTo>
                                  <a:pt x="372" y="104"/>
                                </a:lnTo>
                                <a:lnTo>
                                  <a:pt x="368" y="116"/>
                                </a:lnTo>
                                <a:lnTo>
                                  <a:pt x="359" y="129"/>
                                </a:lnTo>
                                <a:lnTo>
                                  <a:pt x="353" y="137"/>
                                </a:lnTo>
                                <a:lnTo>
                                  <a:pt x="342" y="148"/>
                                </a:lnTo>
                                <a:lnTo>
                                  <a:pt x="328" y="163"/>
                                </a:lnTo>
                                <a:lnTo>
                                  <a:pt x="309" y="180"/>
                                </a:lnTo>
                                <a:lnTo>
                                  <a:pt x="286" y="202"/>
                                </a:lnTo>
                                <a:lnTo>
                                  <a:pt x="267" y="222"/>
                                </a:lnTo>
                                <a:lnTo>
                                  <a:pt x="252" y="240"/>
                                </a:lnTo>
                                <a:lnTo>
                                  <a:pt x="242" y="255"/>
                                </a:lnTo>
                                <a:lnTo>
                                  <a:pt x="234" y="270"/>
                                </a:lnTo>
                                <a:lnTo>
                                  <a:pt x="228" y="285"/>
                                </a:lnTo>
                                <a:lnTo>
                                  <a:pt x="224" y="300"/>
                                </a:lnTo>
                                <a:lnTo>
                                  <a:pt x="221" y="316"/>
                                </a:lnTo>
                                <a:lnTo>
                                  <a:pt x="432" y="316"/>
                                </a:lnTo>
                                <a:lnTo>
                                  <a:pt x="432" y="260"/>
                                </a:lnTo>
                                <a:lnTo>
                                  <a:pt x="313" y="260"/>
                                </a:lnTo>
                                <a:lnTo>
                                  <a:pt x="316" y="254"/>
                                </a:lnTo>
                                <a:lnTo>
                                  <a:pt x="320" y="249"/>
                                </a:lnTo>
                                <a:lnTo>
                                  <a:pt x="325" y="243"/>
                                </a:lnTo>
                                <a:lnTo>
                                  <a:pt x="330" y="238"/>
                                </a:lnTo>
                                <a:lnTo>
                                  <a:pt x="338" y="230"/>
                                </a:lnTo>
                                <a:lnTo>
                                  <a:pt x="348" y="220"/>
                                </a:lnTo>
                                <a:lnTo>
                                  <a:pt x="374" y="196"/>
                                </a:lnTo>
                                <a:lnTo>
                                  <a:pt x="385" y="185"/>
                                </a:lnTo>
                                <a:lnTo>
                                  <a:pt x="394" y="176"/>
                                </a:lnTo>
                                <a:lnTo>
                                  <a:pt x="400" y="168"/>
                                </a:lnTo>
                                <a:lnTo>
                                  <a:pt x="408" y="158"/>
                                </a:lnTo>
                                <a:lnTo>
                                  <a:pt x="415" y="148"/>
                                </a:lnTo>
                                <a:lnTo>
                                  <a:pt x="420" y="138"/>
                                </a:lnTo>
                                <a:lnTo>
                                  <a:pt x="425" y="128"/>
                                </a:lnTo>
                                <a:lnTo>
                                  <a:pt x="428" y="118"/>
                                </a:lnTo>
                                <a:lnTo>
                                  <a:pt x="430" y="108"/>
                                </a:lnTo>
                                <a:lnTo>
                                  <a:pt x="432" y="98"/>
                                </a:lnTo>
                                <a:lnTo>
                                  <a:pt x="432" y="87"/>
                                </a:lnTo>
                                <a:lnTo>
                                  <a:pt x="431" y="70"/>
                                </a:lnTo>
                                <a:lnTo>
                                  <a:pt x="426" y="53"/>
                                </a:lnTo>
                                <a:lnTo>
                                  <a:pt x="424" y="50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312" y="1"/>
                                </a:lnTo>
                                <a:lnTo>
                                  <a:pt x="294" y="5"/>
                                </a:lnTo>
                                <a:lnTo>
                                  <a:pt x="277" y="12"/>
                                </a:lnTo>
                                <a:lnTo>
                                  <a:pt x="262" y="22"/>
                                </a:lnTo>
                                <a:lnTo>
                                  <a:pt x="249" y="34"/>
                                </a:lnTo>
                                <a:lnTo>
                                  <a:pt x="239" y="50"/>
                                </a:lnTo>
                                <a:lnTo>
                                  <a:pt x="232" y="70"/>
                                </a:lnTo>
                                <a:lnTo>
                                  <a:pt x="228" y="93"/>
                                </a:lnTo>
                                <a:lnTo>
                                  <a:pt x="288" y="99"/>
                                </a:lnTo>
                                <a:lnTo>
                                  <a:pt x="289" y="81"/>
                                </a:lnTo>
                                <a:lnTo>
                                  <a:pt x="293" y="69"/>
                                </a:lnTo>
                                <a:lnTo>
                                  <a:pt x="301" y="61"/>
                                </a:lnTo>
                                <a:lnTo>
                                  <a:pt x="308" y="54"/>
                                </a:lnTo>
                                <a:lnTo>
                                  <a:pt x="318" y="50"/>
                                </a:lnTo>
                                <a:lnTo>
                                  <a:pt x="424" y="50"/>
                                </a:lnTo>
                                <a:lnTo>
                                  <a:pt x="417" y="38"/>
                                </a:lnTo>
                                <a:lnTo>
                                  <a:pt x="406" y="25"/>
                                </a:lnTo>
                                <a:lnTo>
                                  <a:pt x="391" y="14"/>
                                </a:lnTo>
                                <a:lnTo>
                                  <a:pt x="374" y="6"/>
                                </a:lnTo>
                                <a:lnTo>
                                  <a:pt x="354" y="2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138" y="88"/>
                                </a:moveTo>
                                <a:lnTo>
                                  <a:pt x="78" y="88"/>
                                </a:lnTo>
                                <a:lnTo>
                                  <a:pt x="78" y="316"/>
                                </a:lnTo>
                                <a:lnTo>
                                  <a:pt x="138" y="316"/>
                                </a:lnTo>
                                <a:lnTo>
                                  <a:pt x="138" y="8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89" y="0"/>
                                </a:lnTo>
                                <a:lnTo>
                                  <a:pt x="83" y="14"/>
                                </a:lnTo>
                                <a:lnTo>
                                  <a:pt x="74" y="27"/>
                                </a:lnTo>
                                <a:lnTo>
                                  <a:pt x="64" y="39"/>
                                </a:lnTo>
                                <a:lnTo>
                                  <a:pt x="51" y="50"/>
                                </a:lnTo>
                                <a:lnTo>
                                  <a:pt x="38" y="60"/>
                                </a:lnTo>
                                <a:lnTo>
                                  <a:pt x="25" y="68"/>
                                </a:lnTo>
                                <a:lnTo>
                                  <a:pt x="12" y="75"/>
                                </a:lnTo>
                                <a:lnTo>
                                  <a:pt x="0" y="79"/>
                                </a:lnTo>
                                <a:lnTo>
                                  <a:pt x="0" y="134"/>
                                </a:lnTo>
                                <a:lnTo>
                                  <a:pt x="22" y="126"/>
                                </a:lnTo>
                                <a:lnTo>
                                  <a:pt x="42" y="115"/>
                                </a:lnTo>
                                <a:lnTo>
                                  <a:pt x="61" y="103"/>
                                </a:lnTo>
                                <a:lnTo>
                                  <a:pt x="78" y="88"/>
                                </a:lnTo>
                                <a:lnTo>
                                  <a:pt x="138" y="88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3" y="9790"/>
                            <a:ext cx="22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2" y="979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3" y="9790"/>
                            <a:ext cx="22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2" y="9790"/>
                            <a:ext cx="15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82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881" y="5572"/>
                            <a:ext cx="4819" cy="49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0" dist="28398" dir="3806097" sx="100000" sy="100000" kx="0" ky="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 xml:space="preserve">Человек рождается </w:t>
                              </w:r>
                            </w:p>
                            <w:p w:rsidR="00B01F37" w:rsidRP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только один раз.</w:t>
                              </w:r>
                            </w:p>
                            <w:p w:rsidR="00B01F37" w:rsidRP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Жизнь – бесценный дар!</w:t>
                              </w:r>
                            </w:p>
                            <w:p w:rsid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27045" cy="78740"/>
                                    <wp:effectExtent l="0" t="0" r="1905" b="0"/>
                                    <wp:docPr id="959607632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22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7045" cy="78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1F37" w:rsidRP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Как хорошо на свете жить:</w:t>
                              </w:r>
                            </w:p>
                            <w:p w:rsidR="00B01F37" w:rsidRP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Смеяться, плакать и любить,</w:t>
                              </w:r>
                            </w:p>
                            <w:p w:rsidR="00B01F37" w:rsidRP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Идти по снегу босиком,</w:t>
                              </w:r>
                            </w:p>
                            <w:p w:rsidR="00B01F37" w:rsidRPr="00B01F37" w:rsidP="00B01F37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Мечтать и думать….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noProof/>
                                  <w:sz w:val="36"/>
                                  <w:szCs w:val="36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074035" cy="78740"/>
                                    <wp:effectExtent l="0" t="0" r="0" b="0"/>
                                    <wp:docPr id="65404905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23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4035" cy="78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1F37" w:rsidP="00FF7F92">
                              <w:pPr>
                                <w:widowControl/>
                                <w:autoSpaceDE/>
                                <w:autoSpaceDN/>
                                <w:spacing w:after="200" w:line="27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B01F37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Я ВЫБИРАЮ ЖИЗНЬ</w:t>
                              </w:r>
                              <w:r w:rsidR="00230C78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  <w:p w:rsidR="00230C78" w:rsidRPr="00230C78" w:rsidP="00230C78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230C78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8-801-100-1611</w:t>
                              </w:r>
                            </w:p>
                            <w:p w:rsidR="00230C78" w:rsidRPr="00230C78" w:rsidP="00230C78">
                              <w:pPr>
                                <w:widowControl/>
                                <w:autoSpaceDE/>
                                <w:autoSpaceDN/>
                                <w:spacing w:after="12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230C78"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  <w:t>8 0212 61-60-60</w:t>
                              </w:r>
                            </w:p>
                            <w:p w:rsidR="00230C78" w:rsidP="00FF7F92">
                              <w:pPr>
                                <w:widowControl/>
                                <w:autoSpaceDE/>
                                <w:autoSpaceDN/>
                                <w:spacing w:after="200" w:line="27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230C78" w:rsidRPr="00FF7F92" w:rsidP="00FF7F92">
                              <w:pPr>
                                <w:widowControl/>
                                <w:autoSpaceDE/>
                                <w:autoSpaceDN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33" style="height:410.7pt;margin-left:295.5pt;margin-top:104.65pt;mso-position-horizontal-relative:page;mso-position-vertical-relative:page;position:absolute;width:250.5pt;z-index:251661312" coordorigin="5882,5573" coordsize="4819,4990">
                <v:rect id="docshape6" o:spid="_x0000_s1034" style="height:4990;left:5881;mso-wrap-style:square;position:absolute;top:5572;v-text-anchor:top;visibility:visible;width:4819" fillcolor="#57a61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5" type="#_x0000_t75" style="height:360;left:6739;mso-wrap-style:square;position:absolute;top:9127;visibility:visible;width:248">
                  <v:imagedata r:id="rId24" o:title=""/>
                </v:shape>
                <v:shape id="docshape8" o:spid="_x0000_s1036" style="height:322;left:6740;mso-wrap-style:square;position:absolute;top:9128;v-text-anchor:top;visibility:visible;width:207" coordsize="207,322" path="m102,l81,2,62,6,46,13,33,23,22,36,14,49,10,65,8,81l8,95l12,108l19,119l25,127l33,135l42,141l53,146l40,153l29,160l20,169l13,179l7,190,3,202,1,214,,226l2,248l9,268l19,285l34,299l49,309l66,316l85,320l105,322l127,320l147,315l164,306l179,294l191,280l195,273l91,273l81,268l72,259l67,252l63,243l60,232l60,221l60,208l63,197l70,187l78,177l89,172l190,172l186,168l177,159l166,152l154,146l163,141l172,135l179,128l183,124l91,124l82,120l75,114l69,107l65,98l65,74l69,65l75,58l82,52,92,48l190,48l183,36,172,23,158,13,142,6,124,2,102,xm190,172l116,172l127,177l135,186l143,194l147,206l147,224l147,233l144,243l140,252l135,260l127,269l117,273l195,273l200,263l205,244l207,224l206,211l204,199l199,187l193,177l190,172xm190,48l114,48l123,52l137,65l140,74l140,98l137,107l130,114l123,120l114,124l183,124l185,120l190,112l194,102l196,92l197,81l195,65,191,49l190,48xe" stroked="f">
                  <v:path arrowok="t" o:connecttype="custom" o:connectlocs="81,9130;46,9141;22,9164;10,9193;8,9223;19,9247;33,9263;53,9274;29,9288;13,9307;3,9330;0,9354;9,9396;34,9427;66,9444;105,9450;147,9443;179,9422;195,9401;81,9396;67,9380;60,9360;60,9336;70,9315;89,9300;186,9296;166,9280;163,9269;179,9256;91,9252;75,9242;65,9226;69,9193;82,9180;190,9176;172,9151;142,9134;102,9128;116,9300;135,9314;147,9334;147,9361;140,9380;127,9397;195,9401;205,9372;206,9339;199,9315;190,9300;114,9176;137,9193;140,9226;130,9242;114,9252;185,9248;194,9230;197,9209;191,9177" o:connectangles="0,0,0,0,0,0,0,0,0,0,0,0,0,0,0,0,0,0,0,0,0,0,0,0,0,0,0,0,0,0,0,0,0,0,0,0,0,0,0,0,0,0,0,0,0,0,0,0,0,0,0,0,0,0,0,0,0,0"/>
                </v:shape>
                <v:shape id="docshape9" o:spid="_x0000_s1037" style="height:322;left:6740;mso-wrap-style:square;position:absolute;top:9128;v-text-anchor:top;visibility:visible;width:207" coordsize="207,322" path="m103,172l89,172l78,177l70,187l63,197l60,208l60,220l60,232l63,243l67,252l72,259l81,268l91,273l104,273l117,273l127,269l135,260l140,252l144,243l147,233l147,221l147,206l143,194l135,186l127,177l116,172l103,172xm103,48l92,48l82,52l75,58l69,65l65,74l65,86l65,98l69,107l75,114l82,120l91,124l102,124l114,124l123,120l130,114l137,107l140,97l140,85l140,74l137,65l130,58l123,52l114,48l103,48xm102,l124,2l142,6l158,13l172,23l183,36l191,49l195,65l197,81l196,92l194,102l190,112l185,120l179,128l172,135l163,141l154,146l166,152l177,159l186,168l193,177l199,187l204,199l206,211l207,224l205,244l200,263l191,280l179,294l164,306l147,315l127,320l105,322,85,320,66,316,49,309,34,299,19,285,9,268,2,248,,226,1,214,3,202,7,190l13,179l20,169l29,160l40,153l53,146l42,141l33,135l25,127l19,119l12,108,8,95,8,81,10,65,14,49,22,36,33,23,46,13,62,6,81,2,102,xe" filled="f" strokecolor="white">
                  <v:path arrowok="t" o:connecttype="custom" o:connectlocs="89,9300;70,9315;60,9336;60,9360;67,9380;81,9396;104,9401;127,9397;140,9380;147,9361;147,9334;135,9314;116,9300;103,9176;82,9180;69,9193;65,9214;69,9235;82,9248;102,9252;123,9248;137,9235;140,9213;137,9193;123,9180;103,9176;124,9130;158,9141;183,9164;195,9193;196,9220;190,9240;179,9256;163,9269;166,9280;186,9296;199,9315;206,9339;205,9372;191,9408;164,9434;127,9448;85,9448;49,9437;19,9413;2,9376;1,9342;7,9318;20,9297;40,9281;42,9269;25,9255;12,9236;8,9209;14,9177;33,9151;62,9134;102,9128" o:connectangles="0,0,0,0,0,0,0,0,0,0,0,0,0,0,0,0,0,0,0,0,0,0,0,0,0,0,0,0,0,0,0,0,0,0,0,0,0,0,0,0,0,0,0,0,0,0,0,0,0,0,0,0,0,0,0,0,0,0"/>
                </v:shape>
                <v:shape id="docshape10" o:spid="_x0000_s1038" type="#_x0000_t75" style="height:99;left:6991;mso-wrap-style:square;position:absolute;top:9300;visibility:visible;width:159">
                  <v:imagedata r:id="rId9" o:title=""/>
                </v:shape>
                <v:rect id="docshape11" o:spid="_x0000_s1039" style="height:61;left:6991;mso-wrap-style:square;position:absolute;top:9299;v-text-anchor:top;visibility:visible;width:119" stroked="f"/>
                <v:rect id="docshape12" o:spid="_x0000_s1040" style="height:61;left:6991;mso-wrap-style:square;position:absolute;top:9299;v-text-anchor:top;visibility:visible;width:119" filled="f" strokecolor="white"/>
                <v:shape id="docshape13" o:spid="_x0000_s1041" type="#_x0000_t75" style="height:360;left:7130;mso-wrap-style:square;position:absolute;top:9127;visibility:visible;width:735">
                  <v:imagedata r:id="rId25" o:title=""/>
                </v:shape>
                <v:shape id="docshape14" o:spid="_x0000_s1042" type="#_x0000_t75" style="height:337;left:7123;mso-wrap-style:square;position:absolute;top:9120;visibility:visible;width:907">
                  <v:imagedata r:id="rId26" o:title=""/>
                </v:shape>
                <v:rect id="docshape15" o:spid="_x0000_s1043" style="height:61;left:7872;mso-wrap-style:square;position:absolute;top:9299;v-text-anchor:top;visibility:visible;width:119" stroked="f"/>
                <v:rect id="docshape16" o:spid="_x0000_s1044" style="height:61;left:7872;mso-wrap-style:square;position:absolute;top:9299;v-text-anchor:top;visibility:visible;width:119" filled="f" strokecolor="white"/>
                <v:shape id="docshape17" o:spid="_x0000_s1045" type="#_x0000_t75" style="height:360;left:8028;mso-wrap-style:square;position:absolute;top:9127;visibility:visible;width:668">
                  <v:imagedata r:id="rId27" o:title=""/>
                </v:shape>
                <v:shape id="docshape18" o:spid="_x0000_s1046" style="height:321;left:8029;mso-wrap-style:square;position:absolute;top:9128;v-text-anchor:top;visibility:visible;width:628" coordsize="628,321" path="m331,l309,2,290,8,274,18,260,32,246,55,236,84l231,119l229,160l230,202l236,237l244,265l257,286l272,301l289,313l309,319l331,321l352,319l371,313l388,303l402,289l413,271l323,271l317,269l311,265l306,260l301,251l297,237l295,224l293,208l292,186l292,160l292,135l293,114l295,96l298,82l301,70l305,62l311,57l317,53l323,50l412,50l402,33,388,19,371,9,352,2,331,xm412,50l338,50l344,53l350,57l356,62l360,71l364,85l367,97l368,114l369,135l370,161l369,187l368,208l366,226l364,239l360,251l356,260l350,264l345,269l338,271l413,271l416,267l425,238l431,202l433,161l431,119l425,85l425,84l416,55l412,50xm628,89l568,89l568,316l628,316l628,89xm628,l579,l573,14l564,27,554,39,541,51,527,61l514,69l502,75l490,80l490,135l511,126l532,116l550,103l568,89l628,89l628,xm138,89l78,89l78,316l138,316l138,89xm138,l89,,83,14,75,27,64,39,51,51,38,61,25,69,12,75,,80l,135l22,126,42,116,61,103,78,89l138,89l138,xe" stroked="f">
                  <v:path arrowok="t" o:connecttype="custom" o:connectlocs="309,9130;274,9146;246,9183;231,9247;230,9330;244,9393;272,9429;309,9447;352,9447;388,9431;413,9399;317,9397;306,9388;297,9365;293,9336;292,9288;293,9242;298,9210;305,9190;317,9181;412,9178;388,9147;352,9130;412,9178;344,9181;356,9190;364,9213;368,9242;370,9289;368,9336;364,9367;356,9388;345,9397;413,9399;425,9366;433,9289;425,9213;416,9183;628,9217;568,9444;628,9217;579,9128;564,9155;541,9179;514,9197;490,9208;511,9254;550,9231;628,9217;138,9217;78,9444;138,9217;89,9128;75,9155;51,9179;25,9197;0,9208;22,9254;61,9231;138,9217" o:connectangles="0,0,0,0,0,0,0,0,0,0,0,0,0,0,0,0,0,0,0,0,0,0,0,0,0,0,0,0,0,0,0,0,0,0,0,0,0,0,0,0,0,0,0,0,0,0,0,0,0,0,0,0,0,0,0,0,0,0,0,0"/>
                </v:shape>
                <v:shape id="docshape19" o:spid="_x0000_s1047" style="height:222;left:8320;mso-wrap-style:square;position:absolute;top:9178;v-text-anchor:top;visibility:visible;width:79" coordsize="79,222" path="m39,l31,,25,3,1,64,,111l,136l9,201l19,215l25,219l31,221l39,221l46,221l53,219l58,214l64,210,77,137l78,111l77,85,68,21,46,,39,xe" filled="f" strokecolor="white">
                  <v:path arrowok="t" o:connecttype="custom" o:connectlocs="39,9178;31,9178;25,9181;1,9242;0,9289;0,9314;9,9379;19,9393;25,9397;31,9399;39,9399;46,9399;53,9397;58,9392;64,9388;77,9315;78,9289;77,9263;68,9199;46,9178;39,9178" o:connectangles="0,0,0,0,0,0,0,0,0,0,0,0,0,0,0,0,0,0,0,0,0"/>
                </v:shape>
                <v:shape id="docshape20" o:spid="_x0000_s1048" type="#_x0000_t75" style="height:331;left:8511;mso-wrap-style:square;position:absolute;top:9120;visibility:visible;width:153">
                  <v:imagedata r:id="rId13" o:title=""/>
                </v:shape>
                <v:shape id="docshape21" o:spid="_x0000_s1049" style="height:321;left:8257;mso-wrap-style:square;position:absolute;top:9128;v-text-anchor:top;visibility:visible;width:205" coordsize="205,321" path="m102,l159,19l196,84l204,161l202,202l187,267l142,313l102,321l80,319,28,286,1,202,,160,2,119,17,55,61,8,102,xe" filled="f" strokecolor="white">
                  <v:path arrowok="t" o:connecttype="custom" o:connectlocs="102,9128;159,9147;196,9212;204,9289;202,9330;187,9395;142,9441;102,9449;80,9447;28,9414;1,9330;0,9288;2,9247;17,9183;61,9136;102,9128" o:connectangles="0,0,0,0,0,0,0,0,0,0,0,0,0,0,0,0"/>
                </v:shape>
                <v:shape id="docshape22" o:spid="_x0000_s1050" type="#_x0000_t75" style="height:331;left:8021;mso-wrap-style:square;position:absolute;top:9120;visibility:visible;width:153">
                  <v:imagedata r:id="rId13" o:title=""/>
                </v:shape>
                <v:shape id="docshape23" o:spid="_x0000_s1051" type="#_x0000_t75" style="height:99;left:8752;mso-wrap-style:square;position:absolute;top:9300;visibility:visible;width:159">
                  <v:imagedata r:id="rId9" o:title=""/>
                </v:shape>
                <v:rect id="docshape24" o:spid="_x0000_s1052" style="height:61;left:8753;mso-wrap-style:square;position:absolute;top:9299;v-text-anchor:top;visibility:visible;width:119" stroked="f"/>
                <v:rect id="docshape25" o:spid="_x0000_s1053" style="height:61;left:8753;mso-wrap-style:square;position:absolute;top:9299;v-text-anchor:top;visibility:visible;width:119" filled="f" strokecolor="white"/>
                <v:shape id="docshape26" o:spid="_x0000_s1054" type="#_x0000_t75" style="height:360;left:8908;mso-wrap-style:square;position:absolute;top:9127;visibility:visible;width:963">
                  <v:imagedata r:id="rId28" o:title=""/>
                </v:shape>
                <v:shape id="docshape27" o:spid="_x0000_s1055" style="height:321;left:8910;mso-wrap-style:square;position:absolute;top:9128;v-text-anchor:top;visibility:visible;width:923" coordsize="923,321" path="m820,l799,2,780,8,763,18,749,32,735,55l726,84l720,119l718,160l720,202l725,237l734,265l746,286l761,301l779,313l798,319l820,321l842,319l861,313l877,303l891,289l902,271l813,271l806,269l801,265l795,260l790,251l787,237l784,224l782,208l781,186l781,160l781,135l783,114l785,96l787,82l790,70l795,62l801,57l806,53l813,50l902,50,892,33,877,19,861,9,842,2,820,xm902,50l827,50l834,53l840,57l845,62l850,71l854,85l856,97l858,114l859,135l859,161l859,187l858,208l856,226l853,239l850,251l845,260l840,264l834,269l827,271l902,271l905,267l915,238l920,202l922,161l920,119l915,85l914,84l905,55l902,50xm575,l554,2,535,8,518,18,504,32,491,55,481,84l475,119l473,160l475,202l480,237l489,265l501,286l517,301l534,313l554,319l575,321l597,319l616,313l633,303l647,289l657,271l568,271l562,269l556,265l550,260l546,251l542,237l539,224l538,208l537,186l536,160l537,135l538,114l540,96l543,82l546,70l550,62l556,57l562,53l568,50l657,50l647,33,633,19,616,9,597,2,575,xm657,50l583,50l589,53l595,57l600,62l605,71l609,85l611,97l613,114l614,135l614,161l614,187l613,208l611,226l608,239l605,251l601,260l595,264l589,269l583,271l657,271l660,267l670,238l675,202l677,161l675,119l670,85l670,84l660,55l657,50xm424,50l344,50l354,54l368,68l372,79l372,104l368,117l359,129l353,137l342,149l328,163l309,180l286,203l267,223l252,241l242,256l234,270l228,285l224,300l221,316l432,316l432,260l313,260l316,255l320,249l325,243l330,238l338,230l348,221l361,209l374,196l385,186l394,176l400,168l408,158l415,148l420,138l425,128l428,118l430,109l432,98l432,88l431,70,426,54l424,50xm332,l312,2,294,6l277,13l262,22,249,35,239,51l232,70l228,93l288,99l289,82l293,69l301,62l308,54l318,50l424,50l417,39,406,25,391,14,374,7,354,2,332,xm138,89l78,89l78,316l138,316l138,89xm138,l89,,83,14,74,27,64,39,51,51,38,61,25,69,12,75,,80l,135l22,126,42,116,61,103,78,89l138,89l138,xe" stroked="f">
                  <v:path arrowok="t" o:connecttype="custom" o:connectlocs="763,9146;720,9247;734,9393;798,9447;877,9431;806,9397;787,9365;781,9288;787,9210;806,9181;877,9147;902,9178;845,9190;858,9242;858,9336;845,9388;902,9399;922,9289;905,9183;535,9136;481,9212;480,9365;534,9441;616,9441;568,9399;546,9379;537,9314;540,9224;556,9185;647,9161;575,9128;595,9185;611,9225;614,9315;605,9379;583,9399;675,9330;670,9212;344,9178;372,9232;342,9277;267,9351;228,9413;432,9388;325,9371;361,9337;400,9296;425,9256;432,9216;332,9128;262,9150;228,9221;301,9190;417,9167;354,9130;78,9444;89,9128;51,9179;0,9208;61,9231" o:connectangles="0,0,0,0,0,0,0,0,0,0,0,0,0,0,0,0,0,0,0,0,0,0,0,0,0,0,0,0,0,0,0,0,0,0,0,0,0,0,0,0,0,0,0,0,0,0,0,0,0,0,0,0,0,0,0,0,0,0,0,0"/>
                </v:shape>
                <v:shape id="docshape28" o:spid="_x0000_s1056" type="#_x0000_t75" style="height:336;left:9123;mso-wrap-style:square;position:absolute;top:9120;visibility:visible;width:717">
                  <v:imagedata r:id="rId15" o:title=""/>
                </v:shape>
                <v:shape id="docshape29" o:spid="_x0000_s1057" type="#_x0000_t75" style="height:331;left:8902;mso-wrap-style:square;position:absolute;top:9120;visibility:visible;width:153">
                  <v:imagedata r:id="rId13" o:title=""/>
                </v:shape>
                <v:shape id="docshape30" o:spid="_x0000_s1058" type="#_x0000_t75" style="height:360;left:6739;mso-wrap-style:square;position:absolute;top:9796;visibility:visible;width:248">
                  <v:imagedata r:id="rId24" o:title=""/>
                </v:shape>
                <v:shape id="docshape31" o:spid="_x0000_s1059" style="height:322;left:6740;mso-wrap-style:square;position:absolute;top:9798;v-text-anchor:top;visibility:visible;width:207" coordsize="207,322" path="m102,l81,1,62,6,46,13,33,23,22,35,14,49,10,64,8,81l8,95l12,107l19,119l25,127l33,134l42,141l53,146l40,152l29,160l20,169l13,179l7,190,3,201,1,213,,226l2,248l9,267l19,284l34,299l49,309l66,316l85,320l105,321l127,319l147,314l164,306l179,294l191,279l195,273l91,273l81,268l72,259l67,251l63,242l60,232l60,221l60,208l63,197l78,177l89,172l189,172l186,167l177,159l166,152l154,146l163,141l172,135l179,128l183,123l91,123l82,120l75,113l69,107,65,97l65,74l69,65l75,58l82,51,92,48l190,48l183,35,172,23,158,13,142,6,124,1,102,xm189,172l116,172l127,176l135,185l143,194l147,206l147,223l147,233l144,243l140,252l135,259l127,268l117,273l195,273l200,263l205,244l207,223l206,210l204,198l199,187l193,177l189,172xm190,48l114,48l123,51l137,65l140,74l140,97l137,106l130,113l123,120l114,123l183,123l185,120l190,111l194,102l196,92l197,81l195,64,191,49l190,48xe" stroked="f">
                  <v:path arrowok="t" o:connecttype="custom" o:connectlocs="81,9799;46,9811;22,9833;10,9862;8,9893;19,9917;33,9932;53,9944;29,9958;13,9977;3,9999;0,10024;9,10065;34,10097;66,10114;105,10119;147,10112;179,10092;195,10071;81,10066;67,10049;60,10030;60,10006;78,9975;189,9970;177,9957;154,9944;172,9933;183,9921;82,9918;69,9905;65,9872;75,9856;92,9846;183,9833;158,9811;124,9799;189,9970;127,9974;143,9992;147,10021;144,10041;135,10057;117,10071;200,10061;207,10021;204,9996;193,9975;190,9846;123,9849;140,9872;137,9904;123,9918;183,9921;190,9909;196,9890;195,9862;190,9846" o:connectangles="0,0,0,0,0,0,0,0,0,0,0,0,0,0,0,0,0,0,0,0,0,0,0,0,0,0,0,0,0,0,0,0,0,0,0,0,0,0,0,0,0,0,0,0,0,0,0,0,0,0,0,0,0,0,0,0,0,0"/>
                </v:shape>
                <v:shape id="docshape32" o:spid="_x0000_s1060" style="height:322;left:6740;mso-wrap-style:square;position:absolute;top:9798;v-text-anchor:top;visibility:visible;width:207" coordsize="207,322" path="m103,172l89,172l78,177l70,187l63,197l60,208l60,220l60,232l63,242l67,251l72,259l81,268l91,273l104,273l117,273l127,268l135,259l140,252l144,243l147,233l147,221l147,206l143,194l135,185l127,176l116,172l103,172xm103,48l92,48l82,51l75,58l69,65l65,74l65,85l65,97l69,107l75,113l82,120l91,123l102,123l114,123l123,120l130,113l137,106l140,97l140,85l140,74l137,65l130,58l123,51l114,48l103,48xm102,l124,1l142,6l158,13l172,23l183,35l191,49l195,64l197,81l196,92l194,102l190,111l185,120l179,128l172,135l163,141l154,146l166,152l177,159l186,167l193,177l199,187l204,198l206,210l207,223l205,244l200,263l191,279l179,294l164,306l147,314l127,319l105,321,85,320,66,316,49,309,34,299,19,284,9,267,2,248,,226,1,213,3,201,7,190l13,179l20,169l29,160l40,152l53,146l42,141l33,134l25,127l19,119l12,107,8,95,8,81,10,64,14,49,22,35,33,23,46,13,62,6,81,1,102,xe" filled="f" strokecolor="white">
                  <v:path arrowok="t" o:connecttype="custom" o:connectlocs="89,9970;70,9985;60,10006;60,10030;67,10049;81,10066;104,10071;127,10066;140,10050;147,10031;147,10004;135,9983;116,9970;103,9846;82,9849;69,9863;65,9883;69,9905;82,9918;102,9921;123,9918;137,9904;140,9883;137,9863;123,9849;103,9846;124,9799;158,9811;183,9833;195,9862;196,9890;190,9909;179,9926;163,9939;166,9950;186,9965;199,9985;206,10008;205,10042;191,10077;164,10104;127,10117;85,10118;49,10107;19,10082;2,10046;1,10011;7,9988;20,9967;40,9950;42,9939;25,9925;12,9905;8,9879;14,9847;33,9821;62,9804;102,9798" o:connectangles="0,0,0,0,0,0,0,0,0,0,0,0,0,0,0,0,0,0,0,0,0,0,0,0,0,0,0,0,0,0,0,0,0,0,0,0,0,0,0,0,0,0,0,0,0,0,0,0,0,0,0,0,0,0,0,0,0,0"/>
                </v:shape>
                <v:shape id="docshape33" o:spid="_x0000_s1061" type="#_x0000_t75" style="height:99;left:6991;mso-wrap-style:square;position:absolute;top:9969;visibility:visible;width:159">
                  <v:imagedata r:id="rId9" o:title=""/>
                </v:shape>
                <v:rect id="docshape34" o:spid="_x0000_s1062" style="height:61;left:6991;mso-wrap-style:square;position:absolute;top:9969;v-text-anchor:top;visibility:visible;width:119" stroked="f"/>
                <v:rect id="docshape35" o:spid="_x0000_s1063" style="height:61;left:6991;mso-wrap-style:square;position:absolute;top:9969;v-text-anchor:top;visibility:visible;width:119" filled="f" strokecolor="white"/>
                <v:shape id="docshape36" o:spid="_x0000_s1064" type="#_x0000_t75" style="height:360;left:7130;mso-wrap-style:square;position:absolute;top:9796;visibility:visible;width:735">
                  <v:imagedata r:id="rId25" o:title=""/>
                </v:shape>
                <v:shape id="docshape37" o:spid="_x0000_s1065" type="#_x0000_t75" style="height:337;left:7123;mso-wrap-style:square;position:absolute;top:9790;visibility:visible;width:907">
                  <v:imagedata r:id="rId29" o:title=""/>
                </v:shape>
                <v:rect id="docshape38" o:spid="_x0000_s1066" style="height:61;left:7872;mso-wrap-style:square;position:absolute;top:9969;v-text-anchor:top;visibility:visible;width:119" stroked="f"/>
                <v:rect id="docshape39" o:spid="_x0000_s1067" style="height:61;left:7872;mso-wrap-style:square;position:absolute;top:9969;v-text-anchor:top;visibility:visible;width:119" filled="f" strokecolor="white"/>
                <v:shape id="docshape40" o:spid="_x0000_s1068" type="#_x0000_t75" style="height:360;left:8028;mso-wrap-style:square;position:absolute;top:9796;visibility:visible;width:668">
                  <v:imagedata r:id="rId27" o:title=""/>
                </v:shape>
                <v:shape id="docshape41" o:spid="_x0000_s1069" style="height:321;left:8029;mso-wrap-style:square;position:absolute;top:9798;v-text-anchor:top;visibility:visible;width:628" coordsize="628,321" path="m331,l309,2,290,8,274,18,260,32,246,55,236,84l231,119l229,160l230,202l236,237l244,265l257,286l272,301l289,312l309,319l331,321l352,319l371,313l388,303l402,289l413,271l323,271l317,269l311,264l306,260l301,250l297,237l295,224l293,207l292,186l292,160l292,135l293,113l295,95l298,82l301,70l305,62l311,57l317,52l323,50l412,50l402,33,388,18,371,8,352,2,331,xm412,50l338,50l344,52l350,57l356,62l360,71l364,85l367,97l368,114l369,135l370,161l369,186l368,208l366,225l364,239l360,251l356,259l350,264l345,269l338,271l413,271l416,266l425,237l431,202l433,161l431,119l425,85l425,84l416,55l412,50xm628,88l568,88l568,316l628,316l628,88xm628,l579,l573,14l564,27,554,39,541,50,527,60l514,68l502,75l490,79l490,134l511,126l532,115l550,103l568,88l628,88l628,xm138,88l78,88l78,316l138,316l138,88xm138,l89,,83,14,75,27,64,39,51,50,38,60,25,68,12,75,,79l,134l22,126,42,115,61,103,78,88l138,88l138,xe" stroked="f">
                  <v:path arrowok="t" o:connecttype="custom" o:connectlocs="309,9800;274,9816;246,9853;231,9917;230,10000;244,10063;272,10099;309,10117;352,10117;388,10101;413,10069;317,10067;306,10058;297,10035;293,10005;292,9958;293,9911;298,9880;305,9860;317,9850;412,9848;388,9816;352,9800;412,9848;344,9850;356,9860;364,9883;368,9912;370,9959;368,10006;364,10037;356,10057;345,10067;413,10069;425,10035;433,9959;425,9883;416,9853;628,9886;568,10114;628,9886;579,9798;564,9825;541,9848;514,9866;490,9877;511,9924;550,9901;628,9886;138,9886;78,10114;138,9886;89,9798;75,9825;51,9848;25,9866;0,9877;22,9924;61,9901;138,9886" o:connectangles="0,0,0,0,0,0,0,0,0,0,0,0,0,0,0,0,0,0,0,0,0,0,0,0,0,0,0,0,0,0,0,0,0,0,0,0,0,0,0,0,0,0,0,0,0,0,0,0,0,0,0,0,0,0,0,0,0,0,0,0"/>
                </v:shape>
                <v:shape id="docshape42" o:spid="_x0000_s1070" style="height:222;left:8320;mso-wrap-style:square;position:absolute;top:9847;v-text-anchor:top;visibility:visible;width:79" coordsize="79,222" path="m39,l31,,25,2,1,63,,111l,136l9,200l19,214l25,219l31,221l39,221l46,221l53,219l58,214l64,209,77,136l78,111l77,85,68,21,46,,39,xe" filled="f" strokecolor="white">
                  <v:path arrowok="t" o:connecttype="custom" o:connectlocs="39,9848;31,9848;25,9850;1,9911;0,9959;0,9984;9,10048;19,10062;25,10067;31,10069;39,10069;46,10069;53,10067;58,10062;64,10057;77,9984;78,9959;77,9933;68,9869;46,9848;39,9848" o:connectangles="0,0,0,0,0,0,0,0,0,0,0,0,0,0,0,0,0,0,0,0,0"/>
                </v:shape>
                <v:shape id="docshape43" o:spid="_x0000_s1071" type="#_x0000_t75" style="height:331;left:8511;mso-wrap-style:square;position:absolute;top:9790;visibility:visible;width:153">
                  <v:imagedata r:id="rId17" o:title=""/>
                </v:shape>
                <v:shape id="docshape44" o:spid="_x0000_s1072" style="height:321;left:8257;mso-wrap-style:square;position:absolute;top:9798;v-text-anchor:top;visibility:visible;width:205" coordsize="205,321" path="m102,l159,18l196,84l204,161l202,202l187,266l142,313l102,321l80,319,28,286,1,202,,160,2,119,17,55,61,8,102,xe" filled="f" strokecolor="white">
                  <v:path arrowok="t" o:connecttype="custom" o:connectlocs="102,9798;159,9816;196,9882;204,9959;202,10000;187,10064;142,10111;102,10119;80,10117;28,10084;1,10000;0,9958;2,9917;17,9853;61,9806;102,9798" o:connectangles="0,0,0,0,0,0,0,0,0,0,0,0,0,0,0,0"/>
                </v:shape>
                <v:shape id="docshape45" o:spid="_x0000_s1073" type="#_x0000_t75" style="height:331;left:8021;mso-wrap-style:square;position:absolute;top:9790;visibility:visible;width:153">
                  <v:imagedata r:id="rId17" o:title=""/>
                </v:shape>
                <v:shape id="docshape46" o:spid="_x0000_s1074" type="#_x0000_t75" style="height:99;left:8752;mso-wrap-style:square;position:absolute;top:9969;visibility:visible;width:159">
                  <v:imagedata r:id="rId9" o:title=""/>
                </v:shape>
                <v:rect id="docshape47" o:spid="_x0000_s1075" style="height:61;left:8753;mso-wrap-style:square;position:absolute;top:9969;v-text-anchor:top;visibility:visible;width:119" stroked="f"/>
                <v:rect id="docshape48" o:spid="_x0000_s1076" style="height:61;left:8753;mso-wrap-style:square;position:absolute;top:9969;v-text-anchor:top;visibility:visible;width:119" filled="f" strokecolor="white"/>
                <v:shape id="docshape49" o:spid="_x0000_s1077" type="#_x0000_t75" style="height:356;left:8908;mso-wrap-style:square;position:absolute;top:9796;visibility:visible;width:963">
                  <v:imagedata r:id="rId30" o:title=""/>
                </v:shape>
                <v:shape id="docshape50" o:spid="_x0000_s1078" style="height:316;left:8910;mso-wrap-style:square;position:absolute;top:9798;v-text-anchor:top;visibility:visible;width:922" coordsize="922,316" path="m913,50l833,50l843,54l858,68l861,78l861,104l857,116l849,129l842,137l832,148l817,163l799,180l776,202l757,222l742,240l731,255l723,270l717,285l713,300l711,316l922,316l922,260l802,260l805,254l809,249l814,243l820,238l827,230l838,220l864,196l875,185l883,176l890,168l898,158l904,148l910,138l914,128l917,118l920,108l921,98l922,87,920,70,915,53l913,50xm822,l802,1,783,5l766,12l751,22,739,34,729,50l722,70l718,93l778,99l779,81l783,69l791,61l798,54l808,50l913,50l907,38,895,25,881,14,864,6,844,2,822,xm628,88l567,88l567,316l628,316l628,88xm628,l579,l572,14l564,27,554,39,541,50,527,60l514,68l502,75l490,79l490,134l511,126l531,115l550,103l567,88l628,88l628,xm424,50l344,50l354,54l368,68l372,78l372,104l368,116l359,129l353,137l342,148l328,163l309,180l286,202l267,222l252,240l242,255l234,270l228,285l224,300l221,316l432,316l432,260l313,260l316,254l320,249l325,243l330,238l338,230l348,220l374,196l385,185l394,176l400,168l408,158l415,148l420,138l425,128l428,118l430,108l432,98l432,87,431,70,426,53l424,50xm332,l312,1,294,5l277,12l262,22,249,34,239,50l232,70l228,93l288,99l289,81l293,69l301,61l308,54l318,50l424,50l417,38,406,25,391,14,374,6,354,2,332,xm138,88l78,88l78,316l138,316l138,88xm138,l89,,83,14,74,27,64,39,51,50,38,60,25,68,12,75,,79l,134l22,126,42,115,61,103,78,88l138,88l138,xe" stroked="f">
                  <v:path arrowok="t" o:connecttype="custom" o:connectlocs="843,9852;861,9902;842,9935;799,9978;742,10038;717,10083;922,10114;805,10052;820,10036;864,9994;890,9966;910,9936;920,9906;920,9868;822,9798;766,9810;729,9848;778,9897;791,9859;913,9848;881,9812;822,9798;567,10114;628,9798;564,9825;527,9858;490,9877;531,9913;628,9886;344,9848;372,9876;359,9927;328,9961;267,10020;234,10068;221,10114;313,10058;325,10041;348,10018;394,9974;415,9946;428,9916;432,9885;424,9848;294,9803;249,9832;228,9891;293,9867;318,9848;406,9823;354,9800;78,9886;138,9886;83,9812;51,9848;12,9873;22,9924;78,9886" o:connectangles="0,0,0,0,0,0,0,0,0,0,0,0,0,0,0,0,0,0,0,0,0,0,0,0,0,0,0,0,0,0,0,0,0,0,0,0,0,0,0,0,0,0,0,0,0,0,0,0,0,0,0,0,0,0,0,0,0,0"/>
                </v:shape>
                <v:shape id="docshape51" o:spid="_x0000_s1079" type="#_x0000_t75" style="height:331;left:9613;mso-wrap-style:square;position:absolute;top:9790;visibility:visible;width:227">
                  <v:imagedata r:id="rId19" o:title=""/>
                </v:shape>
                <v:shape id="docshape52" o:spid="_x0000_s1080" type="#_x0000_t75" style="height:331;left:9392;mso-wrap-style:square;position:absolute;top:9790;visibility:visible;width:153">
                  <v:imagedata r:id="rId20" o:title=""/>
                </v:shape>
                <v:shape id="docshape53" o:spid="_x0000_s1081" type="#_x0000_t75" style="height:331;left:9123;mso-wrap-style:square;position:absolute;top:9790;visibility:visible;width:227">
                  <v:imagedata r:id="rId21" o:title=""/>
                </v:shape>
                <v:shape id="docshape54" o:spid="_x0000_s1082" type="#_x0000_t75" style="height:331;left:8902;mso-wrap-style:square;position:absolute;top:9790;visibility:visible;width:153">
                  <v:imagedata r:id="rId17" o:title=""/>
                </v:shape>
                <v:shape id="docshape55" o:spid="_x0000_s1083" type="#_x0000_t202" style="height:4990;left:5881;mso-wrap-style:square;position:absolute;top:5572;v-text-anchor:top;visibility:visible;width:4819" fillcolor="#9bbb59" strokecolor="#f2f2f2" strokeweight="3pt">
                  <v:shadow on="t" color="#4e6128" opacity="0.5" offset="1pt"/>
                  <v:textbox inset="0,0,0,0">
                    <w:txbxContent>
                      <w:p w:rsid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 xml:space="preserve">Человек рождается </w:t>
                        </w:r>
                      </w:p>
                      <w:p w:rsidR="00B01F37" w:rsidRP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только один раз.</w:t>
                        </w:r>
                      </w:p>
                      <w:p w:rsidR="00B01F37" w:rsidRP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Жизнь – бесценный дар!</w:t>
                        </w:r>
                      </w:p>
                      <w:p w:rsid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noProof/>
                            <w:sz w:val="36"/>
                            <w:szCs w:val="36"/>
                            <w:lang w:eastAsia="ru-RU"/>
                          </w:rPr>
                          <w:drawing>
                            <wp:inline distT="0" distB="0" distL="0" distR="0">
                              <wp:extent cx="3027045" cy="78740"/>
                              <wp:effectExtent l="0" t="0" r="1905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22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7045" cy="78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1F37" w:rsidRP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Как хорошо на свете жить:</w:t>
                        </w:r>
                      </w:p>
                      <w:p w:rsidR="00B01F37" w:rsidRP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Смеяться, плакать и любить,</w:t>
                        </w:r>
                      </w:p>
                      <w:p w:rsidR="00B01F37" w:rsidRP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Идти по снегу босиком,</w:t>
                        </w:r>
                      </w:p>
                      <w:p w:rsidR="00B01F37" w:rsidRPr="00B01F37" w:rsidP="00B01F37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Мечтать и думать….</w:t>
                        </w:r>
                        <w:r>
                          <w:rPr>
                            <w:rFonts w:ascii="Times New Roman" w:eastAsia="Calibri" w:hAnsi="Times New Roman" w:cs="Times New Roman"/>
                            <w:noProof/>
                            <w:sz w:val="36"/>
                            <w:szCs w:val="36"/>
                            <w:lang w:eastAsia="ru-RU"/>
                          </w:rPr>
                          <w:drawing>
                            <wp:inline distT="0" distB="0" distL="0" distR="0">
                              <wp:extent cx="3074035" cy="78740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23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4035" cy="78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1F37" w:rsidP="00FF7F92">
                        <w:pPr>
                          <w:widowControl/>
                          <w:autoSpaceDE/>
                          <w:autoSpaceDN/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B01F37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Я ВЫБИРАЮ ЖИЗНЬ</w:t>
                        </w:r>
                        <w:r w:rsidR="00230C78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!</w:t>
                        </w:r>
                      </w:p>
                      <w:p w:rsidR="00230C78" w:rsidRPr="00230C78" w:rsidP="00230C78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230C78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8-801-100-1611</w:t>
                        </w:r>
                      </w:p>
                      <w:p w:rsidR="00230C78" w:rsidRPr="00230C78" w:rsidP="00230C78">
                        <w:pPr>
                          <w:widowControl/>
                          <w:autoSpaceDE/>
                          <w:autoSpaceDN/>
                          <w:spacing w:after="120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r w:rsidRPr="00230C78"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  <w:t>8 0212 61-60-60</w:t>
                        </w:r>
                      </w:p>
                      <w:p w:rsidR="00230C78" w:rsidP="00FF7F92">
                        <w:pPr>
                          <w:widowControl/>
                          <w:autoSpaceDE/>
                          <w:autoSpaceDN/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36"/>
                            <w:szCs w:val="36"/>
                          </w:rPr>
                        </w:pPr>
                        <w:bookmarkStart w:id="0" w:name="_GoBack"/>
                        <w:bookmarkEnd w:id="0"/>
                      </w:p>
                      <w:p w:rsidR="00230C78" w:rsidRPr="00FF7F92" w:rsidP="00FF7F92">
                        <w:pPr>
                          <w:widowControl/>
                          <w:autoSpaceDE/>
                          <w:autoSpaceDN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ragraph">
                  <wp:posOffset>194945</wp:posOffset>
                </wp:positionV>
                <wp:extent cx="3096260" cy="57150"/>
                <wp:effectExtent l="0" t="0" r="0" b="0"/>
                <wp:wrapTopAndBottom/>
                <wp:docPr id="31" name="docshape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096260" cy="57150"/>
                        </a:xfrm>
                        <a:custGeom>
                          <a:avLst/>
                          <a:gdLst>
                            <a:gd name="T0" fmla="+- 0 16276 11400"/>
                            <a:gd name="T1" fmla="*/ T0 w 4876"/>
                            <a:gd name="T2" fmla="+- 0 343 307"/>
                            <a:gd name="T3" fmla="*/ 343 h 90"/>
                            <a:gd name="T4" fmla="+- 0 11400 11400"/>
                            <a:gd name="T5" fmla="*/ T4 w 4876"/>
                            <a:gd name="T6" fmla="+- 0 343 307"/>
                            <a:gd name="T7" fmla="*/ 343 h 90"/>
                            <a:gd name="T8" fmla="+- 0 11400 11400"/>
                            <a:gd name="T9" fmla="*/ T8 w 4876"/>
                            <a:gd name="T10" fmla="+- 0 397 307"/>
                            <a:gd name="T11" fmla="*/ 397 h 90"/>
                            <a:gd name="T12" fmla="+- 0 16276 11400"/>
                            <a:gd name="T13" fmla="*/ T12 w 4876"/>
                            <a:gd name="T14" fmla="+- 0 397 307"/>
                            <a:gd name="T15" fmla="*/ 397 h 90"/>
                            <a:gd name="T16" fmla="+- 0 16276 11400"/>
                            <a:gd name="T17" fmla="*/ T16 w 4876"/>
                            <a:gd name="T18" fmla="+- 0 343 307"/>
                            <a:gd name="T19" fmla="*/ 343 h 90"/>
                            <a:gd name="T20" fmla="+- 0 16276 11400"/>
                            <a:gd name="T21" fmla="*/ T20 w 4876"/>
                            <a:gd name="T22" fmla="+- 0 307 307"/>
                            <a:gd name="T23" fmla="*/ 307 h 90"/>
                            <a:gd name="T24" fmla="+- 0 11400 11400"/>
                            <a:gd name="T25" fmla="*/ T24 w 4876"/>
                            <a:gd name="T26" fmla="+- 0 307 307"/>
                            <a:gd name="T27" fmla="*/ 307 h 90"/>
                            <a:gd name="T28" fmla="+- 0 11400 11400"/>
                            <a:gd name="T29" fmla="*/ T28 w 4876"/>
                            <a:gd name="T30" fmla="+- 0 325 307"/>
                            <a:gd name="T31" fmla="*/ 325 h 90"/>
                            <a:gd name="T32" fmla="+- 0 16276 11400"/>
                            <a:gd name="T33" fmla="*/ T32 w 4876"/>
                            <a:gd name="T34" fmla="+- 0 325 307"/>
                            <a:gd name="T35" fmla="*/ 325 h 90"/>
                            <a:gd name="T36" fmla="+- 0 16276 11400"/>
                            <a:gd name="T37" fmla="*/ T36 w 4876"/>
                            <a:gd name="T38" fmla="+- 0 307 307"/>
                            <a:gd name="T39" fmla="*/ 307 h 90"/>
                          </a:gdLst>
                          <a:rect l="0" t="0" r="r" b="b"/>
                          <a:pathLst>
                            <a:path fill="norm" h="90" w="4876" stroke="1">
                              <a:moveTo>
                                <a:pt x="4876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4876" y="90"/>
                              </a:lnTo>
                              <a:lnTo>
                                <a:pt x="4876" y="36"/>
                              </a:lnTo>
                              <a:close/>
                              <a:moveTo>
                                <a:pt x="4876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4876" y="18"/>
                              </a:lnTo>
                              <a:lnTo>
                                <a:pt x="4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A61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084" style="height:4.5pt;margin-left:570pt;margin-top:15.3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width:243.8pt;z-index:-251643904" coordsize="4876,90" path="m4876,36l,36,,90l4876,90l4876,36xm4876,l,,,18l4876,18l4876,xe" fillcolor="#57a617" stroked="f">
                <v:path arrowok="t" o:connecttype="custom" o:connectlocs="3096260,217805;0,217805;0,252095;3096260,252095;3096260,217805;3096260,194945;0,194945;0,206375;3096260,206375;3096260,194945" o:connectangles="0,0,0,0,0,0,0,0,0,0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649845</wp:posOffset>
                </wp:positionH>
                <wp:positionV relativeFrom="paragraph">
                  <wp:posOffset>447040</wp:posOffset>
                </wp:positionV>
                <wp:extent cx="2274570" cy="63500"/>
                <wp:effectExtent l="0" t="0" r="0" b="0"/>
                <wp:wrapTopAndBottom/>
                <wp:docPr id="30" name="docshape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74570" cy="63500"/>
                        </a:xfrm>
                        <a:custGeom>
                          <a:avLst/>
                          <a:gdLst>
                            <a:gd name="T0" fmla="+- 0 12048 12047"/>
                            <a:gd name="T1" fmla="*/ T0 w 3582"/>
                            <a:gd name="T2" fmla="+- 0 704 704"/>
                            <a:gd name="T3" fmla="*/ 704 h 100"/>
                            <a:gd name="T4" fmla="+- 0 12047 12047"/>
                            <a:gd name="T5" fmla="*/ T4 w 3582"/>
                            <a:gd name="T6" fmla="+- 0 722 704"/>
                            <a:gd name="T7" fmla="*/ 722 h 100"/>
                            <a:gd name="T8" fmla="+- 0 15629 12047"/>
                            <a:gd name="T9" fmla="*/ T8 w 3582"/>
                            <a:gd name="T10" fmla="+- 0 732 704"/>
                            <a:gd name="T11" fmla="*/ 732 h 100"/>
                            <a:gd name="T12" fmla="+- 0 15629 12047"/>
                            <a:gd name="T13" fmla="*/ T12 w 3582"/>
                            <a:gd name="T14" fmla="+- 0 714 704"/>
                            <a:gd name="T15" fmla="*/ 714 h 100"/>
                            <a:gd name="T16" fmla="+- 0 12048 12047"/>
                            <a:gd name="T17" fmla="*/ T16 w 3582"/>
                            <a:gd name="T18" fmla="+- 0 704 704"/>
                            <a:gd name="T19" fmla="*/ 704 h 100"/>
                            <a:gd name="T20" fmla="+- 0 12047 12047"/>
                            <a:gd name="T21" fmla="*/ T20 w 3582"/>
                            <a:gd name="T22" fmla="+- 0 740 704"/>
                            <a:gd name="T23" fmla="*/ 740 h 100"/>
                            <a:gd name="T24" fmla="+- 0 12047 12047"/>
                            <a:gd name="T25" fmla="*/ T24 w 3582"/>
                            <a:gd name="T26" fmla="+- 0 794 704"/>
                            <a:gd name="T27" fmla="*/ 794 h 100"/>
                            <a:gd name="T28" fmla="+- 0 15629 12047"/>
                            <a:gd name="T29" fmla="*/ T28 w 3582"/>
                            <a:gd name="T30" fmla="+- 0 804 704"/>
                            <a:gd name="T31" fmla="*/ 804 h 100"/>
                            <a:gd name="T32" fmla="+- 0 15629 12047"/>
                            <a:gd name="T33" fmla="*/ T32 w 3582"/>
                            <a:gd name="T34" fmla="+- 0 750 704"/>
                            <a:gd name="T35" fmla="*/ 750 h 100"/>
                            <a:gd name="T36" fmla="+- 0 12047 12047"/>
                            <a:gd name="T37" fmla="*/ T36 w 3582"/>
                            <a:gd name="T38" fmla="+- 0 740 704"/>
                            <a:gd name="T39" fmla="*/ 740 h 100"/>
                          </a:gdLst>
                          <a:rect l="0" t="0" r="r" b="b"/>
                          <a:pathLst>
                            <a:path fill="norm" h="100" w="3582" stroke="1">
                              <a:moveTo>
                                <a:pt x="1" y="0"/>
                              </a:moveTo>
                              <a:lnTo>
                                <a:pt x="0" y="18"/>
                              </a:lnTo>
                              <a:lnTo>
                                <a:pt x="3582" y="28"/>
                              </a:lnTo>
                              <a:lnTo>
                                <a:pt x="3582" y="10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0" y="36"/>
                              </a:moveTo>
                              <a:lnTo>
                                <a:pt x="0" y="90"/>
                              </a:lnTo>
                              <a:lnTo>
                                <a:pt x="3582" y="100"/>
                              </a:lnTo>
                              <a:lnTo>
                                <a:pt x="3582" y="46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A61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85" style="height:5pt;margin-left:602.35pt;margin-top:35.2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width:179.1pt;z-index:-251641856" coordsize="3582,100" path="m1,l,18,3582,28l3582,10l1,xm,36l,90l3582,100l3582,46,,36xe" fillcolor="#57a617" stroked="f">
                <v:path arrowok="t" o:connecttype="custom" o:connectlocs="635,447040;0,458470;2274570,464820;2274570,453390;635,447040;0,469900;0,504190;2274570,510540;2274570,476250;0,469900" o:connectangles="0,0,0,0,0,0,0,0,0,0"/>
                <w10:wrap type="topAndBottom"/>
              </v:shape>
            </w:pict>
          </mc:Fallback>
        </mc:AlternateContent>
      </w:r>
    </w:p>
    <w:p w:rsidR="0056562C">
      <w:pPr>
        <w:pStyle w:val="BodyText"/>
        <w:spacing w:before="6"/>
        <w:rPr>
          <w:b/>
        </w:rPr>
      </w:pPr>
    </w:p>
    <w:p w:rsidR="0056562C">
      <w:pPr>
        <w:sectPr>
          <w:type w:val="continuous"/>
          <w:pgSz w:w="16840" w:h="11910" w:orient="landscape"/>
          <w:pgMar w:top="700" w:right="340" w:bottom="280" w:left="320" w:header="720" w:footer="720" w:gutter="0"/>
          <w:cols w:space="720"/>
        </w:sectPr>
      </w:pPr>
    </w:p>
    <w:p w:rsidR="0056562C">
      <w:pPr>
        <w:tabs>
          <w:tab w:val="left" w:pos="5691"/>
        </w:tabs>
        <w:ind w:left="12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8955" cy="7560564"/>
            <wp:effectExtent l="0" t="0" r="0" b="0"/>
            <wp:wrapNone/>
            <wp:docPr id="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png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C78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3161030" cy="478790"/>
                <wp:effectExtent l="0" t="0" r="0" b="0"/>
                <wp:docPr id="29" name="docshape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478790"/>
                        </a:xfrm>
                        <a:prstGeom prst="rect">
                          <a:avLst/>
                        </a:prstGeom>
                        <a:solidFill>
                          <a:srgbClr val="57A61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2C">
                            <w:pPr>
                              <w:spacing w:before="134"/>
                              <w:ind w:left="1059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ЦЕНИ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40"/>
                              </w:rPr>
                              <w:t>ЖИЗНЬ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71" o:spid="_x0000_i1086" type="#_x0000_t202" style="height:37.7pt;mso-left-percent:-10001;mso-position-horizontal-relative:char;mso-position-vertical-relative:line;mso-top-percent:-10001;mso-wrap-style:square;v-text-anchor:top;visibility:visible;width:248.9pt" fillcolor="#57a617" stroked="f">
                <v:textbox inset="0,0,0,0">
                  <w:txbxContent>
                    <w:p w:rsidR="0056562C">
                      <w:pPr>
                        <w:spacing w:before="134"/>
                        <w:ind w:left="1059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ЦЕНИ</w:t>
                      </w:r>
                      <w:r>
                        <w:rPr>
                          <w:b/>
                          <w:color w:val="FFFFFF"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40"/>
                        </w:rPr>
                        <w:t>ЖИЗНЬ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sz w:val="20"/>
        </w:rPr>
        <w:tab/>
      </w:r>
      <w:r w:rsidR="00230C78">
        <w:rPr>
          <w:noProof/>
          <w:position w:val="1"/>
          <w:sz w:val="20"/>
          <w:lang w:eastAsia="ru-RU"/>
        </w:rPr>
        <mc:AlternateContent>
          <mc:Choice Requires="wpg">
            <w:drawing>
              <wp:inline distT="0" distB="0" distL="0" distR="0">
                <wp:extent cx="6591935" cy="433070"/>
                <wp:effectExtent l="0" t="1270" r="1905" b="3810"/>
                <wp:docPr id="25" name="docshapegroup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5" cy="433070"/>
                          <a:chOff x="0" y="0"/>
                          <a:chExt cx="10381" cy="754"/>
                        </a:xfrm>
                      </wpg:grpSpPr>
                      <wps:wsp xmlns:wps="http://schemas.microsoft.com/office/word/2010/wordprocessingShape">
                        <wps:cNvPr id="26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1" cy="754"/>
                          </a:xfrm>
                          <a:prstGeom prst="rect">
                            <a:avLst/>
                          </a:prstGeom>
                          <a:solidFill>
                            <a:srgbClr val="57A61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7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169" y="48"/>
                            <a:ext cx="6143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62C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Помни, рядом с тобой всегда есть люди, готовые помочь</w:t>
                              </w:r>
                            </w:p>
                            <w:p w:rsidR="0056562C">
                              <w:pPr>
                                <w:spacing w:before="45"/>
                                <w:rPr>
                                  <w:b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72"/>
                            <a:ext cx="2015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62C" w:rsidP="00A93296">
                              <w:pPr>
                                <w:spacing w:line="306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2" o:spid="_x0000_i1087" style="height:34.1pt;mso-position-horizontal-relative:char;mso-position-vertical-relative:line;width:519.05pt" coordsize="10381,754">
                <v:rect id="docshape73" o:spid="_x0000_s1088" style="height:754;mso-wrap-style:square;position:absolute;v-text-anchor:top;visibility:visible;width:10381" fillcolor="#57a617" stroked="f"/>
                <v:shape id="docshape74" o:spid="_x0000_s1089" type="#_x0000_t202" style="height:647;left:169;mso-wrap-style:square;position:absolute;top:48;v-text-anchor:top;visibility:visible;width:6143" filled="f" stroked="f">
                  <v:textbox inset="0,0,0,0">
                    <w:txbxContent>
                      <w:p w:rsidR="0056562C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Помни, рядом с тобой всегда есть люди, готовые помочь</w:t>
                        </w:r>
                      </w:p>
                      <w:p w:rsidR="0056562C">
                        <w:pPr>
                          <w:spacing w:before="45"/>
                          <w:rPr>
                            <w:b/>
                            <w:sz w:val="25"/>
                          </w:rPr>
                        </w:pPr>
                      </w:p>
                    </w:txbxContent>
                  </v:textbox>
                </v:shape>
                <v:shape id="docshape75" o:spid="_x0000_s1090" type="#_x0000_t202" style="height:620;left:7586;mso-wrap-style:square;position:absolute;top:72;v-text-anchor:top;visibility:visible;width:2015" filled="f" stroked="f">
                  <v:textbox inset="0,0,0,0">
                    <w:txbxContent>
                      <w:p w:rsidR="0056562C" w:rsidP="00A93296">
                        <w:pPr>
                          <w:spacing w:line="306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56562C">
      <w:pPr>
        <w:pStyle w:val="BodyText"/>
        <w:spacing w:before="8"/>
        <w:rPr>
          <w:b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73685</wp:posOffset>
                </wp:positionH>
                <wp:positionV relativeFrom="paragraph">
                  <wp:posOffset>49530</wp:posOffset>
                </wp:positionV>
                <wp:extent cx="3168650" cy="1270"/>
                <wp:effectExtent l="0" t="0" r="0" b="0"/>
                <wp:wrapTopAndBottom/>
                <wp:docPr id="24" name="docshape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168650" cy="1270"/>
                        </a:xfrm>
                        <a:custGeom>
                          <a:avLst/>
                          <a:gdLst>
                            <a:gd name="T0" fmla="+- 0 431 431"/>
                            <a:gd name="T1" fmla="*/ T0 w 4990"/>
                            <a:gd name="T2" fmla="+- 0 5421 431"/>
                            <a:gd name="T3" fmla="*/ T2 w 4990"/>
                          </a:gdLst>
                          <a:rect l="0" t="0" r="r" b="b"/>
                          <a:pathLst>
                            <a:path fill="norm" w="4990" stroke="1">
                              <a:moveTo>
                                <a:pt x="0" y="0"/>
                              </a:moveTo>
                              <a:lnTo>
                                <a:pt x="499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6" o:spid="_x0000_s1091" style="height:0.1pt;margin-left:21.55pt;margin-top:3.9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width:249.5pt;z-index:-251639808" coordsize="4990,1270" path="m,l4990,e" filled="f" strokecolor="#c00000" strokeweight="3pt">
                <v:path arrowok="t" o:connecttype="custom" o:connectlocs="0,0;3168650,0" o:connectangles="0,0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816985</wp:posOffset>
                </wp:positionH>
                <wp:positionV relativeFrom="paragraph">
                  <wp:posOffset>49530</wp:posOffset>
                </wp:positionV>
                <wp:extent cx="6591935" cy="1270"/>
                <wp:effectExtent l="0" t="0" r="0" b="0"/>
                <wp:wrapTopAndBottom/>
                <wp:docPr id="23" name="docshape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91935" cy="1270"/>
                        </a:xfrm>
                        <a:custGeom>
                          <a:avLst/>
                          <a:gdLst>
                            <a:gd name="T0" fmla="+- 0 6011 6011"/>
                            <a:gd name="T1" fmla="*/ T0 w 10381"/>
                            <a:gd name="T2" fmla="+- 0 16392 6011"/>
                            <a:gd name="T3" fmla="*/ T2 w 10381"/>
                          </a:gdLst>
                          <a:rect l="0" t="0" r="r" b="b"/>
                          <a:pathLst>
                            <a:path fill="norm" w="10381" stroke="1">
                              <a:moveTo>
                                <a:pt x="0" y="0"/>
                              </a:moveTo>
                              <a:lnTo>
                                <a:pt x="1038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7" o:spid="_x0000_s1092" style="height:0.1pt;margin-left:300.55pt;margin-top:3.9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width:519.05pt;z-index:-251637760" coordsize="10381,1270" path="m,l10381,e" filled="f" strokecolor="#c00000" strokeweight="3pt">
                <v:path arrowok="t" o:connecttype="custom" o:connectlocs="0,0;6591935,0" o:connectangles="0,0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146685</wp:posOffset>
                </wp:positionV>
                <wp:extent cx="3155315" cy="6003290"/>
                <wp:effectExtent l="0" t="0" r="0" b="0"/>
                <wp:wrapTopAndBottom/>
                <wp:docPr id="18" name="docshapegroup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55315" cy="6003290"/>
                          <a:chOff x="429" y="231"/>
                          <a:chExt cx="4969" cy="9454"/>
                        </a:xfrm>
                      </wpg:grpSpPr>
                      <wps:wsp xmlns:wps="http://schemas.microsoft.com/office/word/2010/wordprocessingShape">
                        <wps:cNvPr id="19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478" y="281"/>
                            <a:ext cx="4869" cy="9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0" name="docshape80"/>
                        <wps:cNvSpPr/>
                        <wps:spPr bwMode="auto">
                          <a:xfrm>
                            <a:off x="428" y="231"/>
                            <a:ext cx="4969" cy="9454"/>
                          </a:xfrm>
                          <a:custGeom>
                            <a:avLst/>
                            <a:gdLst>
                              <a:gd name="T0" fmla="+- 0 5317 429"/>
                              <a:gd name="T1" fmla="*/ T0 w 4969"/>
                              <a:gd name="T2" fmla="+- 0 311 231"/>
                              <a:gd name="T3" fmla="*/ 311 h 9454"/>
                              <a:gd name="T4" fmla="+- 0 5297 429"/>
                              <a:gd name="T5" fmla="*/ T4 w 4969"/>
                              <a:gd name="T6" fmla="+- 0 311 231"/>
                              <a:gd name="T7" fmla="*/ 311 h 9454"/>
                              <a:gd name="T8" fmla="+- 0 5297 429"/>
                              <a:gd name="T9" fmla="*/ T8 w 4969"/>
                              <a:gd name="T10" fmla="+- 0 331 231"/>
                              <a:gd name="T11" fmla="*/ 331 h 9454"/>
                              <a:gd name="T12" fmla="+- 0 5297 429"/>
                              <a:gd name="T13" fmla="*/ T12 w 4969"/>
                              <a:gd name="T14" fmla="+- 0 9585 231"/>
                              <a:gd name="T15" fmla="*/ 9585 h 9454"/>
                              <a:gd name="T16" fmla="+- 0 529 429"/>
                              <a:gd name="T17" fmla="*/ T16 w 4969"/>
                              <a:gd name="T18" fmla="+- 0 9585 231"/>
                              <a:gd name="T19" fmla="*/ 9585 h 9454"/>
                              <a:gd name="T20" fmla="+- 0 529 429"/>
                              <a:gd name="T21" fmla="*/ T20 w 4969"/>
                              <a:gd name="T22" fmla="+- 0 331 231"/>
                              <a:gd name="T23" fmla="*/ 331 h 9454"/>
                              <a:gd name="T24" fmla="+- 0 5297 429"/>
                              <a:gd name="T25" fmla="*/ T24 w 4969"/>
                              <a:gd name="T26" fmla="+- 0 331 231"/>
                              <a:gd name="T27" fmla="*/ 331 h 9454"/>
                              <a:gd name="T28" fmla="+- 0 5297 429"/>
                              <a:gd name="T29" fmla="*/ T28 w 4969"/>
                              <a:gd name="T30" fmla="+- 0 311 231"/>
                              <a:gd name="T31" fmla="*/ 311 h 9454"/>
                              <a:gd name="T32" fmla="+- 0 509 429"/>
                              <a:gd name="T33" fmla="*/ T32 w 4969"/>
                              <a:gd name="T34" fmla="+- 0 311 231"/>
                              <a:gd name="T35" fmla="*/ 311 h 9454"/>
                              <a:gd name="T36" fmla="+- 0 509 429"/>
                              <a:gd name="T37" fmla="*/ T36 w 4969"/>
                              <a:gd name="T38" fmla="+- 0 331 231"/>
                              <a:gd name="T39" fmla="*/ 331 h 9454"/>
                              <a:gd name="T40" fmla="+- 0 509 429"/>
                              <a:gd name="T41" fmla="*/ T40 w 4969"/>
                              <a:gd name="T42" fmla="+- 0 9585 231"/>
                              <a:gd name="T43" fmla="*/ 9585 h 9454"/>
                              <a:gd name="T44" fmla="+- 0 509 429"/>
                              <a:gd name="T45" fmla="*/ T44 w 4969"/>
                              <a:gd name="T46" fmla="+- 0 9605 231"/>
                              <a:gd name="T47" fmla="*/ 9605 h 9454"/>
                              <a:gd name="T48" fmla="+- 0 5317 429"/>
                              <a:gd name="T49" fmla="*/ T48 w 4969"/>
                              <a:gd name="T50" fmla="+- 0 9605 231"/>
                              <a:gd name="T51" fmla="*/ 9605 h 9454"/>
                              <a:gd name="T52" fmla="+- 0 5317 429"/>
                              <a:gd name="T53" fmla="*/ T52 w 4969"/>
                              <a:gd name="T54" fmla="+- 0 9586 231"/>
                              <a:gd name="T55" fmla="*/ 9586 h 9454"/>
                              <a:gd name="T56" fmla="+- 0 5317 429"/>
                              <a:gd name="T57" fmla="*/ T56 w 4969"/>
                              <a:gd name="T58" fmla="+- 0 9585 231"/>
                              <a:gd name="T59" fmla="*/ 9585 h 9454"/>
                              <a:gd name="T60" fmla="+- 0 5317 429"/>
                              <a:gd name="T61" fmla="*/ T60 w 4969"/>
                              <a:gd name="T62" fmla="+- 0 331 231"/>
                              <a:gd name="T63" fmla="*/ 331 h 9454"/>
                              <a:gd name="T64" fmla="+- 0 5317 429"/>
                              <a:gd name="T65" fmla="*/ T64 w 4969"/>
                              <a:gd name="T66" fmla="+- 0 311 231"/>
                              <a:gd name="T67" fmla="*/ 311 h 9454"/>
                              <a:gd name="T68" fmla="+- 0 5397 429"/>
                              <a:gd name="T69" fmla="*/ T68 w 4969"/>
                              <a:gd name="T70" fmla="+- 0 231 231"/>
                              <a:gd name="T71" fmla="*/ 231 h 9454"/>
                              <a:gd name="T72" fmla="+- 0 5337 429"/>
                              <a:gd name="T73" fmla="*/ T72 w 4969"/>
                              <a:gd name="T74" fmla="+- 0 231 231"/>
                              <a:gd name="T75" fmla="*/ 231 h 9454"/>
                              <a:gd name="T76" fmla="+- 0 5337 429"/>
                              <a:gd name="T77" fmla="*/ T76 w 4969"/>
                              <a:gd name="T78" fmla="+- 0 291 231"/>
                              <a:gd name="T79" fmla="*/ 291 h 9454"/>
                              <a:gd name="T80" fmla="+- 0 5337 429"/>
                              <a:gd name="T81" fmla="*/ T80 w 4969"/>
                              <a:gd name="T82" fmla="+- 0 9625 231"/>
                              <a:gd name="T83" fmla="*/ 9625 h 9454"/>
                              <a:gd name="T84" fmla="+- 0 489 429"/>
                              <a:gd name="T85" fmla="*/ T84 w 4969"/>
                              <a:gd name="T86" fmla="+- 0 9625 231"/>
                              <a:gd name="T87" fmla="*/ 9625 h 9454"/>
                              <a:gd name="T88" fmla="+- 0 489 429"/>
                              <a:gd name="T89" fmla="*/ T88 w 4969"/>
                              <a:gd name="T90" fmla="+- 0 291 231"/>
                              <a:gd name="T91" fmla="*/ 291 h 9454"/>
                              <a:gd name="T92" fmla="+- 0 5337 429"/>
                              <a:gd name="T93" fmla="*/ T92 w 4969"/>
                              <a:gd name="T94" fmla="+- 0 291 231"/>
                              <a:gd name="T95" fmla="*/ 291 h 9454"/>
                              <a:gd name="T96" fmla="+- 0 5337 429"/>
                              <a:gd name="T97" fmla="*/ T96 w 4969"/>
                              <a:gd name="T98" fmla="+- 0 231 231"/>
                              <a:gd name="T99" fmla="*/ 231 h 9454"/>
                              <a:gd name="T100" fmla="+- 0 429 429"/>
                              <a:gd name="T101" fmla="*/ T100 w 4969"/>
                              <a:gd name="T102" fmla="+- 0 231 231"/>
                              <a:gd name="T103" fmla="*/ 231 h 9454"/>
                              <a:gd name="T104" fmla="+- 0 429 429"/>
                              <a:gd name="T105" fmla="*/ T104 w 4969"/>
                              <a:gd name="T106" fmla="+- 0 291 231"/>
                              <a:gd name="T107" fmla="*/ 291 h 9454"/>
                              <a:gd name="T108" fmla="+- 0 429 429"/>
                              <a:gd name="T109" fmla="*/ T108 w 4969"/>
                              <a:gd name="T110" fmla="+- 0 9625 231"/>
                              <a:gd name="T111" fmla="*/ 9625 h 9454"/>
                              <a:gd name="T112" fmla="+- 0 429 429"/>
                              <a:gd name="T113" fmla="*/ T112 w 4969"/>
                              <a:gd name="T114" fmla="+- 0 9685 231"/>
                              <a:gd name="T115" fmla="*/ 9685 h 9454"/>
                              <a:gd name="T116" fmla="+- 0 5397 429"/>
                              <a:gd name="T117" fmla="*/ T116 w 4969"/>
                              <a:gd name="T118" fmla="+- 0 9685 231"/>
                              <a:gd name="T119" fmla="*/ 9685 h 9454"/>
                              <a:gd name="T120" fmla="+- 0 5397 429"/>
                              <a:gd name="T121" fmla="*/ T120 w 4969"/>
                              <a:gd name="T122" fmla="+- 0 9626 231"/>
                              <a:gd name="T123" fmla="*/ 9626 h 9454"/>
                              <a:gd name="T124" fmla="+- 0 5397 429"/>
                              <a:gd name="T125" fmla="*/ T124 w 4969"/>
                              <a:gd name="T126" fmla="+- 0 9625 231"/>
                              <a:gd name="T127" fmla="*/ 9625 h 9454"/>
                              <a:gd name="T128" fmla="+- 0 5397 429"/>
                              <a:gd name="T129" fmla="*/ T128 w 4969"/>
                              <a:gd name="T130" fmla="+- 0 291 231"/>
                              <a:gd name="T131" fmla="*/ 291 h 9454"/>
                              <a:gd name="T132" fmla="+- 0 5397 429"/>
                              <a:gd name="T133" fmla="*/ T132 w 4969"/>
                              <a:gd name="T134" fmla="+- 0 231 231"/>
                              <a:gd name="T135" fmla="*/ 231 h 9454"/>
                            </a:gdLst>
                            <a:rect l="0" t="0" r="r" b="b"/>
                            <a:pathLst>
                              <a:path fill="norm" h="9454" w="4969" stroke="1">
                                <a:moveTo>
                                  <a:pt x="4888" y="80"/>
                                </a:moveTo>
                                <a:lnTo>
                                  <a:pt x="4868" y="80"/>
                                </a:lnTo>
                                <a:lnTo>
                                  <a:pt x="4868" y="100"/>
                                </a:lnTo>
                                <a:lnTo>
                                  <a:pt x="4868" y="9354"/>
                                </a:lnTo>
                                <a:lnTo>
                                  <a:pt x="100" y="9354"/>
                                </a:lnTo>
                                <a:lnTo>
                                  <a:pt x="100" y="100"/>
                                </a:lnTo>
                                <a:lnTo>
                                  <a:pt x="4868" y="100"/>
                                </a:lnTo>
                                <a:lnTo>
                                  <a:pt x="4868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9354"/>
                                </a:lnTo>
                                <a:lnTo>
                                  <a:pt x="80" y="9374"/>
                                </a:lnTo>
                                <a:lnTo>
                                  <a:pt x="4888" y="9374"/>
                                </a:lnTo>
                                <a:lnTo>
                                  <a:pt x="4888" y="9355"/>
                                </a:lnTo>
                                <a:lnTo>
                                  <a:pt x="4888" y="9354"/>
                                </a:lnTo>
                                <a:lnTo>
                                  <a:pt x="4888" y="100"/>
                                </a:lnTo>
                                <a:lnTo>
                                  <a:pt x="4888" y="80"/>
                                </a:lnTo>
                                <a:close/>
                                <a:moveTo>
                                  <a:pt x="4968" y="0"/>
                                </a:moveTo>
                                <a:lnTo>
                                  <a:pt x="4908" y="0"/>
                                </a:lnTo>
                                <a:lnTo>
                                  <a:pt x="4908" y="60"/>
                                </a:lnTo>
                                <a:lnTo>
                                  <a:pt x="4908" y="9394"/>
                                </a:lnTo>
                                <a:lnTo>
                                  <a:pt x="60" y="9394"/>
                                </a:lnTo>
                                <a:lnTo>
                                  <a:pt x="60" y="60"/>
                                </a:lnTo>
                                <a:lnTo>
                                  <a:pt x="4908" y="60"/>
                                </a:lnTo>
                                <a:lnTo>
                                  <a:pt x="4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394"/>
                                </a:lnTo>
                                <a:lnTo>
                                  <a:pt x="0" y="9454"/>
                                </a:lnTo>
                                <a:lnTo>
                                  <a:pt x="4968" y="9454"/>
                                </a:lnTo>
                                <a:lnTo>
                                  <a:pt x="4968" y="9395"/>
                                </a:lnTo>
                                <a:lnTo>
                                  <a:pt x="4968" y="9394"/>
                                </a:lnTo>
                                <a:lnTo>
                                  <a:pt x="4968" y="60"/>
                                </a:lnTo>
                                <a:lnTo>
                                  <a:pt x="4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A61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1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2950"/>
                            <a:ext cx="4750" cy="2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2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508" y="291"/>
                            <a:ext cx="4809" cy="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62C">
                              <w:pPr>
                                <w:spacing w:before="83" w:line="249" w:lineRule="auto"/>
                                <w:ind w:left="189" w:right="185" w:firstLine="44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ы не имеешь право уходить из жизни сам. Свою жизнь надо любить и дорожить ею. Потому что нет на земле ни одного точно такого же человека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к ТЫ. Радуйся жизни, небу, солнцу, облакам, улыбкам и радуге на небе. Помни, что рядом есть всегда люди, готовые тебе помочь!</w:t>
                              </w: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56562C">
                              <w:pPr>
                                <w:spacing w:before="173" w:line="249" w:lineRule="auto"/>
                                <w:ind w:left="189" w:right="184" w:firstLine="44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учись в любой неприятной ситу- ации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ходить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с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о,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то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ает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бе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- лы в жизни. Измени свое отношение к любой проблеме. Если уже что-то слу- чилось, не нужно переживать, а лучше подумать, как решить проблему, ты можешь обратиться за помощью к близким людям: маме, папе, брату, сестре, тем, кто тебя очень любит.</w:t>
                              </w:r>
                            </w:p>
                            <w:p w:rsidR="0056562C">
                              <w:pPr>
                                <w:spacing w:before="5" w:line="249" w:lineRule="auto"/>
                                <w:ind w:left="189" w:right="187" w:firstLine="44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рудности в жизни есть всегда и у каждого. Преодолевая их, ты стано- вишься сильне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8" o:spid="_x0000_s1093" style="height:472.7pt;margin-left:21.45pt;margin-top:11.55pt;mso-position-horizontal-relative:page;mso-wrap-distance-left:0;mso-wrap-distance-right:0;position:absolute;width:248.45pt;z-index:-251635712" coordorigin="429,231" coordsize="4969,9454">
                <v:rect id="docshape79" o:spid="_x0000_s1094" style="height:9355;left:478;mso-wrap-style:square;position:absolute;top:281;v-text-anchor:top;visibility:visible;width:4869" stroked="f"/>
                <v:shape id="docshape80" o:spid="_x0000_s1095" style="height:9454;left:428;mso-wrap-style:square;position:absolute;top:231;v-text-anchor:top;visibility:visible;width:4969" coordsize="4969,9454" path="m4888,80l4868,80l4868,100l4868,9354l100,9354l100,100l4868,100l4868,80l80,80l80,100l80,9354l80,9374l4888,9374l4888,9355l4888,9354l4888,100l4888,80xm4968,l4908,l4908,60l4908,9394l60,9394,60,60l4908,60l4908,,,,,60,,9394l,9454l4968,9454l4968,9395l4968,9394l4968,60l4968,xe" fillcolor="#57a617" stroked="f">
                  <v:path arrowok="t" o:connecttype="custom" o:connectlocs="4888,311;4868,311;4868,331;4868,9585;100,9585;100,331;4868,331;4868,311;80,311;80,331;80,9585;80,9605;4888,9605;4888,9586;4888,9585;4888,331;4888,311;4968,231;4908,231;4908,291;4908,9625;60,9625;60,291;4908,291;4908,231;0,231;0,291;0,9625;0,9685;4968,9685;4968,9626;4968,9625;4968,291;4968,231" o:connectangles="0,0,0,0,0,0,0,0,0,0,0,0,0,0,0,0,0,0,0,0,0,0,0,0,0,0,0,0,0,0,0,0,0,0"/>
                </v:shape>
                <v:shape id="docshape81" o:spid="_x0000_s1096" type="#_x0000_t75" style="height:2677;left:540;mso-wrap-style:square;position:absolute;top:2950;visibility:visible;width:4750">
                  <v:imagedata r:id="rId33" o:title=""/>
                </v:shape>
                <v:shape id="docshape82" o:spid="_x0000_s1097" type="#_x0000_t202" style="height:9334;left:508;mso-wrap-style:square;position:absolute;top:291;v-text-anchor:top;visibility:visible;width:4809" filled="f" stroked="f">
                  <v:textbox inset="0,0,0,0">
                    <w:txbxContent>
                      <w:p w:rsidR="0056562C">
                        <w:pPr>
                          <w:spacing w:before="83" w:line="249" w:lineRule="auto"/>
                          <w:ind w:left="189" w:right="185" w:firstLine="44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ы не имеешь право уходить из жизни сам. Свою жизнь надо любить и дорожить ею. Потому что нет на земле ни одного точно такого же человека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 ТЫ. Радуйся жизни, небу, солнцу, облакам, улыбкам и радуге на небе. Помни, что рядом есть всегда люди, готовые тебе помочь!</w:t>
                        </w: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rPr>
                            <w:sz w:val="26"/>
                          </w:rPr>
                        </w:pPr>
                      </w:p>
                      <w:p w:rsidR="0056562C">
                        <w:pPr>
                          <w:spacing w:before="173" w:line="249" w:lineRule="auto"/>
                          <w:ind w:left="189" w:right="184" w:firstLine="44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учись в любой неприятной ситу- ации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ить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ет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б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- лы в жизни. Измени свое отношение к любой проблеме. Если уже что-то слу- чилось, не нужно переживать, а лучше подумать, как решить проблему, ты можешь обратиться за помощью к близким людям: маме, папе, брату, сестре, тем, кто тебя очень любит.</w:t>
                        </w:r>
                      </w:p>
                      <w:p w:rsidR="0056562C">
                        <w:pPr>
                          <w:spacing w:before="5" w:line="249" w:lineRule="auto"/>
                          <w:ind w:left="189" w:right="187" w:firstLine="44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удности в жизни есть всегда и у каждого. Преодолевая их, ты стано- вишься сильнее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857625</wp:posOffset>
                </wp:positionH>
                <wp:positionV relativeFrom="paragraph">
                  <wp:posOffset>178435</wp:posOffset>
                </wp:positionV>
                <wp:extent cx="3137535" cy="5939790"/>
                <wp:effectExtent l="0" t="0" r="0" b="0"/>
                <wp:wrapTopAndBottom/>
                <wp:docPr id="17" name="docshape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593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57A6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62C">
                            <w:pPr>
                              <w:pStyle w:val="BodyText"/>
                              <w:spacing w:before="41" w:line="249" w:lineRule="auto"/>
                              <w:ind w:left="170" w:right="167" w:firstLine="44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змени свое отношение к пробле- мам,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ни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се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же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удут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риходить к тебе.</w:t>
                            </w:r>
                          </w:p>
                          <w:p w:rsidR="0056562C">
                            <w:pPr>
                              <w:pStyle w:val="BodyText"/>
                              <w:spacing w:before="1" w:line="249" w:lineRule="auto"/>
                              <w:ind w:left="170" w:right="163" w:firstLine="44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ы переживаешь сильные неудачи. Самое главное – не замыкайся на про- блеме, мучающей тебя. Вспомни, какое занятие приносит тебе хорошее настроение и попробуй отвлечься. Зай- мись любимым делом и ты постепенно забудешь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еудачах,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з-за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оторых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так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традаешь.</w:t>
                            </w:r>
                          </w:p>
                          <w:p w:rsidR="0056562C">
                            <w:pPr>
                              <w:pStyle w:val="BodyText"/>
                              <w:spacing w:before="3" w:line="247" w:lineRule="auto"/>
                              <w:ind w:left="170" w:right="165" w:firstLine="44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 тебя ничего не ладится, хочется махнуть</w:t>
                            </w:r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себя</w:t>
                            </w:r>
                            <w:r>
                              <w:rPr>
                                <w:color w:val="000000"/>
                                <w:spacing w:val="46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рукой</w:t>
                            </w:r>
                            <w:r>
                              <w:rPr>
                                <w:color w:val="000000"/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4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казать:</w:t>
                            </w:r>
                          </w:p>
                          <w:p w:rsidR="0056562C">
                            <w:pPr>
                              <w:pStyle w:val="BodyText"/>
                              <w:spacing w:before="5" w:line="249" w:lineRule="auto"/>
                              <w:ind w:left="170" w:right="16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«Все пропало! Я уже ничего не могу сделать!». Борись до конца, сделай</w:t>
                            </w:r>
                            <w:r>
                              <w:rPr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се возможное и невозможное, для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того чтобы преодолеть любые жизнен- ные ситуации, упорство всегда прино- сит победу.</w:t>
                            </w:r>
                          </w:p>
                          <w:p w:rsidR="0056562C">
                            <w:pPr>
                              <w:pStyle w:val="BodyText"/>
                              <w:spacing w:before="2" w:line="249" w:lineRule="auto"/>
                              <w:ind w:left="170" w:right="164" w:firstLine="44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мотри на любую ситуацию с юмо- ром, а для этого посмотри на себя со стороны. Не вспоминай прошлое. За- бывай обиды и поражения, не вспоми- най о том, чего уже не вернуть.</w:t>
                            </w:r>
                          </w:p>
                          <w:p w:rsidR="0056562C">
                            <w:pPr>
                              <w:pStyle w:val="BodyText"/>
                              <w:spacing w:before="3" w:line="249" w:lineRule="auto"/>
                              <w:ind w:left="170" w:right="164" w:firstLine="44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 самые трудные минуты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ержи себя в руках. Думай о тех, кто тебя окружает, о своих родных, друзьях. Са- мые плохие времена все равно прохо- дят. И всегда находится решение лю- бой проблемы. А жизнь только одна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3" o:spid="_x0000_s1098" type="#_x0000_t202" style="height:467.7pt;margin-left:303.75pt;margin-top:14.0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width:247.05pt;z-index:-251633664" strokecolor="#57a617" strokeweight="5pt">
                <v:stroke linestyle="thickThin"/>
                <v:textbox inset="0,0,0,0">
                  <w:txbxContent>
                    <w:p w:rsidR="0056562C">
                      <w:pPr>
                        <w:pStyle w:val="BodyText"/>
                        <w:spacing w:before="41" w:line="249" w:lineRule="auto"/>
                        <w:ind w:left="170" w:right="167" w:firstLine="44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Измени свое отношение к пробле- мам,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ни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се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же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будут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риходить к тебе.</w:t>
                      </w:r>
                    </w:p>
                    <w:p w:rsidR="0056562C">
                      <w:pPr>
                        <w:pStyle w:val="BodyText"/>
                        <w:spacing w:before="1" w:line="249" w:lineRule="auto"/>
                        <w:ind w:left="170" w:right="163" w:firstLine="44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ы переживаешь сильные неудачи. Самое главное – не замыкайся на про- блеме, мучающей тебя. Вспомни, какое занятие приносит тебе хорошее настроение и попробуй отвлечься. Зай- мись любимым делом и ты постепенно забудешь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еудачах,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з-за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оторых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так </w:t>
                      </w:r>
                      <w:r>
                        <w:rPr>
                          <w:color w:val="000000"/>
                          <w:spacing w:val="-2"/>
                        </w:rPr>
                        <w:t>страдаешь.</w:t>
                      </w:r>
                    </w:p>
                    <w:p w:rsidR="0056562C">
                      <w:pPr>
                        <w:pStyle w:val="BodyText"/>
                        <w:spacing w:before="3" w:line="247" w:lineRule="auto"/>
                        <w:ind w:left="170" w:right="165" w:firstLine="44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 тебя ничего не ладится, хочется махнуть</w:t>
                      </w:r>
                      <w:r>
                        <w:rPr>
                          <w:color w:val="000000"/>
                          <w:spacing w:val="47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на</w:t>
                      </w:r>
                      <w:r>
                        <w:rPr>
                          <w:color w:val="000000"/>
                          <w:spacing w:val="47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себя</w:t>
                      </w:r>
                      <w:r>
                        <w:rPr>
                          <w:color w:val="000000"/>
                          <w:spacing w:val="46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рукой</w:t>
                      </w:r>
                      <w:r>
                        <w:rPr>
                          <w:color w:val="000000"/>
                          <w:spacing w:val="47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  <w:spacing w:val="48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-2"/>
                        </w:rPr>
                        <w:t>сказать:</w:t>
                      </w:r>
                    </w:p>
                    <w:p w:rsidR="0056562C">
                      <w:pPr>
                        <w:pStyle w:val="BodyText"/>
                        <w:spacing w:before="5" w:line="249" w:lineRule="auto"/>
                        <w:ind w:left="170" w:right="16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«Все пропало! Я уже ничего не могу сделать!». Борись до конца, сделай</w:t>
                      </w:r>
                      <w:r>
                        <w:rPr>
                          <w:color w:val="000000"/>
                          <w:spacing w:val="8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се возможное и невозможное, для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того чтобы преодолеть любые жизнен- ные ситуации, упорство всегда прино- сит победу.</w:t>
                      </w:r>
                    </w:p>
                    <w:p w:rsidR="0056562C">
                      <w:pPr>
                        <w:pStyle w:val="BodyText"/>
                        <w:spacing w:before="2" w:line="249" w:lineRule="auto"/>
                        <w:ind w:left="170" w:right="164" w:firstLine="44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мотри на любую ситуацию с юмо- ром, а для этого посмотри на себя со стороны. Не вспоминай прошлое. За- бывай обиды и поражения, не вспоми- най о том, чего уже не вернуть.</w:t>
                      </w:r>
                    </w:p>
                    <w:p w:rsidR="0056562C">
                      <w:pPr>
                        <w:pStyle w:val="BodyText"/>
                        <w:spacing w:before="3" w:line="249" w:lineRule="auto"/>
                        <w:ind w:left="170" w:right="164" w:firstLine="44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 самые трудные минуты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ержи себя в руках. Думай о тех, кто тебя окружает, о своих родных, друзьях. Са- мые плохие времена все равно прохо- дят. И всегда находится решение лю- бой проблемы. А жизнь только одна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6562C">
      <w:pPr>
        <w:pStyle w:val="BodyText"/>
        <w:spacing w:before="7"/>
        <w:rPr>
          <w:b/>
          <w:sz w:val="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388860</wp:posOffset>
                </wp:positionH>
                <wp:positionV relativeFrom="paragraph">
                  <wp:posOffset>125730</wp:posOffset>
                </wp:positionV>
                <wp:extent cx="3000375" cy="6003290"/>
                <wp:effectExtent l="0" t="0" r="0" b="0"/>
                <wp:wrapTopAndBottom/>
                <wp:docPr id="13" name="docshapegroup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00375" cy="6003290"/>
                          <a:chOff x="11686" y="231"/>
                          <a:chExt cx="4725" cy="9454"/>
                        </a:xfrm>
                      </wpg:grpSpPr>
                      <wps:wsp xmlns:wps="http://schemas.microsoft.com/office/word/2010/wordprocessingShape">
                        <wps:cNvPr id="14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11736" y="281"/>
                            <a:ext cx="4625" cy="9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5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3" y="7291"/>
                            <a:ext cx="3915" cy="1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6" y="281"/>
                            <a:ext cx="4625" cy="9354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57A6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562C">
                              <w:pPr>
                                <w:spacing w:before="269" w:line="228" w:lineRule="auto"/>
                                <w:ind w:left="619" w:right="630" w:firstLine="15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w w:val="105"/>
                                  <w:sz w:val="28"/>
                                </w:rPr>
                                <w:t xml:space="preserve">Не </w:t>
                              </w:r>
                              <w:r w:rsidR="004F09B7">
                                <w:rPr>
                                  <w:b/>
                                  <w:color w:val="C00000"/>
                                  <w:w w:val="105"/>
                                  <w:sz w:val="28"/>
                                </w:rPr>
                                <w:t>знаешь,</w:t>
                              </w:r>
                              <w:r>
                                <w:rPr>
                                  <w:b/>
                                  <w:color w:val="C00000"/>
                                  <w:w w:val="105"/>
                                  <w:sz w:val="28"/>
                                </w:rPr>
                                <w:t xml:space="preserve"> как снять </w:t>
                              </w:r>
                              <w:r>
                                <w:rPr>
                                  <w:b/>
                                  <w:color w:val="C00000"/>
                                  <w:spacing w:val="-2"/>
                                  <w:w w:val="105"/>
                                  <w:sz w:val="28"/>
                                </w:rPr>
                                <w:t>нервное</w:t>
                              </w:r>
                              <w:r>
                                <w:rPr>
                                  <w:b/>
                                  <w:color w:val="C00000"/>
                                  <w:spacing w:val="-1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pacing w:val="-2"/>
                                  <w:w w:val="105"/>
                                  <w:sz w:val="28"/>
                                </w:rPr>
                                <w:t>напряжение?</w:t>
                              </w:r>
                            </w:p>
                            <w:p w:rsidR="0056562C">
                              <w:pPr>
                                <w:spacing w:before="207"/>
                                <w:ind w:left="1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b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можешь</w:t>
                              </w:r>
                              <w:r>
                                <w:rPr>
                                  <w:b/>
                                  <w:color w:val="C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заняться 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>спортом.</w:t>
                              </w:r>
                            </w:p>
                            <w:p w:rsidR="0056562C">
                              <w:pPr>
                                <w:spacing w:before="115" w:line="269" w:lineRule="exact"/>
                                <w:ind w:left="1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b/>
                                  <w:color w:val="C00000"/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можешь</w:t>
                              </w:r>
                              <w:r>
                                <w:rPr>
                                  <w:b/>
                                  <w:color w:val="C00000"/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>принять</w:t>
                              </w:r>
                              <w:r>
                                <w:rPr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нтрастны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й</w:t>
                              </w:r>
                            </w:p>
                            <w:p w:rsidR="0056562C">
                              <w:pPr>
                                <w:spacing w:line="269" w:lineRule="exact"/>
                                <w:ind w:left="1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душ.</w:t>
                              </w:r>
                            </w:p>
                            <w:p w:rsidR="0056562C">
                              <w:pPr>
                                <w:spacing w:before="115"/>
                                <w:ind w:left="1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b/>
                                  <w:color w:val="C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можешь</w:t>
                              </w:r>
                              <w:r>
                                <w:rPr>
                                  <w:b/>
                                  <w:color w:val="C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>помы</w:t>
                              </w:r>
                              <w:r>
                                <w:rPr>
                                  <w:sz w:val="24"/>
                                </w:rPr>
                                <w:t>ть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>посуду.</w:t>
                              </w:r>
                            </w:p>
                            <w:p w:rsidR="0056562C">
                              <w:pPr>
                                <w:spacing w:before="131" w:line="225" w:lineRule="auto"/>
                                <w:ind w:left="1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b/>
                                  <w:color w:val="C00000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можешь</w:t>
                              </w:r>
                              <w:r>
                                <w:rPr>
                                  <w:b/>
                                  <w:color w:val="C00000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>погулять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свежем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воздухе.</w:t>
                              </w:r>
                            </w:p>
                            <w:p w:rsidR="0056562C">
                              <w:pPr>
                                <w:spacing w:before="121"/>
                                <w:ind w:left="1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b/>
                                  <w:color w:val="C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можешь 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>поколотить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>подушку.</w:t>
                              </w:r>
                            </w:p>
                            <w:p w:rsidR="004F09B7" w:rsidP="004F09B7">
                              <w:pPr>
                                <w:spacing w:before="126"/>
                                <w:ind w:left="170" w:right="16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Ты можешь </w:t>
                              </w:r>
                              <w:r>
                                <w:rPr>
                                  <w:sz w:val="24"/>
                                </w:rPr>
                                <w:t xml:space="preserve">послушать </w:t>
                              </w:r>
                            </w:p>
                            <w:p w:rsidR="0056562C" w:rsidP="004F09B7">
                              <w:pPr>
                                <w:spacing w:before="126"/>
                                <w:ind w:left="170" w:right="16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1"/>
                                  <w:sz w:val="24"/>
                                </w:rPr>
                                <w:t>спокой</w:t>
                              </w:r>
                              <w:r w:rsidR="00A93296">
                                <w:rPr>
                                  <w:sz w:val="24"/>
                                </w:rPr>
                                <w:t>ную, приятную музыку.</w:t>
                              </w:r>
                            </w:p>
                            <w:p w:rsidR="0056562C">
                              <w:pPr>
                                <w:spacing w:before="129" w:line="228" w:lineRule="auto"/>
                                <w:ind w:left="170" w:right="183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Ты можешь 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вдохнуть 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глубоко </w:t>
                              </w:r>
                              <w:r>
                                <w:rPr>
                                  <w:sz w:val="24"/>
                                </w:rPr>
                                <w:t>до 10 раз.</w:t>
                              </w:r>
                            </w:p>
                            <w:p w:rsidR="0056562C">
                              <w:pPr>
                                <w:spacing w:before="128" w:line="228" w:lineRule="auto"/>
                                <w:ind w:left="170" w:right="167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Ты можешь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скомкать </w:t>
                              </w:r>
                              <w:r>
                                <w:rPr>
                                  <w:sz w:val="24"/>
                                </w:rPr>
                                <w:t xml:space="preserve">газету и выбросить ее, вложив в нее свои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трудности.</w:t>
                              </w:r>
                            </w:p>
                            <w:p w:rsidR="0056562C">
                              <w:pPr>
                                <w:spacing w:before="128" w:line="228" w:lineRule="auto"/>
                                <w:ind w:left="170" w:right="17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Ты можешь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прокричать 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>любы</w:t>
                              </w:r>
                              <w:r>
                                <w:rPr>
                                  <w:sz w:val="24"/>
                                </w:rPr>
                                <w:t xml:space="preserve">е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звуки.</w:t>
                              </w:r>
                            </w:p>
                            <w:p w:rsidR="0056562C">
                              <w:pPr>
                                <w:spacing w:before="117"/>
                                <w:ind w:left="17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Ты</w:t>
                              </w:r>
                              <w:r>
                                <w:rPr>
                                  <w:b/>
                                  <w:color w:val="C0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>можешь</w:t>
                              </w:r>
                              <w:r>
                                <w:rPr>
                                  <w:b/>
                                  <w:color w:val="C0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>поговорить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>друго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4" o:spid="_x0000_s1099" style="height:472.7pt;margin-left:581.8pt;margin-top:9.9pt;mso-position-horizontal-relative:page;mso-wrap-distance-left:0;mso-wrap-distance-right:0;position:absolute;width:236.25pt;z-index:-251631616" coordorigin="11686,231" coordsize="4725,9454">
                <v:rect id="docshape85" o:spid="_x0000_s1100" style="height:9355;left:11736;mso-wrap-style:square;position:absolute;top:281;v-text-anchor:top;visibility:visible;width:4625" stroked="f"/>
                <v:shape id="docshape86" o:spid="_x0000_s1101" type="#_x0000_t75" style="height:1911;left:11973;mso-wrap-style:square;position:absolute;top:7291;visibility:visible;width:3915">
                  <v:imagedata r:id="rId35" o:title=""/>
                </v:shape>
                <v:shape id="docshape87" o:spid="_x0000_s1102" type="#_x0000_t202" style="height:9354;left:11736;mso-wrap-style:square;position:absolute;top:281;v-text-anchor:top;visibility:visible;width:4625" filled="f" strokecolor="#57a617" strokeweight="5pt">
                  <v:stroke linestyle="thickThin"/>
                  <v:textbox inset="0,0,0,0">
                    <w:txbxContent>
                      <w:p w:rsidR="0056562C">
                        <w:pPr>
                          <w:spacing w:before="269" w:line="228" w:lineRule="auto"/>
                          <w:ind w:left="619" w:right="630" w:firstLine="15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w w:val="105"/>
                            <w:sz w:val="28"/>
                          </w:rPr>
                          <w:t xml:space="preserve">Не </w:t>
                        </w:r>
                        <w:r w:rsidR="004F09B7">
                          <w:rPr>
                            <w:b/>
                            <w:color w:val="C00000"/>
                            <w:w w:val="105"/>
                            <w:sz w:val="28"/>
                          </w:rPr>
                          <w:t>знаешь,</w:t>
                        </w:r>
                        <w:r>
                          <w:rPr>
                            <w:b/>
                            <w:color w:val="C00000"/>
                            <w:w w:val="105"/>
                            <w:sz w:val="28"/>
                          </w:rPr>
                          <w:t xml:space="preserve"> как снять </w:t>
                        </w:r>
                        <w:r>
                          <w:rPr>
                            <w:b/>
                            <w:color w:val="C00000"/>
                            <w:spacing w:val="-2"/>
                            <w:w w:val="105"/>
                            <w:sz w:val="28"/>
                          </w:rPr>
                          <w:t>нервное</w:t>
                        </w:r>
                        <w:r>
                          <w:rPr>
                            <w:b/>
                            <w:color w:val="C00000"/>
                            <w:spacing w:val="-1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pacing w:val="-2"/>
                            <w:w w:val="105"/>
                            <w:sz w:val="28"/>
                          </w:rPr>
                          <w:t>напряжение?</w:t>
                        </w:r>
                      </w:p>
                      <w:p w:rsidR="0056562C">
                        <w:pPr>
                          <w:spacing w:before="207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Ты</w:t>
                        </w:r>
                        <w:r>
                          <w:rPr>
                            <w:b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ожешь</w:t>
                        </w:r>
                        <w:r>
                          <w:rPr>
                            <w:b/>
                            <w:color w:val="C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заняться </w:t>
                        </w:r>
                        <w:r>
                          <w:rPr>
                            <w:spacing w:val="8"/>
                            <w:sz w:val="24"/>
                          </w:rPr>
                          <w:t>спортом.</w:t>
                        </w:r>
                      </w:p>
                      <w:p w:rsidR="0056562C">
                        <w:pPr>
                          <w:spacing w:before="115" w:line="269" w:lineRule="exact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Ты</w:t>
                        </w:r>
                        <w:r>
                          <w:rPr>
                            <w:b/>
                            <w:color w:val="C00000"/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ожешь</w:t>
                        </w:r>
                        <w:r>
                          <w:rPr>
                            <w:b/>
                            <w:color w:val="C00000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4"/>
                          </w:rPr>
                          <w:t>принять</w:t>
                        </w:r>
                        <w:r>
                          <w:rPr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астны</w:t>
                        </w:r>
                        <w:r>
                          <w:rPr>
                            <w:spacing w:val="-10"/>
                            <w:sz w:val="24"/>
                          </w:rPr>
                          <w:t>й</w:t>
                        </w:r>
                      </w:p>
                      <w:p w:rsidR="0056562C">
                        <w:pPr>
                          <w:spacing w:line="269" w:lineRule="exact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душ.</w:t>
                        </w:r>
                      </w:p>
                      <w:p w:rsidR="0056562C">
                        <w:pPr>
                          <w:spacing w:before="115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Ты</w:t>
                        </w:r>
                        <w:r>
                          <w:rPr>
                            <w:b/>
                            <w:color w:val="C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ожешь</w:t>
                        </w:r>
                        <w:r>
                          <w:rPr>
                            <w:b/>
                            <w:color w:val="C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4"/>
                          </w:rPr>
                          <w:t>помы</w:t>
                        </w:r>
                        <w:r>
                          <w:rPr>
                            <w:sz w:val="24"/>
                          </w:rPr>
                          <w:t>ть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24"/>
                          </w:rPr>
                          <w:t>посуду.</w:t>
                        </w:r>
                      </w:p>
                      <w:p w:rsidR="0056562C">
                        <w:pPr>
                          <w:spacing w:before="131" w:line="225" w:lineRule="auto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Ты</w:t>
                        </w:r>
                        <w:r>
                          <w:rPr>
                            <w:b/>
                            <w:color w:val="C00000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ожешь</w:t>
                        </w:r>
                        <w:r>
                          <w:rPr>
                            <w:b/>
                            <w:color w:val="C00000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4"/>
                          </w:rPr>
                          <w:t>погулять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вежем </w:t>
                        </w:r>
                        <w:r>
                          <w:rPr>
                            <w:spacing w:val="-2"/>
                            <w:sz w:val="24"/>
                          </w:rPr>
                          <w:t>воздухе.</w:t>
                        </w:r>
                      </w:p>
                      <w:p w:rsidR="0056562C">
                        <w:pPr>
                          <w:spacing w:before="121"/>
                          <w:ind w:left="17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Ты</w:t>
                        </w:r>
                        <w:r>
                          <w:rPr>
                            <w:b/>
                            <w:color w:val="C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можешь </w:t>
                        </w:r>
                        <w:r>
                          <w:rPr>
                            <w:spacing w:val="10"/>
                            <w:sz w:val="24"/>
                          </w:rPr>
                          <w:t>поколотить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24"/>
                          </w:rPr>
                          <w:t>подушку.</w:t>
                        </w:r>
                      </w:p>
                      <w:p w:rsidR="004F09B7" w:rsidP="004F09B7">
                        <w:pPr>
                          <w:spacing w:before="126"/>
                          <w:ind w:left="170" w:right="16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Ты можешь </w:t>
                        </w:r>
                        <w:r>
                          <w:rPr>
                            <w:sz w:val="24"/>
                          </w:rPr>
                          <w:t xml:space="preserve">послушать </w:t>
                        </w:r>
                      </w:p>
                      <w:p w:rsidR="0056562C" w:rsidP="004F09B7">
                        <w:pPr>
                          <w:spacing w:before="126"/>
                          <w:ind w:left="170" w:right="16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11"/>
                            <w:sz w:val="24"/>
                          </w:rPr>
                          <w:t>спокой</w:t>
                        </w:r>
                        <w:r w:rsidR="00A93296">
                          <w:rPr>
                            <w:sz w:val="24"/>
                          </w:rPr>
                          <w:t>ную, приятную музыку.</w:t>
                        </w:r>
                      </w:p>
                      <w:p w:rsidR="0056562C">
                        <w:pPr>
                          <w:spacing w:before="129" w:line="228" w:lineRule="auto"/>
                          <w:ind w:left="170" w:right="18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Ты можешь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вдохнуть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глубоко </w:t>
                        </w:r>
                        <w:r>
                          <w:rPr>
                            <w:sz w:val="24"/>
                          </w:rPr>
                          <w:t>до 10 раз.</w:t>
                        </w:r>
                      </w:p>
                      <w:p w:rsidR="0056562C">
                        <w:pPr>
                          <w:spacing w:before="128" w:line="228" w:lineRule="auto"/>
                          <w:ind w:left="170" w:right="16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Ты можешь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скомкать </w:t>
                        </w:r>
                        <w:r>
                          <w:rPr>
                            <w:sz w:val="24"/>
                          </w:rPr>
                          <w:t xml:space="preserve">газету и выбросить ее, вложив в нее свои </w:t>
                        </w:r>
                        <w:r>
                          <w:rPr>
                            <w:spacing w:val="-2"/>
                            <w:sz w:val="24"/>
                          </w:rPr>
                          <w:t>трудности.</w:t>
                        </w:r>
                      </w:p>
                      <w:p w:rsidR="0056562C">
                        <w:pPr>
                          <w:spacing w:before="128" w:line="228" w:lineRule="auto"/>
                          <w:ind w:left="170" w:right="17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Ты можешь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прокричать </w:t>
                        </w:r>
                        <w:r>
                          <w:rPr>
                            <w:spacing w:val="11"/>
                            <w:sz w:val="24"/>
                          </w:rPr>
                          <w:t>любы</w:t>
                        </w:r>
                        <w:r>
                          <w:rPr>
                            <w:sz w:val="24"/>
                          </w:rPr>
                          <w:t xml:space="preserve">е </w:t>
                        </w:r>
                        <w:r>
                          <w:rPr>
                            <w:spacing w:val="-2"/>
                            <w:sz w:val="24"/>
                          </w:rPr>
                          <w:t>звуки.</w:t>
                        </w:r>
                      </w:p>
                      <w:p w:rsidR="0056562C">
                        <w:pPr>
                          <w:spacing w:before="117"/>
                          <w:ind w:left="17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Ты</w:t>
                        </w:r>
                        <w:r>
                          <w:rPr>
                            <w:b/>
                            <w:color w:val="C0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4"/>
                          </w:rPr>
                          <w:t>можешь</w:t>
                        </w:r>
                        <w:r>
                          <w:rPr>
                            <w:b/>
                            <w:color w:val="C0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4"/>
                          </w:rPr>
                          <w:t>поговорить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24"/>
                          </w:rPr>
                          <w:t>другом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>
      <w:pgSz w:w="16840" w:h="11910" w:orient="landscape"/>
      <w:pgMar w:top="720" w:right="3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a"/>
    <w:uiPriority w:val="99"/>
    <w:semiHidden/>
    <w:unhideWhenUsed/>
    <w:rsid w:val="00A9329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93296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emf" /><Relationship Id="rId23" Type="http://schemas.openxmlformats.org/officeDocument/2006/relationships/image" Target="media/image19.emf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png" /><Relationship Id="rId36" Type="http://schemas.openxmlformats.org/officeDocument/2006/relationships/theme" Target="theme/theme1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64BC-936B-4459-BD2D-9171D3A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2</cp:revision>
  <dcterms:created xsi:type="dcterms:W3CDTF">2022-02-01T14:02:00Z</dcterms:created>
  <dcterms:modified xsi:type="dcterms:W3CDTF">2022-02-01T14:02:00Z</dcterms:modified>
</cp:coreProperties>
</file>